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6146D" w14:textId="77777777" w:rsidR="00EC1CC6" w:rsidRPr="00C945C8" w:rsidRDefault="00EC1CC6" w:rsidP="00EC1CC6">
      <w:pPr>
        <w:pBdr>
          <w:top w:val="single" w:sz="4" w:space="1" w:color="auto"/>
          <w:left w:val="single" w:sz="4" w:space="4" w:color="auto"/>
          <w:bottom w:val="single" w:sz="4" w:space="1" w:color="auto"/>
          <w:right w:val="single" w:sz="4" w:space="4" w:color="auto"/>
        </w:pBdr>
        <w:jc w:val="center"/>
        <w:rPr>
          <w:b/>
          <w:bCs/>
          <w:sz w:val="44"/>
          <w:szCs w:val="44"/>
        </w:rPr>
      </w:pPr>
    </w:p>
    <w:p w14:paraId="10EE4BA3" w14:textId="77777777" w:rsidR="00EC1CC6" w:rsidRPr="00C945C8" w:rsidRDefault="00EC1CC6" w:rsidP="00EC1CC6">
      <w:pPr>
        <w:pBdr>
          <w:top w:val="single" w:sz="4" w:space="1" w:color="auto"/>
          <w:left w:val="single" w:sz="4" w:space="4" w:color="auto"/>
          <w:bottom w:val="single" w:sz="4" w:space="1" w:color="auto"/>
          <w:right w:val="single" w:sz="4" w:space="4" w:color="auto"/>
        </w:pBdr>
        <w:jc w:val="center"/>
        <w:rPr>
          <w:b/>
          <w:bCs/>
          <w:sz w:val="44"/>
          <w:szCs w:val="44"/>
        </w:rPr>
      </w:pPr>
    </w:p>
    <w:p w14:paraId="27859EDB" w14:textId="77777777" w:rsidR="00EC1CC6" w:rsidRPr="00C945C8" w:rsidRDefault="00EC1CC6" w:rsidP="00EC1CC6">
      <w:pPr>
        <w:pBdr>
          <w:top w:val="single" w:sz="4" w:space="1" w:color="auto"/>
          <w:left w:val="single" w:sz="4" w:space="4" w:color="auto"/>
          <w:bottom w:val="single" w:sz="4" w:space="1" w:color="auto"/>
          <w:right w:val="single" w:sz="4" w:space="4" w:color="auto"/>
        </w:pBdr>
        <w:jc w:val="center"/>
        <w:rPr>
          <w:b/>
          <w:bCs/>
          <w:sz w:val="44"/>
          <w:szCs w:val="44"/>
        </w:rPr>
      </w:pPr>
    </w:p>
    <w:p w14:paraId="24A3B23E" w14:textId="20D85D72" w:rsidR="00EC1CC6" w:rsidRPr="00C945C8" w:rsidRDefault="00EC1CC6" w:rsidP="00EC1CC6">
      <w:pPr>
        <w:pBdr>
          <w:top w:val="single" w:sz="4" w:space="1" w:color="auto"/>
          <w:left w:val="single" w:sz="4" w:space="4" w:color="auto"/>
          <w:bottom w:val="single" w:sz="4" w:space="1" w:color="auto"/>
          <w:right w:val="single" w:sz="4" w:space="4" w:color="auto"/>
        </w:pBdr>
        <w:jc w:val="center"/>
        <w:rPr>
          <w:b/>
          <w:bCs/>
          <w:sz w:val="44"/>
          <w:szCs w:val="44"/>
        </w:rPr>
      </w:pPr>
      <w:r w:rsidRPr="00C945C8">
        <w:rPr>
          <w:b/>
          <w:sz w:val="44"/>
        </w:rPr>
        <w:t>DEMANDE DE SOUMISSION D'OFFRES POUR LE MARCHÉ PUBLIC CONCERNANT DES SERVICES DE RECHERCHE ET DE DÉVELOPPEMENT AYANT POUR OBJET :</w:t>
      </w:r>
    </w:p>
    <w:p w14:paraId="3DC49BB5" w14:textId="77777777" w:rsidR="00EC1CC6" w:rsidRPr="00C945C8" w:rsidRDefault="00EC1CC6" w:rsidP="00EC1CC6">
      <w:pPr>
        <w:pBdr>
          <w:top w:val="single" w:sz="4" w:space="1" w:color="auto"/>
          <w:left w:val="single" w:sz="4" w:space="4" w:color="auto"/>
          <w:bottom w:val="single" w:sz="4" w:space="1" w:color="auto"/>
          <w:right w:val="single" w:sz="4" w:space="4" w:color="auto"/>
        </w:pBdr>
        <w:jc w:val="center"/>
        <w:rPr>
          <w:b/>
          <w:bCs/>
          <w:sz w:val="44"/>
          <w:szCs w:val="44"/>
        </w:rPr>
      </w:pPr>
    </w:p>
    <w:p w14:paraId="24E24053" w14:textId="77777777" w:rsidR="00EC1CC6" w:rsidRPr="00C945C8" w:rsidRDefault="00EC1CC6" w:rsidP="00EC1CC6">
      <w:pPr>
        <w:pBdr>
          <w:top w:val="single" w:sz="4" w:space="1" w:color="auto"/>
          <w:left w:val="single" w:sz="4" w:space="4" w:color="auto"/>
          <w:bottom w:val="single" w:sz="4" w:space="1" w:color="auto"/>
          <w:right w:val="single" w:sz="4" w:space="4" w:color="auto"/>
        </w:pBdr>
        <w:rPr>
          <w:sz w:val="44"/>
          <w:szCs w:val="44"/>
        </w:rPr>
      </w:pPr>
    </w:p>
    <w:p w14:paraId="3E11CD18" w14:textId="77777777" w:rsidR="00EC1CC6" w:rsidRPr="00C945C8" w:rsidRDefault="00EC1CC6" w:rsidP="00EC1CC6">
      <w:pPr>
        <w:pBdr>
          <w:top w:val="single" w:sz="4" w:space="1" w:color="auto"/>
          <w:left w:val="single" w:sz="4" w:space="4" w:color="auto"/>
          <w:bottom w:val="single" w:sz="4" w:space="1" w:color="auto"/>
          <w:right w:val="single" w:sz="4" w:space="4" w:color="auto"/>
        </w:pBdr>
        <w:jc w:val="center"/>
        <w:rPr>
          <w:b/>
          <w:bCs/>
          <w:sz w:val="44"/>
          <w:szCs w:val="44"/>
        </w:rPr>
      </w:pPr>
      <w:r w:rsidRPr="00C945C8">
        <w:rPr>
          <w:b/>
          <w:sz w:val="44"/>
        </w:rPr>
        <w:t>[indiquer l'objet du marché]</w:t>
      </w:r>
    </w:p>
    <w:p w14:paraId="2F658ACB" w14:textId="32526AC8" w:rsidR="00EC1CC6" w:rsidRPr="00C945C8" w:rsidRDefault="00EC1CC6" w:rsidP="00EC1CC6">
      <w:pPr>
        <w:pBdr>
          <w:top w:val="single" w:sz="4" w:space="1" w:color="auto"/>
          <w:left w:val="single" w:sz="4" w:space="4" w:color="auto"/>
          <w:bottom w:val="single" w:sz="4" w:space="1" w:color="auto"/>
          <w:right w:val="single" w:sz="4" w:space="4" w:color="auto"/>
        </w:pBdr>
        <w:jc w:val="center"/>
        <w:rPr>
          <w:b/>
          <w:bCs/>
          <w:sz w:val="44"/>
          <w:szCs w:val="44"/>
        </w:rPr>
      </w:pPr>
    </w:p>
    <w:p w14:paraId="09477C15" w14:textId="21435684" w:rsidR="00EC1CC6" w:rsidRPr="00C945C8" w:rsidRDefault="00EC1CC6" w:rsidP="00EC1CC6">
      <w:pPr>
        <w:pBdr>
          <w:top w:val="single" w:sz="4" w:space="1" w:color="auto"/>
          <w:left w:val="single" w:sz="4" w:space="4" w:color="auto"/>
          <w:bottom w:val="single" w:sz="4" w:space="1" w:color="auto"/>
          <w:right w:val="single" w:sz="4" w:space="4" w:color="auto"/>
        </w:pBdr>
        <w:jc w:val="center"/>
        <w:rPr>
          <w:b/>
          <w:bCs/>
          <w:sz w:val="44"/>
          <w:szCs w:val="44"/>
        </w:rPr>
      </w:pPr>
    </w:p>
    <w:p w14:paraId="5E1C89D3" w14:textId="0E5B2EE0" w:rsidR="00EC1CC6" w:rsidRPr="00C945C8" w:rsidRDefault="00EC1CC6" w:rsidP="00EC1CC6">
      <w:pPr>
        <w:pBdr>
          <w:top w:val="single" w:sz="4" w:space="1" w:color="auto"/>
          <w:left w:val="single" w:sz="4" w:space="4" w:color="auto"/>
          <w:bottom w:val="single" w:sz="4" w:space="1" w:color="auto"/>
          <w:right w:val="single" w:sz="4" w:space="4" w:color="auto"/>
        </w:pBdr>
        <w:jc w:val="center"/>
        <w:rPr>
          <w:b/>
          <w:bCs/>
          <w:sz w:val="44"/>
          <w:szCs w:val="44"/>
        </w:rPr>
      </w:pPr>
    </w:p>
    <w:p w14:paraId="33887606" w14:textId="77777777" w:rsidR="00B24692" w:rsidRPr="00C945C8" w:rsidRDefault="00B24692" w:rsidP="00B24692">
      <w:pPr>
        <w:rPr>
          <w:b/>
          <w:bCs/>
        </w:rPr>
      </w:pPr>
    </w:p>
    <w:p w14:paraId="38369E58" w14:textId="496E2C3D" w:rsidR="00B24692" w:rsidRPr="00C945C8" w:rsidRDefault="00B24692" w:rsidP="00B24692">
      <w:pPr>
        <w:pBdr>
          <w:top w:val="single" w:sz="4" w:space="1" w:color="auto"/>
          <w:left w:val="single" w:sz="4" w:space="4" w:color="auto"/>
          <w:bottom w:val="single" w:sz="4" w:space="1" w:color="auto"/>
          <w:right w:val="single" w:sz="4" w:space="4" w:color="auto"/>
        </w:pBdr>
        <w:jc w:val="center"/>
        <w:rPr>
          <w:b/>
          <w:bCs/>
        </w:rPr>
      </w:pPr>
      <w:r w:rsidRPr="00C945C8">
        <w:rPr>
          <w:b/>
        </w:rPr>
        <w:t>[NOM DU (DES) ADJUDICATEUR(S)]</w:t>
      </w:r>
    </w:p>
    <w:p w14:paraId="00FF0C69" w14:textId="77777777" w:rsidR="00B24692" w:rsidRPr="00C945C8" w:rsidRDefault="00B24692" w:rsidP="00EC1CC6">
      <w:pPr>
        <w:jc w:val="center"/>
        <w:rPr>
          <w:b/>
          <w:bCs/>
        </w:rPr>
      </w:pPr>
    </w:p>
    <w:p w14:paraId="5282C93C" w14:textId="7437225E" w:rsidR="00EC1CC6" w:rsidRPr="00C945C8" w:rsidRDefault="00EC1CC6" w:rsidP="00EC1CC6">
      <w:pPr>
        <w:pBdr>
          <w:top w:val="single" w:sz="4" w:space="1" w:color="auto"/>
          <w:left w:val="single" w:sz="4" w:space="4" w:color="auto"/>
          <w:bottom w:val="single" w:sz="4" w:space="1" w:color="auto"/>
          <w:right w:val="single" w:sz="4" w:space="4" w:color="auto"/>
        </w:pBdr>
        <w:jc w:val="center"/>
      </w:pPr>
      <w:r w:rsidRPr="00C945C8">
        <w:t>Date limite et heure limite de soumission de l'Offre :</w:t>
      </w:r>
    </w:p>
    <w:p w14:paraId="615B605C" w14:textId="182921DC" w:rsidR="00EC1CC6" w:rsidRPr="00C945C8" w:rsidRDefault="00EC1CC6" w:rsidP="00EC1CC6">
      <w:pPr>
        <w:pBdr>
          <w:top w:val="single" w:sz="4" w:space="1" w:color="auto"/>
          <w:left w:val="single" w:sz="4" w:space="4" w:color="auto"/>
          <w:bottom w:val="single" w:sz="4" w:space="1" w:color="auto"/>
          <w:right w:val="single" w:sz="4" w:space="4" w:color="auto"/>
        </w:pBdr>
        <w:jc w:val="center"/>
      </w:pPr>
      <w:r w:rsidRPr="00C945C8">
        <w:t>[indiquer la date limite et l'heure limite]</w:t>
      </w:r>
    </w:p>
    <w:p w14:paraId="5987A9E6" w14:textId="77777777" w:rsidR="00EC1CC6" w:rsidRPr="00C945C8" w:rsidRDefault="00EC1CC6" w:rsidP="00EC1CC6">
      <w:pPr>
        <w:jc w:val="center"/>
        <w:rPr>
          <w:b/>
          <w:bCs/>
        </w:rPr>
      </w:pPr>
    </w:p>
    <w:p w14:paraId="0B059917" w14:textId="77777777" w:rsidR="00EC1CC6" w:rsidRPr="00C945C8" w:rsidRDefault="00EC1CC6" w:rsidP="00EC1CC6">
      <w:pPr>
        <w:jc w:val="center"/>
        <w:rPr>
          <w:b/>
          <w:bCs/>
        </w:rPr>
      </w:pPr>
    </w:p>
    <w:p w14:paraId="2FA4F3DF" w14:textId="77777777" w:rsidR="00EC1CC6" w:rsidRPr="00C945C8" w:rsidRDefault="00EC1CC6" w:rsidP="00EC1CC6">
      <w:pPr>
        <w:jc w:val="center"/>
        <w:rPr>
          <w:b/>
          <w:bCs/>
        </w:rPr>
      </w:pPr>
      <w:r w:rsidRPr="00C945C8">
        <w:rPr>
          <w:b/>
        </w:rPr>
        <w:t>Avec le soutien de :</w:t>
      </w:r>
    </w:p>
    <w:p w14:paraId="77EA902F" w14:textId="0843ED1E" w:rsidR="00EC1CC6" w:rsidRPr="00C945C8" w:rsidRDefault="000F340B" w:rsidP="00EC1CC6">
      <w:pPr>
        <w:jc w:val="center"/>
        <w:rPr>
          <w:b/>
          <w:bCs/>
        </w:rPr>
      </w:pPr>
      <w:r>
        <w:rPr>
          <w:noProof/>
        </w:rPr>
        <w:drawing>
          <wp:inline distT="0" distB="0" distL="0" distR="0" wp14:anchorId="30EC58DD" wp14:editId="219EED78">
            <wp:extent cx="2519680" cy="2519680"/>
            <wp:effectExtent l="0" t="0" r="0" b="0"/>
            <wp:docPr id="268950403" name="Image 2" descr="Une image contenant texte, Police, carte de visit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0403" name="Image 2" descr="Une image contenant texte, Police, carte de visite, logo&#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r w:rsidR="00EC1CC6" w:rsidRPr="00C945C8">
        <w:rPr>
          <w:b/>
          <w:bCs/>
        </w:rPr>
        <w:br w:type="page"/>
      </w:r>
    </w:p>
    <w:p w14:paraId="6950C118" w14:textId="6D87EE42" w:rsidR="00CE4B25" w:rsidRDefault="00562FDA">
      <w:pPr>
        <w:pStyle w:val="TM1"/>
        <w:tabs>
          <w:tab w:val="left" w:pos="480"/>
          <w:tab w:val="right" w:leader="dot" w:pos="9062"/>
        </w:tabs>
        <w:rPr>
          <w:rFonts w:eastAsiaTheme="minorEastAsia"/>
          <w:noProof/>
          <w:lang w:eastAsia="fr-BE"/>
        </w:rPr>
      </w:pPr>
      <w:r w:rsidRPr="00C945C8">
        <w:lastRenderedPageBreak/>
        <w:fldChar w:fldCharType="begin"/>
      </w:r>
      <w:r w:rsidRPr="00C945C8">
        <w:instrText xml:space="preserve"> TOC \o \h \z \u </w:instrText>
      </w:r>
      <w:r w:rsidRPr="00C945C8">
        <w:fldChar w:fldCharType="separate"/>
      </w:r>
      <w:hyperlink w:anchor="_Toc215499713" w:history="1">
        <w:r w:rsidR="00CE4B25" w:rsidRPr="00C6519C">
          <w:rPr>
            <w:rStyle w:val="Lienhypertexte"/>
            <w:noProof/>
          </w:rPr>
          <w:t>I.</w:t>
        </w:r>
        <w:r w:rsidR="00CE4B25">
          <w:rPr>
            <w:rFonts w:eastAsiaTheme="minorEastAsia"/>
            <w:noProof/>
            <w:lang w:eastAsia="fr-BE"/>
          </w:rPr>
          <w:tab/>
        </w:r>
        <w:r w:rsidR="00CE4B25" w:rsidRPr="00C6519C">
          <w:rPr>
            <w:rStyle w:val="Lienhypertexte"/>
            <w:noProof/>
          </w:rPr>
          <w:t>Objectif du document</w:t>
        </w:r>
        <w:r w:rsidR="00CE4B25">
          <w:rPr>
            <w:noProof/>
            <w:webHidden/>
          </w:rPr>
          <w:tab/>
        </w:r>
        <w:r w:rsidR="00CE4B25">
          <w:rPr>
            <w:noProof/>
            <w:webHidden/>
          </w:rPr>
          <w:fldChar w:fldCharType="begin"/>
        </w:r>
        <w:r w:rsidR="00CE4B25">
          <w:rPr>
            <w:noProof/>
            <w:webHidden/>
          </w:rPr>
          <w:instrText xml:space="preserve"> PAGEREF _Toc215499713 \h </w:instrText>
        </w:r>
        <w:r w:rsidR="00CE4B25">
          <w:rPr>
            <w:noProof/>
            <w:webHidden/>
          </w:rPr>
        </w:r>
        <w:r w:rsidR="00CE4B25">
          <w:rPr>
            <w:noProof/>
            <w:webHidden/>
          </w:rPr>
          <w:fldChar w:fldCharType="separate"/>
        </w:r>
        <w:r w:rsidR="00CE4B25">
          <w:rPr>
            <w:noProof/>
            <w:webHidden/>
          </w:rPr>
          <w:t>5</w:t>
        </w:r>
        <w:r w:rsidR="00CE4B25">
          <w:rPr>
            <w:noProof/>
            <w:webHidden/>
          </w:rPr>
          <w:fldChar w:fldCharType="end"/>
        </w:r>
      </w:hyperlink>
    </w:p>
    <w:p w14:paraId="5A0CADD4" w14:textId="43229A40" w:rsidR="00CE4B25" w:rsidRDefault="00CE4B25">
      <w:pPr>
        <w:pStyle w:val="TM1"/>
        <w:tabs>
          <w:tab w:val="left" w:pos="480"/>
          <w:tab w:val="right" w:leader="dot" w:pos="9062"/>
        </w:tabs>
        <w:rPr>
          <w:rFonts w:eastAsiaTheme="minorEastAsia"/>
          <w:noProof/>
          <w:lang w:eastAsia="fr-BE"/>
        </w:rPr>
      </w:pPr>
      <w:hyperlink w:anchor="_Toc215499714" w:history="1">
        <w:r w:rsidRPr="00C6519C">
          <w:rPr>
            <w:rStyle w:val="Lienhypertexte"/>
            <w:noProof/>
          </w:rPr>
          <w:t>II.</w:t>
        </w:r>
        <w:r>
          <w:rPr>
            <w:rFonts w:eastAsiaTheme="minorEastAsia"/>
            <w:noProof/>
            <w:lang w:eastAsia="fr-BE"/>
          </w:rPr>
          <w:tab/>
        </w:r>
        <w:r w:rsidRPr="00C6519C">
          <w:rPr>
            <w:rStyle w:val="Lienhypertexte"/>
            <w:noProof/>
          </w:rPr>
          <w:t>Définitions</w:t>
        </w:r>
        <w:r>
          <w:rPr>
            <w:noProof/>
            <w:webHidden/>
          </w:rPr>
          <w:tab/>
        </w:r>
        <w:r>
          <w:rPr>
            <w:noProof/>
            <w:webHidden/>
          </w:rPr>
          <w:fldChar w:fldCharType="begin"/>
        </w:r>
        <w:r>
          <w:rPr>
            <w:noProof/>
            <w:webHidden/>
          </w:rPr>
          <w:instrText xml:space="preserve"> PAGEREF _Toc215499714 \h </w:instrText>
        </w:r>
        <w:r>
          <w:rPr>
            <w:noProof/>
            <w:webHidden/>
          </w:rPr>
        </w:r>
        <w:r>
          <w:rPr>
            <w:noProof/>
            <w:webHidden/>
          </w:rPr>
          <w:fldChar w:fldCharType="separate"/>
        </w:r>
        <w:r>
          <w:rPr>
            <w:noProof/>
            <w:webHidden/>
          </w:rPr>
          <w:t>5</w:t>
        </w:r>
        <w:r>
          <w:rPr>
            <w:noProof/>
            <w:webHidden/>
          </w:rPr>
          <w:fldChar w:fldCharType="end"/>
        </w:r>
      </w:hyperlink>
    </w:p>
    <w:p w14:paraId="33757E60" w14:textId="6F3ED680" w:rsidR="00CE4B25" w:rsidRDefault="00CE4B25">
      <w:pPr>
        <w:pStyle w:val="TM1"/>
        <w:tabs>
          <w:tab w:val="left" w:pos="720"/>
          <w:tab w:val="right" w:leader="dot" w:pos="9062"/>
        </w:tabs>
        <w:rPr>
          <w:rFonts w:eastAsiaTheme="minorEastAsia"/>
          <w:noProof/>
          <w:lang w:eastAsia="fr-BE"/>
        </w:rPr>
      </w:pPr>
      <w:hyperlink w:anchor="_Toc215499715" w:history="1">
        <w:r w:rsidRPr="00C6519C">
          <w:rPr>
            <w:rStyle w:val="Lienhypertexte"/>
            <w:noProof/>
          </w:rPr>
          <w:t>III.</w:t>
        </w:r>
        <w:r>
          <w:rPr>
            <w:rFonts w:eastAsiaTheme="minorEastAsia"/>
            <w:noProof/>
            <w:lang w:eastAsia="fr-BE"/>
          </w:rPr>
          <w:tab/>
        </w:r>
        <w:r w:rsidRPr="00C6519C">
          <w:rPr>
            <w:rStyle w:val="Lienhypertexte"/>
            <w:noProof/>
          </w:rPr>
          <w:t>Explication générale du Marché</w:t>
        </w:r>
        <w:r>
          <w:rPr>
            <w:noProof/>
            <w:webHidden/>
          </w:rPr>
          <w:tab/>
        </w:r>
        <w:r>
          <w:rPr>
            <w:noProof/>
            <w:webHidden/>
          </w:rPr>
          <w:fldChar w:fldCharType="begin"/>
        </w:r>
        <w:r>
          <w:rPr>
            <w:noProof/>
            <w:webHidden/>
          </w:rPr>
          <w:instrText xml:space="preserve"> PAGEREF _Toc215499715 \h </w:instrText>
        </w:r>
        <w:r>
          <w:rPr>
            <w:noProof/>
            <w:webHidden/>
          </w:rPr>
        </w:r>
        <w:r>
          <w:rPr>
            <w:noProof/>
            <w:webHidden/>
          </w:rPr>
          <w:fldChar w:fldCharType="separate"/>
        </w:r>
        <w:r>
          <w:rPr>
            <w:noProof/>
            <w:webHidden/>
          </w:rPr>
          <w:t>9</w:t>
        </w:r>
        <w:r>
          <w:rPr>
            <w:noProof/>
            <w:webHidden/>
          </w:rPr>
          <w:fldChar w:fldCharType="end"/>
        </w:r>
      </w:hyperlink>
    </w:p>
    <w:p w14:paraId="3D7DF2FB" w14:textId="1E911A26" w:rsidR="00CE4B25" w:rsidRDefault="00CE4B25">
      <w:pPr>
        <w:pStyle w:val="TM2"/>
        <w:tabs>
          <w:tab w:val="left" w:pos="960"/>
          <w:tab w:val="right" w:leader="dot" w:pos="9062"/>
        </w:tabs>
        <w:rPr>
          <w:rFonts w:eastAsiaTheme="minorEastAsia"/>
          <w:noProof/>
          <w:lang w:eastAsia="fr-BE"/>
        </w:rPr>
      </w:pPr>
      <w:hyperlink w:anchor="_Toc215499716" w:history="1">
        <w:r w:rsidRPr="00C6519C">
          <w:rPr>
            <w:rStyle w:val="Lienhypertexte"/>
            <w:noProof/>
          </w:rPr>
          <w:t>III.1.</w:t>
        </w:r>
        <w:r>
          <w:rPr>
            <w:rFonts w:eastAsiaTheme="minorEastAsia"/>
            <w:noProof/>
            <w:lang w:eastAsia="fr-BE"/>
          </w:rPr>
          <w:tab/>
        </w:r>
        <w:r w:rsidRPr="00C6519C">
          <w:rPr>
            <w:rStyle w:val="Lienhypertexte"/>
            <w:noProof/>
          </w:rPr>
          <w:t>Modèle d'achat avant commercialisation</w:t>
        </w:r>
        <w:r>
          <w:rPr>
            <w:noProof/>
            <w:webHidden/>
          </w:rPr>
          <w:tab/>
        </w:r>
        <w:r>
          <w:rPr>
            <w:noProof/>
            <w:webHidden/>
          </w:rPr>
          <w:fldChar w:fldCharType="begin"/>
        </w:r>
        <w:r>
          <w:rPr>
            <w:noProof/>
            <w:webHidden/>
          </w:rPr>
          <w:instrText xml:space="preserve"> PAGEREF _Toc215499716 \h </w:instrText>
        </w:r>
        <w:r>
          <w:rPr>
            <w:noProof/>
            <w:webHidden/>
          </w:rPr>
        </w:r>
        <w:r>
          <w:rPr>
            <w:noProof/>
            <w:webHidden/>
          </w:rPr>
          <w:fldChar w:fldCharType="separate"/>
        </w:r>
        <w:r>
          <w:rPr>
            <w:noProof/>
            <w:webHidden/>
          </w:rPr>
          <w:t>9</w:t>
        </w:r>
        <w:r>
          <w:rPr>
            <w:noProof/>
            <w:webHidden/>
          </w:rPr>
          <w:fldChar w:fldCharType="end"/>
        </w:r>
      </w:hyperlink>
    </w:p>
    <w:p w14:paraId="23DF5350" w14:textId="344DBB06" w:rsidR="00CE4B25" w:rsidRDefault="00CE4B25">
      <w:pPr>
        <w:pStyle w:val="TM2"/>
        <w:tabs>
          <w:tab w:val="left" w:pos="960"/>
          <w:tab w:val="right" w:leader="dot" w:pos="9062"/>
        </w:tabs>
        <w:rPr>
          <w:rFonts w:eastAsiaTheme="minorEastAsia"/>
          <w:noProof/>
          <w:lang w:eastAsia="fr-BE"/>
        </w:rPr>
      </w:pPr>
      <w:hyperlink w:anchor="_Toc215499717" w:history="1">
        <w:r w:rsidRPr="00C6519C">
          <w:rPr>
            <w:rStyle w:val="Lienhypertexte"/>
            <w:noProof/>
          </w:rPr>
          <w:t>III.2.</w:t>
        </w:r>
        <w:r>
          <w:rPr>
            <w:rFonts w:eastAsiaTheme="minorEastAsia"/>
            <w:noProof/>
            <w:lang w:eastAsia="fr-BE"/>
          </w:rPr>
          <w:tab/>
        </w:r>
        <w:r w:rsidRPr="00C6519C">
          <w:rPr>
            <w:rStyle w:val="Lienhypertexte"/>
            <w:noProof/>
          </w:rPr>
          <w:t>Consultation préalable du marché</w:t>
        </w:r>
        <w:r>
          <w:rPr>
            <w:noProof/>
            <w:webHidden/>
          </w:rPr>
          <w:tab/>
        </w:r>
        <w:r>
          <w:rPr>
            <w:noProof/>
            <w:webHidden/>
          </w:rPr>
          <w:fldChar w:fldCharType="begin"/>
        </w:r>
        <w:r>
          <w:rPr>
            <w:noProof/>
            <w:webHidden/>
          </w:rPr>
          <w:instrText xml:space="preserve"> PAGEREF _Toc215499717 \h </w:instrText>
        </w:r>
        <w:r>
          <w:rPr>
            <w:noProof/>
            <w:webHidden/>
          </w:rPr>
        </w:r>
        <w:r>
          <w:rPr>
            <w:noProof/>
            <w:webHidden/>
          </w:rPr>
          <w:fldChar w:fldCharType="separate"/>
        </w:r>
        <w:r>
          <w:rPr>
            <w:noProof/>
            <w:webHidden/>
          </w:rPr>
          <w:t>10</w:t>
        </w:r>
        <w:r>
          <w:rPr>
            <w:noProof/>
            <w:webHidden/>
          </w:rPr>
          <w:fldChar w:fldCharType="end"/>
        </w:r>
      </w:hyperlink>
    </w:p>
    <w:p w14:paraId="498BEC85" w14:textId="72050B99" w:rsidR="00CE4B25" w:rsidRDefault="00CE4B25">
      <w:pPr>
        <w:pStyle w:val="TM2"/>
        <w:tabs>
          <w:tab w:val="left" w:pos="960"/>
          <w:tab w:val="right" w:leader="dot" w:pos="9062"/>
        </w:tabs>
        <w:rPr>
          <w:rFonts w:eastAsiaTheme="minorEastAsia"/>
          <w:noProof/>
          <w:lang w:eastAsia="fr-BE"/>
        </w:rPr>
      </w:pPr>
      <w:hyperlink w:anchor="_Toc215499718" w:history="1">
        <w:r w:rsidRPr="00C6519C">
          <w:rPr>
            <w:rStyle w:val="Lienhypertexte"/>
            <w:noProof/>
          </w:rPr>
          <w:t>III.3.</w:t>
        </w:r>
        <w:r>
          <w:rPr>
            <w:rFonts w:eastAsiaTheme="minorEastAsia"/>
            <w:noProof/>
            <w:lang w:eastAsia="fr-BE"/>
          </w:rPr>
          <w:tab/>
        </w:r>
        <w:r w:rsidRPr="00C6519C">
          <w:rPr>
            <w:rStyle w:val="Lienhypertexte"/>
            <w:noProof/>
          </w:rPr>
          <w:t>Soutien d'Innoviris</w:t>
        </w:r>
        <w:r>
          <w:rPr>
            <w:noProof/>
            <w:webHidden/>
          </w:rPr>
          <w:tab/>
        </w:r>
        <w:r>
          <w:rPr>
            <w:noProof/>
            <w:webHidden/>
          </w:rPr>
          <w:fldChar w:fldCharType="begin"/>
        </w:r>
        <w:r>
          <w:rPr>
            <w:noProof/>
            <w:webHidden/>
          </w:rPr>
          <w:instrText xml:space="preserve"> PAGEREF _Toc215499718 \h </w:instrText>
        </w:r>
        <w:r>
          <w:rPr>
            <w:noProof/>
            <w:webHidden/>
          </w:rPr>
        </w:r>
        <w:r>
          <w:rPr>
            <w:noProof/>
            <w:webHidden/>
          </w:rPr>
          <w:fldChar w:fldCharType="separate"/>
        </w:r>
        <w:r>
          <w:rPr>
            <w:noProof/>
            <w:webHidden/>
          </w:rPr>
          <w:t>10</w:t>
        </w:r>
        <w:r>
          <w:rPr>
            <w:noProof/>
            <w:webHidden/>
          </w:rPr>
          <w:fldChar w:fldCharType="end"/>
        </w:r>
      </w:hyperlink>
    </w:p>
    <w:p w14:paraId="17FD7699" w14:textId="3FE253B2" w:rsidR="00CE4B25" w:rsidRDefault="00CE4B25">
      <w:pPr>
        <w:pStyle w:val="TM2"/>
        <w:tabs>
          <w:tab w:val="left" w:pos="960"/>
          <w:tab w:val="right" w:leader="dot" w:pos="9062"/>
        </w:tabs>
        <w:rPr>
          <w:rFonts w:eastAsiaTheme="minorEastAsia"/>
          <w:noProof/>
          <w:lang w:eastAsia="fr-BE"/>
        </w:rPr>
      </w:pPr>
      <w:hyperlink w:anchor="_Toc215499719" w:history="1">
        <w:r w:rsidRPr="00C6519C">
          <w:rPr>
            <w:rStyle w:val="Lienhypertexte"/>
            <w:noProof/>
          </w:rPr>
          <w:t>III.4.</w:t>
        </w:r>
        <w:r>
          <w:rPr>
            <w:rFonts w:eastAsiaTheme="minorEastAsia"/>
            <w:noProof/>
            <w:lang w:eastAsia="fr-BE"/>
          </w:rPr>
          <w:tab/>
        </w:r>
        <w:r w:rsidRPr="00C6519C">
          <w:rPr>
            <w:rStyle w:val="Lienhypertexte"/>
            <w:noProof/>
          </w:rPr>
          <w:t>Non-responsabilité</w:t>
        </w:r>
        <w:r>
          <w:rPr>
            <w:noProof/>
            <w:webHidden/>
          </w:rPr>
          <w:tab/>
        </w:r>
        <w:r>
          <w:rPr>
            <w:noProof/>
            <w:webHidden/>
          </w:rPr>
          <w:fldChar w:fldCharType="begin"/>
        </w:r>
        <w:r>
          <w:rPr>
            <w:noProof/>
            <w:webHidden/>
          </w:rPr>
          <w:instrText xml:space="preserve"> PAGEREF _Toc215499719 \h </w:instrText>
        </w:r>
        <w:r>
          <w:rPr>
            <w:noProof/>
            <w:webHidden/>
          </w:rPr>
        </w:r>
        <w:r>
          <w:rPr>
            <w:noProof/>
            <w:webHidden/>
          </w:rPr>
          <w:fldChar w:fldCharType="separate"/>
        </w:r>
        <w:r>
          <w:rPr>
            <w:noProof/>
            <w:webHidden/>
          </w:rPr>
          <w:t>10</w:t>
        </w:r>
        <w:r>
          <w:rPr>
            <w:noProof/>
            <w:webHidden/>
          </w:rPr>
          <w:fldChar w:fldCharType="end"/>
        </w:r>
      </w:hyperlink>
    </w:p>
    <w:p w14:paraId="71BB7B9C" w14:textId="039C1C91" w:rsidR="00CE4B25" w:rsidRDefault="00CE4B25">
      <w:pPr>
        <w:pStyle w:val="TM2"/>
        <w:tabs>
          <w:tab w:val="left" w:pos="960"/>
          <w:tab w:val="right" w:leader="dot" w:pos="9062"/>
        </w:tabs>
        <w:rPr>
          <w:rFonts w:eastAsiaTheme="minorEastAsia"/>
          <w:noProof/>
          <w:lang w:eastAsia="fr-BE"/>
        </w:rPr>
      </w:pPr>
      <w:hyperlink w:anchor="_Toc215499720" w:history="1">
        <w:r w:rsidRPr="00C6519C">
          <w:rPr>
            <w:rStyle w:val="Lienhypertexte"/>
            <w:noProof/>
          </w:rPr>
          <w:t>III.5.</w:t>
        </w:r>
        <w:r>
          <w:rPr>
            <w:rFonts w:eastAsiaTheme="minorEastAsia"/>
            <w:noProof/>
            <w:lang w:eastAsia="fr-BE"/>
          </w:rPr>
          <w:tab/>
        </w:r>
        <w:r w:rsidRPr="00C6519C">
          <w:rPr>
            <w:rStyle w:val="Lienhypertexte"/>
            <w:noProof/>
          </w:rPr>
          <w:t>Arrêt de la procédure</w:t>
        </w:r>
        <w:r>
          <w:rPr>
            <w:noProof/>
            <w:webHidden/>
          </w:rPr>
          <w:tab/>
        </w:r>
        <w:r>
          <w:rPr>
            <w:noProof/>
            <w:webHidden/>
          </w:rPr>
          <w:fldChar w:fldCharType="begin"/>
        </w:r>
        <w:r>
          <w:rPr>
            <w:noProof/>
            <w:webHidden/>
          </w:rPr>
          <w:instrText xml:space="preserve"> PAGEREF _Toc215499720 \h </w:instrText>
        </w:r>
        <w:r>
          <w:rPr>
            <w:noProof/>
            <w:webHidden/>
          </w:rPr>
        </w:r>
        <w:r>
          <w:rPr>
            <w:noProof/>
            <w:webHidden/>
          </w:rPr>
          <w:fldChar w:fldCharType="separate"/>
        </w:r>
        <w:r>
          <w:rPr>
            <w:noProof/>
            <w:webHidden/>
          </w:rPr>
          <w:t>11</w:t>
        </w:r>
        <w:r>
          <w:rPr>
            <w:noProof/>
            <w:webHidden/>
          </w:rPr>
          <w:fldChar w:fldCharType="end"/>
        </w:r>
      </w:hyperlink>
    </w:p>
    <w:p w14:paraId="4081FA12" w14:textId="0A609BC9" w:rsidR="00CE4B25" w:rsidRDefault="00CE4B25">
      <w:pPr>
        <w:pStyle w:val="TM2"/>
        <w:tabs>
          <w:tab w:val="left" w:pos="960"/>
          <w:tab w:val="right" w:leader="dot" w:pos="9062"/>
        </w:tabs>
        <w:rPr>
          <w:rFonts w:eastAsiaTheme="minorEastAsia"/>
          <w:noProof/>
          <w:lang w:eastAsia="fr-BE"/>
        </w:rPr>
      </w:pPr>
      <w:hyperlink w:anchor="_Toc215499721" w:history="1">
        <w:r w:rsidRPr="00C6519C">
          <w:rPr>
            <w:rStyle w:val="Lienhypertexte"/>
            <w:noProof/>
          </w:rPr>
          <w:t>III.6.</w:t>
        </w:r>
        <w:r>
          <w:rPr>
            <w:rFonts w:eastAsiaTheme="minorEastAsia"/>
            <w:noProof/>
            <w:lang w:eastAsia="fr-BE"/>
          </w:rPr>
          <w:tab/>
        </w:r>
        <w:r w:rsidRPr="00C6519C">
          <w:rPr>
            <w:rStyle w:val="Lienhypertexte"/>
            <w:noProof/>
          </w:rPr>
          <w:t>Communication, renseignements, questions et réponses</w:t>
        </w:r>
        <w:r>
          <w:rPr>
            <w:noProof/>
            <w:webHidden/>
          </w:rPr>
          <w:tab/>
        </w:r>
        <w:r>
          <w:rPr>
            <w:noProof/>
            <w:webHidden/>
          </w:rPr>
          <w:fldChar w:fldCharType="begin"/>
        </w:r>
        <w:r>
          <w:rPr>
            <w:noProof/>
            <w:webHidden/>
          </w:rPr>
          <w:instrText xml:space="preserve"> PAGEREF _Toc215499721 \h </w:instrText>
        </w:r>
        <w:r>
          <w:rPr>
            <w:noProof/>
            <w:webHidden/>
          </w:rPr>
        </w:r>
        <w:r>
          <w:rPr>
            <w:noProof/>
            <w:webHidden/>
          </w:rPr>
          <w:fldChar w:fldCharType="separate"/>
        </w:r>
        <w:r>
          <w:rPr>
            <w:noProof/>
            <w:webHidden/>
          </w:rPr>
          <w:t>11</w:t>
        </w:r>
        <w:r>
          <w:rPr>
            <w:noProof/>
            <w:webHidden/>
          </w:rPr>
          <w:fldChar w:fldCharType="end"/>
        </w:r>
      </w:hyperlink>
    </w:p>
    <w:p w14:paraId="55635BAE" w14:textId="75225447" w:rsidR="00CE4B25" w:rsidRDefault="00CE4B25">
      <w:pPr>
        <w:pStyle w:val="TM2"/>
        <w:tabs>
          <w:tab w:val="left" w:pos="960"/>
          <w:tab w:val="right" w:leader="dot" w:pos="9062"/>
        </w:tabs>
        <w:rPr>
          <w:rFonts w:eastAsiaTheme="minorEastAsia"/>
          <w:noProof/>
          <w:lang w:eastAsia="fr-BE"/>
        </w:rPr>
      </w:pPr>
      <w:hyperlink w:anchor="_Toc215499722" w:history="1">
        <w:r w:rsidRPr="00C6519C">
          <w:rPr>
            <w:rStyle w:val="Lienhypertexte"/>
            <w:noProof/>
          </w:rPr>
          <w:t>III.7.</w:t>
        </w:r>
        <w:r>
          <w:rPr>
            <w:rFonts w:eastAsiaTheme="minorEastAsia"/>
            <w:noProof/>
            <w:lang w:eastAsia="fr-BE"/>
          </w:rPr>
          <w:tab/>
        </w:r>
        <w:r w:rsidRPr="00C6519C">
          <w:rPr>
            <w:rStyle w:val="Lienhypertexte"/>
            <w:noProof/>
          </w:rPr>
          <w:t>Protection de la vie privée (RGPD)</w:t>
        </w:r>
        <w:r>
          <w:rPr>
            <w:noProof/>
            <w:webHidden/>
          </w:rPr>
          <w:tab/>
        </w:r>
        <w:r>
          <w:rPr>
            <w:noProof/>
            <w:webHidden/>
          </w:rPr>
          <w:fldChar w:fldCharType="begin"/>
        </w:r>
        <w:r>
          <w:rPr>
            <w:noProof/>
            <w:webHidden/>
          </w:rPr>
          <w:instrText xml:space="preserve"> PAGEREF _Toc215499722 \h </w:instrText>
        </w:r>
        <w:r>
          <w:rPr>
            <w:noProof/>
            <w:webHidden/>
          </w:rPr>
        </w:r>
        <w:r>
          <w:rPr>
            <w:noProof/>
            <w:webHidden/>
          </w:rPr>
          <w:fldChar w:fldCharType="separate"/>
        </w:r>
        <w:r>
          <w:rPr>
            <w:noProof/>
            <w:webHidden/>
          </w:rPr>
          <w:t>11</w:t>
        </w:r>
        <w:r>
          <w:rPr>
            <w:noProof/>
            <w:webHidden/>
          </w:rPr>
          <w:fldChar w:fldCharType="end"/>
        </w:r>
      </w:hyperlink>
    </w:p>
    <w:p w14:paraId="5FC10590" w14:textId="6CF6C138" w:rsidR="00CE4B25" w:rsidRDefault="00CE4B25">
      <w:pPr>
        <w:pStyle w:val="TM2"/>
        <w:tabs>
          <w:tab w:val="left" w:pos="960"/>
          <w:tab w:val="right" w:leader="dot" w:pos="9062"/>
        </w:tabs>
        <w:rPr>
          <w:rFonts w:eastAsiaTheme="minorEastAsia"/>
          <w:noProof/>
          <w:lang w:eastAsia="fr-BE"/>
        </w:rPr>
      </w:pPr>
      <w:hyperlink w:anchor="_Toc215499723" w:history="1">
        <w:r w:rsidRPr="00C6519C">
          <w:rPr>
            <w:rStyle w:val="Lienhypertexte"/>
            <w:noProof/>
          </w:rPr>
          <w:t>III.8.</w:t>
        </w:r>
        <w:r>
          <w:rPr>
            <w:rFonts w:eastAsiaTheme="minorEastAsia"/>
            <w:noProof/>
            <w:lang w:eastAsia="fr-BE"/>
          </w:rPr>
          <w:tab/>
        </w:r>
        <w:r w:rsidRPr="00C6519C">
          <w:rPr>
            <w:rStyle w:val="Lienhypertexte"/>
            <w:noProof/>
          </w:rPr>
          <w:t>Emploi des langues</w:t>
        </w:r>
        <w:r>
          <w:rPr>
            <w:noProof/>
            <w:webHidden/>
          </w:rPr>
          <w:tab/>
        </w:r>
        <w:r>
          <w:rPr>
            <w:noProof/>
            <w:webHidden/>
          </w:rPr>
          <w:fldChar w:fldCharType="begin"/>
        </w:r>
        <w:r>
          <w:rPr>
            <w:noProof/>
            <w:webHidden/>
          </w:rPr>
          <w:instrText xml:space="preserve"> PAGEREF _Toc215499723 \h </w:instrText>
        </w:r>
        <w:r>
          <w:rPr>
            <w:noProof/>
            <w:webHidden/>
          </w:rPr>
        </w:r>
        <w:r>
          <w:rPr>
            <w:noProof/>
            <w:webHidden/>
          </w:rPr>
          <w:fldChar w:fldCharType="separate"/>
        </w:r>
        <w:r>
          <w:rPr>
            <w:noProof/>
            <w:webHidden/>
          </w:rPr>
          <w:t>12</w:t>
        </w:r>
        <w:r>
          <w:rPr>
            <w:noProof/>
            <w:webHidden/>
          </w:rPr>
          <w:fldChar w:fldCharType="end"/>
        </w:r>
      </w:hyperlink>
    </w:p>
    <w:p w14:paraId="0AFF5FF9" w14:textId="52EF03BF" w:rsidR="00CE4B25" w:rsidRDefault="00CE4B25">
      <w:pPr>
        <w:pStyle w:val="TM1"/>
        <w:tabs>
          <w:tab w:val="left" w:pos="720"/>
          <w:tab w:val="right" w:leader="dot" w:pos="9062"/>
        </w:tabs>
        <w:rPr>
          <w:rFonts w:eastAsiaTheme="minorEastAsia"/>
          <w:noProof/>
          <w:lang w:eastAsia="fr-BE"/>
        </w:rPr>
      </w:pPr>
      <w:hyperlink w:anchor="_Toc215499724" w:history="1">
        <w:r w:rsidRPr="00C6519C">
          <w:rPr>
            <w:rStyle w:val="Lienhypertexte"/>
            <w:noProof/>
          </w:rPr>
          <w:t>IV.</w:t>
        </w:r>
        <w:r>
          <w:rPr>
            <w:rFonts w:eastAsiaTheme="minorEastAsia"/>
            <w:noProof/>
            <w:lang w:eastAsia="fr-BE"/>
          </w:rPr>
          <w:tab/>
        </w:r>
        <w:r w:rsidRPr="00C6519C">
          <w:rPr>
            <w:rStyle w:val="Lienhypertexte"/>
            <w:noProof/>
          </w:rPr>
          <w:t>Description spécifique du Marché et répartition en différentes phases</w:t>
        </w:r>
        <w:r>
          <w:rPr>
            <w:noProof/>
            <w:webHidden/>
          </w:rPr>
          <w:tab/>
        </w:r>
        <w:r>
          <w:rPr>
            <w:noProof/>
            <w:webHidden/>
          </w:rPr>
          <w:fldChar w:fldCharType="begin"/>
        </w:r>
        <w:r>
          <w:rPr>
            <w:noProof/>
            <w:webHidden/>
          </w:rPr>
          <w:instrText xml:space="preserve"> PAGEREF _Toc215499724 \h </w:instrText>
        </w:r>
        <w:r>
          <w:rPr>
            <w:noProof/>
            <w:webHidden/>
          </w:rPr>
        </w:r>
        <w:r>
          <w:rPr>
            <w:noProof/>
            <w:webHidden/>
          </w:rPr>
          <w:fldChar w:fldCharType="separate"/>
        </w:r>
        <w:r>
          <w:rPr>
            <w:noProof/>
            <w:webHidden/>
          </w:rPr>
          <w:t>13</w:t>
        </w:r>
        <w:r>
          <w:rPr>
            <w:noProof/>
            <w:webHidden/>
          </w:rPr>
          <w:fldChar w:fldCharType="end"/>
        </w:r>
      </w:hyperlink>
    </w:p>
    <w:p w14:paraId="02119433" w14:textId="74584C12" w:rsidR="00CE4B25" w:rsidRDefault="00CE4B25">
      <w:pPr>
        <w:pStyle w:val="TM2"/>
        <w:tabs>
          <w:tab w:val="left" w:pos="960"/>
          <w:tab w:val="right" w:leader="dot" w:pos="9062"/>
        </w:tabs>
        <w:rPr>
          <w:rFonts w:eastAsiaTheme="minorEastAsia"/>
          <w:noProof/>
          <w:lang w:eastAsia="fr-BE"/>
        </w:rPr>
      </w:pPr>
      <w:hyperlink w:anchor="_Toc215499725" w:history="1">
        <w:r w:rsidRPr="00C6519C">
          <w:rPr>
            <w:rStyle w:val="Lienhypertexte"/>
            <w:noProof/>
          </w:rPr>
          <w:t>IV.1.</w:t>
        </w:r>
        <w:r>
          <w:rPr>
            <w:rFonts w:eastAsiaTheme="minorEastAsia"/>
            <w:noProof/>
            <w:lang w:eastAsia="fr-BE"/>
          </w:rPr>
          <w:tab/>
        </w:r>
        <w:r w:rsidRPr="00C6519C">
          <w:rPr>
            <w:rStyle w:val="Lienhypertexte"/>
            <w:noProof/>
          </w:rPr>
          <w:t>Description du Marché et attentes spécifiques</w:t>
        </w:r>
        <w:r>
          <w:rPr>
            <w:noProof/>
            <w:webHidden/>
          </w:rPr>
          <w:tab/>
        </w:r>
        <w:r>
          <w:rPr>
            <w:noProof/>
            <w:webHidden/>
          </w:rPr>
          <w:fldChar w:fldCharType="begin"/>
        </w:r>
        <w:r>
          <w:rPr>
            <w:noProof/>
            <w:webHidden/>
          </w:rPr>
          <w:instrText xml:space="preserve"> PAGEREF _Toc215499725 \h </w:instrText>
        </w:r>
        <w:r>
          <w:rPr>
            <w:noProof/>
            <w:webHidden/>
          </w:rPr>
        </w:r>
        <w:r>
          <w:rPr>
            <w:noProof/>
            <w:webHidden/>
          </w:rPr>
          <w:fldChar w:fldCharType="separate"/>
        </w:r>
        <w:r>
          <w:rPr>
            <w:noProof/>
            <w:webHidden/>
          </w:rPr>
          <w:t>13</w:t>
        </w:r>
        <w:r>
          <w:rPr>
            <w:noProof/>
            <w:webHidden/>
          </w:rPr>
          <w:fldChar w:fldCharType="end"/>
        </w:r>
      </w:hyperlink>
    </w:p>
    <w:p w14:paraId="776F199A" w14:textId="00F8095D" w:rsidR="00CE4B25" w:rsidRDefault="00CE4B25">
      <w:pPr>
        <w:pStyle w:val="TM2"/>
        <w:tabs>
          <w:tab w:val="left" w:pos="960"/>
          <w:tab w:val="right" w:leader="dot" w:pos="9062"/>
        </w:tabs>
        <w:rPr>
          <w:rFonts w:eastAsiaTheme="minorEastAsia"/>
          <w:noProof/>
          <w:lang w:eastAsia="fr-BE"/>
        </w:rPr>
      </w:pPr>
      <w:hyperlink w:anchor="_Toc215499726" w:history="1">
        <w:r w:rsidRPr="00C6519C">
          <w:rPr>
            <w:rStyle w:val="Lienhypertexte"/>
            <w:noProof/>
          </w:rPr>
          <w:t>IV.2.</w:t>
        </w:r>
        <w:r>
          <w:rPr>
            <w:rFonts w:eastAsiaTheme="minorEastAsia"/>
            <w:noProof/>
            <w:lang w:eastAsia="fr-BE"/>
          </w:rPr>
          <w:tab/>
        </w:r>
        <w:r w:rsidRPr="00C6519C">
          <w:rPr>
            <w:rStyle w:val="Lienhypertexte"/>
            <w:noProof/>
          </w:rPr>
          <w:t>Répartition en différentes phases</w:t>
        </w:r>
        <w:r>
          <w:rPr>
            <w:noProof/>
            <w:webHidden/>
          </w:rPr>
          <w:tab/>
        </w:r>
        <w:r>
          <w:rPr>
            <w:noProof/>
            <w:webHidden/>
          </w:rPr>
          <w:fldChar w:fldCharType="begin"/>
        </w:r>
        <w:r>
          <w:rPr>
            <w:noProof/>
            <w:webHidden/>
          </w:rPr>
          <w:instrText xml:space="preserve"> PAGEREF _Toc215499726 \h </w:instrText>
        </w:r>
        <w:r>
          <w:rPr>
            <w:noProof/>
            <w:webHidden/>
          </w:rPr>
        </w:r>
        <w:r>
          <w:rPr>
            <w:noProof/>
            <w:webHidden/>
          </w:rPr>
          <w:fldChar w:fldCharType="separate"/>
        </w:r>
        <w:r>
          <w:rPr>
            <w:noProof/>
            <w:webHidden/>
          </w:rPr>
          <w:t>13</w:t>
        </w:r>
        <w:r>
          <w:rPr>
            <w:noProof/>
            <w:webHidden/>
          </w:rPr>
          <w:fldChar w:fldCharType="end"/>
        </w:r>
      </w:hyperlink>
    </w:p>
    <w:p w14:paraId="7C36282C" w14:textId="016E179A" w:rsidR="00CE4B25" w:rsidRDefault="00CE4B25">
      <w:pPr>
        <w:pStyle w:val="TM3"/>
        <w:tabs>
          <w:tab w:val="left" w:pos="1440"/>
          <w:tab w:val="right" w:leader="dot" w:pos="9062"/>
        </w:tabs>
        <w:rPr>
          <w:rFonts w:eastAsiaTheme="minorEastAsia"/>
          <w:noProof/>
          <w:lang w:eastAsia="fr-BE"/>
        </w:rPr>
      </w:pPr>
      <w:hyperlink w:anchor="_Toc215499727" w:history="1">
        <w:r w:rsidRPr="00C6519C">
          <w:rPr>
            <w:rStyle w:val="Lienhypertexte"/>
            <w:noProof/>
          </w:rPr>
          <w:t>IV.2.1.</w:t>
        </w:r>
        <w:r>
          <w:rPr>
            <w:rFonts w:eastAsiaTheme="minorEastAsia"/>
            <w:noProof/>
            <w:lang w:eastAsia="fr-BE"/>
          </w:rPr>
          <w:tab/>
        </w:r>
        <w:r w:rsidRPr="00C6519C">
          <w:rPr>
            <w:rStyle w:val="Lienhypertexte"/>
            <w:noProof/>
          </w:rPr>
          <w:t>Première phase : la conception de la solution</w:t>
        </w:r>
        <w:r>
          <w:rPr>
            <w:noProof/>
            <w:webHidden/>
          </w:rPr>
          <w:tab/>
        </w:r>
        <w:r>
          <w:rPr>
            <w:noProof/>
            <w:webHidden/>
          </w:rPr>
          <w:fldChar w:fldCharType="begin"/>
        </w:r>
        <w:r>
          <w:rPr>
            <w:noProof/>
            <w:webHidden/>
          </w:rPr>
          <w:instrText xml:space="preserve"> PAGEREF _Toc215499727 \h </w:instrText>
        </w:r>
        <w:r>
          <w:rPr>
            <w:noProof/>
            <w:webHidden/>
          </w:rPr>
        </w:r>
        <w:r>
          <w:rPr>
            <w:noProof/>
            <w:webHidden/>
          </w:rPr>
          <w:fldChar w:fldCharType="separate"/>
        </w:r>
        <w:r>
          <w:rPr>
            <w:noProof/>
            <w:webHidden/>
          </w:rPr>
          <w:t>13</w:t>
        </w:r>
        <w:r>
          <w:rPr>
            <w:noProof/>
            <w:webHidden/>
          </w:rPr>
          <w:fldChar w:fldCharType="end"/>
        </w:r>
      </w:hyperlink>
    </w:p>
    <w:p w14:paraId="44B0213C" w14:textId="55EBFC96" w:rsidR="00CE4B25" w:rsidRDefault="00CE4B25">
      <w:pPr>
        <w:pStyle w:val="TM3"/>
        <w:tabs>
          <w:tab w:val="left" w:pos="1440"/>
          <w:tab w:val="right" w:leader="dot" w:pos="9062"/>
        </w:tabs>
        <w:rPr>
          <w:rFonts w:eastAsiaTheme="minorEastAsia"/>
          <w:noProof/>
          <w:lang w:eastAsia="fr-BE"/>
        </w:rPr>
      </w:pPr>
      <w:hyperlink w:anchor="_Toc215499728" w:history="1">
        <w:r w:rsidRPr="00C6519C">
          <w:rPr>
            <w:rStyle w:val="Lienhypertexte"/>
            <w:noProof/>
          </w:rPr>
          <w:t>IV.2.2.</w:t>
        </w:r>
        <w:r>
          <w:rPr>
            <w:rFonts w:eastAsiaTheme="minorEastAsia"/>
            <w:noProof/>
            <w:lang w:eastAsia="fr-BE"/>
          </w:rPr>
          <w:tab/>
        </w:r>
        <w:r w:rsidRPr="00C6519C">
          <w:rPr>
            <w:rStyle w:val="Lienhypertexte"/>
            <w:noProof/>
          </w:rPr>
          <w:t>Deuxième phase : prototype</w:t>
        </w:r>
        <w:r>
          <w:rPr>
            <w:noProof/>
            <w:webHidden/>
          </w:rPr>
          <w:tab/>
        </w:r>
        <w:r>
          <w:rPr>
            <w:noProof/>
            <w:webHidden/>
          </w:rPr>
          <w:fldChar w:fldCharType="begin"/>
        </w:r>
        <w:r>
          <w:rPr>
            <w:noProof/>
            <w:webHidden/>
          </w:rPr>
          <w:instrText xml:space="preserve"> PAGEREF _Toc215499728 \h </w:instrText>
        </w:r>
        <w:r>
          <w:rPr>
            <w:noProof/>
            <w:webHidden/>
          </w:rPr>
        </w:r>
        <w:r>
          <w:rPr>
            <w:noProof/>
            <w:webHidden/>
          </w:rPr>
          <w:fldChar w:fldCharType="separate"/>
        </w:r>
        <w:r>
          <w:rPr>
            <w:noProof/>
            <w:webHidden/>
          </w:rPr>
          <w:t>14</w:t>
        </w:r>
        <w:r>
          <w:rPr>
            <w:noProof/>
            <w:webHidden/>
          </w:rPr>
          <w:fldChar w:fldCharType="end"/>
        </w:r>
      </w:hyperlink>
    </w:p>
    <w:p w14:paraId="33F7E160" w14:textId="6CAFC107" w:rsidR="00CE4B25" w:rsidRDefault="00CE4B25">
      <w:pPr>
        <w:pStyle w:val="TM3"/>
        <w:tabs>
          <w:tab w:val="left" w:pos="1440"/>
          <w:tab w:val="right" w:leader="dot" w:pos="9062"/>
        </w:tabs>
        <w:rPr>
          <w:rFonts w:eastAsiaTheme="minorEastAsia"/>
          <w:noProof/>
          <w:lang w:eastAsia="fr-BE"/>
        </w:rPr>
      </w:pPr>
      <w:hyperlink w:anchor="_Toc215499729" w:history="1">
        <w:r w:rsidRPr="00C6519C">
          <w:rPr>
            <w:rStyle w:val="Lienhypertexte"/>
            <w:noProof/>
          </w:rPr>
          <w:t>IV.2.3.</w:t>
        </w:r>
        <w:r>
          <w:rPr>
            <w:rFonts w:eastAsiaTheme="minorEastAsia"/>
            <w:noProof/>
            <w:lang w:eastAsia="fr-BE"/>
          </w:rPr>
          <w:tab/>
        </w:r>
        <w:r w:rsidRPr="00C6519C">
          <w:rPr>
            <w:rStyle w:val="Lienhypertexte"/>
            <w:noProof/>
          </w:rPr>
          <w:t>Troisième phase : poursuite du développement et tests approfondis</w:t>
        </w:r>
        <w:r>
          <w:rPr>
            <w:noProof/>
            <w:webHidden/>
          </w:rPr>
          <w:tab/>
        </w:r>
        <w:r>
          <w:rPr>
            <w:noProof/>
            <w:webHidden/>
          </w:rPr>
          <w:fldChar w:fldCharType="begin"/>
        </w:r>
        <w:r>
          <w:rPr>
            <w:noProof/>
            <w:webHidden/>
          </w:rPr>
          <w:instrText xml:space="preserve"> PAGEREF _Toc215499729 \h </w:instrText>
        </w:r>
        <w:r>
          <w:rPr>
            <w:noProof/>
            <w:webHidden/>
          </w:rPr>
        </w:r>
        <w:r>
          <w:rPr>
            <w:noProof/>
            <w:webHidden/>
          </w:rPr>
          <w:fldChar w:fldCharType="separate"/>
        </w:r>
        <w:r>
          <w:rPr>
            <w:noProof/>
            <w:webHidden/>
          </w:rPr>
          <w:t>14</w:t>
        </w:r>
        <w:r>
          <w:rPr>
            <w:noProof/>
            <w:webHidden/>
          </w:rPr>
          <w:fldChar w:fldCharType="end"/>
        </w:r>
      </w:hyperlink>
    </w:p>
    <w:p w14:paraId="478DECE7" w14:textId="16CA4CB6" w:rsidR="00CE4B25" w:rsidRDefault="00CE4B25">
      <w:pPr>
        <w:pStyle w:val="TM2"/>
        <w:tabs>
          <w:tab w:val="left" w:pos="960"/>
          <w:tab w:val="right" w:leader="dot" w:pos="9062"/>
        </w:tabs>
        <w:rPr>
          <w:rFonts w:eastAsiaTheme="minorEastAsia"/>
          <w:noProof/>
          <w:lang w:eastAsia="fr-BE"/>
        </w:rPr>
      </w:pPr>
      <w:hyperlink w:anchor="_Toc215499730" w:history="1">
        <w:r w:rsidRPr="00C6519C">
          <w:rPr>
            <w:rStyle w:val="Lienhypertexte"/>
            <w:noProof/>
          </w:rPr>
          <w:t>IV.3.</w:t>
        </w:r>
        <w:r>
          <w:rPr>
            <w:rFonts w:eastAsiaTheme="minorEastAsia"/>
            <w:noProof/>
            <w:lang w:eastAsia="fr-BE"/>
          </w:rPr>
          <w:tab/>
        </w:r>
        <w:r w:rsidRPr="00C6519C">
          <w:rPr>
            <w:rStyle w:val="Lienhypertexte"/>
            <w:noProof/>
          </w:rPr>
          <w:t>L'Appel des Sous-contrats</w:t>
        </w:r>
        <w:r>
          <w:rPr>
            <w:noProof/>
            <w:webHidden/>
          </w:rPr>
          <w:tab/>
        </w:r>
        <w:r>
          <w:rPr>
            <w:noProof/>
            <w:webHidden/>
          </w:rPr>
          <w:fldChar w:fldCharType="begin"/>
        </w:r>
        <w:r>
          <w:rPr>
            <w:noProof/>
            <w:webHidden/>
          </w:rPr>
          <w:instrText xml:space="preserve"> PAGEREF _Toc215499730 \h </w:instrText>
        </w:r>
        <w:r>
          <w:rPr>
            <w:noProof/>
            <w:webHidden/>
          </w:rPr>
        </w:r>
        <w:r>
          <w:rPr>
            <w:noProof/>
            <w:webHidden/>
          </w:rPr>
          <w:fldChar w:fldCharType="separate"/>
        </w:r>
        <w:r>
          <w:rPr>
            <w:noProof/>
            <w:webHidden/>
          </w:rPr>
          <w:t>15</w:t>
        </w:r>
        <w:r>
          <w:rPr>
            <w:noProof/>
            <w:webHidden/>
          </w:rPr>
          <w:fldChar w:fldCharType="end"/>
        </w:r>
      </w:hyperlink>
    </w:p>
    <w:p w14:paraId="2AC62945" w14:textId="5D7378A7" w:rsidR="00CE4B25" w:rsidRDefault="00CE4B25">
      <w:pPr>
        <w:pStyle w:val="TM1"/>
        <w:tabs>
          <w:tab w:val="left" w:pos="480"/>
          <w:tab w:val="right" w:leader="dot" w:pos="9062"/>
        </w:tabs>
        <w:rPr>
          <w:rFonts w:eastAsiaTheme="minorEastAsia"/>
          <w:noProof/>
          <w:lang w:eastAsia="fr-BE"/>
        </w:rPr>
      </w:pPr>
      <w:hyperlink w:anchor="_Toc215499731" w:history="1">
        <w:r w:rsidRPr="00C6519C">
          <w:rPr>
            <w:rStyle w:val="Lienhypertexte"/>
            <w:noProof/>
          </w:rPr>
          <w:t>V.</w:t>
        </w:r>
        <w:r>
          <w:rPr>
            <w:rFonts w:eastAsiaTheme="minorEastAsia"/>
            <w:noProof/>
            <w:lang w:eastAsia="fr-BE"/>
          </w:rPr>
          <w:tab/>
        </w:r>
        <w:r w:rsidRPr="00C6519C">
          <w:rPr>
            <w:rStyle w:val="Lienhypertexte"/>
            <w:noProof/>
          </w:rPr>
          <w:t>Identification des acteurs du présent Marché</w:t>
        </w:r>
        <w:r>
          <w:rPr>
            <w:noProof/>
            <w:webHidden/>
          </w:rPr>
          <w:tab/>
        </w:r>
        <w:r>
          <w:rPr>
            <w:noProof/>
            <w:webHidden/>
          </w:rPr>
          <w:fldChar w:fldCharType="begin"/>
        </w:r>
        <w:r>
          <w:rPr>
            <w:noProof/>
            <w:webHidden/>
          </w:rPr>
          <w:instrText xml:space="preserve"> PAGEREF _Toc215499731 \h </w:instrText>
        </w:r>
        <w:r>
          <w:rPr>
            <w:noProof/>
            <w:webHidden/>
          </w:rPr>
        </w:r>
        <w:r>
          <w:rPr>
            <w:noProof/>
            <w:webHidden/>
          </w:rPr>
          <w:fldChar w:fldCharType="separate"/>
        </w:r>
        <w:r>
          <w:rPr>
            <w:noProof/>
            <w:webHidden/>
          </w:rPr>
          <w:t>15</w:t>
        </w:r>
        <w:r>
          <w:rPr>
            <w:noProof/>
            <w:webHidden/>
          </w:rPr>
          <w:fldChar w:fldCharType="end"/>
        </w:r>
      </w:hyperlink>
    </w:p>
    <w:p w14:paraId="0F29FD42" w14:textId="40946BAE" w:rsidR="00CE4B25" w:rsidRDefault="00CE4B25">
      <w:pPr>
        <w:pStyle w:val="TM2"/>
        <w:tabs>
          <w:tab w:val="left" w:pos="960"/>
          <w:tab w:val="right" w:leader="dot" w:pos="9062"/>
        </w:tabs>
        <w:rPr>
          <w:rFonts w:eastAsiaTheme="minorEastAsia"/>
          <w:noProof/>
          <w:lang w:eastAsia="fr-BE"/>
        </w:rPr>
      </w:pPr>
      <w:hyperlink w:anchor="_Toc215499732" w:history="1">
        <w:r w:rsidRPr="00C6519C">
          <w:rPr>
            <w:rStyle w:val="Lienhypertexte"/>
            <w:noProof/>
          </w:rPr>
          <w:t>V.1.</w:t>
        </w:r>
        <w:r>
          <w:rPr>
            <w:rFonts w:eastAsiaTheme="minorEastAsia"/>
            <w:noProof/>
            <w:lang w:eastAsia="fr-BE"/>
          </w:rPr>
          <w:tab/>
        </w:r>
        <w:r w:rsidRPr="00C6519C">
          <w:rPr>
            <w:rStyle w:val="Lienhypertexte"/>
            <w:noProof/>
          </w:rPr>
          <w:t>Adjudicateur</w:t>
        </w:r>
        <w:r>
          <w:rPr>
            <w:noProof/>
            <w:webHidden/>
          </w:rPr>
          <w:tab/>
        </w:r>
        <w:r>
          <w:rPr>
            <w:noProof/>
            <w:webHidden/>
          </w:rPr>
          <w:fldChar w:fldCharType="begin"/>
        </w:r>
        <w:r>
          <w:rPr>
            <w:noProof/>
            <w:webHidden/>
          </w:rPr>
          <w:instrText xml:space="preserve"> PAGEREF _Toc215499732 \h </w:instrText>
        </w:r>
        <w:r>
          <w:rPr>
            <w:noProof/>
            <w:webHidden/>
          </w:rPr>
        </w:r>
        <w:r>
          <w:rPr>
            <w:noProof/>
            <w:webHidden/>
          </w:rPr>
          <w:fldChar w:fldCharType="separate"/>
        </w:r>
        <w:r>
          <w:rPr>
            <w:noProof/>
            <w:webHidden/>
          </w:rPr>
          <w:t>15</w:t>
        </w:r>
        <w:r>
          <w:rPr>
            <w:noProof/>
            <w:webHidden/>
          </w:rPr>
          <w:fldChar w:fldCharType="end"/>
        </w:r>
      </w:hyperlink>
    </w:p>
    <w:p w14:paraId="58E58180" w14:textId="5C243DAD" w:rsidR="00CE4B25" w:rsidRDefault="00CE4B25">
      <w:pPr>
        <w:pStyle w:val="TM2"/>
        <w:tabs>
          <w:tab w:val="left" w:pos="960"/>
          <w:tab w:val="right" w:leader="dot" w:pos="9062"/>
        </w:tabs>
        <w:rPr>
          <w:rFonts w:eastAsiaTheme="minorEastAsia"/>
          <w:noProof/>
          <w:lang w:eastAsia="fr-BE"/>
        </w:rPr>
      </w:pPr>
      <w:hyperlink w:anchor="_Toc215499733" w:history="1">
        <w:r w:rsidRPr="00C6519C">
          <w:rPr>
            <w:rStyle w:val="Lienhypertexte"/>
            <w:noProof/>
          </w:rPr>
          <w:t>V.2.</w:t>
        </w:r>
        <w:r>
          <w:rPr>
            <w:rFonts w:eastAsiaTheme="minorEastAsia"/>
            <w:noProof/>
            <w:lang w:eastAsia="fr-BE"/>
          </w:rPr>
          <w:tab/>
        </w:r>
        <w:r w:rsidRPr="00C6519C">
          <w:rPr>
            <w:rStyle w:val="Lienhypertexte"/>
            <w:noProof/>
          </w:rPr>
          <w:t>Soumissionnaire</w:t>
        </w:r>
        <w:r>
          <w:rPr>
            <w:noProof/>
            <w:webHidden/>
          </w:rPr>
          <w:tab/>
        </w:r>
        <w:r>
          <w:rPr>
            <w:noProof/>
            <w:webHidden/>
          </w:rPr>
          <w:fldChar w:fldCharType="begin"/>
        </w:r>
        <w:r>
          <w:rPr>
            <w:noProof/>
            <w:webHidden/>
          </w:rPr>
          <w:instrText xml:space="preserve"> PAGEREF _Toc215499733 \h </w:instrText>
        </w:r>
        <w:r>
          <w:rPr>
            <w:noProof/>
            <w:webHidden/>
          </w:rPr>
        </w:r>
        <w:r>
          <w:rPr>
            <w:noProof/>
            <w:webHidden/>
          </w:rPr>
          <w:fldChar w:fldCharType="separate"/>
        </w:r>
        <w:r>
          <w:rPr>
            <w:noProof/>
            <w:webHidden/>
          </w:rPr>
          <w:t>15</w:t>
        </w:r>
        <w:r>
          <w:rPr>
            <w:noProof/>
            <w:webHidden/>
          </w:rPr>
          <w:fldChar w:fldCharType="end"/>
        </w:r>
      </w:hyperlink>
    </w:p>
    <w:p w14:paraId="77A5F200" w14:textId="5A53F41C" w:rsidR="00CE4B25" w:rsidRDefault="00CE4B25">
      <w:pPr>
        <w:pStyle w:val="TM3"/>
        <w:tabs>
          <w:tab w:val="left" w:pos="1440"/>
          <w:tab w:val="right" w:leader="dot" w:pos="9062"/>
        </w:tabs>
        <w:rPr>
          <w:rFonts w:eastAsiaTheme="minorEastAsia"/>
          <w:noProof/>
          <w:lang w:eastAsia="fr-BE"/>
        </w:rPr>
      </w:pPr>
      <w:hyperlink w:anchor="_Toc215499734" w:history="1">
        <w:r w:rsidRPr="00C6519C">
          <w:rPr>
            <w:rStyle w:val="Lienhypertexte"/>
            <w:noProof/>
          </w:rPr>
          <w:t>V.2.1.</w:t>
        </w:r>
        <w:r>
          <w:rPr>
            <w:rFonts w:eastAsiaTheme="minorEastAsia"/>
            <w:noProof/>
            <w:lang w:eastAsia="fr-BE"/>
          </w:rPr>
          <w:tab/>
        </w:r>
        <w:r w:rsidRPr="00C6519C">
          <w:rPr>
            <w:rStyle w:val="Lienhypertexte"/>
            <w:noProof/>
          </w:rPr>
          <w:t>Consortium</w:t>
        </w:r>
        <w:r>
          <w:rPr>
            <w:noProof/>
            <w:webHidden/>
          </w:rPr>
          <w:tab/>
        </w:r>
        <w:r>
          <w:rPr>
            <w:noProof/>
            <w:webHidden/>
          </w:rPr>
          <w:fldChar w:fldCharType="begin"/>
        </w:r>
        <w:r>
          <w:rPr>
            <w:noProof/>
            <w:webHidden/>
          </w:rPr>
          <w:instrText xml:space="preserve"> PAGEREF _Toc215499734 \h </w:instrText>
        </w:r>
        <w:r>
          <w:rPr>
            <w:noProof/>
            <w:webHidden/>
          </w:rPr>
        </w:r>
        <w:r>
          <w:rPr>
            <w:noProof/>
            <w:webHidden/>
          </w:rPr>
          <w:fldChar w:fldCharType="separate"/>
        </w:r>
        <w:r>
          <w:rPr>
            <w:noProof/>
            <w:webHidden/>
          </w:rPr>
          <w:t>15</w:t>
        </w:r>
        <w:r>
          <w:rPr>
            <w:noProof/>
            <w:webHidden/>
          </w:rPr>
          <w:fldChar w:fldCharType="end"/>
        </w:r>
      </w:hyperlink>
    </w:p>
    <w:p w14:paraId="3441D66C" w14:textId="6F25C5F1" w:rsidR="00CE4B25" w:rsidRDefault="00CE4B25">
      <w:pPr>
        <w:pStyle w:val="TM3"/>
        <w:tabs>
          <w:tab w:val="left" w:pos="1440"/>
          <w:tab w:val="right" w:leader="dot" w:pos="9062"/>
        </w:tabs>
        <w:rPr>
          <w:rFonts w:eastAsiaTheme="minorEastAsia"/>
          <w:noProof/>
          <w:lang w:eastAsia="fr-BE"/>
        </w:rPr>
      </w:pPr>
      <w:hyperlink w:anchor="_Toc215499735" w:history="1">
        <w:r w:rsidRPr="00C6519C">
          <w:rPr>
            <w:rStyle w:val="Lienhypertexte"/>
            <w:noProof/>
          </w:rPr>
          <w:t>V.2.2.</w:t>
        </w:r>
        <w:r>
          <w:rPr>
            <w:rFonts w:eastAsiaTheme="minorEastAsia"/>
            <w:noProof/>
            <w:lang w:eastAsia="fr-BE"/>
          </w:rPr>
          <w:tab/>
        </w:r>
        <w:r w:rsidRPr="00C6519C">
          <w:rPr>
            <w:rStyle w:val="Lienhypertexte"/>
            <w:noProof/>
          </w:rPr>
          <w:t>Capacité d'entités tierces dans le cadre des critères de sélection</w:t>
        </w:r>
        <w:r>
          <w:rPr>
            <w:noProof/>
            <w:webHidden/>
          </w:rPr>
          <w:tab/>
        </w:r>
        <w:r>
          <w:rPr>
            <w:noProof/>
            <w:webHidden/>
          </w:rPr>
          <w:fldChar w:fldCharType="begin"/>
        </w:r>
        <w:r>
          <w:rPr>
            <w:noProof/>
            <w:webHidden/>
          </w:rPr>
          <w:instrText xml:space="preserve"> PAGEREF _Toc215499735 \h </w:instrText>
        </w:r>
        <w:r>
          <w:rPr>
            <w:noProof/>
            <w:webHidden/>
          </w:rPr>
        </w:r>
        <w:r>
          <w:rPr>
            <w:noProof/>
            <w:webHidden/>
          </w:rPr>
          <w:fldChar w:fldCharType="separate"/>
        </w:r>
        <w:r>
          <w:rPr>
            <w:noProof/>
            <w:webHidden/>
          </w:rPr>
          <w:t>16</w:t>
        </w:r>
        <w:r>
          <w:rPr>
            <w:noProof/>
            <w:webHidden/>
          </w:rPr>
          <w:fldChar w:fldCharType="end"/>
        </w:r>
      </w:hyperlink>
    </w:p>
    <w:p w14:paraId="5CCBC0C7" w14:textId="68FD6D22" w:rsidR="00CE4B25" w:rsidRDefault="00CE4B25">
      <w:pPr>
        <w:pStyle w:val="TM3"/>
        <w:tabs>
          <w:tab w:val="left" w:pos="1440"/>
          <w:tab w:val="right" w:leader="dot" w:pos="9062"/>
        </w:tabs>
        <w:rPr>
          <w:rFonts w:eastAsiaTheme="minorEastAsia"/>
          <w:noProof/>
          <w:lang w:eastAsia="fr-BE"/>
        </w:rPr>
      </w:pPr>
      <w:hyperlink w:anchor="_Toc215499736" w:history="1">
        <w:r w:rsidRPr="00C6519C">
          <w:rPr>
            <w:rStyle w:val="Lienhypertexte"/>
            <w:noProof/>
          </w:rPr>
          <w:t>V.2.3.</w:t>
        </w:r>
        <w:r>
          <w:rPr>
            <w:rFonts w:eastAsiaTheme="minorEastAsia"/>
            <w:noProof/>
            <w:lang w:eastAsia="fr-BE"/>
          </w:rPr>
          <w:tab/>
        </w:r>
        <w:r w:rsidRPr="00C6519C">
          <w:rPr>
            <w:rStyle w:val="Lienhypertexte"/>
            <w:noProof/>
          </w:rPr>
          <w:t>Sous-traitants</w:t>
        </w:r>
        <w:r>
          <w:rPr>
            <w:noProof/>
            <w:webHidden/>
          </w:rPr>
          <w:tab/>
        </w:r>
        <w:r>
          <w:rPr>
            <w:noProof/>
            <w:webHidden/>
          </w:rPr>
          <w:fldChar w:fldCharType="begin"/>
        </w:r>
        <w:r>
          <w:rPr>
            <w:noProof/>
            <w:webHidden/>
          </w:rPr>
          <w:instrText xml:space="preserve"> PAGEREF _Toc215499736 \h </w:instrText>
        </w:r>
        <w:r>
          <w:rPr>
            <w:noProof/>
            <w:webHidden/>
          </w:rPr>
        </w:r>
        <w:r>
          <w:rPr>
            <w:noProof/>
            <w:webHidden/>
          </w:rPr>
          <w:fldChar w:fldCharType="separate"/>
        </w:r>
        <w:r>
          <w:rPr>
            <w:noProof/>
            <w:webHidden/>
          </w:rPr>
          <w:t>16</w:t>
        </w:r>
        <w:r>
          <w:rPr>
            <w:noProof/>
            <w:webHidden/>
          </w:rPr>
          <w:fldChar w:fldCharType="end"/>
        </w:r>
      </w:hyperlink>
    </w:p>
    <w:p w14:paraId="0FAF8071" w14:textId="795421CD" w:rsidR="00CE4B25" w:rsidRDefault="00CE4B25">
      <w:pPr>
        <w:pStyle w:val="TM1"/>
        <w:tabs>
          <w:tab w:val="left" w:pos="720"/>
          <w:tab w:val="right" w:leader="dot" w:pos="9062"/>
        </w:tabs>
        <w:rPr>
          <w:rFonts w:eastAsiaTheme="minorEastAsia"/>
          <w:noProof/>
          <w:lang w:eastAsia="fr-BE"/>
        </w:rPr>
      </w:pPr>
      <w:hyperlink w:anchor="_Toc215499737" w:history="1">
        <w:r w:rsidRPr="00C6519C">
          <w:rPr>
            <w:rStyle w:val="Lienhypertexte"/>
            <w:noProof/>
          </w:rPr>
          <w:t>VI.</w:t>
        </w:r>
        <w:r>
          <w:rPr>
            <w:rFonts w:eastAsiaTheme="minorEastAsia"/>
            <w:noProof/>
            <w:lang w:eastAsia="fr-BE"/>
          </w:rPr>
          <w:tab/>
        </w:r>
        <w:r w:rsidRPr="00C6519C">
          <w:rPr>
            <w:rStyle w:val="Lienhypertexte"/>
            <w:noProof/>
          </w:rPr>
          <w:t>Dispositions procédurales</w:t>
        </w:r>
        <w:r>
          <w:rPr>
            <w:noProof/>
            <w:webHidden/>
          </w:rPr>
          <w:tab/>
        </w:r>
        <w:r>
          <w:rPr>
            <w:noProof/>
            <w:webHidden/>
          </w:rPr>
          <w:fldChar w:fldCharType="begin"/>
        </w:r>
        <w:r>
          <w:rPr>
            <w:noProof/>
            <w:webHidden/>
          </w:rPr>
          <w:instrText xml:space="preserve"> PAGEREF _Toc215499737 \h </w:instrText>
        </w:r>
        <w:r>
          <w:rPr>
            <w:noProof/>
            <w:webHidden/>
          </w:rPr>
        </w:r>
        <w:r>
          <w:rPr>
            <w:noProof/>
            <w:webHidden/>
          </w:rPr>
          <w:fldChar w:fldCharType="separate"/>
        </w:r>
        <w:r>
          <w:rPr>
            <w:noProof/>
            <w:webHidden/>
          </w:rPr>
          <w:t>16</w:t>
        </w:r>
        <w:r>
          <w:rPr>
            <w:noProof/>
            <w:webHidden/>
          </w:rPr>
          <w:fldChar w:fldCharType="end"/>
        </w:r>
      </w:hyperlink>
    </w:p>
    <w:p w14:paraId="5ADF22FA" w14:textId="7502E82E" w:rsidR="00CE4B25" w:rsidRDefault="00CE4B25">
      <w:pPr>
        <w:pStyle w:val="TM2"/>
        <w:tabs>
          <w:tab w:val="left" w:pos="960"/>
          <w:tab w:val="right" w:leader="dot" w:pos="9062"/>
        </w:tabs>
        <w:rPr>
          <w:rFonts w:eastAsiaTheme="minorEastAsia"/>
          <w:noProof/>
          <w:lang w:eastAsia="fr-BE"/>
        </w:rPr>
      </w:pPr>
      <w:hyperlink w:anchor="_Toc215499738" w:history="1">
        <w:r w:rsidRPr="00C6519C">
          <w:rPr>
            <w:rStyle w:val="Lienhypertexte"/>
            <w:noProof/>
          </w:rPr>
          <w:t>VI.1.</w:t>
        </w:r>
        <w:r>
          <w:rPr>
            <w:rFonts w:eastAsiaTheme="minorEastAsia"/>
            <w:noProof/>
            <w:lang w:eastAsia="fr-BE"/>
          </w:rPr>
          <w:tab/>
        </w:r>
        <w:r w:rsidRPr="00C6519C">
          <w:rPr>
            <w:rStyle w:val="Lienhypertexte"/>
            <w:noProof/>
          </w:rPr>
          <w:t>Droit d’accès</w:t>
        </w:r>
        <w:r>
          <w:rPr>
            <w:noProof/>
            <w:webHidden/>
          </w:rPr>
          <w:tab/>
        </w:r>
        <w:r>
          <w:rPr>
            <w:noProof/>
            <w:webHidden/>
          </w:rPr>
          <w:fldChar w:fldCharType="begin"/>
        </w:r>
        <w:r>
          <w:rPr>
            <w:noProof/>
            <w:webHidden/>
          </w:rPr>
          <w:instrText xml:space="preserve"> PAGEREF _Toc215499738 \h </w:instrText>
        </w:r>
        <w:r>
          <w:rPr>
            <w:noProof/>
            <w:webHidden/>
          </w:rPr>
        </w:r>
        <w:r>
          <w:rPr>
            <w:noProof/>
            <w:webHidden/>
          </w:rPr>
          <w:fldChar w:fldCharType="separate"/>
        </w:r>
        <w:r>
          <w:rPr>
            <w:noProof/>
            <w:webHidden/>
          </w:rPr>
          <w:t>16</w:t>
        </w:r>
        <w:r>
          <w:rPr>
            <w:noProof/>
            <w:webHidden/>
          </w:rPr>
          <w:fldChar w:fldCharType="end"/>
        </w:r>
      </w:hyperlink>
    </w:p>
    <w:p w14:paraId="3D4DA5F0" w14:textId="02E2F28C" w:rsidR="00CE4B25" w:rsidRDefault="00CE4B25">
      <w:pPr>
        <w:pStyle w:val="TM2"/>
        <w:tabs>
          <w:tab w:val="left" w:pos="960"/>
          <w:tab w:val="right" w:leader="dot" w:pos="9062"/>
        </w:tabs>
        <w:rPr>
          <w:rFonts w:eastAsiaTheme="minorEastAsia"/>
          <w:noProof/>
          <w:lang w:eastAsia="fr-BE"/>
        </w:rPr>
      </w:pPr>
      <w:hyperlink w:anchor="_Toc215499739" w:history="1">
        <w:r w:rsidRPr="00C6519C">
          <w:rPr>
            <w:rStyle w:val="Lienhypertexte"/>
            <w:noProof/>
          </w:rPr>
          <w:t>VI.2.</w:t>
        </w:r>
        <w:r>
          <w:rPr>
            <w:rFonts w:eastAsiaTheme="minorEastAsia"/>
            <w:noProof/>
            <w:lang w:eastAsia="fr-BE"/>
          </w:rPr>
          <w:tab/>
        </w:r>
        <w:r w:rsidRPr="00C6519C">
          <w:rPr>
            <w:rStyle w:val="Lienhypertexte"/>
            <w:noProof/>
          </w:rPr>
          <w:t>Conflit d’intérêts</w:t>
        </w:r>
        <w:r>
          <w:rPr>
            <w:noProof/>
            <w:webHidden/>
          </w:rPr>
          <w:tab/>
        </w:r>
        <w:r>
          <w:rPr>
            <w:noProof/>
            <w:webHidden/>
          </w:rPr>
          <w:fldChar w:fldCharType="begin"/>
        </w:r>
        <w:r>
          <w:rPr>
            <w:noProof/>
            <w:webHidden/>
          </w:rPr>
          <w:instrText xml:space="preserve"> PAGEREF _Toc215499739 \h </w:instrText>
        </w:r>
        <w:r>
          <w:rPr>
            <w:noProof/>
            <w:webHidden/>
          </w:rPr>
        </w:r>
        <w:r>
          <w:rPr>
            <w:noProof/>
            <w:webHidden/>
          </w:rPr>
          <w:fldChar w:fldCharType="separate"/>
        </w:r>
        <w:r>
          <w:rPr>
            <w:noProof/>
            <w:webHidden/>
          </w:rPr>
          <w:t>17</w:t>
        </w:r>
        <w:r>
          <w:rPr>
            <w:noProof/>
            <w:webHidden/>
          </w:rPr>
          <w:fldChar w:fldCharType="end"/>
        </w:r>
      </w:hyperlink>
    </w:p>
    <w:p w14:paraId="66E3CF36" w14:textId="55DB8337" w:rsidR="00CE4B25" w:rsidRDefault="00CE4B25">
      <w:pPr>
        <w:pStyle w:val="TM2"/>
        <w:tabs>
          <w:tab w:val="left" w:pos="960"/>
          <w:tab w:val="right" w:leader="dot" w:pos="9062"/>
        </w:tabs>
        <w:rPr>
          <w:rFonts w:eastAsiaTheme="minorEastAsia"/>
          <w:noProof/>
          <w:lang w:eastAsia="fr-BE"/>
        </w:rPr>
      </w:pPr>
      <w:hyperlink w:anchor="_Toc215499740" w:history="1">
        <w:r w:rsidRPr="00C6519C">
          <w:rPr>
            <w:rStyle w:val="Lienhypertexte"/>
            <w:noProof/>
          </w:rPr>
          <w:t>VI.3.</w:t>
        </w:r>
        <w:r>
          <w:rPr>
            <w:rFonts w:eastAsiaTheme="minorEastAsia"/>
            <w:noProof/>
            <w:lang w:eastAsia="fr-BE"/>
          </w:rPr>
          <w:tab/>
        </w:r>
        <w:r w:rsidRPr="00C6519C">
          <w:rPr>
            <w:rStyle w:val="Lienhypertexte"/>
            <w:noProof/>
          </w:rPr>
          <w:t>Critères de sélection</w:t>
        </w:r>
        <w:r>
          <w:rPr>
            <w:noProof/>
            <w:webHidden/>
          </w:rPr>
          <w:tab/>
        </w:r>
        <w:r>
          <w:rPr>
            <w:noProof/>
            <w:webHidden/>
          </w:rPr>
          <w:fldChar w:fldCharType="begin"/>
        </w:r>
        <w:r>
          <w:rPr>
            <w:noProof/>
            <w:webHidden/>
          </w:rPr>
          <w:instrText xml:space="preserve"> PAGEREF _Toc215499740 \h </w:instrText>
        </w:r>
        <w:r>
          <w:rPr>
            <w:noProof/>
            <w:webHidden/>
          </w:rPr>
        </w:r>
        <w:r>
          <w:rPr>
            <w:noProof/>
            <w:webHidden/>
          </w:rPr>
          <w:fldChar w:fldCharType="separate"/>
        </w:r>
        <w:r>
          <w:rPr>
            <w:noProof/>
            <w:webHidden/>
          </w:rPr>
          <w:t>17</w:t>
        </w:r>
        <w:r>
          <w:rPr>
            <w:noProof/>
            <w:webHidden/>
          </w:rPr>
          <w:fldChar w:fldCharType="end"/>
        </w:r>
      </w:hyperlink>
    </w:p>
    <w:p w14:paraId="4C914174" w14:textId="4C5E5CC9" w:rsidR="00CE4B25" w:rsidRDefault="00CE4B25">
      <w:pPr>
        <w:pStyle w:val="TM3"/>
        <w:tabs>
          <w:tab w:val="left" w:pos="1440"/>
          <w:tab w:val="right" w:leader="dot" w:pos="9062"/>
        </w:tabs>
        <w:rPr>
          <w:rFonts w:eastAsiaTheme="minorEastAsia"/>
          <w:noProof/>
          <w:lang w:eastAsia="fr-BE"/>
        </w:rPr>
      </w:pPr>
      <w:hyperlink w:anchor="_Toc215499741" w:history="1">
        <w:r w:rsidRPr="00C6519C">
          <w:rPr>
            <w:rStyle w:val="Lienhypertexte"/>
            <w:noProof/>
          </w:rPr>
          <w:t>VI.3.1.</w:t>
        </w:r>
        <w:r>
          <w:rPr>
            <w:rFonts w:eastAsiaTheme="minorEastAsia"/>
            <w:noProof/>
            <w:lang w:eastAsia="fr-BE"/>
          </w:rPr>
          <w:tab/>
        </w:r>
        <w:r w:rsidRPr="00C6519C">
          <w:rPr>
            <w:rStyle w:val="Lienhypertexte"/>
            <w:noProof/>
          </w:rPr>
          <w:t>Capacité économique et financière</w:t>
        </w:r>
        <w:r>
          <w:rPr>
            <w:noProof/>
            <w:webHidden/>
          </w:rPr>
          <w:tab/>
        </w:r>
        <w:r>
          <w:rPr>
            <w:noProof/>
            <w:webHidden/>
          </w:rPr>
          <w:fldChar w:fldCharType="begin"/>
        </w:r>
        <w:r>
          <w:rPr>
            <w:noProof/>
            <w:webHidden/>
          </w:rPr>
          <w:instrText xml:space="preserve"> PAGEREF _Toc215499741 \h </w:instrText>
        </w:r>
        <w:r>
          <w:rPr>
            <w:noProof/>
            <w:webHidden/>
          </w:rPr>
        </w:r>
        <w:r>
          <w:rPr>
            <w:noProof/>
            <w:webHidden/>
          </w:rPr>
          <w:fldChar w:fldCharType="separate"/>
        </w:r>
        <w:r>
          <w:rPr>
            <w:noProof/>
            <w:webHidden/>
          </w:rPr>
          <w:t>17</w:t>
        </w:r>
        <w:r>
          <w:rPr>
            <w:noProof/>
            <w:webHidden/>
          </w:rPr>
          <w:fldChar w:fldCharType="end"/>
        </w:r>
      </w:hyperlink>
    </w:p>
    <w:p w14:paraId="7B88DC20" w14:textId="1D48ECDB" w:rsidR="00CE4B25" w:rsidRDefault="00CE4B25">
      <w:pPr>
        <w:pStyle w:val="TM3"/>
        <w:tabs>
          <w:tab w:val="left" w:pos="1440"/>
          <w:tab w:val="right" w:leader="dot" w:pos="9062"/>
        </w:tabs>
        <w:rPr>
          <w:rFonts w:eastAsiaTheme="minorEastAsia"/>
          <w:noProof/>
          <w:lang w:eastAsia="fr-BE"/>
        </w:rPr>
      </w:pPr>
      <w:hyperlink w:anchor="_Toc215499742" w:history="1">
        <w:r w:rsidRPr="00C6519C">
          <w:rPr>
            <w:rStyle w:val="Lienhypertexte"/>
            <w:noProof/>
          </w:rPr>
          <w:t>VI.3.2.</w:t>
        </w:r>
        <w:r>
          <w:rPr>
            <w:rFonts w:eastAsiaTheme="minorEastAsia"/>
            <w:noProof/>
            <w:lang w:eastAsia="fr-BE"/>
          </w:rPr>
          <w:tab/>
        </w:r>
        <w:r w:rsidRPr="00C6519C">
          <w:rPr>
            <w:rStyle w:val="Lienhypertexte"/>
            <w:noProof/>
          </w:rPr>
          <w:t>Compétence technique et professionnelle</w:t>
        </w:r>
        <w:r>
          <w:rPr>
            <w:noProof/>
            <w:webHidden/>
          </w:rPr>
          <w:tab/>
        </w:r>
        <w:r>
          <w:rPr>
            <w:noProof/>
            <w:webHidden/>
          </w:rPr>
          <w:fldChar w:fldCharType="begin"/>
        </w:r>
        <w:r>
          <w:rPr>
            <w:noProof/>
            <w:webHidden/>
          </w:rPr>
          <w:instrText xml:space="preserve"> PAGEREF _Toc215499742 \h </w:instrText>
        </w:r>
        <w:r>
          <w:rPr>
            <w:noProof/>
            <w:webHidden/>
          </w:rPr>
        </w:r>
        <w:r>
          <w:rPr>
            <w:noProof/>
            <w:webHidden/>
          </w:rPr>
          <w:fldChar w:fldCharType="separate"/>
        </w:r>
        <w:r>
          <w:rPr>
            <w:noProof/>
            <w:webHidden/>
          </w:rPr>
          <w:t>17</w:t>
        </w:r>
        <w:r>
          <w:rPr>
            <w:noProof/>
            <w:webHidden/>
          </w:rPr>
          <w:fldChar w:fldCharType="end"/>
        </w:r>
      </w:hyperlink>
    </w:p>
    <w:p w14:paraId="4C71A16C" w14:textId="28A41BF9" w:rsidR="00CE4B25" w:rsidRDefault="00CE4B25">
      <w:pPr>
        <w:pStyle w:val="TM2"/>
        <w:tabs>
          <w:tab w:val="left" w:pos="960"/>
          <w:tab w:val="right" w:leader="dot" w:pos="9062"/>
        </w:tabs>
        <w:rPr>
          <w:rFonts w:eastAsiaTheme="minorEastAsia"/>
          <w:noProof/>
          <w:lang w:eastAsia="fr-BE"/>
        </w:rPr>
      </w:pPr>
      <w:hyperlink w:anchor="_Toc215499743" w:history="1">
        <w:r w:rsidRPr="00C6519C">
          <w:rPr>
            <w:rStyle w:val="Lienhypertexte"/>
            <w:noProof/>
          </w:rPr>
          <w:t>VI.4.</w:t>
        </w:r>
        <w:r>
          <w:rPr>
            <w:rFonts w:eastAsiaTheme="minorEastAsia"/>
            <w:noProof/>
            <w:lang w:eastAsia="fr-BE"/>
          </w:rPr>
          <w:tab/>
        </w:r>
        <w:r w:rsidRPr="00C6519C">
          <w:rPr>
            <w:rStyle w:val="Lienhypertexte"/>
            <w:noProof/>
          </w:rPr>
          <w:t>Critères d’attribution</w:t>
        </w:r>
        <w:r>
          <w:rPr>
            <w:noProof/>
            <w:webHidden/>
          </w:rPr>
          <w:tab/>
        </w:r>
        <w:r>
          <w:rPr>
            <w:noProof/>
            <w:webHidden/>
          </w:rPr>
          <w:fldChar w:fldCharType="begin"/>
        </w:r>
        <w:r>
          <w:rPr>
            <w:noProof/>
            <w:webHidden/>
          </w:rPr>
          <w:instrText xml:space="preserve"> PAGEREF _Toc215499743 \h </w:instrText>
        </w:r>
        <w:r>
          <w:rPr>
            <w:noProof/>
            <w:webHidden/>
          </w:rPr>
        </w:r>
        <w:r>
          <w:rPr>
            <w:noProof/>
            <w:webHidden/>
          </w:rPr>
          <w:fldChar w:fldCharType="separate"/>
        </w:r>
        <w:r>
          <w:rPr>
            <w:noProof/>
            <w:webHidden/>
          </w:rPr>
          <w:t>18</w:t>
        </w:r>
        <w:r>
          <w:rPr>
            <w:noProof/>
            <w:webHidden/>
          </w:rPr>
          <w:fldChar w:fldCharType="end"/>
        </w:r>
      </w:hyperlink>
    </w:p>
    <w:p w14:paraId="3E4A985B" w14:textId="21420DB8" w:rsidR="00CE4B25" w:rsidRDefault="00CE4B25">
      <w:pPr>
        <w:pStyle w:val="TM3"/>
        <w:tabs>
          <w:tab w:val="left" w:pos="1440"/>
          <w:tab w:val="right" w:leader="dot" w:pos="9062"/>
        </w:tabs>
        <w:rPr>
          <w:rFonts w:eastAsiaTheme="minorEastAsia"/>
          <w:noProof/>
          <w:lang w:eastAsia="fr-BE"/>
        </w:rPr>
      </w:pPr>
      <w:hyperlink w:anchor="_Toc215499744" w:history="1">
        <w:r w:rsidRPr="00C6519C">
          <w:rPr>
            <w:rStyle w:val="Lienhypertexte"/>
            <w:noProof/>
          </w:rPr>
          <w:t>VI.4.1.</w:t>
        </w:r>
        <w:r>
          <w:rPr>
            <w:rFonts w:eastAsiaTheme="minorEastAsia"/>
            <w:noProof/>
            <w:lang w:eastAsia="fr-BE"/>
          </w:rPr>
          <w:tab/>
        </w:r>
        <w:r w:rsidRPr="00C6519C">
          <w:rPr>
            <w:rStyle w:val="Lienhypertexte"/>
            <w:noProof/>
          </w:rPr>
          <w:t>Critère d'attribution du prix ([</w:t>
        </w:r>
        <w:r w:rsidRPr="00C6519C">
          <w:rPr>
            <w:rStyle w:val="Lienhypertexte"/>
            <w:noProof/>
            <w:highlight w:val="lightGray"/>
          </w:rPr>
          <w:t>indiquer ici la pondération du critère d'attribution])</w:t>
        </w:r>
        <w:r>
          <w:rPr>
            <w:noProof/>
            <w:webHidden/>
          </w:rPr>
          <w:tab/>
        </w:r>
        <w:r>
          <w:rPr>
            <w:noProof/>
            <w:webHidden/>
          </w:rPr>
          <w:fldChar w:fldCharType="begin"/>
        </w:r>
        <w:r>
          <w:rPr>
            <w:noProof/>
            <w:webHidden/>
          </w:rPr>
          <w:instrText xml:space="preserve"> PAGEREF _Toc215499744 \h </w:instrText>
        </w:r>
        <w:r>
          <w:rPr>
            <w:noProof/>
            <w:webHidden/>
          </w:rPr>
        </w:r>
        <w:r>
          <w:rPr>
            <w:noProof/>
            <w:webHidden/>
          </w:rPr>
          <w:fldChar w:fldCharType="separate"/>
        </w:r>
        <w:r>
          <w:rPr>
            <w:noProof/>
            <w:webHidden/>
          </w:rPr>
          <w:t>18</w:t>
        </w:r>
        <w:r>
          <w:rPr>
            <w:noProof/>
            <w:webHidden/>
          </w:rPr>
          <w:fldChar w:fldCharType="end"/>
        </w:r>
      </w:hyperlink>
    </w:p>
    <w:p w14:paraId="4EC3B905" w14:textId="0900A288" w:rsidR="00CE4B25" w:rsidRDefault="00CE4B25">
      <w:pPr>
        <w:pStyle w:val="TM3"/>
        <w:tabs>
          <w:tab w:val="left" w:pos="1440"/>
          <w:tab w:val="right" w:leader="dot" w:pos="9062"/>
        </w:tabs>
        <w:rPr>
          <w:rFonts w:eastAsiaTheme="minorEastAsia"/>
          <w:noProof/>
          <w:lang w:eastAsia="fr-BE"/>
        </w:rPr>
      </w:pPr>
      <w:hyperlink w:anchor="_Toc215499745" w:history="1">
        <w:r w:rsidRPr="00C6519C">
          <w:rPr>
            <w:rStyle w:val="Lienhypertexte"/>
            <w:noProof/>
          </w:rPr>
          <w:t>VI.4.2.</w:t>
        </w:r>
        <w:r>
          <w:rPr>
            <w:rFonts w:eastAsiaTheme="minorEastAsia"/>
            <w:noProof/>
            <w:lang w:eastAsia="fr-BE"/>
          </w:rPr>
          <w:tab/>
        </w:r>
        <w:r w:rsidRPr="00C6519C">
          <w:rPr>
            <w:rStyle w:val="Lienhypertexte"/>
            <w:noProof/>
          </w:rPr>
          <w:t>Critère d'attribution de la qualité de la solution proposée ([</w:t>
        </w:r>
        <w:r w:rsidRPr="00C6519C">
          <w:rPr>
            <w:rStyle w:val="Lienhypertexte"/>
            <w:noProof/>
            <w:highlight w:val="lightGray"/>
          </w:rPr>
          <w:t>indiquer ici la pondération du critère d'attribution])</w:t>
        </w:r>
        <w:r>
          <w:rPr>
            <w:noProof/>
            <w:webHidden/>
          </w:rPr>
          <w:tab/>
        </w:r>
        <w:r>
          <w:rPr>
            <w:noProof/>
            <w:webHidden/>
          </w:rPr>
          <w:fldChar w:fldCharType="begin"/>
        </w:r>
        <w:r>
          <w:rPr>
            <w:noProof/>
            <w:webHidden/>
          </w:rPr>
          <w:instrText xml:space="preserve"> PAGEREF _Toc215499745 \h </w:instrText>
        </w:r>
        <w:r>
          <w:rPr>
            <w:noProof/>
            <w:webHidden/>
          </w:rPr>
        </w:r>
        <w:r>
          <w:rPr>
            <w:noProof/>
            <w:webHidden/>
          </w:rPr>
          <w:fldChar w:fldCharType="separate"/>
        </w:r>
        <w:r>
          <w:rPr>
            <w:noProof/>
            <w:webHidden/>
          </w:rPr>
          <w:t>18</w:t>
        </w:r>
        <w:r>
          <w:rPr>
            <w:noProof/>
            <w:webHidden/>
          </w:rPr>
          <w:fldChar w:fldCharType="end"/>
        </w:r>
      </w:hyperlink>
    </w:p>
    <w:p w14:paraId="459DC61D" w14:textId="450DB3BE" w:rsidR="00CE4B25" w:rsidRDefault="00CE4B25">
      <w:pPr>
        <w:pStyle w:val="TM3"/>
        <w:tabs>
          <w:tab w:val="left" w:pos="1440"/>
          <w:tab w:val="right" w:leader="dot" w:pos="9062"/>
        </w:tabs>
        <w:rPr>
          <w:rFonts w:eastAsiaTheme="minorEastAsia"/>
          <w:noProof/>
          <w:lang w:eastAsia="fr-BE"/>
        </w:rPr>
      </w:pPr>
      <w:hyperlink w:anchor="_Toc215499746" w:history="1">
        <w:r w:rsidRPr="00C6519C">
          <w:rPr>
            <w:rStyle w:val="Lienhypertexte"/>
            <w:noProof/>
          </w:rPr>
          <w:t>VI.4.3.</w:t>
        </w:r>
        <w:r>
          <w:rPr>
            <w:rFonts w:eastAsiaTheme="minorEastAsia"/>
            <w:noProof/>
            <w:lang w:eastAsia="fr-BE"/>
          </w:rPr>
          <w:tab/>
        </w:r>
        <w:r w:rsidRPr="00C6519C">
          <w:rPr>
            <w:rStyle w:val="Lienhypertexte"/>
            <w:noProof/>
          </w:rPr>
          <w:t>Critère d'attribution du business plan ([</w:t>
        </w:r>
        <w:r w:rsidRPr="00C6519C">
          <w:rPr>
            <w:rStyle w:val="Lienhypertexte"/>
            <w:noProof/>
            <w:highlight w:val="lightGray"/>
          </w:rPr>
          <w:t>indiquer ici la pondération du critère d'attribution])</w:t>
        </w:r>
        <w:r>
          <w:rPr>
            <w:noProof/>
            <w:webHidden/>
          </w:rPr>
          <w:tab/>
        </w:r>
        <w:r>
          <w:rPr>
            <w:noProof/>
            <w:webHidden/>
          </w:rPr>
          <w:fldChar w:fldCharType="begin"/>
        </w:r>
        <w:r>
          <w:rPr>
            <w:noProof/>
            <w:webHidden/>
          </w:rPr>
          <w:instrText xml:space="preserve"> PAGEREF _Toc215499746 \h </w:instrText>
        </w:r>
        <w:r>
          <w:rPr>
            <w:noProof/>
            <w:webHidden/>
          </w:rPr>
        </w:r>
        <w:r>
          <w:rPr>
            <w:noProof/>
            <w:webHidden/>
          </w:rPr>
          <w:fldChar w:fldCharType="separate"/>
        </w:r>
        <w:r>
          <w:rPr>
            <w:noProof/>
            <w:webHidden/>
          </w:rPr>
          <w:t>19</w:t>
        </w:r>
        <w:r>
          <w:rPr>
            <w:noProof/>
            <w:webHidden/>
          </w:rPr>
          <w:fldChar w:fldCharType="end"/>
        </w:r>
      </w:hyperlink>
    </w:p>
    <w:p w14:paraId="50C62372" w14:textId="7AEF5FDA" w:rsidR="00CE4B25" w:rsidRDefault="00CE4B25">
      <w:pPr>
        <w:pStyle w:val="TM3"/>
        <w:tabs>
          <w:tab w:val="left" w:pos="1440"/>
          <w:tab w:val="right" w:leader="dot" w:pos="9062"/>
        </w:tabs>
        <w:rPr>
          <w:rFonts w:eastAsiaTheme="minorEastAsia"/>
          <w:noProof/>
          <w:lang w:eastAsia="fr-BE"/>
        </w:rPr>
      </w:pPr>
      <w:hyperlink w:anchor="_Toc215499747" w:history="1">
        <w:r w:rsidRPr="00C6519C">
          <w:rPr>
            <w:rStyle w:val="Lienhypertexte"/>
            <w:noProof/>
          </w:rPr>
          <w:t>VI.4.4.</w:t>
        </w:r>
        <w:r>
          <w:rPr>
            <w:rFonts w:eastAsiaTheme="minorEastAsia"/>
            <w:noProof/>
            <w:lang w:eastAsia="fr-BE"/>
          </w:rPr>
          <w:tab/>
        </w:r>
        <w:r w:rsidRPr="00C6519C">
          <w:rPr>
            <w:rStyle w:val="Lienhypertexte"/>
            <w:noProof/>
          </w:rPr>
          <w:t>Critère d'attribution du plan financier ([</w:t>
        </w:r>
        <w:r w:rsidRPr="00C6519C">
          <w:rPr>
            <w:rStyle w:val="Lienhypertexte"/>
            <w:noProof/>
            <w:highlight w:val="lightGray"/>
          </w:rPr>
          <w:t>indiquer ici la pondération du critère d'attribution])</w:t>
        </w:r>
        <w:r>
          <w:rPr>
            <w:noProof/>
            <w:webHidden/>
          </w:rPr>
          <w:tab/>
        </w:r>
        <w:r>
          <w:rPr>
            <w:noProof/>
            <w:webHidden/>
          </w:rPr>
          <w:fldChar w:fldCharType="begin"/>
        </w:r>
        <w:r>
          <w:rPr>
            <w:noProof/>
            <w:webHidden/>
          </w:rPr>
          <w:instrText xml:space="preserve"> PAGEREF _Toc215499747 \h </w:instrText>
        </w:r>
        <w:r>
          <w:rPr>
            <w:noProof/>
            <w:webHidden/>
          </w:rPr>
        </w:r>
        <w:r>
          <w:rPr>
            <w:noProof/>
            <w:webHidden/>
          </w:rPr>
          <w:fldChar w:fldCharType="separate"/>
        </w:r>
        <w:r>
          <w:rPr>
            <w:noProof/>
            <w:webHidden/>
          </w:rPr>
          <w:t>20</w:t>
        </w:r>
        <w:r>
          <w:rPr>
            <w:noProof/>
            <w:webHidden/>
          </w:rPr>
          <w:fldChar w:fldCharType="end"/>
        </w:r>
      </w:hyperlink>
    </w:p>
    <w:p w14:paraId="5C4AAF3E" w14:textId="64127AD0" w:rsidR="00CE4B25" w:rsidRDefault="00CE4B25">
      <w:pPr>
        <w:pStyle w:val="TM2"/>
        <w:tabs>
          <w:tab w:val="left" w:pos="960"/>
          <w:tab w:val="right" w:leader="dot" w:pos="9062"/>
        </w:tabs>
        <w:rPr>
          <w:rFonts w:eastAsiaTheme="minorEastAsia"/>
          <w:noProof/>
          <w:lang w:eastAsia="fr-BE"/>
        </w:rPr>
      </w:pPr>
      <w:hyperlink w:anchor="_Toc215499748" w:history="1">
        <w:r w:rsidRPr="00C6519C">
          <w:rPr>
            <w:rStyle w:val="Lienhypertexte"/>
            <w:noProof/>
          </w:rPr>
          <w:t>VI.5.</w:t>
        </w:r>
        <w:r>
          <w:rPr>
            <w:rFonts w:eastAsiaTheme="minorEastAsia"/>
            <w:noProof/>
            <w:lang w:eastAsia="fr-BE"/>
          </w:rPr>
          <w:tab/>
        </w:r>
        <w:r w:rsidRPr="00C6519C">
          <w:rPr>
            <w:rStyle w:val="Lienhypertexte"/>
            <w:noProof/>
          </w:rPr>
          <w:t>Droits de propriété intellectuelle</w:t>
        </w:r>
        <w:r>
          <w:rPr>
            <w:noProof/>
            <w:webHidden/>
          </w:rPr>
          <w:tab/>
        </w:r>
        <w:r>
          <w:rPr>
            <w:noProof/>
            <w:webHidden/>
          </w:rPr>
          <w:fldChar w:fldCharType="begin"/>
        </w:r>
        <w:r>
          <w:rPr>
            <w:noProof/>
            <w:webHidden/>
          </w:rPr>
          <w:instrText xml:space="preserve"> PAGEREF _Toc215499748 \h </w:instrText>
        </w:r>
        <w:r>
          <w:rPr>
            <w:noProof/>
            <w:webHidden/>
          </w:rPr>
        </w:r>
        <w:r>
          <w:rPr>
            <w:noProof/>
            <w:webHidden/>
          </w:rPr>
          <w:fldChar w:fldCharType="separate"/>
        </w:r>
        <w:r>
          <w:rPr>
            <w:noProof/>
            <w:webHidden/>
          </w:rPr>
          <w:t>20</w:t>
        </w:r>
        <w:r>
          <w:rPr>
            <w:noProof/>
            <w:webHidden/>
          </w:rPr>
          <w:fldChar w:fldCharType="end"/>
        </w:r>
      </w:hyperlink>
    </w:p>
    <w:p w14:paraId="3831CDC4" w14:textId="44A47FF4" w:rsidR="00CE4B25" w:rsidRDefault="00CE4B25">
      <w:pPr>
        <w:pStyle w:val="TM2"/>
        <w:tabs>
          <w:tab w:val="left" w:pos="960"/>
          <w:tab w:val="right" w:leader="dot" w:pos="9062"/>
        </w:tabs>
        <w:rPr>
          <w:rFonts w:eastAsiaTheme="minorEastAsia"/>
          <w:noProof/>
          <w:lang w:eastAsia="fr-BE"/>
        </w:rPr>
      </w:pPr>
      <w:hyperlink w:anchor="_Toc215499749" w:history="1">
        <w:r w:rsidRPr="00C6519C">
          <w:rPr>
            <w:rStyle w:val="Lienhypertexte"/>
            <w:noProof/>
          </w:rPr>
          <w:t>VI.6.</w:t>
        </w:r>
        <w:r>
          <w:rPr>
            <w:rFonts w:eastAsiaTheme="minorEastAsia"/>
            <w:noProof/>
            <w:lang w:eastAsia="fr-BE"/>
          </w:rPr>
          <w:tab/>
        </w:r>
        <w:r w:rsidRPr="00C6519C">
          <w:rPr>
            <w:rStyle w:val="Lienhypertexte"/>
            <w:noProof/>
          </w:rPr>
          <w:t>Manière dont l'Offre doit être soumise</w:t>
        </w:r>
        <w:r>
          <w:rPr>
            <w:noProof/>
            <w:webHidden/>
          </w:rPr>
          <w:tab/>
        </w:r>
        <w:r>
          <w:rPr>
            <w:noProof/>
            <w:webHidden/>
          </w:rPr>
          <w:fldChar w:fldCharType="begin"/>
        </w:r>
        <w:r>
          <w:rPr>
            <w:noProof/>
            <w:webHidden/>
          </w:rPr>
          <w:instrText xml:space="preserve"> PAGEREF _Toc215499749 \h </w:instrText>
        </w:r>
        <w:r>
          <w:rPr>
            <w:noProof/>
            <w:webHidden/>
          </w:rPr>
        </w:r>
        <w:r>
          <w:rPr>
            <w:noProof/>
            <w:webHidden/>
          </w:rPr>
          <w:fldChar w:fldCharType="separate"/>
        </w:r>
        <w:r>
          <w:rPr>
            <w:noProof/>
            <w:webHidden/>
          </w:rPr>
          <w:t>20</w:t>
        </w:r>
        <w:r>
          <w:rPr>
            <w:noProof/>
            <w:webHidden/>
          </w:rPr>
          <w:fldChar w:fldCharType="end"/>
        </w:r>
      </w:hyperlink>
    </w:p>
    <w:p w14:paraId="69AFB5C9" w14:textId="69F016E5" w:rsidR="00CE4B25" w:rsidRDefault="00CE4B25">
      <w:pPr>
        <w:pStyle w:val="TM3"/>
        <w:tabs>
          <w:tab w:val="left" w:pos="1440"/>
          <w:tab w:val="right" w:leader="dot" w:pos="9062"/>
        </w:tabs>
        <w:rPr>
          <w:rFonts w:eastAsiaTheme="minorEastAsia"/>
          <w:noProof/>
          <w:lang w:eastAsia="fr-BE"/>
        </w:rPr>
      </w:pPr>
      <w:hyperlink w:anchor="_Toc215499750" w:history="1">
        <w:r w:rsidRPr="00C6519C">
          <w:rPr>
            <w:rStyle w:val="Lienhypertexte"/>
            <w:noProof/>
          </w:rPr>
          <w:t>VI.6.1.</w:t>
        </w:r>
        <w:r>
          <w:rPr>
            <w:rFonts w:eastAsiaTheme="minorEastAsia"/>
            <w:noProof/>
            <w:lang w:eastAsia="fr-BE"/>
          </w:rPr>
          <w:tab/>
        </w:r>
        <w:r w:rsidRPr="00C6519C">
          <w:rPr>
            <w:rStyle w:val="Lienhypertexte"/>
            <w:noProof/>
          </w:rPr>
          <w:t>Forme et contenu de l'Offre</w:t>
        </w:r>
        <w:r>
          <w:rPr>
            <w:noProof/>
            <w:webHidden/>
          </w:rPr>
          <w:tab/>
        </w:r>
        <w:r>
          <w:rPr>
            <w:noProof/>
            <w:webHidden/>
          </w:rPr>
          <w:fldChar w:fldCharType="begin"/>
        </w:r>
        <w:r>
          <w:rPr>
            <w:noProof/>
            <w:webHidden/>
          </w:rPr>
          <w:instrText xml:space="preserve"> PAGEREF _Toc215499750 \h </w:instrText>
        </w:r>
        <w:r>
          <w:rPr>
            <w:noProof/>
            <w:webHidden/>
          </w:rPr>
        </w:r>
        <w:r>
          <w:rPr>
            <w:noProof/>
            <w:webHidden/>
          </w:rPr>
          <w:fldChar w:fldCharType="separate"/>
        </w:r>
        <w:r>
          <w:rPr>
            <w:noProof/>
            <w:webHidden/>
          </w:rPr>
          <w:t>20</w:t>
        </w:r>
        <w:r>
          <w:rPr>
            <w:noProof/>
            <w:webHidden/>
          </w:rPr>
          <w:fldChar w:fldCharType="end"/>
        </w:r>
      </w:hyperlink>
    </w:p>
    <w:p w14:paraId="14DDDB34" w14:textId="58C6EAB9" w:rsidR="00CE4B25" w:rsidRDefault="00CE4B25">
      <w:pPr>
        <w:pStyle w:val="TM3"/>
        <w:tabs>
          <w:tab w:val="left" w:pos="1440"/>
          <w:tab w:val="right" w:leader="dot" w:pos="9062"/>
        </w:tabs>
        <w:rPr>
          <w:rFonts w:eastAsiaTheme="minorEastAsia"/>
          <w:noProof/>
          <w:lang w:eastAsia="fr-BE"/>
        </w:rPr>
      </w:pPr>
      <w:hyperlink w:anchor="_Toc215499751" w:history="1">
        <w:r w:rsidRPr="00C6519C">
          <w:rPr>
            <w:rStyle w:val="Lienhypertexte"/>
            <w:noProof/>
          </w:rPr>
          <w:t>VI.6.2.</w:t>
        </w:r>
        <w:r>
          <w:rPr>
            <w:rFonts w:eastAsiaTheme="minorEastAsia"/>
            <w:noProof/>
            <w:lang w:eastAsia="fr-BE"/>
          </w:rPr>
          <w:tab/>
        </w:r>
        <w:r w:rsidRPr="00C6519C">
          <w:rPr>
            <w:rStyle w:val="Lienhypertexte"/>
            <w:noProof/>
          </w:rPr>
          <w:t>Signature de l’Offre</w:t>
        </w:r>
        <w:r>
          <w:rPr>
            <w:noProof/>
            <w:webHidden/>
          </w:rPr>
          <w:tab/>
        </w:r>
        <w:r>
          <w:rPr>
            <w:noProof/>
            <w:webHidden/>
          </w:rPr>
          <w:fldChar w:fldCharType="begin"/>
        </w:r>
        <w:r>
          <w:rPr>
            <w:noProof/>
            <w:webHidden/>
          </w:rPr>
          <w:instrText xml:space="preserve"> PAGEREF _Toc215499751 \h </w:instrText>
        </w:r>
        <w:r>
          <w:rPr>
            <w:noProof/>
            <w:webHidden/>
          </w:rPr>
        </w:r>
        <w:r>
          <w:rPr>
            <w:noProof/>
            <w:webHidden/>
          </w:rPr>
          <w:fldChar w:fldCharType="separate"/>
        </w:r>
        <w:r>
          <w:rPr>
            <w:noProof/>
            <w:webHidden/>
          </w:rPr>
          <w:t>21</w:t>
        </w:r>
        <w:r>
          <w:rPr>
            <w:noProof/>
            <w:webHidden/>
          </w:rPr>
          <w:fldChar w:fldCharType="end"/>
        </w:r>
      </w:hyperlink>
    </w:p>
    <w:p w14:paraId="1E2F250C" w14:textId="280B8B4D" w:rsidR="00CE4B25" w:rsidRDefault="00CE4B25">
      <w:pPr>
        <w:pStyle w:val="TM3"/>
        <w:tabs>
          <w:tab w:val="left" w:pos="1440"/>
          <w:tab w:val="right" w:leader="dot" w:pos="9062"/>
        </w:tabs>
        <w:rPr>
          <w:rFonts w:eastAsiaTheme="minorEastAsia"/>
          <w:noProof/>
          <w:lang w:eastAsia="fr-BE"/>
        </w:rPr>
      </w:pPr>
      <w:hyperlink w:anchor="_Toc215499752" w:history="1">
        <w:r w:rsidRPr="00C6519C">
          <w:rPr>
            <w:rStyle w:val="Lienhypertexte"/>
            <w:noProof/>
          </w:rPr>
          <w:t>VI.6.3.</w:t>
        </w:r>
        <w:r>
          <w:rPr>
            <w:rFonts w:eastAsiaTheme="minorEastAsia"/>
            <w:noProof/>
            <w:lang w:eastAsia="fr-BE"/>
          </w:rPr>
          <w:tab/>
        </w:r>
        <w:r w:rsidRPr="00C6519C">
          <w:rPr>
            <w:rStyle w:val="Lienhypertexte"/>
            <w:noProof/>
          </w:rPr>
          <w:t>Introduction via e-procurement</w:t>
        </w:r>
        <w:r>
          <w:rPr>
            <w:noProof/>
            <w:webHidden/>
          </w:rPr>
          <w:tab/>
        </w:r>
        <w:r>
          <w:rPr>
            <w:noProof/>
            <w:webHidden/>
          </w:rPr>
          <w:fldChar w:fldCharType="begin"/>
        </w:r>
        <w:r>
          <w:rPr>
            <w:noProof/>
            <w:webHidden/>
          </w:rPr>
          <w:instrText xml:space="preserve"> PAGEREF _Toc215499752 \h </w:instrText>
        </w:r>
        <w:r>
          <w:rPr>
            <w:noProof/>
            <w:webHidden/>
          </w:rPr>
        </w:r>
        <w:r>
          <w:rPr>
            <w:noProof/>
            <w:webHidden/>
          </w:rPr>
          <w:fldChar w:fldCharType="separate"/>
        </w:r>
        <w:r>
          <w:rPr>
            <w:noProof/>
            <w:webHidden/>
          </w:rPr>
          <w:t>21</w:t>
        </w:r>
        <w:r>
          <w:rPr>
            <w:noProof/>
            <w:webHidden/>
          </w:rPr>
          <w:fldChar w:fldCharType="end"/>
        </w:r>
      </w:hyperlink>
    </w:p>
    <w:p w14:paraId="11ACF7F5" w14:textId="3D85D5F1" w:rsidR="00CE4B25" w:rsidRDefault="00CE4B25">
      <w:pPr>
        <w:pStyle w:val="TM3"/>
        <w:tabs>
          <w:tab w:val="left" w:pos="1440"/>
          <w:tab w:val="right" w:leader="dot" w:pos="9062"/>
        </w:tabs>
        <w:rPr>
          <w:rFonts w:eastAsiaTheme="minorEastAsia"/>
          <w:noProof/>
          <w:lang w:eastAsia="fr-BE"/>
        </w:rPr>
      </w:pPr>
      <w:hyperlink w:anchor="_Toc215499753" w:history="1">
        <w:r w:rsidRPr="00C6519C">
          <w:rPr>
            <w:rStyle w:val="Lienhypertexte"/>
            <w:noProof/>
          </w:rPr>
          <w:t>VI.6.4.</w:t>
        </w:r>
        <w:r>
          <w:rPr>
            <w:rFonts w:eastAsiaTheme="minorEastAsia"/>
            <w:noProof/>
            <w:lang w:eastAsia="fr-BE"/>
          </w:rPr>
          <w:tab/>
        </w:r>
        <w:r w:rsidRPr="00C6519C">
          <w:rPr>
            <w:rStyle w:val="Lienhypertexte"/>
            <w:noProof/>
          </w:rPr>
          <w:t>Déclaration concernant les services de recherche et de développement ainsi que l'aide d'État</w:t>
        </w:r>
        <w:r>
          <w:rPr>
            <w:noProof/>
            <w:webHidden/>
          </w:rPr>
          <w:tab/>
        </w:r>
        <w:r>
          <w:rPr>
            <w:noProof/>
            <w:webHidden/>
          </w:rPr>
          <w:fldChar w:fldCharType="begin"/>
        </w:r>
        <w:r>
          <w:rPr>
            <w:noProof/>
            <w:webHidden/>
          </w:rPr>
          <w:instrText xml:space="preserve"> PAGEREF _Toc215499753 \h </w:instrText>
        </w:r>
        <w:r>
          <w:rPr>
            <w:noProof/>
            <w:webHidden/>
          </w:rPr>
        </w:r>
        <w:r>
          <w:rPr>
            <w:noProof/>
            <w:webHidden/>
          </w:rPr>
          <w:fldChar w:fldCharType="separate"/>
        </w:r>
        <w:r>
          <w:rPr>
            <w:noProof/>
            <w:webHidden/>
          </w:rPr>
          <w:t>22</w:t>
        </w:r>
        <w:r>
          <w:rPr>
            <w:noProof/>
            <w:webHidden/>
          </w:rPr>
          <w:fldChar w:fldCharType="end"/>
        </w:r>
      </w:hyperlink>
    </w:p>
    <w:p w14:paraId="33B12721" w14:textId="47664BB1" w:rsidR="00CE4B25" w:rsidRDefault="00CE4B25">
      <w:pPr>
        <w:pStyle w:val="TM3"/>
        <w:tabs>
          <w:tab w:val="left" w:pos="1440"/>
          <w:tab w:val="right" w:leader="dot" w:pos="9062"/>
        </w:tabs>
        <w:rPr>
          <w:rFonts w:eastAsiaTheme="minorEastAsia"/>
          <w:noProof/>
          <w:lang w:eastAsia="fr-BE"/>
        </w:rPr>
      </w:pPr>
      <w:hyperlink w:anchor="_Toc215499754" w:history="1">
        <w:r w:rsidRPr="00C6519C">
          <w:rPr>
            <w:rStyle w:val="Lienhypertexte"/>
            <w:noProof/>
          </w:rPr>
          <w:t>VI.6.5.</w:t>
        </w:r>
        <w:r>
          <w:rPr>
            <w:rFonts w:eastAsiaTheme="minorEastAsia"/>
            <w:noProof/>
            <w:lang w:eastAsia="fr-BE"/>
          </w:rPr>
          <w:tab/>
        </w:r>
        <w:r w:rsidRPr="00C6519C">
          <w:rPr>
            <w:rStyle w:val="Lienhypertexte"/>
            <w:noProof/>
          </w:rPr>
          <w:t>Déclaration relative à l'exécution du Marché</w:t>
        </w:r>
        <w:r>
          <w:rPr>
            <w:noProof/>
            <w:webHidden/>
          </w:rPr>
          <w:tab/>
        </w:r>
        <w:r>
          <w:rPr>
            <w:noProof/>
            <w:webHidden/>
          </w:rPr>
          <w:fldChar w:fldCharType="begin"/>
        </w:r>
        <w:r>
          <w:rPr>
            <w:noProof/>
            <w:webHidden/>
          </w:rPr>
          <w:instrText xml:space="preserve"> PAGEREF _Toc215499754 \h </w:instrText>
        </w:r>
        <w:r>
          <w:rPr>
            <w:noProof/>
            <w:webHidden/>
          </w:rPr>
        </w:r>
        <w:r>
          <w:rPr>
            <w:noProof/>
            <w:webHidden/>
          </w:rPr>
          <w:fldChar w:fldCharType="separate"/>
        </w:r>
        <w:r>
          <w:rPr>
            <w:noProof/>
            <w:webHidden/>
          </w:rPr>
          <w:t>22</w:t>
        </w:r>
        <w:r>
          <w:rPr>
            <w:noProof/>
            <w:webHidden/>
          </w:rPr>
          <w:fldChar w:fldCharType="end"/>
        </w:r>
      </w:hyperlink>
    </w:p>
    <w:p w14:paraId="2E36EE83" w14:textId="58AC4CA1" w:rsidR="00CE4B25" w:rsidRDefault="00CE4B25">
      <w:pPr>
        <w:pStyle w:val="TM3"/>
        <w:tabs>
          <w:tab w:val="left" w:pos="1440"/>
          <w:tab w:val="right" w:leader="dot" w:pos="9062"/>
        </w:tabs>
        <w:rPr>
          <w:rFonts w:eastAsiaTheme="minorEastAsia"/>
          <w:noProof/>
          <w:lang w:eastAsia="fr-BE"/>
        </w:rPr>
      </w:pPr>
      <w:hyperlink w:anchor="_Toc215499755" w:history="1">
        <w:r w:rsidRPr="00C6519C">
          <w:rPr>
            <w:rStyle w:val="Lienhypertexte"/>
            <w:noProof/>
          </w:rPr>
          <w:t>VI.6.6.</w:t>
        </w:r>
        <w:r>
          <w:rPr>
            <w:rFonts w:eastAsiaTheme="minorEastAsia"/>
            <w:noProof/>
            <w:lang w:eastAsia="fr-BE"/>
          </w:rPr>
          <w:tab/>
        </w:r>
        <w:r w:rsidRPr="00C6519C">
          <w:rPr>
            <w:rStyle w:val="Lienhypertexte"/>
            <w:noProof/>
          </w:rPr>
          <w:t>Déclaration relative au respect de la réglementation en matière de respect de la vie privée, d'éthique, de santé et de sécurité</w:t>
        </w:r>
        <w:r>
          <w:rPr>
            <w:noProof/>
            <w:webHidden/>
          </w:rPr>
          <w:tab/>
        </w:r>
        <w:r>
          <w:rPr>
            <w:noProof/>
            <w:webHidden/>
          </w:rPr>
          <w:fldChar w:fldCharType="begin"/>
        </w:r>
        <w:r>
          <w:rPr>
            <w:noProof/>
            <w:webHidden/>
          </w:rPr>
          <w:instrText xml:space="preserve"> PAGEREF _Toc215499755 \h </w:instrText>
        </w:r>
        <w:r>
          <w:rPr>
            <w:noProof/>
            <w:webHidden/>
          </w:rPr>
        </w:r>
        <w:r>
          <w:rPr>
            <w:noProof/>
            <w:webHidden/>
          </w:rPr>
          <w:fldChar w:fldCharType="separate"/>
        </w:r>
        <w:r>
          <w:rPr>
            <w:noProof/>
            <w:webHidden/>
          </w:rPr>
          <w:t>23</w:t>
        </w:r>
        <w:r>
          <w:rPr>
            <w:noProof/>
            <w:webHidden/>
          </w:rPr>
          <w:fldChar w:fldCharType="end"/>
        </w:r>
      </w:hyperlink>
    </w:p>
    <w:p w14:paraId="0C68E30C" w14:textId="7FE4B9B2" w:rsidR="00CE4B25" w:rsidRDefault="00CE4B25">
      <w:pPr>
        <w:pStyle w:val="TM3"/>
        <w:tabs>
          <w:tab w:val="left" w:pos="1440"/>
          <w:tab w:val="right" w:leader="dot" w:pos="9062"/>
        </w:tabs>
        <w:rPr>
          <w:rFonts w:eastAsiaTheme="minorEastAsia"/>
          <w:noProof/>
          <w:lang w:eastAsia="fr-BE"/>
        </w:rPr>
      </w:pPr>
      <w:hyperlink w:anchor="_Toc215499756" w:history="1">
        <w:r w:rsidRPr="00C6519C">
          <w:rPr>
            <w:rStyle w:val="Lienhypertexte"/>
            <w:noProof/>
          </w:rPr>
          <w:t>VI.6.7.</w:t>
        </w:r>
        <w:r>
          <w:rPr>
            <w:rFonts w:eastAsiaTheme="minorEastAsia"/>
            <w:noProof/>
            <w:lang w:eastAsia="fr-BE"/>
          </w:rPr>
          <w:tab/>
        </w:r>
        <w:r w:rsidRPr="00C6519C">
          <w:rPr>
            <w:rStyle w:val="Lienhypertexte"/>
            <w:noProof/>
          </w:rPr>
          <w:t>Déclaration faisant suite aux sanctions contre la Russie</w:t>
        </w:r>
        <w:r>
          <w:rPr>
            <w:noProof/>
            <w:webHidden/>
          </w:rPr>
          <w:tab/>
        </w:r>
        <w:r>
          <w:rPr>
            <w:noProof/>
            <w:webHidden/>
          </w:rPr>
          <w:fldChar w:fldCharType="begin"/>
        </w:r>
        <w:r>
          <w:rPr>
            <w:noProof/>
            <w:webHidden/>
          </w:rPr>
          <w:instrText xml:space="preserve"> PAGEREF _Toc215499756 \h </w:instrText>
        </w:r>
        <w:r>
          <w:rPr>
            <w:noProof/>
            <w:webHidden/>
          </w:rPr>
        </w:r>
        <w:r>
          <w:rPr>
            <w:noProof/>
            <w:webHidden/>
          </w:rPr>
          <w:fldChar w:fldCharType="separate"/>
        </w:r>
        <w:r>
          <w:rPr>
            <w:noProof/>
            <w:webHidden/>
          </w:rPr>
          <w:t>23</w:t>
        </w:r>
        <w:r>
          <w:rPr>
            <w:noProof/>
            <w:webHidden/>
          </w:rPr>
          <w:fldChar w:fldCharType="end"/>
        </w:r>
      </w:hyperlink>
    </w:p>
    <w:p w14:paraId="2EDAF377" w14:textId="2A7D9112" w:rsidR="00CE4B25" w:rsidRDefault="00CE4B25">
      <w:pPr>
        <w:pStyle w:val="TM3"/>
        <w:tabs>
          <w:tab w:val="left" w:pos="1440"/>
          <w:tab w:val="right" w:leader="dot" w:pos="9062"/>
        </w:tabs>
        <w:rPr>
          <w:rFonts w:eastAsiaTheme="minorEastAsia"/>
          <w:noProof/>
          <w:lang w:eastAsia="fr-BE"/>
        </w:rPr>
      </w:pPr>
      <w:hyperlink w:anchor="_Toc215499757" w:history="1">
        <w:r w:rsidRPr="00C6519C">
          <w:rPr>
            <w:rStyle w:val="Lienhypertexte"/>
            <w:rFonts w:ascii="Open Sans Light" w:eastAsia="Open Sans Light" w:hAnsi="Open Sans Light" w:cs="Open Sans Light"/>
            <w:b/>
            <w:bCs/>
            <w:noProof/>
          </w:rPr>
          <w:t>VI.6.8.</w:t>
        </w:r>
        <w:r>
          <w:rPr>
            <w:rFonts w:eastAsiaTheme="minorEastAsia"/>
            <w:noProof/>
            <w:lang w:eastAsia="fr-BE"/>
          </w:rPr>
          <w:tab/>
        </w:r>
        <w:r w:rsidRPr="00C6519C">
          <w:rPr>
            <w:rStyle w:val="Lienhypertexte"/>
            <w:noProof/>
          </w:rPr>
          <w:t>Déclaration de subsides étrangers</w:t>
        </w:r>
        <w:r>
          <w:rPr>
            <w:noProof/>
            <w:webHidden/>
          </w:rPr>
          <w:tab/>
        </w:r>
        <w:r>
          <w:rPr>
            <w:noProof/>
            <w:webHidden/>
          </w:rPr>
          <w:fldChar w:fldCharType="begin"/>
        </w:r>
        <w:r>
          <w:rPr>
            <w:noProof/>
            <w:webHidden/>
          </w:rPr>
          <w:instrText xml:space="preserve"> PAGEREF _Toc215499757 \h </w:instrText>
        </w:r>
        <w:r>
          <w:rPr>
            <w:noProof/>
            <w:webHidden/>
          </w:rPr>
        </w:r>
        <w:r>
          <w:rPr>
            <w:noProof/>
            <w:webHidden/>
          </w:rPr>
          <w:fldChar w:fldCharType="separate"/>
        </w:r>
        <w:r>
          <w:rPr>
            <w:noProof/>
            <w:webHidden/>
          </w:rPr>
          <w:t>23</w:t>
        </w:r>
        <w:r>
          <w:rPr>
            <w:noProof/>
            <w:webHidden/>
          </w:rPr>
          <w:fldChar w:fldCharType="end"/>
        </w:r>
      </w:hyperlink>
    </w:p>
    <w:p w14:paraId="20BAE73C" w14:textId="79C92279" w:rsidR="00CE4B25" w:rsidRDefault="00CE4B25">
      <w:pPr>
        <w:pStyle w:val="TM3"/>
        <w:tabs>
          <w:tab w:val="left" w:pos="1440"/>
          <w:tab w:val="right" w:leader="dot" w:pos="9062"/>
        </w:tabs>
        <w:rPr>
          <w:rFonts w:eastAsiaTheme="minorEastAsia"/>
          <w:noProof/>
          <w:lang w:eastAsia="fr-BE"/>
        </w:rPr>
      </w:pPr>
      <w:hyperlink w:anchor="_Toc215499758" w:history="1">
        <w:r w:rsidRPr="00C6519C">
          <w:rPr>
            <w:rStyle w:val="Lienhypertexte"/>
            <w:noProof/>
          </w:rPr>
          <w:t>VI.6.9.</w:t>
        </w:r>
        <w:r>
          <w:rPr>
            <w:rFonts w:eastAsiaTheme="minorEastAsia"/>
            <w:noProof/>
            <w:lang w:eastAsia="fr-BE"/>
          </w:rPr>
          <w:tab/>
        </w:r>
        <w:r w:rsidRPr="00C6519C">
          <w:rPr>
            <w:rStyle w:val="Lienhypertexte"/>
            <w:noProof/>
          </w:rPr>
          <w:t>Version signée du Contrat-cadre et du Sous-contrat pour la phase 1</w:t>
        </w:r>
        <w:r>
          <w:rPr>
            <w:noProof/>
            <w:webHidden/>
          </w:rPr>
          <w:tab/>
        </w:r>
        <w:r>
          <w:rPr>
            <w:noProof/>
            <w:webHidden/>
          </w:rPr>
          <w:fldChar w:fldCharType="begin"/>
        </w:r>
        <w:r>
          <w:rPr>
            <w:noProof/>
            <w:webHidden/>
          </w:rPr>
          <w:instrText xml:space="preserve"> PAGEREF _Toc215499758 \h </w:instrText>
        </w:r>
        <w:r>
          <w:rPr>
            <w:noProof/>
            <w:webHidden/>
          </w:rPr>
        </w:r>
        <w:r>
          <w:rPr>
            <w:noProof/>
            <w:webHidden/>
          </w:rPr>
          <w:fldChar w:fldCharType="separate"/>
        </w:r>
        <w:r>
          <w:rPr>
            <w:noProof/>
            <w:webHidden/>
          </w:rPr>
          <w:t>24</w:t>
        </w:r>
        <w:r>
          <w:rPr>
            <w:noProof/>
            <w:webHidden/>
          </w:rPr>
          <w:fldChar w:fldCharType="end"/>
        </w:r>
      </w:hyperlink>
    </w:p>
    <w:p w14:paraId="3D45BBD1" w14:textId="0F65A35E" w:rsidR="00CE4B25" w:rsidRDefault="00CE4B25">
      <w:pPr>
        <w:pStyle w:val="TM3"/>
        <w:tabs>
          <w:tab w:val="left" w:pos="1680"/>
          <w:tab w:val="right" w:leader="dot" w:pos="9062"/>
        </w:tabs>
        <w:rPr>
          <w:rFonts w:eastAsiaTheme="minorEastAsia"/>
          <w:noProof/>
          <w:lang w:eastAsia="fr-BE"/>
        </w:rPr>
      </w:pPr>
      <w:hyperlink w:anchor="_Toc215499759" w:history="1">
        <w:r w:rsidRPr="00C6519C">
          <w:rPr>
            <w:rStyle w:val="Lienhypertexte"/>
            <w:noProof/>
          </w:rPr>
          <w:t>VI.6.10.</w:t>
        </w:r>
        <w:r>
          <w:rPr>
            <w:rFonts w:eastAsiaTheme="minorEastAsia"/>
            <w:noProof/>
            <w:lang w:eastAsia="fr-BE"/>
          </w:rPr>
          <w:tab/>
        </w:r>
        <w:r w:rsidRPr="00C6519C">
          <w:rPr>
            <w:rStyle w:val="Lienhypertexte"/>
            <w:noProof/>
          </w:rPr>
          <w:t>Ouverture de l'Offre</w:t>
        </w:r>
        <w:r>
          <w:rPr>
            <w:noProof/>
            <w:webHidden/>
          </w:rPr>
          <w:tab/>
        </w:r>
        <w:r>
          <w:rPr>
            <w:noProof/>
            <w:webHidden/>
          </w:rPr>
          <w:fldChar w:fldCharType="begin"/>
        </w:r>
        <w:r>
          <w:rPr>
            <w:noProof/>
            <w:webHidden/>
          </w:rPr>
          <w:instrText xml:space="preserve"> PAGEREF _Toc215499759 \h </w:instrText>
        </w:r>
        <w:r>
          <w:rPr>
            <w:noProof/>
            <w:webHidden/>
          </w:rPr>
        </w:r>
        <w:r>
          <w:rPr>
            <w:noProof/>
            <w:webHidden/>
          </w:rPr>
          <w:fldChar w:fldCharType="separate"/>
        </w:r>
        <w:r>
          <w:rPr>
            <w:noProof/>
            <w:webHidden/>
          </w:rPr>
          <w:t>24</w:t>
        </w:r>
        <w:r>
          <w:rPr>
            <w:noProof/>
            <w:webHidden/>
          </w:rPr>
          <w:fldChar w:fldCharType="end"/>
        </w:r>
      </w:hyperlink>
    </w:p>
    <w:p w14:paraId="374324A8" w14:textId="2A35F32C" w:rsidR="00CE4B25" w:rsidRDefault="00CE4B25">
      <w:pPr>
        <w:pStyle w:val="TM2"/>
        <w:tabs>
          <w:tab w:val="left" w:pos="960"/>
          <w:tab w:val="right" w:leader="dot" w:pos="9062"/>
        </w:tabs>
        <w:rPr>
          <w:rFonts w:eastAsiaTheme="minorEastAsia"/>
          <w:noProof/>
          <w:lang w:eastAsia="fr-BE"/>
        </w:rPr>
      </w:pPr>
      <w:hyperlink w:anchor="_Toc215499760" w:history="1">
        <w:r w:rsidRPr="00C6519C">
          <w:rPr>
            <w:rStyle w:val="Lienhypertexte"/>
            <w:noProof/>
          </w:rPr>
          <w:t>VI.7.</w:t>
        </w:r>
        <w:r>
          <w:rPr>
            <w:rFonts w:eastAsiaTheme="minorEastAsia"/>
            <w:noProof/>
            <w:lang w:eastAsia="fr-BE"/>
          </w:rPr>
          <w:tab/>
        </w:r>
        <w:r w:rsidRPr="00C6519C">
          <w:rPr>
            <w:rStyle w:val="Lienhypertexte"/>
            <w:noProof/>
          </w:rPr>
          <w:t>Mode d'évaluation de l'Offre</w:t>
        </w:r>
        <w:r>
          <w:rPr>
            <w:noProof/>
            <w:webHidden/>
          </w:rPr>
          <w:tab/>
        </w:r>
        <w:r>
          <w:rPr>
            <w:noProof/>
            <w:webHidden/>
          </w:rPr>
          <w:fldChar w:fldCharType="begin"/>
        </w:r>
        <w:r>
          <w:rPr>
            <w:noProof/>
            <w:webHidden/>
          </w:rPr>
          <w:instrText xml:space="preserve"> PAGEREF _Toc215499760 \h </w:instrText>
        </w:r>
        <w:r>
          <w:rPr>
            <w:noProof/>
            <w:webHidden/>
          </w:rPr>
        </w:r>
        <w:r>
          <w:rPr>
            <w:noProof/>
            <w:webHidden/>
          </w:rPr>
          <w:fldChar w:fldCharType="separate"/>
        </w:r>
        <w:r>
          <w:rPr>
            <w:noProof/>
            <w:webHidden/>
          </w:rPr>
          <w:t>24</w:t>
        </w:r>
        <w:r>
          <w:rPr>
            <w:noProof/>
            <w:webHidden/>
          </w:rPr>
          <w:fldChar w:fldCharType="end"/>
        </w:r>
      </w:hyperlink>
    </w:p>
    <w:p w14:paraId="25E211CE" w14:textId="14A9632C" w:rsidR="00CE4B25" w:rsidRDefault="00CE4B25">
      <w:pPr>
        <w:pStyle w:val="TM3"/>
        <w:tabs>
          <w:tab w:val="left" w:pos="1440"/>
          <w:tab w:val="right" w:leader="dot" w:pos="9062"/>
        </w:tabs>
        <w:rPr>
          <w:rFonts w:eastAsiaTheme="minorEastAsia"/>
          <w:noProof/>
          <w:lang w:eastAsia="fr-BE"/>
        </w:rPr>
      </w:pPr>
      <w:hyperlink w:anchor="_Toc215499761" w:history="1">
        <w:r w:rsidRPr="00C6519C">
          <w:rPr>
            <w:rStyle w:val="Lienhypertexte"/>
            <w:noProof/>
          </w:rPr>
          <w:t>VI.7.1.</w:t>
        </w:r>
        <w:r>
          <w:rPr>
            <w:rFonts w:eastAsiaTheme="minorEastAsia"/>
            <w:noProof/>
            <w:lang w:eastAsia="fr-BE"/>
          </w:rPr>
          <w:tab/>
        </w:r>
        <w:r w:rsidRPr="00C6519C">
          <w:rPr>
            <w:rStyle w:val="Lienhypertexte"/>
            <w:noProof/>
          </w:rPr>
          <w:t>Possibilité de régularisation de l'Offre</w:t>
        </w:r>
        <w:r>
          <w:rPr>
            <w:noProof/>
            <w:webHidden/>
          </w:rPr>
          <w:tab/>
        </w:r>
        <w:r>
          <w:rPr>
            <w:noProof/>
            <w:webHidden/>
          </w:rPr>
          <w:fldChar w:fldCharType="begin"/>
        </w:r>
        <w:r>
          <w:rPr>
            <w:noProof/>
            <w:webHidden/>
          </w:rPr>
          <w:instrText xml:space="preserve"> PAGEREF _Toc215499761 \h </w:instrText>
        </w:r>
        <w:r>
          <w:rPr>
            <w:noProof/>
            <w:webHidden/>
          </w:rPr>
        </w:r>
        <w:r>
          <w:rPr>
            <w:noProof/>
            <w:webHidden/>
          </w:rPr>
          <w:fldChar w:fldCharType="separate"/>
        </w:r>
        <w:r>
          <w:rPr>
            <w:noProof/>
            <w:webHidden/>
          </w:rPr>
          <w:t>24</w:t>
        </w:r>
        <w:r>
          <w:rPr>
            <w:noProof/>
            <w:webHidden/>
          </w:rPr>
          <w:fldChar w:fldCharType="end"/>
        </w:r>
      </w:hyperlink>
    </w:p>
    <w:p w14:paraId="6CD1DE54" w14:textId="71950355" w:rsidR="00CE4B25" w:rsidRDefault="00CE4B25">
      <w:pPr>
        <w:pStyle w:val="TM3"/>
        <w:tabs>
          <w:tab w:val="left" w:pos="1440"/>
          <w:tab w:val="right" w:leader="dot" w:pos="9062"/>
        </w:tabs>
        <w:rPr>
          <w:rFonts w:eastAsiaTheme="minorEastAsia"/>
          <w:noProof/>
          <w:lang w:eastAsia="fr-BE"/>
        </w:rPr>
      </w:pPr>
      <w:hyperlink w:anchor="_Toc215499762" w:history="1">
        <w:r w:rsidRPr="00C6519C">
          <w:rPr>
            <w:rStyle w:val="Lienhypertexte"/>
            <w:noProof/>
          </w:rPr>
          <w:t>VI.7.2.</w:t>
        </w:r>
        <w:r>
          <w:rPr>
            <w:rFonts w:eastAsiaTheme="minorEastAsia"/>
            <w:noProof/>
            <w:lang w:eastAsia="fr-BE"/>
          </w:rPr>
          <w:tab/>
        </w:r>
        <w:r w:rsidRPr="00C6519C">
          <w:rPr>
            <w:rStyle w:val="Lienhypertexte"/>
            <w:noProof/>
          </w:rPr>
          <w:t>Précision de l'Offre</w:t>
        </w:r>
        <w:r>
          <w:rPr>
            <w:noProof/>
            <w:webHidden/>
          </w:rPr>
          <w:tab/>
        </w:r>
        <w:r>
          <w:rPr>
            <w:noProof/>
            <w:webHidden/>
          </w:rPr>
          <w:fldChar w:fldCharType="begin"/>
        </w:r>
        <w:r>
          <w:rPr>
            <w:noProof/>
            <w:webHidden/>
          </w:rPr>
          <w:instrText xml:space="preserve"> PAGEREF _Toc215499762 \h </w:instrText>
        </w:r>
        <w:r>
          <w:rPr>
            <w:noProof/>
            <w:webHidden/>
          </w:rPr>
        </w:r>
        <w:r>
          <w:rPr>
            <w:noProof/>
            <w:webHidden/>
          </w:rPr>
          <w:fldChar w:fldCharType="separate"/>
        </w:r>
        <w:r>
          <w:rPr>
            <w:noProof/>
            <w:webHidden/>
          </w:rPr>
          <w:t>24</w:t>
        </w:r>
        <w:r>
          <w:rPr>
            <w:noProof/>
            <w:webHidden/>
          </w:rPr>
          <w:fldChar w:fldCharType="end"/>
        </w:r>
      </w:hyperlink>
    </w:p>
    <w:p w14:paraId="4A4B3C31" w14:textId="2F9D6A31" w:rsidR="00CE4B25" w:rsidRDefault="00CE4B25">
      <w:pPr>
        <w:pStyle w:val="TM2"/>
        <w:tabs>
          <w:tab w:val="left" w:pos="960"/>
          <w:tab w:val="right" w:leader="dot" w:pos="9062"/>
        </w:tabs>
        <w:rPr>
          <w:rFonts w:eastAsiaTheme="minorEastAsia"/>
          <w:noProof/>
          <w:lang w:eastAsia="fr-BE"/>
        </w:rPr>
      </w:pPr>
      <w:hyperlink w:anchor="_Toc215499763" w:history="1">
        <w:r w:rsidRPr="00C6519C">
          <w:rPr>
            <w:rStyle w:val="Lienhypertexte"/>
            <w:noProof/>
          </w:rPr>
          <w:t>VI.8.</w:t>
        </w:r>
        <w:r>
          <w:rPr>
            <w:rFonts w:eastAsiaTheme="minorEastAsia"/>
            <w:noProof/>
            <w:lang w:eastAsia="fr-BE"/>
          </w:rPr>
          <w:tab/>
        </w:r>
        <w:r w:rsidRPr="00C6519C">
          <w:rPr>
            <w:rStyle w:val="Lienhypertexte"/>
            <w:noProof/>
          </w:rPr>
          <w:t>Délai d’engagement</w:t>
        </w:r>
        <w:r>
          <w:rPr>
            <w:noProof/>
            <w:webHidden/>
          </w:rPr>
          <w:tab/>
        </w:r>
        <w:r>
          <w:rPr>
            <w:noProof/>
            <w:webHidden/>
          </w:rPr>
          <w:fldChar w:fldCharType="begin"/>
        </w:r>
        <w:r>
          <w:rPr>
            <w:noProof/>
            <w:webHidden/>
          </w:rPr>
          <w:instrText xml:space="preserve"> PAGEREF _Toc215499763 \h </w:instrText>
        </w:r>
        <w:r>
          <w:rPr>
            <w:noProof/>
            <w:webHidden/>
          </w:rPr>
        </w:r>
        <w:r>
          <w:rPr>
            <w:noProof/>
            <w:webHidden/>
          </w:rPr>
          <w:fldChar w:fldCharType="separate"/>
        </w:r>
        <w:r>
          <w:rPr>
            <w:noProof/>
            <w:webHidden/>
          </w:rPr>
          <w:t>24</w:t>
        </w:r>
        <w:r>
          <w:rPr>
            <w:noProof/>
            <w:webHidden/>
          </w:rPr>
          <w:fldChar w:fldCharType="end"/>
        </w:r>
      </w:hyperlink>
    </w:p>
    <w:p w14:paraId="4351116C" w14:textId="20F1A85F" w:rsidR="00CE4B25" w:rsidRDefault="00CE4B25">
      <w:pPr>
        <w:pStyle w:val="TM2"/>
        <w:tabs>
          <w:tab w:val="left" w:pos="960"/>
          <w:tab w:val="right" w:leader="dot" w:pos="9062"/>
        </w:tabs>
        <w:rPr>
          <w:rFonts w:eastAsiaTheme="minorEastAsia"/>
          <w:noProof/>
          <w:lang w:eastAsia="fr-BE"/>
        </w:rPr>
      </w:pPr>
      <w:hyperlink w:anchor="_Toc215499764" w:history="1">
        <w:r w:rsidRPr="00C6519C">
          <w:rPr>
            <w:rStyle w:val="Lienhypertexte"/>
            <w:noProof/>
          </w:rPr>
          <w:t>VI.9.</w:t>
        </w:r>
        <w:r>
          <w:rPr>
            <w:rFonts w:eastAsiaTheme="minorEastAsia"/>
            <w:noProof/>
            <w:lang w:eastAsia="fr-BE"/>
          </w:rPr>
          <w:tab/>
        </w:r>
        <w:r w:rsidRPr="00C6519C">
          <w:rPr>
            <w:rStyle w:val="Lienhypertexte"/>
            <w:noProof/>
          </w:rPr>
          <w:t>Délai d’attente</w:t>
        </w:r>
        <w:r>
          <w:rPr>
            <w:noProof/>
            <w:webHidden/>
          </w:rPr>
          <w:tab/>
        </w:r>
        <w:r>
          <w:rPr>
            <w:noProof/>
            <w:webHidden/>
          </w:rPr>
          <w:fldChar w:fldCharType="begin"/>
        </w:r>
        <w:r>
          <w:rPr>
            <w:noProof/>
            <w:webHidden/>
          </w:rPr>
          <w:instrText xml:space="preserve"> PAGEREF _Toc215499764 \h </w:instrText>
        </w:r>
        <w:r>
          <w:rPr>
            <w:noProof/>
            <w:webHidden/>
          </w:rPr>
        </w:r>
        <w:r>
          <w:rPr>
            <w:noProof/>
            <w:webHidden/>
          </w:rPr>
          <w:fldChar w:fldCharType="separate"/>
        </w:r>
        <w:r>
          <w:rPr>
            <w:noProof/>
            <w:webHidden/>
          </w:rPr>
          <w:t>24</w:t>
        </w:r>
        <w:r>
          <w:rPr>
            <w:noProof/>
            <w:webHidden/>
          </w:rPr>
          <w:fldChar w:fldCharType="end"/>
        </w:r>
      </w:hyperlink>
    </w:p>
    <w:p w14:paraId="18162C1C" w14:textId="16A143E4" w:rsidR="00CE4B25" w:rsidRDefault="00CE4B25">
      <w:pPr>
        <w:pStyle w:val="TM2"/>
        <w:tabs>
          <w:tab w:val="left" w:pos="1200"/>
          <w:tab w:val="right" w:leader="dot" w:pos="9062"/>
        </w:tabs>
        <w:rPr>
          <w:rFonts w:eastAsiaTheme="minorEastAsia"/>
          <w:noProof/>
          <w:lang w:eastAsia="fr-BE"/>
        </w:rPr>
      </w:pPr>
      <w:hyperlink w:anchor="_Toc215499765" w:history="1">
        <w:r w:rsidRPr="00C6519C">
          <w:rPr>
            <w:rStyle w:val="Lienhypertexte"/>
            <w:noProof/>
          </w:rPr>
          <w:t>VI.10.</w:t>
        </w:r>
        <w:r>
          <w:rPr>
            <w:rFonts w:eastAsiaTheme="minorEastAsia"/>
            <w:noProof/>
            <w:lang w:eastAsia="fr-BE"/>
          </w:rPr>
          <w:tab/>
        </w:r>
        <w:r w:rsidRPr="00C6519C">
          <w:rPr>
            <w:rStyle w:val="Lienhypertexte"/>
            <w:noProof/>
          </w:rPr>
          <w:t>Droit applicable et instance de recours</w:t>
        </w:r>
        <w:r>
          <w:rPr>
            <w:noProof/>
            <w:webHidden/>
          </w:rPr>
          <w:tab/>
        </w:r>
        <w:r>
          <w:rPr>
            <w:noProof/>
            <w:webHidden/>
          </w:rPr>
          <w:fldChar w:fldCharType="begin"/>
        </w:r>
        <w:r>
          <w:rPr>
            <w:noProof/>
            <w:webHidden/>
          </w:rPr>
          <w:instrText xml:space="preserve"> PAGEREF _Toc215499765 \h </w:instrText>
        </w:r>
        <w:r>
          <w:rPr>
            <w:noProof/>
            <w:webHidden/>
          </w:rPr>
        </w:r>
        <w:r>
          <w:rPr>
            <w:noProof/>
            <w:webHidden/>
          </w:rPr>
          <w:fldChar w:fldCharType="separate"/>
        </w:r>
        <w:r>
          <w:rPr>
            <w:noProof/>
            <w:webHidden/>
          </w:rPr>
          <w:t>25</w:t>
        </w:r>
        <w:r>
          <w:rPr>
            <w:noProof/>
            <w:webHidden/>
          </w:rPr>
          <w:fldChar w:fldCharType="end"/>
        </w:r>
      </w:hyperlink>
    </w:p>
    <w:p w14:paraId="25A6F9C7" w14:textId="3F7B4AC5" w:rsidR="00CE4B25" w:rsidRDefault="00CE4B25">
      <w:pPr>
        <w:pStyle w:val="TM1"/>
        <w:tabs>
          <w:tab w:val="left" w:pos="720"/>
          <w:tab w:val="right" w:leader="dot" w:pos="9062"/>
        </w:tabs>
        <w:rPr>
          <w:rFonts w:eastAsiaTheme="minorEastAsia"/>
          <w:noProof/>
          <w:lang w:eastAsia="fr-BE"/>
        </w:rPr>
      </w:pPr>
      <w:hyperlink w:anchor="_Toc215499766" w:history="1">
        <w:r w:rsidRPr="00C6519C">
          <w:rPr>
            <w:rStyle w:val="Lienhypertexte"/>
            <w:noProof/>
          </w:rPr>
          <w:t>VII.</w:t>
        </w:r>
        <w:r>
          <w:rPr>
            <w:rFonts w:eastAsiaTheme="minorEastAsia"/>
            <w:noProof/>
            <w:lang w:eastAsia="fr-BE"/>
          </w:rPr>
          <w:tab/>
        </w:r>
        <w:r w:rsidRPr="00C6519C">
          <w:rPr>
            <w:rStyle w:val="Lienhypertexte"/>
            <w:noProof/>
          </w:rPr>
          <w:t>Modalités d'exécution</w:t>
        </w:r>
        <w:r>
          <w:rPr>
            <w:noProof/>
            <w:webHidden/>
          </w:rPr>
          <w:tab/>
        </w:r>
        <w:r>
          <w:rPr>
            <w:noProof/>
            <w:webHidden/>
          </w:rPr>
          <w:fldChar w:fldCharType="begin"/>
        </w:r>
        <w:r>
          <w:rPr>
            <w:noProof/>
            <w:webHidden/>
          </w:rPr>
          <w:instrText xml:space="preserve"> PAGEREF _Toc215499766 \h </w:instrText>
        </w:r>
        <w:r>
          <w:rPr>
            <w:noProof/>
            <w:webHidden/>
          </w:rPr>
        </w:r>
        <w:r>
          <w:rPr>
            <w:noProof/>
            <w:webHidden/>
          </w:rPr>
          <w:fldChar w:fldCharType="separate"/>
        </w:r>
        <w:r>
          <w:rPr>
            <w:noProof/>
            <w:webHidden/>
          </w:rPr>
          <w:t>25</w:t>
        </w:r>
        <w:r>
          <w:rPr>
            <w:noProof/>
            <w:webHidden/>
          </w:rPr>
          <w:fldChar w:fldCharType="end"/>
        </w:r>
      </w:hyperlink>
    </w:p>
    <w:p w14:paraId="11C90556" w14:textId="53C869F5" w:rsidR="00CE4B25" w:rsidRDefault="00CE4B25">
      <w:pPr>
        <w:pStyle w:val="TM1"/>
        <w:tabs>
          <w:tab w:val="left" w:pos="720"/>
          <w:tab w:val="right" w:leader="dot" w:pos="9062"/>
        </w:tabs>
        <w:rPr>
          <w:rFonts w:eastAsiaTheme="minorEastAsia"/>
          <w:noProof/>
          <w:lang w:eastAsia="fr-BE"/>
        </w:rPr>
      </w:pPr>
      <w:hyperlink w:anchor="_Toc215499767" w:history="1">
        <w:r w:rsidRPr="00C6519C">
          <w:rPr>
            <w:rStyle w:val="Lienhypertexte"/>
            <w:noProof/>
          </w:rPr>
          <w:t>VIII.</w:t>
        </w:r>
        <w:r>
          <w:rPr>
            <w:rFonts w:eastAsiaTheme="minorEastAsia"/>
            <w:noProof/>
            <w:lang w:eastAsia="fr-BE"/>
          </w:rPr>
          <w:tab/>
        </w:r>
        <w:r w:rsidRPr="00C6519C">
          <w:rPr>
            <w:rStyle w:val="Lienhypertexte"/>
            <w:noProof/>
          </w:rPr>
          <w:t>Spécifications fonctionnelles et techniques</w:t>
        </w:r>
        <w:r>
          <w:rPr>
            <w:noProof/>
            <w:webHidden/>
          </w:rPr>
          <w:tab/>
        </w:r>
        <w:r>
          <w:rPr>
            <w:noProof/>
            <w:webHidden/>
          </w:rPr>
          <w:fldChar w:fldCharType="begin"/>
        </w:r>
        <w:r>
          <w:rPr>
            <w:noProof/>
            <w:webHidden/>
          </w:rPr>
          <w:instrText xml:space="preserve"> PAGEREF _Toc215499767 \h </w:instrText>
        </w:r>
        <w:r>
          <w:rPr>
            <w:noProof/>
            <w:webHidden/>
          </w:rPr>
        </w:r>
        <w:r>
          <w:rPr>
            <w:noProof/>
            <w:webHidden/>
          </w:rPr>
          <w:fldChar w:fldCharType="separate"/>
        </w:r>
        <w:r>
          <w:rPr>
            <w:noProof/>
            <w:webHidden/>
          </w:rPr>
          <w:t>25</w:t>
        </w:r>
        <w:r>
          <w:rPr>
            <w:noProof/>
            <w:webHidden/>
          </w:rPr>
          <w:fldChar w:fldCharType="end"/>
        </w:r>
      </w:hyperlink>
    </w:p>
    <w:p w14:paraId="67DE7700" w14:textId="6D3CE7D4" w:rsidR="00CE4B25" w:rsidRDefault="00CE4B25">
      <w:pPr>
        <w:pStyle w:val="TM1"/>
        <w:tabs>
          <w:tab w:val="right" w:leader="dot" w:pos="9062"/>
        </w:tabs>
        <w:rPr>
          <w:rFonts w:eastAsiaTheme="minorEastAsia"/>
          <w:noProof/>
          <w:lang w:eastAsia="fr-BE"/>
        </w:rPr>
      </w:pPr>
      <w:hyperlink w:anchor="_Toc215499768" w:history="1">
        <w:r w:rsidRPr="00C6519C">
          <w:rPr>
            <w:rStyle w:val="Lienhypertexte"/>
            <w:noProof/>
          </w:rPr>
          <w:t>Annexe 1. - Formulaire d’offre</w:t>
        </w:r>
        <w:r>
          <w:rPr>
            <w:noProof/>
            <w:webHidden/>
          </w:rPr>
          <w:tab/>
        </w:r>
        <w:r>
          <w:rPr>
            <w:noProof/>
            <w:webHidden/>
          </w:rPr>
          <w:fldChar w:fldCharType="begin"/>
        </w:r>
        <w:r>
          <w:rPr>
            <w:noProof/>
            <w:webHidden/>
          </w:rPr>
          <w:instrText xml:space="preserve"> PAGEREF _Toc215499768 \h </w:instrText>
        </w:r>
        <w:r>
          <w:rPr>
            <w:noProof/>
            <w:webHidden/>
          </w:rPr>
        </w:r>
        <w:r>
          <w:rPr>
            <w:noProof/>
            <w:webHidden/>
          </w:rPr>
          <w:fldChar w:fldCharType="separate"/>
        </w:r>
        <w:r>
          <w:rPr>
            <w:noProof/>
            <w:webHidden/>
          </w:rPr>
          <w:t>27</w:t>
        </w:r>
        <w:r>
          <w:rPr>
            <w:noProof/>
            <w:webHidden/>
          </w:rPr>
          <w:fldChar w:fldCharType="end"/>
        </w:r>
      </w:hyperlink>
    </w:p>
    <w:p w14:paraId="5C883522" w14:textId="2FA9177F" w:rsidR="00CE4B25" w:rsidRDefault="00CE4B25">
      <w:pPr>
        <w:pStyle w:val="TM1"/>
        <w:tabs>
          <w:tab w:val="right" w:leader="dot" w:pos="9062"/>
        </w:tabs>
        <w:rPr>
          <w:rFonts w:eastAsiaTheme="minorEastAsia"/>
          <w:noProof/>
          <w:lang w:eastAsia="fr-BE"/>
        </w:rPr>
      </w:pPr>
      <w:hyperlink w:anchor="_Toc215499769" w:history="1">
        <w:r w:rsidRPr="00C6519C">
          <w:rPr>
            <w:rStyle w:val="Lienhypertexte"/>
            <w:noProof/>
          </w:rPr>
          <w:t>Annexe 2. - Engagement de capacité d'entités tierces</w:t>
        </w:r>
        <w:r>
          <w:rPr>
            <w:noProof/>
            <w:webHidden/>
          </w:rPr>
          <w:tab/>
        </w:r>
        <w:r>
          <w:rPr>
            <w:noProof/>
            <w:webHidden/>
          </w:rPr>
          <w:fldChar w:fldCharType="begin"/>
        </w:r>
        <w:r>
          <w:rPr>
            <w:noProof/>
            <w:webHidden/>
          </w:rPr>
          <w:instrText xml:space="preserve"> PAGEREF _Toc215499769 \h </w:instrText>
        </w:r>
        <w:r>
          <w:rPr>
            <w:noProof/>
            <w:webHidden/>
          </w:rPr>
        </w:r>
        <w:r>
          <w:rPr>
            <w:noProof/>
            <w:webHidden/>
          </w:rPr>
          <w:fldChar w:fldCharType="separate"/>
        </w:r>
        <w:r>
          <w:rPr>
            <w:noProof/>
            <w:webHidden/>
          </w:rPr>
          <w:t>28</w:t>
        </w:r>
        <w:r>
          <w:rPr>
            <w:noProof/>
            <w:webHidden/>
          </w:rPr>
          <w:fldChar w:fldCharType="end"/>
        </w:r>
      </w:hyperlink>
    </w:p>
    <w:p w14:paraId="706B3609" w14:textId="17592921" w:rsidR="00CE4B25" w:rsidRDefault="00CE4B25">
      <w:pPr>
        <w:pStyle w:val="TM1"/>
        <w:tabs>
          <w:tab w:val="right" w:leader="dot" w:pos="9062"/>
        </w:tabs>
        <w:rPr>
          <w:rFonts w:eastAsiaTheme="minorEastAsia"/>
          <w:noProof/>
          <w:lang w:eastAsia="fr-BE"/>
        </w:rPr>
      </w:pPr>
      <w:hyperlink w:anchor="_Toc215499770" w:history="1">
        <w:r w:rsidRPr="00C6519C">
          <w:rPr>
            <w:rStyle w:val="Lienhypertexte"/>
            <w:noProof/>
          </w:rPr>
          <w:t>Annexe 3. - Déclaration concernant les services de recherche et de développement ainsi que l'aide d'État</w:t>
        </w:r>
        <w:r>
          <w:rPr>
            <w:noProof/>
            <w:webHidden/>
          </w:rPr>
          <w:tab/>
        </w:r>
        <w:r>
          <w:rPr>
            <w:noProof/>
            <w:webHidden/>
          </w:rPr>
          <w:fldChar w:fldCharType="begin"/>
        </w:r>
        <w:r>
          <w:rPr>
            <w:noProof/>
            <w:webHidden/>
          </w:rPr>
          <w:instrText xml:space="preserve"> PAGEREF _Toc215499770 \h </w:instrText>
        </w:r>
        <w:r>
          <w:rPr>
            <w:noProof/>
            <w:webHidden/>
          </w:rPr>
        </w:r>
        <w:r>
          <w:rPr>
            <w:noProof/>
            <w:webHidden/>
          </w:rPr>
          <w:fldChar w:fldCharType="separate"/>
        </w:r>
        <w:r>
          <w:rPr>
            <w:noProof/>
            <w:webHidden/>
          </w:rPr>
          <w:t>30</w:t>
        </w:r>
        <w:r>
          <w:rPr>
            <w:noProof/>
            <w:webHidden/>
          </w:rPr>
          <w:fldChar w:fldCharType="end"/>
        </w:r>
      </w:hyperlink>
    </w:p>
    <w:p w14:paraId="5C04EB8F" w14:textId="525F39F5" w:rsidR="00CE4B25" w:rsidRDefault="00CE4B25">
      <w:pPr>
        <w:pStyle w:val="TM1"/>
        <w:tabs>
          <w:tab w:val="right" w:leader="dot" w:pos="9062"/>
        </w:tabs>
        <w:rPr>
          <w:rFonts w:eastAsiaTheme="minorEastAsia"/>
          <w:noProof/>
          <w:lang w:eastAsia="fr-BE"/>
        </w:rPr>
      </w:pPr>
      <w:hyperlink w:anchor="_Toc215499771" w:history="1">
        <w:r w:rsidRPr="00C6519C">
          <w:rPr>
            <w:rStyle w:val="Lienhypertexte"/>
            <w:noProof/>
          </w:rPr>
          <w:t>Annexe 4. - Déclaration relative à l'exécution du Marché</w:t>
        </w:r>
        <w:r>
          <w:rPr>
            <w:noProof/>
            <w:webHidden/>
          </w:rPr>
          <w:tab/>
        </w:r>
        <w:r>
          <w:rPr>
            <w:noProof/>
            <w:webHidden/>
          </w:rPr>
          <w:fldChar w:fldCharType="begin"/>
        </w:r>
        <w:r>
          <w:rPr>
            <w:noProof/>
            <w:webHidden/>
          </w:rPr>
          <w:instrText xml:space="preserve"> PAGEREF _Toc215499771 \h </w:instrText>
        </w:r>
        <w:r>
          <w:rPr>
            <w:noProof/>
            <w:webHidden/>
          </w:rPr>
        </w:r>
        <w:r>
          <w:rPr>
            <w:noProof/>
            <w:webHidden/>
          </w:rPr>
          <w:fldChar w:fldCharType="separate"/>
        </w:r>
        <w:r>
          <w:rPr>
            <w:noProof/>
            <w:webHidden/>
          </w:rPr>
          <w:t>31</w:t>
        </w:r>
        <w:r>
          <w:rPr>
            <w:noProof/>
            <w:webHidden/>
          </w:rPr>
          <w:fldChar w:fldCharType="end"/>
        </w:r>
      </w:hyperlink>
    </w:p>
    <w:p w14:paraId="43CDA331" w14:textId="585EA187" w:rsidR="00CE4B25" w:rsidRDefault="00CE4B25">
      <w:pPr>
        <w:pStyle w:val="TM1"/>
        <w:tabs>
          <w:tab w:val="right" w:leader="dot" w:pos="9062"/>
        </w:tabs>
        <w:rPr>
          <w:rFonts w:eastAsiaTheme="minorEastAsia"/>
          <w:noProof/>
          <w:lang w:eastAsia="fr-BE"/>
        </w:rPr>
      </w:pPr>
      <w:hyperlink w:anchor="_Toc215499772" w:history="1">
        <w:r w:rsidRPr="00C6519C">
          <w:rPr>
            <w:rStyle w:val="Lienhypertexte"/>
            <w:noProof/>
          </w:rPr>
          <w:t>Annexe 5. - Déclaration relative au respect de la réglementation en matière de respect de la vie privée, d'éthique, de santé et de sécurité</w:t>
        </w:r>
        <w:r>
          <w:rPr>
            <w:noProof/>
            <w:webHidden/>
          </w:rPr>
          <w:tab/>
        </w:r>
        <w:r>
          <w:rPr>
            <w:noProof/>
            <w:webHidden/>
          </w:rPr>
          <w:fldChar w:fldCharType="begin"/>
        </w:r>
        <w:r>
          <w:rPr>
            <w:noProof/>
            <w:webHidden/>
          </w:rPr>
          <w:instrText xml:space="preserve"> PAGEREF _Toc215499772 \h </w:instrText>
        </w:r>
        <w:r>
          <w:rPr>
            <w:noProof/>
            <w:webHidden/>
          </w:rPr>
        </w:r>
        <w:r>
          <w:rPr>
            <w:noProof/>
            <w:webHidden/>
          </w:rPr>
          <w:fldChar w:fldCharType="separate"/>
        </w:r>
        <w:r>
          <w:rPr>
            <w:noProof/>
            <w:webHidden/>
          </w:rPr>
          <w:t>32</w:t>
        </w:r>
        <w:r>
          <w:rPr>
            <w:noProof/>
            <w:webHidden/>
          </w:rPr>
          <w:fldChar w:fldCharType="end"/>
        </w:r>
      </w:hyperlink>
    </w:p>
    <w:p w14:paraId="42FA6B43" w14:textId="3F1D6836" w:rsidR="00CE4B25" w:rsidRDefault="00CE4B25">
      <w:pPr>
        <w:pStyle w:val="TM1"/>
        <w:tabs>
          <w:tab w:val="right" w:leader="dot" w:pos="9062"/>
        </w:tabs>
        <w:rPr>
          <w:rFonts w:eastAsiaTheme="minorEastAsia"/>
          <w:noProof/>
          <w:lang w:eastAsia="fr-BE"/>
        </w:rPr>
      </w:pPr>
      <w:hyperlink w:anchor="_Toc215499773" w:history="1">
        <w:r w:rsidRPr="00C6519C">
          <w:rPr>
            <w:rStyle w:val="Lienhypertexte"/>
            <w:noProof/>
          </w:rPr>
          <w:t>Annexe 6. - Résultats de la consultation du marché</w:t>
        </w:r>
        <w:r>
          <w:rPr>
            <w:noProof/>
            <w:webHidden/>
          </w:rPr>
          <w:tab/>
        </w:r>
        <w:r>
          <w:rPr>
            <w:noProof/>
            <w:webHidden/>
          </w:rPr>
          <w:fldChar w:fldCharType="begin"/>
        </w:r>
        <w:r>
          <w:rPr>
            <w:noProof/>
            <w:webHidden/>
          </w:rPr>
          <w:instrText xml:space="preserve"> PAGEREF _Toc215499773 \h </w:instrText>
        </w:r>
        <w:r>
          <w:rPr>
            <w:noProof/>
            <w:webHidden/>
          </w:rPr>
        </w:r>
        <w:r>
          <w:rPr>
            <w:noProof/>
            <w:webHidden/>
          </w:rPr>
          <w:fldChar w:fldCharType="separate"/>
        </w:r>
        <w:r>
          <w:rPr>
            <w:noProof/>
            <w:webHidden/>
          </w:rPr>
          <w:t>33</w:t>
        </w:r>
        <w:r>
          <w:rPr>
            <w:noProof/>
            <w:webHidden/>
          </w:rPr>
          <w:fldChar w:fldCharType="end"/>
        </w:r>
      </w:hyperlink>
    </w:p>
    <w:p w14:paraId="1BF1C8BA" w14:textId="68D77540" w:rsidR="00CE4B25" w:rsidRDefault="00CE4B25">
      <w:pPr>
        <w:pStyle w:val="TM1"/>
        <w:tabs>
          <w:tab w:val="right" w:leader="dot" w:pos="9062"/>
        </w:tabs>
        <w:rPr>
          <w:rFonts w:eastAsiaTheme="minorEastAsia"/>
          <w:noProof/>
          <w:lang w:eastAsia="fr-BE"/>
        </w:rPr>
      </w:pPr>
      <w:hyperlink w:anchor="_Toc215499774" w:history="1">
        <w:r w:rsidRPr="00C6519C">
          <w:rPr>
            <w:rStyle w:val="Lienhypertexte"/>
            <w:noProof/>
          </w:rPr>
          <w:t>Annexe 7. - Calendrier indicatif pour l'exécution du Marché</w:t>
        </w:r>
        <w:r>
          <w:rPr>
            <w:noProof/>
            <w:webHidden/>
          </w:rPr>
          <w:tab/>
        </w:r>
        <w:r>
          <w:rPr>
            <w:noProof/>
            <w:webHidden/>
          </w:rPr>
          <w:fldChar w:fldCharType="begin"/>
        </w:r>
        <w:r>
          <w:rPr>
            <w:noProof/>
            <w:webHidden/>
          </w:rPr>
          <w:instrText xml:space="preserve"> PAGEREF _Toc215499774 \h </w:instrText>
        </w:r>
        <w:r>
          <w:rPr>
            <w:noProof/>
            <w:webHidden/>
          </w:rPr>
        </w:r>
        <w:r>
          <w:rPr>
            <w:noProof/>
            <w:webHidden/>
          </w:rPr>
          <w:fldChar w:fldCharType="separate"/>
        </w:r>
        <w:r>
          <w:rPr>
            <w:noProof/>
            <w:webHidden/>
          </w:rPr>
          <w:t>34</w:t>
        </w:r>
        <w:r>
          <w:rPr>
            <w:noProof/>
            <w:webHidden/>
          </w:rPr>
          <w:fldChar w:fldCharType="end"/>
        </w:r>
      </w:hyperlink>
    </w:p>
    <w:p w14:paraId="08405AB1" w14:textId="25AE43D1" w:rsidR="00562FDA" w:rsidRPr="00C945C8" w:rsidRDefault="00562FDA">
      <w:pPr>
        <w:rPr>
          <w:rFonts w:asciiTheme="majorHAnsi" w:eastAsiaTheme="majorEastAsia" w:hAnsiTheme="majorHAnsi" w:cstheme="majorBidi"/>
          <w:color w:val="2F5496" w:themeColor="accent1" w:themeShade="BF"/>
          <w:sz w:val="32"/>
          <w:szCs w:val="32"/>
        </w:rPr>
      </w:pPr>
      <w:r w:rsidRPr="00C945C8">
        <w:fldChar w:fldCharType="end"/>
      </w:r>
      <w:r w:rsidRPr="00C945C8">
        <w:br w:type="page"/>
      </w:r>
    </w:p>
    <w:p w14:paraId="4D3B3ED9" w14:textId="77777777" w:rsidR="00F704EC" w:rsidRPr="00C945C8" w:rsidRDefault="00F704EC" w:rsidP="00F704EC">
      <w:pPr>
        <w:pBdr>
          <w:top w:val="single" w:sz="4" w:space="1" w:color="auto"/>
          <w:left w:val="single" w:sz="4" w:space="4" w:color="auto"/>
          <w:bottom w:val="single" w:sz="4" w:space="1" w:color="auto"/>
          <w:right w:val="single" w:sz="4" w:space="4" w:color="auto"/>
        </w:pBdr>
        <w:jc w:val="center"/>
        <w:rPr>
          <w:rFonts w:ascii="Open Sans" w:hAnsi="Open Sans" w:cs="Open Sans"/>
          <w:b/>
          <w:bCs/>
          <w:color w:val="FF0000"/>
          <w:sz w:val="21"/>
          <w:szCs w:val="21"/>
          <w:u w:val="single"/>
        </w:rPr>
      </w:pPr>
      <w:r w:rsidRPr="00C945C8">
        <w:rPr>
          <w:rFonts w:ascii="Open Sans" w:hAnsi="Open Sans"/>
          <w:b/>
          <w:color w:val="FF0000"/>
          <w:sz w:val="21"/>
          <w:u w:val="single"/>
        </w:rPr>
        <w:lastRenderedPageBreak/>
        <w:t>CLAUSE DE NON-RESPONSABILITÉ</w:t>
      </w:r>
    </w:p>
    <w:p w14:paraId="74E6DCF3" w14:textId="77777777" w:rsidR="00F704EC" w:rsidRPr="00C945C8" w:rsidRDefault="00F704EC" w:rsidP="00F704EC">
      <w:pPr>
        <w:pBdr>
          <w:top w:val="single" w:sz="4" w:space="1" w:color="auto"/>
          <w:left w:val="single" w:sz="4" w:space="4" w:color="auto"/>
          <w:bottom w:val="single" w:sz="4" w:space="1" w:color="auto"/>
          <w:right w:val="single" w:sz="4" w:space="4" w:color="auto"/>
        </w:pBdr>
        <w:rPr>
          <w:rFonts w:ascii="Open Sans" w:hAnsi="Open Sans" w:cs="Open Sans"/>
          <w:b/>
          <w:bCs/>
          <w:color w:val="FF0000"/>
          <w:sz w:val="21"/>
          <w:szCs w:val="21"/>
          <w:u w:val="single"/>
        </w:rPr>
      </w:pPr>
    </w:p>
    <w:p w14:paraId="57B7597A"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Fonts w:ascii="Open Sans" w:hAnsi="Open Sans" w:cs="Open Sans"/>
          <w:b/>
          <w:bCs/>
          <w:color w:val="FF0000"/>
          <w:sz w:val="20"/>
          <w:szCs w:val="20"/>
          <w:u w:val="single"/>
        </w:rPr>
      </w:pPr>
      <w:r w:rsidRPr="00C945C8">
        <w:rPr>
          <w:rFonts w:ascii="Open Sans" w:hAnsi="Open Sans"/>
          <w:b/>
          <w:color w:val="FF0000"/>
          <w:sz w:val="20"/>
          <w:u w:val="single"/>
        </w:rPr>
        <w:t>INNOVIRIS NE PEUT PAS ÊTRE TENUE POUR RESPONSABLE DE L'UTILISATION QUI EST FAITE DU PRÉSENT DOCUMENT. INNOVIRIS NE PEUT DONC PAS ÊTRE TENUE POUR RESPONSABLE DES ÉVENTUELLES DISPOSITIONS ERRONÉES FIGURANT DANS LE PRÉSENT DOCUMENT, ENTRE AUTRES. LA REPRISE DES TEXTES ET AUTRES DOCUMENTS EST TOUJOURS ASSURÉE SOUS L'ENTIÈRE RESPONSABILITÉ DE L'UTILISATEUR.</w:t>
      </w:r>
    </w:p>
    <w:p w14:paraId="2FF07942"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Fonts w:ascii="Open Sans" w:hAnsi="Open Sans" w:cs="Open Sans"/>
          <w:b/>
          <w:bCs/>
          <w:color w:val="FF0000"/>
          <w:sz w:val="20"/>
          <w:szCs w:val="20"/>
          <w:u w:val="single"/>
        </w:rPr>
      </w:pPr>
    </w:p>
    <w:p w14:paraId="3768ADF2"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Fonts w:ascii="Open Sans" w:hAnsi="Open Sans" w:cs="Open Sans"/>
          <w:b/>
          <w:bCs/>
          <w:color w:val="FF0000"/>
          <w:sz w:val="20"/>
          <w:szCs w:val="20"/>
          <w:u w:val="single"/>
        </w:rPr>
      </w:pPr>
      <w:r w:rsidRPr="00C945C8">
        <w:rPr>
          <w:rFonts w:ascii="Open Sans" w:hAnsi="Open Sans"/>
          <w:b/>
          <w:color w:val="FF0000"/>
          <w:sz w:val="20"/>
          <w:u w:val="single"/>
        </w:rPr>
        <w:t>IL S'AGIT PAR AILLEURS D'UN DOCUMENT ÉVOLUTIF, POUVANT FAIRE L'OBJET DE MODIFICATIONS ET D'OPTIMISATIONS ULTÉRIEURES. IL EST DEMANDÉ À L'UTILISATEUR DU DOCUMENT D'ADRESSER LES ÉVENTUELLES QUESTIONS OU REMARQUES À INNOVIRIS.</w:t>
      </w:r>
    </w:p>
    <w:p w14:paraId="45E5F601"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rPr>
      </w:pPr>
    </w:p>
    <w:p w14:paraId="221B5D15"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rPr>
      </w:pPr>
      <w:r w:rsidRPr="00C945C8">
        <w:rPr>
          <w:rStyle w:val="Lienhypertexte"/>
          <w:rFonts w:ascii="Open Sans" w:hAnsi="Open Sans"/>
          <w:b/>
          <w:color w:val="FF0000"/>
          <w:sz w:val="20"/>
        </w:rPr>
        <w:t>EXPLICATIONS ACCOMPAGNANT LES DOCUMENTS MODÈLES</w:t>
      </w:r>
    </w:p>
    <w:p w14:paraId="0ECEA481"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rPr>
      </w:pPr>
    </w:p>
    <w:p w14:paraId="2889B358"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rPr>
      </w:pPr>
      <w:r w:rsidRPr="00C945C8">
        <w:rPr>
          <w:rStyle w:val="Lienhypertexte"/>
          <w:rFonts w:ascii="Open Sans" w:hAnsi="Open Sans"/>
          <w:b/>
          <w:color w:val="FF0000"/>
          <w:sz w:val="20"/>
        </w:rPr>
        <w:t>LE TEXTE EN ROUGE CONCERNE DES INSTRUCTIONS OU DES EXPLICATIONS ET DOIT ÊTRE SUPPRIMÉ AVANT LA PUBLICATION DU DOCUMENT.</w:t>
      </w:r>
    </w:p>
    <w:p w14:paraId="45B1FF93"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FF0000"/>
          <w:sz w:val="20"/>
          <w:szCs w:val="20"/>
        </w:rPr>
      </w:pPr>
    </w:p>
    <w:p w14:paraId="58A6849D"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92D050"/>
          <w:sz w:val="20"/>
          <w:szCs w:val="20"/>
        </w:rPr>
      </w:pPr>
      <w:r w:rsidRPr="00C945C8">
        <w:rPr>
          <w:rStyle w:val="Lienhypertexte"/>
          <w:rFonts w:ascii="Open Sans" w:hAnsi="Open Sans"/>
          <w:b/>
          <w:color w:val="92D050"/>
          <w:sz w:val="20"/>
        </w:rPr>
        <w:t>LE TEXTE EN VERT EST OPTIONNEL ET PEUT ÊTRE SUPPRIMÉ DU DOCUMENT. DANS CERTAINS CAS, IL FAUT OBLIGATOIREMENT FAIRE UN CHOIX ENTRE DIFFÉRENTS PASSAGES INDIQUÉS EN VERT.</w:t>
      </w:r>
    </w:p>
    <w:p w14:paraId="073A6F8D"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92D050"/>
          <w:sz w:val="20"/>
          <w:szCs w:val="20"/>
        </w:rPr>
      </w:pPr>
    </w:p>
    <w:p w14:paraId="67D63901" w14:textId="77777777" w:rsidR="00F704EC" w:rsidRPr="00C945C8" w:rsidRDefault="00F704EC" w:rsidP="00F704EC">
      <w:pPr>
        <w:pBdr>
          <w:top w:val="single" w:sz="4" w:space="1" w:color="auto"/>
          <w:left w:val="single" w:sz="4" w:space="4" w:color="auto"/>
          <w:bottom w:val="single" w:sz="4" w:space="1" w:color="auto"/>
          <w:right w:val="single" w:sz="4" w:space="4" w:color="auto"/>
        </w:pBdr>
        <w:jc w:val="both"/>
        <w:rPr>
          <w:rStyle w:val="Lienhypertexte"/>
          <w:rFonts w:ascii="Open Sans" w:hAnsi="Open Sans" w:cs="Open Sans"/>
          <w:b/>
          <w:bCs/>
          <w:color w:val="000000" w:themeColor="text1"/>
          <w:sz w:val="20"/>
          <w:szCs w:val="20"/>
        </w:rPr>
      </w:pPr>
      <w:r w:rsidRPr="00C945C8">
        <w:rPr>
          <w:rStyle w:val="Lienhypertexte"/>
          <w:rFonts w:ascii="Open Sans" w:hAnsi="Open Sans"/>
          <w:b/>
          <w:color w:val="000000" w:themeColor="text1"/>
          <w:sz w:val="20"/>
        </w:rPr>
        <w:t>CERTAINS AJOUTS ONT ÉTÉ APPORTÉS ENTRE CROCHETS [*]. ILS DOIVENT ÊTRE COMPLÉTÉS.</w:t>
      </w:r>
    </w:p>
    <w:p w14:paraId="5D6F0260" w14:textId="77777777" w:rsidR="00F704EC" w:rsidRPr="00C945C8" w:rsidRDefault="00F704EC">
      <w:pPr>
        <w:rPr>
          <w:rFonts w:ascii="Calibri" w:eastAsiaTheme="majorEastAsia" w:hAnsi="Calibri" w:cs="Calibri"/>
          <w:b/>
          <w:bCs/>
          <w:color w:val="000000" w:themeColor="text1"/>
          <w:sz w:val="32"/>
          <w:szCs w:val="32"/>
          <w:u w:val="single"/>
        </w:rPr>
      </w:pPr>
      <w:r w:rsidRPr="00C945C8">
        <w:br w:type="page"/>
      </w:r>
    </w:p>
    <w:p w14:paraId="78128B75" w14:textId="747F9473" w:rsidR="00D32AC4" w:rsidRPr="00C945C8" w:rsidRDefault="00562FDA" w:rsidP="00A60431">
      <w:pPr>
        <w:pStyle w:val="Titre1"/>
      </w:pPr>
      <w:bookmarkStart w:id="0" w:name="_Toc215499713"/>
      <w:r w:rsidRPr="00C945C8">
        <w:lastRenderedPageBreak/>
        <w:t>Objectif du document</w:t>
      </w:r>
      <w:bookmarkEnd w:id="0"/>
    </w:p>
    <w:p w14:paraId="0CB6A81B" w14:textId="3C7B6B16" w:rsidR="003974C8" w:rsidRPr="00C945C8" w:rsidRDefault="003974C8" w:rsidP="00510974">
      <w:pPr>
        <w:jc w:val="both"/>
      </w:pPr>
      <w:r w:rsidRPr="00C945C8">
        <w:t xml:space="preserve">Le présent document a pour but d'informer les parties intéressées sur le Marché et de leur offrir la possibilité de soumettre une Offre à cet effet. Le Marché est lancé sur le marché par le biais d'une procédure </w:t>
      </w:r>
      <w:r w:rsidRPr="00C945C8">
        <w:rPr>
          <w:i/>
        </w:rPr>
        <w:t>sui generis</w:t>
      </w:r>
      <w:r w:rsidRPr="00C945C8">
        <w:t>, qui n'est pas soumise à la réglementation sur les marchés publics.</w:t>
      </w:r>
    </w:p>
    <w:p w14:paraId="7F0E58EE" w14:textId="0BD886C3" w:rsidR="003A1AEE" w:rsidRPr="00C945C8" w:rsidRDefault="003A1AEE" w:rsidP="00A60431">
      <w:pPr>
        <w:pStyle w:val="Titre1"/>
      </w:pPr>
      <w:bookmarkStart w:id="1" w:name="_Toc215499714"/>
      <w:r w:rsidRPr="00C945C8">
        <w:t>Définitions</w:t>
      </w:r>
      <w:bookmarkEnd w:id="1"/>
    </w:p>
    <w:tbl>
      <w:tblPr>
        <w:tblStyle w:val="Grilledutableau"/>
        <w:tblW w:w="0" w:type="auto"/>
        <w:tblLook w:val="04A0" w:firstRow="1" w:lastRow="0" w:firstColumn="1" w:lastColumn="0" w:noHBand="0" w:noVBand="1"/>
      </w:tblPr>
      <w:tblGrid>
        <w:gridCol w:w="2405"/>
        <w:gridCol w:w="6657"/>
      </w:tblGrid>
      <w:tr w:rsidR="003A1AEE" w:rsidRPr="00C945C8" w14:paraId="6665F98C" w14:textId="77777777" w:rsidTr="00A60431">
        <w:tc>
          <w:tcPr>
            <w:tcW w:w="2405" w:type="dxa"/>
          </w:tcPr>
          <w:p w14:paraId="2BEFDAAB" w14:textId="22A3FA87" w:rsidR="003A1AEE" w:rsidRPr="00C945C8" w:rsidRDefault="003A1AEE" w:rsidP="003A1AEE">
            <w:r w:rsidRPr="00C945C8">
              <w:t>Adjudicateur</w:t>
            </w:r>
          </w:p>
        </w:tc>
        <w:tc>
          <w:tcPr>
            <w:tcW w:w="6657" w:type="dxa"/>
          </w:tcPr>
          <w:p w14:paraId="2BA4A54B" w14:textId="0B97DADA" w:rsidR="003A1AEE" w:rsidRPr="00C945C8" w:rsidRDefault="00AE6BEE" w:rsidP="00DC7929">
            <w:pPr>
              <w:jc w:val="both"/>
            </w:pPr>
            <w:r w:rsidRPr="00C945C8">
              <w:t xml:space="preserve">Un pouvoir adjudicateur qui est identifié sous le point </w:t>
            </w:r>
            <w:r w:rsidRPr="00C945C8">
              <w:fldChar w:fldCharType="begin"/>
            </w:r>
            <w:r w:rsidRPr="00C945C8">
              <w:instrText xml:space="preserve"> REF _Ref143784580 \n \h </w:instrText>
            </w:r>
            <w:r w:rsidRPr="00C945C8">
              <w:fldChar w:fldCharType="separate"/>
            </w:r>
            <w:r w:rsidRPr="00C945C8">
              <w:t>V.1</w:t>
            </w:r>
            <w:r w:rsidRPr="00C945C8">
              <w:fldChar w:fldCharType="end"/>
            </w:r>
            <w:r w:rsidRPr="00C945C8">
              <w:t xml:space="preserve"> de ce Guide.</w:t>
            </w:r>
          </w:p>
        </w:tc>
      </w:tr>
      <w:tr w:rsidR="008D5FAA" w:rsidRPr="00C945C8" w14:paraId="03470FCF" w14:textId="77777777" w:rsidTr="00A60431">
        <w:tc>
          <w:tcPr>
            <w:tcW w:w="2405" w:type="dxa"/>
          </w:tcPr>
          <w:p w14:paraId="68459EF5" w14:textId="5B06B3F6" w:rsidR="008D5FAA" w:rsidRPr="00C945C8" w:rsidRDefault="008D5FAA" w:rsidP="003A1AEE">
            <w:r w:rsidRPr="00C945C8">
              <w:t>Savoir</w:t>
            </w:r>
          </w:p>
        </w:tc>
        <w:tc>
          <w:tcPr>
            <w:tcW w:w="6657" w:type="dxa"/>
          </w:tcPr>
          <w:p w14:paraId="51F01AF5" w14:textId="33FA027C" w:rsidR="008D5FAA" w:rsidRPr="00C945C8" w:rsidRDefault="00F479A3" w:rsidP="00DC7929">
            <w:pPr>
              <w:tabs>
                <w:tab w:val="left" w:pos="407"/>
              </w:tabs>
              <w:jc w:val="both"/>
            </w:pPr>
            <w:r w:rsidRPr="00C945C8">
              <w:t>Toutes les données, le savoir-faire, les informations ou la technologie, peu importe leur forme ou leur nature (matérielle ou immatérielle), y compris les droits qui y sont liés, comme les droits de propriété intellectuelle et les secrets commerciaux relatifs à ces données, ce savoir-faire, ces informations ou cette technologie, qui, à la date de la signature du Contrat-cadre, appartiennent à, sont développés par ou sont sous le contrôle d'une des Parties, ou qui, à tout moment pendant l'exécution du Marché, appartiennent à, sont développés par ou sont sous le contrôle d'une des parties, autrement que suite à l'exécution du Marché, et qui sont nécessaires à l'exécution du Marché ou à l'exploitation des Résultats.</w:t>
            </w:r>
          </w:p>
        </w:tc>
      </w:tr>
      <w:tr w:rsidR="008D32B2" w:rsidRPr="00C945C8" w14:paraId="427B7EFE" w14:textId="77777777" w:rsidTr="00A60431">
        <w:tc>
          <w:tcPr>
            <w:tcW w:w="2405" w:type="dxa"/>
          </w:tcPr>
          <w:p w14:paraId="6F1AC9AF" w14:textId="0F0F6B33" w:rsidR="008D32B2" w:rsidRPr="00C945C8" w:rsidRDefault="008D32B2" w:rsidP="003A1AEE">
            <w:r w:rsidRPr="00C945C8">
              <w:t>Appel</w:t>
            </w:r>
          </w:p>
        </w:tc>
        <w:tc>
          <w:tcPr>
            <w:tcW w:w="6657" w:type="dxa"/>
          </w:tcPr>
          <w:p w14:paraId="71B832A3" w14:textId="3A6BBFDD" w:rsidR="008D32B2" w:rsidRPr="00C945C8" w:rsidRDefault="008D32B2" w:rsidP="00DC7929">
            <w:pPr>
              <w:jc w:val="both"/>
            </w:pPr>
            <w:r w:rsidRPr="00C945C8">
              <w:t>La procédure organisée par le Maître d'ouvrage pour la conclusion de Sous-contrats pour la deuxième phase et la troisième phase, respectivement.</w:t>
            </w:r>
          </w:p>
        </w:tc>
      </w:tr>
      <w:tr w:rsidR="008D5FAA" w:rsidRPr="00C945C8" w14:paraId="5D345FDC" w14:textId="77777777" w:rsidTr="00A60431">
        <w:tc>
          <w:tcPr>
            <w:tcW w:w="2405" w:type="dxa"/>
          </w:tcPr>
          <w:p w14:paraId="7E287BBF" w14:textId="332B9E12" w:rsidR="008D5FAA" w:rsidRPr="00C945C8" w:rsidRDefault="008D5FAA" w:rsidP="003A1AEE">
            <w:r w:rsidRPr="00C945C8">
              <w:t>Document d'appel</w:t>
            </w:r>
          </w:p>
        </w:tc>
        <w:tc>
          <w:tcPr>
            <w:tcW w:w="6657" w:type="dxa"/>
          </w:tcPr>
          <w:p w14:paraId="7220539B" w14:textId="04A66388" w:rsidR="008D5FAA" w:rsidRPr="00C945C8" w:rsidRDefault="008D5FAA" w:rsidP="00DC7929">
            <w:pPr>
              <w:jc w:val="both"/>
            </w:pPr>
            <w:r w:rsidRPr="00C945C8">
              <w:t>Le document qui est le cas échéant dressé pour l'Appel et qui peut comprendre des compléments ou des dérogations au Guide.</w:t>
            </w:r>
          </w:p>
        </w:tc>
      </w:tr>
      <w:tr w:rsidR="00537E98" w:rsidRPr="00C945C8" w14:paraId="57D02799" w14:textId="77777777" w:rsidTr="00A60431">
        <w:tc>
          <w:tcPr>
            <w:tcW w:w="2405" w:type="dxa"/>
          </w:tcPr>
          <w:p w14:paraId="0E2D89E1" w14:textId="64113BAF" w:rsidR="00537E98" w:rsidRPr="00C945C8" w:rsidRDefault="00537E98" w:rsidP="003A1AEE">
            <w:r w:rsidRPr="00C945C8">
              <w:t>Manière satisfaisante</w:t>
            </w:r>
          </w:p>
        </w:tc>
        <w:tc>
          <w:tcPr>
            <w:tcW w:w="6657" w:type="dxa"/>
          </w:tcPr>
          <w:p w14:paraId="29975FD1" w14:textId="77777777" w:rsidR="00537E98" w:rsidRPr="00C945C8" w:rsidRDefault="00383444" w:rsidP="00DC7929">
            <w:pPr>
              <w:jc w:val="both"/>
            </w:pPr>
            <w:r w:rsidRPr="00C945C8">
              <w:t>Le cas où l'on satisfait aux conditions suivantes :</w:t>
            </w:r>
          </w:p>
          <w:p w14:paraId="57B77759" w14:textId="258C9B9C" w:rsidR="00383444" w:rsidRPr="00C945C8" w:rsidRDefault="00383444" w:rsidP="00383444">
            <w:pPr>
              <w:jc w:val="both"/>
            </w:pPr>
            <w:r w:rsidRPr="00C945C8">
              <w:t>- Le travail qui correspond au Jalon et au Livrable à atteindre est exécuté ;</w:t>
            </w:r>
          </w:p>
          <w:p w14:paraId="714263CC" w14:textId="46720CC8" w:rsidR="00383444" w:rsidRPr="00C945C8" w:rsidRDefault="00383444" w:rsidP="00383444">
            <w:pPr>
              <w:jc w:val="both"/>
            </w:pPr>
            <w:r w:rsidRPr="00C945C8">
              <w:t>- Une qualité minimale raisonnable a été livrée ;</w:t>
            </w:r>
          </w:p>
          <w:p w14:paraId="040F3E28" w14:textId="0E9FCCDE" w:rsidR="00383444" w:rsidRPr="00C945C8" w:rsidRDefault="00383444" w:rsidP="00383444">
            <w:pPr>
              <w:jc w:val="both"/>
            </w:pPr>
            <w:r w:rsidRPr="00C945C8">
              <w:t>- Les Livrables et le Rapport de fin de phase ont été soumis en temps voulu.</w:t>
            </w:r>
          </w:p>
        </w:tc>
      </w:tr>
      <w:tr w:rsidR="00A60431" w:rsidRPr="00C945C8" w14:paraId="23B277AA" w14:textId="77777777" w:rsidTr="00A60431">
        <w:tc>
          <w:tcPr>
            <w:tcW w:w="2405" w:type="dxa"/>
          </w:tcPr>
          <w:p w14:paraId="45BE3346" w14:textId="6D1A93C4" w:rsidR="00A60431" w:rsidRPr="00C945C8" w:rsidRDefault="00A60431" w:rsidP="003A1AEE">
            <w:r w:rsidRPr="00C945C8">
              <w:t>Consortium</w:t>
            </w:r>
          </w:p>
        </w:tc>
        <w:tc>
          <w:tcPr>
            <w:tcW w:w="6657" w:type="dxa"/>
          </w:tcPr>
          <w:p w14:paraId="2CC1D91A" w14:textId="34EAF23A" w:rsidR="00A60431" w:rsidRPr="00C945C8" w:rsidRDefault="00036B9A" w:rsidP="00DC7929">
            <w:pPr>
              <w:jc w:val="both"/>
            </w:pPr>
            <w:r w:rsidRPr="00C945C8">
              <w:t>Un groupement d'entreprises qui intervient en tant que Soumissionnaire pour ce Marché.</w:t>
            </w:r>
          </w:p>
        </w:tc>
      </w:tr>
      <w:tr w:rsidR="00B24692" w:rsidRPr="00C945C8" w14:paraId="2C8CBBBF" w14:textId="77777777" w:rsidTr="00A60431">
        <w:tc>
          <w:tcPr>
            <w:tcW w:w="2405" w:type="dxa"/>
          </w:tcPr>
          <w:p w14:paraId="6CF818FE" w14:textId="244617C9" w:rsidR="00B24692" w:rsidRPr="00C945C8" w:rsidRDefault="00B24692" w:rsidP="003A1AEE">
            <w:r w:rsidRPr="00C945C8">
              <w:t>Sous-contrat</w:t>
            </w:r>
          </w:p>
        </w:tc>
        <w:tc>
          <w:tcPr>
            <w:tcW w:w="6657" w:type="dxa"/>
          </w:tcPr>
          <w:p w14:paraId="04E3A710" w14:textId="0BB270BE" w:rsidR="00B24692" w:rsidRPr="00C945C8" w:rsidRDefault="008D5FAA" w:rsidP="00DC7929">
            <w:pPr>
              <w:jc w:val="both"/>
            </w:pPr>
            <w:r w:rsidRPr="00C945C8">
              <w:t>Un contrat spécifique conclu à la lumière du Contrat-cadre et qui porte sur l'exécution de la première, la deuxième ou la troisième phase du Marché.</w:t>
            </w:r>
          </w:p>
        </w:tc>
      </w:tr>
      <w:tr w:rsidR="003A1AEE" w:rsidRPr="00C945C8" w14:paraId="44C92574" w14:textId="77777777" w:rsidTr="00A60431">
        <w:tc>
          <w:tcPr>
            <w:tcW w:w="2405" w:type="dxa"/>
          </w:tcPr>
          <w:p w14:paraId="2F777AC6" w14:textId="3119CFBE" w:rsidR="003A1AEE" w:rsidRPr="00C945C8" w:rsidRDefault="003A1AEE" w:rsidP="003A1AEE">
            <w:r w:rsidRPr="00C945C8">
              <w:t>Livrables</w:t>
            </w:r>
          </w:p>
        </w:tc>
        <w:tc>
          <w:tcPr>
            <w:tcW w:w="6657" w:type="dxa"/>
          </w:tcPr>
          <w:p w14:paraId="15ADBA1A" w14:textId="2093E0F0" w:rsidR="003A1AEE" w:rsidRPr="00C945C8" w:rsidRDefault="008412B9" w:rsidP="00DC7929">
            <w:pPr>
              <w:jc w:val="both"/>
            </w:pPr>
            <w:r w:rsidRPr="00C945C8">
              <w:t>Les données à fournir à l'Adjudicateur à la lumière de l'exécution du Marché pour prouver l'évolution de l'exécution.</w:t>
            </w:r>
          </w:p>
        </w:tc>
      </w:tr>
      <w:tr w:rsidR="00240C60" w:rsidRPr="00C945C8" w14:paraId="084AAAB1" w14:textId="77777777" w:rsidTr="00A60431">
        <w:tc>
          <w:tcPr>
            <w:tcW w:w="2405" w:type="dxa"/>
          </w:tcPr>
          <w:p w14:paraId="069A8D63" w14:textId="0969596B" w:rsidR="00240C60" w:rsidRPr="00C945C8" w:rsidRDefault="00240C60" w:rsidP="00240C60">
            <w:r w:rsidRPr="00C945C8">
              <w:t>Date de fin</w:t>
            </w:r>
          </w:p>
        </w:tc>
        <w:tc>
          <w:tcPr>
            <w:tcW w:w="6657" w:type="dxa"/>
          </w:tcPr>
          <w:p w14:paraId="722ECBBB" w14:textId="34439E6B" w:rsidR="00240C60" w:rsidRPr="00C945C8" w:rsidRDefault="00240C60" w:rsidP="00240C60">
            <w:pPr>
              <w:jc w:val="both"/>
            </w:pPr>
            <w:r w:rsidRPr="00C945C8">
              <w:t>La date de fin prévue du Contrat qui est fixée dans celui-ci.</w:t>
            </w:r>
          </w:p>
        </w:tc>
      </w:tr>
      <w:tr w:rsidR="00240C60" w:rsidRPr="00C945C8" w14:paraId="505DBCB5" w14:textId="77777777" w:rsidTr="00A60431">
        <w:tc>
          <w:tcPr>
            <w:tcW w:w="2405" w:type="dxa"/>
          </w:tcPr>
          <w:p w14:paraId="052D587D" w14:textId="005C6844" w:rsidR="00240C60" w:rsidRPr="00C945C8" w:rsidRDefault="00240C60" w:rsidP="00240C60">
            <w:r w:rsidRPr="00C945C8">
              <w:t>Rapport de fin de phase</w:t>
            </w:r>
          </w:p>
        </w:tc>
        <w:tc>
          <w:tcPr>
            <w:tcW w:w="6657" w:type="dxa"/>
          </w:tcPr>
          <w:p w14:paraId="37A858A6" w14:textId="3B96308A" w:rsidR="00240C60" w:rsidRPr="00C945C8" w:rsidRDefault="00240C60" w:rsidP="00240C60">
            <w:pPr>
              <w:jc w:val="both"/>
            </w:pPr>
            <w:r w:rsidRPr="00C945C8">
              <w:t>Un rapport qui est soumis par l'Adjudicataire à la fin de chaque phase et qui sera évalué pour déterminer si l'Adjudicataire a exécuté le Sous-contrat de Manière satisfaisante, Avec succès ou de Manière non satisfaisante.</w:t>
            </w:r>
          </w:p>
        </w:tc>
      </w:tr>
      <w:tr w:rsidR="00240C60" w:rsidRPr="00C945C8" w14:paraId="28C7D3EF" w14:textId="77777777" w:rsidTr="00A60431">
        <w:tc>
          <w:tcPr>
            <w:tcW w:w="2405" w:type="dxa"/>
          </w:tcPr>
          <w:p w14:paraId="1F4B10AE" w14:textId="117BD368" w:rsidR="00240C60" w:rsidRPr="00C945C8" w:rsidRDefault="00240C60" w:rsidP="00240C60">
            <w:r w:rsidRPr="00C945C8">
              <w:lastRenderedPageBreak/>
              <w:t>Cas d'indisponibilité</w:t>
            </w:r>
          </w:p>
        </w:tc>
        <w:tc>
          <w:tcPr>
            <w:tcW w:w="6657" w:type="dxa"/>
          </w:tcPr>
          <w:p w14:paraId="1DCBA6B9" w14:textId="413ECD6D" w:rsidR="00240C60" w:rsidRPr="00C945C8" w:rsidRDefault="00240C60" w:rsidP="00240C60">
            <w:pPr>
              <w:jc w:val="both"/>
            </w:pPr>
            <w:r w:rsidRPr="00C945C8">
              <w:t xml:space="preserve">Un cas où un membre du personnel, ou le Single Point of Contact, n'est pas disponible pendant une période de plus de septante-deux (72) heures. Il s'agit de cas de maladie, de congés... </w:t>
            </w:r>
          </w:p>
        </w:tc>
      </w:tr>
      <w:tr w:rsidR="00240C60" w:rsidRPr="00C945C8" w14:paraId="3A58AA49" w14:textId="77777777" w:rsidTr="00A60431">
        <w:tc>
          <w:tcPr>
            <w:tcW w:w="2405" w:type="dxa"/>
          </w:tcPr>
          <w:p w14:paraId="39C66D4C" w14:textId="3FA1FDC9" w:rsidR="00240C60" w:rsidRPr="00C945C8" w:rsidRDefault="00240C60" w:rsidP="00240C60">
            <w:r w:rsidRPr="00C945C8">
              <w:t>Décision d’attribution</w:t>
            </w:r>
          </w:p>
        </w:tc>
        <w:tc>
          <w:tcPr>
            <w:tcW w:w="6657" w:type="dxa"/>
          </w:tcPr>
          <w:p w14:paraId="0C5BD720" w14:textId="69E9A97A" w:rsidR="00240C60" w:rsidRPr="00C945C8" w:rsidRDefault="00240C60" w:rsidP="00240C60">
            <w:pPr>
              <w:jc w:val="both"/>
            </w:pPr>
            <w:r w:rsidRPr="00C945C8">
              <w:t>La décision prise par l'Adjudicateur principal et attribuant le Marché.</w:t>
            </w:r>
          </w:p>
        </w:tc>
      </w:tr>
      <w:tr w:rsidR="00240C60" w:rsidRPr="00C945C8" w14:paraId="390BA1EF" w14:textId="77777777" w:rsidTr="00A60431">
        <w:tc>
          <w:tcPr>
            <w:tcW w:w="2405" w:type="dxa"/>
          </w:tcPr>
          <w:p w14:paraId="7A7978B2" w14:textId="03D1E31D" w:rsidR="00240C60" w:rsidRPr="00C945C8" w:rsidRDefault="00240C60" w:rsidP="00240C60">
            <w:r w:rsidRPr="00C945C8">
              <w:t>Adjudicateur principal</w:t>
            </w:r>
          </w:p>
        </w:tc>
        <w:tc>
          <w:tcPr>
            <w:tcW w:w="6657" w:type="dxa"/>
          </w:tcPr>
          <w:p w14:paraId="2118373B" w14:textId="737E3E60" w:rsidR="00240C60" w:rsidRPr="00C945C8" w:rsidRDefault="00240C60" w:rsidP="00240C60">
            <w:pPr>
              <w:jc w:val="both"/>
            </w:pPr>
            <w:r w:rsidRPr="00C945C8">
              <w:t>L'Adjudicateur qui représente les autres Adjudicateurs et qui prend les décisions au nom des autres Adjudicateurs dans le cadre de cette procédure.</w:t>
            </w:r>
          </w:p>
        </w:tc>
      </w:tr>
      <w:tr w:rsidR="00240C60" w:rsidRPr="00C945C8" w14:paraId="42270724" w14:textId="77777777" w:rsidTr="00A60431">
        <w:tc>
          <w:tcPr>
            <w:tcW w:w="2405" w:type="dxa"/>
          </w:tcPr>
          <w:p w14:paraId="2DD32879" w14:textId="2364F705" w:rsidR="00240C60" w:rsidRPr="00C945C8" w:rsidRDefault="00240C60" w:rsidP="00240C60">
            <w:r w:rsidRPr="00C945C8">
              <w:t>Soumissionnaire principal</w:t>
            </w:r>
          </w:p>
        </w:tc>
        <w:tc>
          <w:tcPr>
            <w:tcW w:w="6657" w:type="dxa"/>
          </w:tcPr>
          <w:p w14:paraId="18C46A19" w14:textId="53586B93" w:rsidR="00240C60" w:rsidRPr="00C945C8" w:rsidRDefault="00240C60" w:rsidP="00240C60">
            <w:pPr>
              <w:jc w:val="both"/>
            </w:pPr>
            <w:r w:rsidRPr="00C945C8">
              <w:t>L'entreprise d'un Consortium qui introduit la soumission. Elle représente le Consortium et est mandatée pour introduire au nom des autres entreprises du Consortium une Offre pour le Marché ainsi que pour assurer la communication pendant l'exécution du Marché.</w:t>
            </w:r>
          </w:p>
        </w:tc>
      </w:tr>
      <w:tr w:rsidR="00240C60" w:rsidRPr="00C945C8" w14:paraId="4545A82C" w14:textId="77777777" w:rsidTr="00A60431">
        <w:tc>
          <w:tcPr>
            <w:tcW w:w="2405" w:type="dxa"/>
          </w:tcPr>
          <w:p w14:paraId="1402CF36" w14:textId="0ED9CB23" w:rsidR="00240C60" w:rsidRPr="00C945C8" w:rsidRDefault="00240C60" w:rsidP="00240C60">
            <w:r w:rsidRPr="00C945C8">
              <w:t>Soumissionnaire</w:t>
            </w:r>
          </w:p>
        </w:tc>
        <w:tc>
          <w:tcPr>
            <w:tcW w:w="6657" w:type="dxa"/>
          </w:tcPr>
          <w:p w14:paraId="4AD41565" w14:textId="0E1A5A3F" w:rsidR="00240C60" w:rsidRPr="00C945C8" w:rsidRDefault="00240C60" w:rsidP="00240C60">
            <w:pPr>
              <w:jc w:val="both"/>
            </w:pPr>
            <w:r w:rsidRPr="00C945C8">
              <w:t>L'entreprise ou le Consortium qui introduit une Offre pour l'exécution du Marché, ou d'un Sous-contrat.</w:t>
            </w:r>
          </w:p>
        </w:tc>
      </w:tr>
      <w:tr w:rsidR="00240C60" w:rsidRPr="00C945C8" w14:paraId="05CF6259" w14:textId="77777777" w:rsidTr="00A60431">
        <w:tc>
          <w:tcPr>
            <w:tcW w:w="2405" w:type="dxa"/>
          </w:tcPr>
          <w:p w14:paraId="625E2B68" w14:textId="19C4E296" w:rsidR="00240C60" w:rsidRPr="00C945C8" w:rsidRDefault="00240C60" w:rsidP="00240C60">
            <w:r w:rsidRPr="00C945C8">
              <w:t>Droits de propriété intellectuelle</w:t>
            </w:r>
          </w:p>
        </w:tc>
        <w:tc>
          <w:tcPr>
            <w:tcW w:w="6657" w:type="dxa"/>
          </w:tcPr>
          <w:p w14:paraId="51B41D28" w14:textId="1580B629" w:rsidR="00240C60" w:rsidRPr="00C945C8" w:rsidRDefault="00240C60" w:rsidP="00240C60">
            <w:pPr>
              <w:jc w:val="both"/>
            </w:pPr>
            <w:r w:rsidRPr="00C945C8">
              <w:t>Tous les droits des brevets (y compris, mais sans s'y limiter, les parties, extensions, brevets de perfectionnement, certificats complémentaires de protection), les inventions (pouvant faire l'objet d'un brevet ou admissible pour l'enregistrement ou non), les marques commerciales, les droits d'auteur (y compris les droits moraux), les droits topographiques, les droits des modèles, les droits liés aux logiciels et aux banques de données (y compris les droits d'empêcher l'extraction ou la réutilisation d'informations d'une banque de données), les secrets commerciaux et les droits de confiance, le savoir-faire, les noms commerciaux ou d'entreprise, les noms de domaine, peu importe s'ils sont enregistrés ou s'ils peuvent être enregistrés ou non, et y compris les demandes d'enregistrement, de renouvellement ou d'extension d'un de ces droits, et tous les autres droits ou formes de protection de nature similaire qui ont un effet similaire ou équivalent à l'un de ces droits existant maintenant ou l'avenir quelque part dans le monde, et les licences ou droits contractuels sur l'un des droits précités.</w:t>
            </w:r>
          </w:p>
        </w:tc>
      </w:tr>
      <w:tr w:rsidR="00240C60" w:rsidRPr="00C945C8" w14:paraId="66D2BEB1" w14:textId="77777777" w:rsidTr="00A60431">
        <w:tc>
          <w:tcPr>
            <w:tcW w:w="2405" w:type="dxa"/>
          </w:tcPr>
          <w:p w14:paraId="78A0C8F1" w14:textId="4CFE3D70" w:rsidR="00240C60" w:rsidRPr="00C945C8" w:rsidRDefault="00240C60" w:rsidP="00240C60">
            <w:r w:rsidRPr="00C945C8">
              <w:t>Guide</w:t>
            </w:r>
          </w:p>
        </w:tc>
        <w:tc>
          <w:tcPr>
            <w:tcW w:w="6657" w:type="dxa"/>
          </w:tcPr>
          <w:p w14:paraId="4B49BC89" w14:textId="0E262866" w:rsidR="00240C60" w:rsidRPr="00C945C8" w:rsidRDefault="00240C60" w:rsidP="00240C60">
            <w:pPr>
              <w:jc w:val="both"/>
            </w:pPr>
            <w:r w:rsidRPr="00C945C8">
              <w:t>Le présent document.</w:t>
            </w:r>
          </w:p>
        </w:tc>
      </w:tr>
      <w:tr w:rsidR="00240C60" w:rsidRPr="00C945C8" w14:paraId="32954F0E" w14:textId="77777777" w:rsidTr="00A60431">
        <w:tc>
          <w:tcPr>
            <w:tcW w:w="2405" w:type="dxa"/>
          </w:tcPr>
          <w:p w14:paraId="66033030" w14:textId="44800D3A" w:rsidR="00240C60" w:rsidRPr="00C945C8" w:rsidRDefault="00240C60" w:rsidP="00240C60">
            <w:r w:rsidRPr="00C945C8">
              <w:t>Date limite</w:t>
            </w:r>
          </w:p>
        </w:tc>
        <w:tc>
          <w:tcPr>
            <w:tcW w:w="6657" w:type="dxa"/>
          </w:tcPr>
          <w:p w14:paraId="235C9A39" w14:textId="418B59D4" w:rsidR="00240C60" w:rsidRPr="00C945C8" w:rsidRDefault="00240C60" w:rsidP="00240C60">
            <w:pPr>
              <w:jc w:val="both"/>
            </w:pPr>
            <w:r w:rsidRPr="00C945C8">
              <w:t>La date limite à laquelle une Offre peut être soumise. Cette date est indiquée dans l'avis de Marché ou, le cas échéant, dans les documents diffusés dans le cadre de l'Appel.</w:t>
            </w:r>
          </w:p>
        </w:tc>
      </w:tr>
      <w:tr w:rsidR="00240C60" w:rsidRPr="00C945C8" w14:paraId="4A3BF7E0" w14:textId="77777777" w:rsidTr="00A60431">
        <w:tc>
          <w:tcPr>
            <w:tcW w:w="2405" w:type="dxa"/>
          </w:tcPr>
          <w:p w14:paraId="0FA1BA44" w14:textId="022CE9C5" w:rsidR="00240C60" w:rsidRPr="00C945C8" w:rsidRDefault="00240C60" w:rsidP="00240C60">
            <w:r w:rsidRPr="00C945C8">
              <w:t>Conditions du marché</w:t>
            </w:r>
          </w:p>
        </w:tc>
        <w:tc>
          <w:tcPr>
            <w:tcW w:w="6657" w:type="dxa"/>
          </w:tcPr>
          <w:p w14:paraId="4A737428" w14:textId="484337DD" w:rsidR="00240C60" w:rsidRPr="00C945C8" w:rsidRDefault="00240C60" w:rsidP="00240C60">
            <w:pPr>
              <w:jc w:val="both"/>
            </w:pPr>
            <w:r w:rsidRPr="00C945C8">
              <w:t>Conditions adéquates, y compris les éventuelles conditions financières ou exemptes de royalties, compte tenu des circonstances spécifiques de la demande d'accès, y compris notamment la valeur réelle ou potentielle des Résultats ou du Savoir auquel un accès est demandé et/ou la portée, la durée ou d'autres caractéristiques de l'exploitation citée.</w:t>
            </w:r>
          </w:p>
        </w:tc>
      </w:tr>
      <w:tr w:rsidR="00240C60" w:rsidRPr="00C945C8" w14:paraId="3AC275AD" w14:textId="77777777" w:rsidTr="00A60431">
        <w:tc>
          <w:tcPr>
            <w:tcW w:w="2405" w:type="dxa"/>
          </w:tcPr>
          <w:p w14:paraId="4545097E" w14:textId="7EB999F8" w:rsidR="00240C60" w:rsidRPr="00C945C8" w:rsidRDefault="00240C60" w:rsidP="00240C60">
            <w:r w:rsidRPr="00C945C8">
              <w:t>Jalons</w:t>
            </w:r>
          </w:p>
        </w:tc>
        <w:tc>
          <w:tcPr>
            <w:tcW w:w="6657" w:type="dxa"/>
          </w:tcPr>
          <w:p w14:paraId="0489EFD5" w14:textId="0F5C1EF4" w:rsidR="00240C60" w:rsidRPr="00C945C8" w:rsidRDefault="00240C60" w:rsidP="00240C60">
            <w:pPr>
              <w:jc w:val="both"/>
            </w:pPr>
            <w:r w:rsidRPr="00C945C8">
              <w:t xml:space="preserve">Les points de repère que l'Adjudicataire doit atteindre dans le cadre de l'exécution du Marché. </w:t>
            </w:r>
          </w:p>
        </w:tc>
      </w:tr>
      <w:tr w:rsidR="00240C60" w:rsidRPr="00C945C8" w14:paraId="62840FBF" w14:textId="77777777" w:rsidTr="00A60431">
        <w:tc>
          <w:tcPr>
            <w:tcW w:w="2405" w:type="dxa"/>
          </w:tcPr>
          <w:p w14:paraId="2E4DDECC" w14:textId="0E418A2F" w:rsidR="00240C60" w:rsidRPr="00C945C8" w:rsidRDefault="00240C60" w:rsidP="00240C60">
            <w:r w:rsidRPr="00C945C8">
              <w:t>Manière non satisfaisante</w:t>
            </w:r>
          </w:p>
        </w:tc>
        <w:tc>
          <w:tcPr>
            <w:tcW w:w="6657" w:type="dxa"/>
          </w:tcPr>
          <w:p w14:paraId="7C68FB77" w14:textId="6F5ED296" w:rsidR="00240C60" w:rsidRPr="00C945C8" w:rsidRDefault="00240C60" w:rsidP="00240C60">
            <w:pPr>
              <w:jc w:val="both"/>
            </w:pPr>
            <w:r w:rsidRPr="00C945C8">
              <w:t>Le cas où le Sous-contrat n'a été exécuté ni de Manière satisfaisante, ni Avec succès.</w:t>
            </w:r>
          </w:p>
        </w:tc>
      </w:tr>
      <w:tr w:rsidR="00240C60" w:rsidRPr="00C945C8" w14:paraId="7CA0B76B" w14:textId="77777777" w:rsidTr="00A60431">
        <w:tc>
          <w:tcPr>
            <w:tcW w:w="2405" w:type="dxa"/>
          </w:tcPr>
          <w:p w14:paraId="4BAA4ED6" w14:textId="72643864" w:rsidR="00240C60" w:rsidRPr="00C945C8" w:rsidRDefault="00240C60" w:rsidP="00240C60">
            <w:r w:rsidRPr="00C945C8">
              <w:lastRenderedPageBreak/>
              <w:t>Offre</w:t>
            </w:r>
          </w:p>
        </w:tc>
        <w:tc>
          <w:tcPr>
            <w:tcW w:w="6657" w:type="dxa"/>
          </w:tcPr>
          <w:p w14:paraId="5F9F482C" w14:textId="5E698E28" w:rsidR="00240C60" w:rsidRPr="00C945C8" w:rsidRDefault="00240C60" w:rsidP="00240C60">
            <w:pPr>
              <w:jc w:val="both"/>
            </w:pPr>
            <w:r w:rsidRPr="00C945C8">
              <w:t>L'offre formulée par le Soumissionnaire dans le cadre du présent Marché.</w:t>
            </w:r>
          </w:p>
        </w:tc>
      </w:tr>
      <w:tr w:rsidR="00240C60" w:rsidRPr="00C945C8" w14:paraId="6FB4C7B1" w14:textId="77777777" w:rsidTr="00A60431">
        <w:tc>
          <w:tcPr>
            <w:tcW w:w="2405" w:type="dxa"/>
          </w:tcPr>
          <w:p w14:paraId="4B34C669" w14:textId="11134DFA" w:rsidR="00240C60" w:rsidRPr="00C945C8" w:rsidRDefault="00240C60" w:rsidP="00240C60">
            <w:r w:rsidRPr="00C945C8">
              <w:t>Sous-traitant</w:t>
            </w:r>
          </w:p>
        </w:tc>
        <w:tc>
          <w:tcPr>
            <w:tcW w:w="6657" w:type="dxa"/>
          </w:tcPr>
          <w:p w14:paraId="42AC869B" w14:textId="5F61FD67" w:rsidR="00240C60" w:rsidRPr="00C945C8" w:rsidRDefault="00240C60" w:rsidP="00240C60">
            <w:pPr>
              <w:jc w:val="both"/>
            </w:pPr>
            <w:r w:rsidRPr="00C945C8">
              <w:t>Une entreprise désignée par le Soumissionnaire, Adjudicataire respectif, qui sera sous son contrôle pour l'exécution d'une partie du Marché.</w:t>
            </w:r>
          </w:p>
        </w:tc>
      </w:tr>
      <w:tr w:rsidR="00240C60" w:rsidRPr="00C945C8" w14:paraId="793A5B08" w14:textId="77777777" w:rsidTr="00A60431">
        <w:tc>
          <w:tcPr>
            <w:tcW w:w="2405" w:type="dxa"/>
          </w:tcPr>
          <w:p w14:paraId="267308E1" w14:textId="00F7A6DD" w:rsidR="00240C60" w:rsidRPr="00C945C8" w:rsidRDefault="00240C60" w:rsidP="00240C60">
            <w:r w:rsidRPr="00C945C8">
              <w:t>Marché</w:t>
            </w:r>
          </w:p>
        </w:tc>
        <w:tc>
          <w:tcPr>
            <w:tcW w:w="6657" w:type="dxa"/>
          </w:tcPr>
          <w:p w14:paraId="262875C2" w14:textId="19E926AF" w:rsidR="00240C60" w:rsidRPr="00C945C8" w:rsidRDefault="00240C60" w:rsidP="00240C60">
            <w:pPr>
              <w:jc w:val="both"/>
            </w:pPr>
            <w:r w:rsidRPr="00C945C8">
              <w:t>Le marché tel que décrit dans ce Guide.</w:t>
            </w:r>
          </w:p>
        </w:tc>
      </w:tr>
      <w:tr w:rsidR="00240C60" w:rsidRPr="00C945C8" w14:paraId="04FD702A" w14:textId="77777777" w:rsidTr="00A60431">
        <w:tc>
          <w:tcPr>
            <w:tcW w:w="2405" w:type="dxa"/>
          </w:tcPr>
          <w:p w14:paraId="77C4E13E" w14:textId="6F924561" w:rsidR="00240C60" w:rsidRPr="00C945C8" w:rsidRDefault="00240C60" w:rsidP="00240C60">
            <w:r w:rsidRPr="00C945C8">
              <w:t>Maître d'ouvrage</w:t>
            </w:r>
          </w:p>
        </w:tc>
        <w:tc>
          <w:tcPr>
            <w:tcW w:w="6657" w:type="dxa"/>
          </w:tcPr>
          <w:p w14:paraId="57020EC5" w14:textId="09FF5A1B" w:rsidR="00240C60" w:rsidRPr="00C945C8" w:rsidRDefault="00240C60" w:rsidP="00240C60">
            <w:pPr>
              <w:jc w:val="both"/>
            </w:pPr>
            <w:r w:rsidRPr="00C945C8">
              <w:t>Il s'agit des entités qui sont désignées par l'Adjudicateur. Le terme maître d'ouvrage est utilisé pour l'exécution du Marché, le terme Adjudicateur étant utilisé dans le cadre du déroulement de cette procédure d'attribution du Marché.</w:t>
            </w:r>
          </w:p>
        </w:tc>
      </w:tr>
      <w:tr w:rsidR="00240C60" w:rsidRPr="00C945C8" w14:paraId="6C595FD7" w14:textId="77777777" w:rsidTr="00A60431">
        <w:tc>
          <w:tcPr>
            <w:tcW w:w="2405" w:type="dxa"/>
          </w:tcPr>
          <w:p w14:paraId="7CBCE25C" w14:textId="705C66FA" w:rsidR="00240C60" w:rsidRPr="00C945C8" w:rsidRDefault="00240C60" w:rsidP="00240C60">
            <w:r w:rsidRPr="00C945C8">
              <w:t>Adjudicataire</w:t>
            </w:r>
          </w:p>
        </w:tc>
        <w:tc>
          <w:tcPr>
            <w:tcW w:w="6657" w:type="dxa"/>
          </w:tcPr>
          <w:p w14:paraId="7544D2D6" w14:textId="3BC7A54A" w:rsidR="00240C60" w:rsidRPr="00C945C8" w:rsidRDefault="00240C60" w:rsidP="00240C60">
            <w:pPr>
              <w:jc w:val="both"/>
            </w:pPr>
            <w:r w:rsidRPr="00C945C8">
              <w:t>Le Soumissionnaire à qui le Contrat-cadre est attribué.</w:t>
            </w:r>
          </w:p>
        </w:tc>
      </w:tr>
      <w:tr w:rsidR="00240C60" w:rsidRPr="00C945C8" w14:paraId="4344028E" w14:textId="77777777" w:rsidTr="00A60431">
        <w:tc>
          <w:tcPr>
            <w:tcW w:w="2405" w:type="dxa"/>
          </w:tcPr>
          <w:p w14:paraId="0D2BA617" w14:textId="02D808CB" w:rsidR="00240C60" w:rsidRPr="00C945C8" w:rsidRDefault="00240C60" w:rsidP="00240C60">
            <w:r w:rsidRPr="00C945C8">
              <w:t>Force majeure</w:t>
            </w:r>
          </w:p>
        </w:tc>
        <w:tc>
          <w:tcPr>
            <w:tcW w:w="6657" w:type="dxa"/>
          </w:tcPr>
          <w:p w14:paraId="04957154" w14:textId="13B59D46" w:rsidR="00240C60" w:rsidRPr="00C945C8" w:rsidRDefault="00240C60" w:rsidP="00240C60">
            <w:pPr>
              <w:jc w:val="both"/>
            </w:pPr>
            <w:r w:rsidRPr="00C945C8">
              <w:t>La circonstance dans laquelle le Maître d'ouvrage ou l'Adjudicataire n'est inévitablement pas en mesure, ou seulement moyennant des coûts substantiellement plus élevés, de satisfaire à ses obligations en vertu du Contrat-cadre, alors que cette circonstance n'est pas causée par la Partie qui l'invoque. Les cas d'application possibles sont :</w:t>
            </w:r>
          </w:p>
          <w:p w14:paraId="74295318" w14:textId="4F7FF30D" w:rsidR="00240C60" w:rsidRPr="00C945C8" w:rsidRDefault="00240C60" w:rsidP="00240C60">
            <w:pPr>
              <w:numPr>
                <w:ilvl w:val="0"/>
                <w:numId w:val="9"/>
              </w:numPr>
              <w:contextualSpacing/>
              <w:jc w:val="both"/>
            </w:pPr>
            <w:r w:rsidRPr="00C945C8">
              <w:t>la guerre, la guerre civile, le conflit armé, les actes d’hostilité ;</w:t>
            </w:r>
          </w:p>
          <w:p w14:paraId="7065A6AB" w14:textId="77777777" w:rsidR="00240C60" w:rsidRPr="00C945C8" w:rsidRDefault="00240C60" w:rsidP="00240C60">
            <w:pPr>
              <w:numPr>
                <w:ilvl w:val="0"/>
                <w:numId w:val="9"/>
              </w:numPr>
              <w:contextualSpacing/>
              <w:jc w:val="both"/>
            </w:pPr>
            <w:r w:rsidRPr="00C945C8">
              <w:t>la rébellion, les attentats, le terrorisme, la révolution ou l'insurrection en Belgique ;</w:t>
            </w:r>
          </w:p>
          <w:p w14:paraId="2DA34898" w14:textId="75F660E5" w:rsidR="00240C60" w:rsidRPr="00C945C8" w:rsidRDefault="00240C60" w:rsidP="00240C60">
            <w:pPr>
              <w:numPr>
                <w:ilvl w:val="0"/>
                <w:numId w:val="9"/>
              </w:numPr>
              <w:contextualSpacing/>
              <w:jc w:val="both"/>
            </w:pPr>
            <w:r w:rsidRPr="00C945C8">
              <w:t>la pandémie ;</w:t>
            </w:r>
          </w:p>
          <w:p w14:paraId="6E2BA6BF" w14:textId="05D3E921" w:rsidR="00240C60" w:rsidRPr="00C945C8" w:rsidRDefault="00240C60" w:rsidP="00240C60">
            <w:pPr>
              <w:numPr>
                <w:ilvl w:val="0"/>
                <w:numId w:val="9"/>
              </w:numPr>
              <w:contextualSpacing/>
              <w:jc w:val="both"/>
            </w:pPr>
            <w:r w:rsidRPr="00C945C8">
              <w:t>les catastrophes naturelles comme un ouragan, un tremblement de terre, un raz-de-marée, une éruption volcanique, un glissement de terrain ou une chute de météorites, pour autant que ces évènements soient reconnus comme catastrophe naturelle par les instances compétentes ;</w:t>
            </w:r>
          </w:p>
          <w:p w14:paraId="1BA8D8E9" w14:textId="77777777" w:rsidR="00240C60" w:rsidRPr="00C945C8" w:rsidRDefault="00240C60" w:rsidP="00240C60">
            <w:pPr>
              <w:numPr>
                <w:ilvl w:val="0"/>
                <w:numId w:val="9"/>
              </w:numPr>
              <w:contextualSpacing/>
              <w:jc w:val="both"/>
            </w:pPr>
            <w:r w:rsidRPr="00C945C8">
              <w:t>la détonation de matériel explosif ;</w:t>
            </w:r>
          </w:p>
          <w:p w14:paraId="37962F4C" w14:textId="77777777" w:rsidR="00240C60" w:rsidRPr="00C945C8" w:rsidRDefault="00240C60" w:rsidP="00240C60">
            <w:pPr>
              <w:numPr>
                <w:ilvl w:val="0"/>
                <w:numId w:val="9"/>
              </w:numPr>
              <w:contextualSpacing/>
              <w:jc w:val="both"/>
            </w:pPr>
            <w:r w:rsidRPr="00C945C8">
              <w:t>le feu ou les explosions ;</w:t>
            </w:r>
          </w:p>
          <w:p w14:paraId="5E8F873C" w14:textId="455C8D1B" w:rsidR="00240C60" w:rsidRPr="00C945C8" w:rsidRDefault="00240C60" w:rsidP="00240C60">
            <w:pPr>
              <w:pStyle w:val="Paragraphedeliste"/>
              <w:numPr>
                <w:ilvl w:val="0"/>
                <w:numId w:val="9"/>
              </w:numPr>
              <w:jc w:val="both"/>
            </w:pPr>
            <w:r w:rsidRPr="00C945C8">
              <w:t>une grève d'un ou plusieurs auxiliaires du Maître d'ouvrage.</w:t>
            </w:r>
          </w:p>
        </w:tc>
      </w:tr>
      <w:tr w:rsidR="00240C60" w:rsidRPr="00C945C8" w14:paraId="27D8CD5E" w14:textId="77777777" w:rsidTr="00A60431">
        <w:tc>
          <w:tcPr>
            <w:tcW w:w="2405" w:type="dxa"/>
          </w:tcPr>
          <w:p w14:paraId="4B0E7E1E" w14:textId="3C6AD70A" w:rsidR="00240C60" w:rsidRPr="00C945C8" w:rsidRDefault="00240C60" w:rsidP="00240C60">
            <w:r w:rsidRPr="00C945C8">
              <w:t>Partie</w:t>
            </w:r>
          </w:p>
        </w:tc>
        <w:tc>
          <w:tcPr>
            <w:tcW w:w="6657" w:type="dxa"/>
          </w:tcPr>
          <w:p w14:paraId="060924E3" w14:textId="08A7E7FA" w:rsidR="00240C60" w:rsidRPr="00C945C8" w:rsidRDefault="00240C60" w:rsidP="00240C60">
            <w:pPr>
              <w:jc w:val="both"/>
            </w:pPr>
            <w:r w:rsidRPr="00C945C8">
              <w:t>L'Adjudicataire, respectivement le Maître d'ouvrage en tant que partie au Contrat-cadre et/ou à un Sous-contrat.</w:t>
            </w:r>
          </w:p>
        </w:tc>
      </w:tr>
      <w:tr w:rsidR="00240C60" w:rsidRPr="00C945C8" w14:paraId="610A1C2A" w14:textId="77777777" w:rsidTr="00A60431">
        <w:tc>
          <w:tcPr>
            <w:tcW w:w="2405" w:type="dxa"/>
          </w:tcPr>
          <w:p w14:paraId="69855C03" w14:textId="1B07EA66" w:rsidR="00240C60" w:rsidRPr="00C945C8" w:rsidRDefault="00240C60" w:rsidP="00240C60">
            <w:r w:rsidRPr="00C945C8">
              <w:t>Contrat-cadre</w:t>
            </w:r>
          </w:p>
        </w:tc>
        <w:tc>
          <w:tcPr>
            <w:tcW w:w="6657" w:type="dxa"/>
          </w:tcPr>
          <w:p w14:paraId="3C27E1B1" w14:textId="40A38FBF" w:rsidR="00240C60" w:rsidRPr="00C945C8" w:rsidRDefault="00240C60" w:rsidP="00240C60">
            <w:pPr>
              <w:jc w:val="both"/>
            </w:pPr>
            <w:r w:rsidRPr="00C945C8">
              <w:t>Le contrat qui est joint en annexe au présent Guide, qui sera conclu entre le Maître d'ouvrage et l'Adjudicataire, et qui comprend les dispositions pour l'exécution du Marché.</w:t>
            </w:r>
          </w:p>
        </w:tc>
      </w:tr>
      <w:tr w:rsidR="00240C60" w:rsidRPr="00C945C8" w14:paraId="4E509ED9" w14:textId="77777777" w:rsidTr="00A60431">
        <w:tc>
          <w:tcPr>
            <w:tcW w:w="2405" w:type="dxa"/>
          </w:tcPr>
          <w:p w14:paraId="53C73A25" w14:textId="23EC7162" w:rsidR="00240C60" w:rsidRPr="00C945C8" w:rsidRDefault="00240C60" w:rsidP="00240C60">
            <w:r w:rsidRPr="00C945C8">
              <w:t>Résultats</w:t>
            </w:r>
          </w:p>
        </w:tc>
        <w:tc>
          <w:tcPr>
            <w:tcW w:w="6657" w:type="dxa"/>
          </w:tcPr>
          <w:p w14:paraId="1D0E72A3" w14:textId="22CC1BA9" w:rsidR="00240C60" w:rsidRPr="00C945C8" w:rsidRDefault="00240C60" w:rsidP="00240C60">
            <w:pPr>
              <w:jc w:val="both"/>
            </w:pPr>
            <w:r w:rsidRPr="00C945C8">
              <w:t>Toute la production matérielle ou immatérielle, comme les données, les connaissances ou les informations, qui est générée pendant l'exécution du Marché, peu importe sa forme ou sa nature, peu importe si elle peut être protégée ou non, ainsi que tous les droits, y compris les Droits de propriété intellectuelle, qui y sont liés.</w:t>
            </w:r>
          </w:p>
        </w:tc>
      </w:tr>
      <w:tr w:rsidR="00240C60" w:rsidRPr="00C945C8" w14:paraId="7865930B" w14:textId="77777777" w:rsidTr="00A60431">
        <w:tc>
          <w:tcPr>
            <w:tcW w:w="2405" w:type="dxa"/>
          </w:tcPr>
          <w:p w14:paraId="715E415A" w14:textId="5C083F4C" w:rsidR="00240C60" w:rsidRPr="00C945C8" w:rsidRDefault="00240C60" w:rsidP="00240C60">
            <w:r w:rsidRPr="00C945C8">
              <w:t>Single Point of Contact (SPOC)</w:t>
            </w:r>
          </w:p>
        </w:tc>
        <w:tc>
          <w:tcPr>
            <w:tcW w:w="6657" w:type="dxa"/>
          </w:tcPr>
          <w:p w14:paraId="47FE0DD6" w14:textId="039112B5" w:rsidR="00240C60" w:rsidRPr="00C945C8" w:rsidRDefault="00240C60" w:rsidP="00240C60">
            <w:pPr>
              <w:jc w:val="both"/>
            </w:pPr>
            <w:r w:rsidRPr="00C945C8">
              <w:t>La personne de contact qui interviendra comme single point of contact et qui est désignée en tant que telle par l'Adjudicataire.</w:t>
            </w:r>
          </w:p>
        </w:tc>
      </w:tr>
      <w:tr w:rsidR="00240C60" w:rsidRPr="00C945C8" w14:paraId="1DFDA9EC" w14:textId="77777777" w:rsidTr="00A60431">
        <w:tc>
          <w:tcPr>
            <w:tcW w:w="2405" w:type="dxa"/>
          </w:tcPr>
          <w:p w14:paraId="675FC4B9" w14:textId="5E9893FD" w:rsidR="00240C60" w:rsidRPr="00C945C8" w:rsidRDefault="00240C60" w:rsidP="00240C60">
            <w:r w:rsidRPr="00C945C8">
              <w:t>Avec succès</w:t>
            </w:r>
          </w:p>
        </w:tc>
        <w:tc>
          <w:tcPr>
            <w:tcW w:w="6657" w:type="dxa"/>
          </w:tcPr>
          <w:p w14:paraId="3BF6FC89" w14:textId="77777777" w:rsidR="00240C60" w:rsidRPr="00C945C8" w:rsidRDefault="00240C60" w:rsidP="00240C60">
            <w:pPr>
              <w:jc w:val="both"/>
            </w:pPr>
            <w:r w:rsidRPr="00C945C8">
              <w:t>Le cas où l'on satisfait aux conditions suivantes :</w:t>
            </w:r>
          </w:p>
          <w:p w14:paraId="0D42DF57" w14:textId="5ED3C85B" w:rsidR="00240C60" w:rsidRPr="00C945C8" w:rsidRDefault="00240C60" w:rsidP="00240C60">
            <w:pPr>
              <w:jc w:val="both"/>
            </w:pPr>
            <w:r w:rsidRPr="00C945C8">
              <w:t>- Tous les Jalons et Livrables sont accomplis avec succès ;</w:t>
            </w:r>
          </w:p>
          <w:p w14:paraId="6B87C1CF" w14:textId="115D7832" w:rsidR="00240C60" w:rsidRPr="00C945C8" w:rsidRDefault="00240C60" w:rsidP="00240C60">
            <w:pPr>
              <w:jc w:val="both"/>
            </w:pPr>
            <w:r w:rsidRPr="00C945C8">
              <w:lastRenderedPageBreak/>
              <w:t xml:space="preserve">- Les Résultats correspondent aux exigences minimales de la fonctionnalité et de la technique, comme prévu au point </w:t>
            </w:r>
            <w:r w:rsidRPr="00C945C8">
              <w:fldChar w:fldCharType="begin"/>
            </w:r>
            <w:r w:rsidRPr="00C945C8">
              <w:instrText xml:space="preserve"> REF _Ref143788454 \n \h </w:instrText>
            </w:r>
            <w:r w:rsidRPr="00C945C8">
              <w:fldChar w:fldCharType="separate"/>
            </w:r>
            <w:r w:rsidRPr="00C945C8">
              <w:t>VIII</w:t>
            </w:r>
            <w:r w:rsidRPr="00C945C8">
              <w:fldChar w:fldCharType="end"/>
            </w:r>
            <w:r w:rsidRPr="00C945C8">
              <w:t xml:space="preserve"> de ce Guide ; </w:t>
            </w:r>
          </w:p>
          <w:p w14:paraId="3C77F289" w14:textId="67B00D19" w:rsidR="00240C60" w:rsidRPr="00C945C8" w:rsidRDefault="00240C60" w:rsidP="00240C60">
            <w:pPr>
              <w:jc w:val="both"/>
            </w:pPr>
            <w:r w:rsidRPr="00C945C8">
              <w:t>- Les Livrables et le Rapport de fin de phase ont été soumis en temps voulu ;</w:t>
            </w:r>
          </w:p>
          <w:p w14:paraId="600AEB9C" w14:textId="5B810C2A" w:rsidR="00240C60" w:rsidRPr="00C945C8" w:rsidRDefault="00240C60" w:rsidP="00240C60">
            <w:pPr>
              <w:jc w:val="both"/>
            </w:pPr>
            <w:r w:rsidRPr="00C945C8">
              <w:t xml:space="preserve">- Les Résultats sont prometteurs. Cela signifie qu'il est probable que cette solution étudiée et développée par l'Adjudicataire ait une chance de réussite, aussi bien au niveau de la faisabilité qu'au niveau de la commercialisation ultérieure. </w:t>
            </w:r>
          </w:p>
        </w:tc>
      </w:tr>
      <w:tr w:rsidR="00240C60" w:rsidRPr="00C945C8" w14:paraId="196A4143" w14:textId="77777777" w:rsidTr="00A60431">
        <w:tc>
          <w:tcPr>
            <w:tcW w:w="2405" w:type="dxa"/>
          </w:tcPr>
          <w:p w14:paraId="797C88DC" w14:textId="78D938E9" w:rsidR="00240C60" w:rsidRPr="00C945C8" w:rsidRDefault="00240C60" w:rsidP="00240C60">
            <w:r w:rsidRPr="00C945C8">
              <w:lastRenderedPageBreak/>
              <w:t>Superviseur</w:t>
            </w:r>
          </w:p>
        </w:tc>
        <w:tc>
          <w:tcPr>
            <w:tcW w:w="6657" w:type="dxa"/>
          </w:tcPr>
          <w:p w14:paraId="399B6479" w14:textId="3CDDF3A0" w:rsidR="00240C60" w:rsidRPr="00C945C8" w:rsidRDefault="00240C60" w:rsidP="00240C60">
            <w:pPr>
              <w:jc w:val="both"/>
            </w:pPr>
            <w:r w:rsidRPr="00C945C8">
              <w:t>La personne désignée par le Maître d'ouvrage qui assure le contrôle de l'exécution du Marché.</w:t>
            </w:r>
          </w:p>
        </w:tc>
      </w:tr>
      <w:tr w:rsidR="00240C60" w:rsidRPr="00C945C8" w14:paraId="52E2B362" w14:textId="77777777" w:rsidTr="00A60431">
        <w:tc>
          <w:tcPr>
            <w:tcW w:w="2405" w:type="dxa"/>
          </w:tcPr>
          <w:p w14:paraId="30E3F6EA" w14:textId="3B461CAB" w:rsidR="00240C60" w:rsidRPr="00C945C8" w:rsidRDefault="00240C60" w:rsidP="00240C60">
            <w:r w:rsidRPr="00C945C8">
              <w:t>Informations confidentielles</w:t>
            </w:r>
          </w:p>
        </w:tc>
        <w:tc>
          <w:tcPr>
            <w:tcW w:w="6657" w:type="dxa"/>
          </w:tcPr>
          <w:p w14:paraId="34844F4B" w14:textId="54B54429" w:rsidR="00240C60" w:rsidRPr="00C945C8" w:rsidRDefault="00240C60" w:rsidP="00240C60">
            <w:pPr>
              <w:jc w:val="both"/>
            </w:pPr>
            <w:r w:rsidRPr="00C945C8">
              <w:t>Toutes les informations (y compris, mais sans s'y limiter, les documents, les présentations, les évaluations, les projets, les schémas, les notes, les méthodologies de nature technique, financière ou commerciale autre), transmises sous quelque forme ou de quelque manière que ce soit, qui sont fournies par une Partie à l'autre Partie en rapport avec le Marché pendant et/ou en vue de son exécution, et qui sont expressément qualifiées de « confidentielles » ou qui doivent être considérées au moment de leur fourniture dans le cadre des activités économiques normales comme confidentielles (peu importe la manière dont elles sont transmises ou le support d'information sur lequel elles sont stockées).</w:t>
            </w:r>
          </w:p>
        </w:tc>
      </w:tr>
      <w:tr w:rsidR="00240C60" w:rsidRPr="00C945C8" w14:paraId="14C01E8E" w14:textId="77777777" w:rsidTr="00A60431">
        <w:tc>
          <w:tcPr>
            <w:tcW w:w="2405" w:type="dxa"/>
          </w:tcPr>
          <w:p w14:paraId="7F99573F" w14:textId="4AABDC77" w:rsidR="00240C60" w:rsidRPr="00C945C8" w:rsidRDefault="00240C60" w:rsidP="00240C60">
            <w:r w:rsidRPr="00C945C8">
              <w:t>Date d'achèvement</w:t>
            </w:r>
          </w:p>
        </w:tc>
        <w:tc>
          <w:tcPr>
            <w:tcW w:w="6657" w:type="dxa"/>
          </w:tcPr>
          <w:p w14:paraId="38B50CFD" w14:textId="3AE937C4" w:rsidR="00240C60" w:rsidRPr="00C945C8" w:rsidRDefault="00240C60" w:rsidP="00240C60">
            <w:pPr>
              <w:jc w:val="both"/>
            </w:pPr>
            <w:r w:rsidRPr="00C945C8">
              <w:t>La date à laquelle les Livrables et les Jalons d'un Sous-contrat spécifique doivent être terminés et à laquelle le Rapport de fin de phase doit être transmis.</w:t>
            </w:r>
          </w:p>
        </w:tc>
      </w:tr>
    </w:tbl>
    <w:p w14:paraId="54A8BA29" w14:textId="77777777" w:rsidR="003A1AEE" w:rsidRPr="00C945C8" w:rsidRDefault="003A1AEE" w:rsidP="003A1AEE"/>
    <w:p w14:paraId="3664BD89" w14:textId="77777777" w:rsidR="00562FDA" w:rsidRPr="00C945C8" w:rsidRDefault="00562FDA">
      <w:pPr>
        <w:rPr>
          <w:rFonts w:asciiTheme="majorHAnsi" w:eastAsiaTheme="majorEastAsia" w:hAnsiTheme="majorHAnsi" w:cstheme="majorBidi"/>
          <w:color w:val="2F5496" w:themeColor="accent1" w:themeShade="BF"/>
          <w:sz w:val="32"/>
          <w:szCs w:val="32"/>
        </w:rPr>
      </w:pPr>
      <w:r w:rsidRPr="00C945C8">
        <w:br w:type="page"/>
      </w:r>
    </w:p>
    <w:p w14:paraId="4C60C8A1" w14:textId="27438105" w:rsidR="00562FDA" w:rsidRPr="00C945C8" w:rsidRDefault="00562FDA" w:rsidP="00A60431">
      <w:pPr>
        <w:pStyle w:val="Titre1"/>
      </w:pPr>
      <w:bookmarkStart w:id="2" w:name="_Toc215499715"/>
      <w:r w:rsidRPr="00C945C8">
        <w:lastRenderedPageBreak/>
        <w:t>Explication générale du Marché</w:t>
      </w:r>
      <w:bookmarkEnd w:id="2"/>
    </w:p>
    <w:p w14:paraId="31848E93" w14:textId="3322CC99" w:rsidR="00AF6FEE" w:rsidRPr="00C945C8" w:rsidRDefault="00562FDA" w:rsidP="00AF6FEE">
      <w:pPr>
        <w:jc w:val="both"/>
      </w:pPr>
      <w:r w:rsidRPr="00C945C8">
        <w:t>Le Marché porte sur l'achat de services de recherche et de développement. Le Marché proprement dit ne porte donc pas sur une éventuelle livraison ou sur l'exécution d'un travail en soi, mais uniquement sur les services qui contribuent à la recherche et au développement. Cela n'implique pas que certains travaux ou livraisons sont liés de manière inhérente aux services à prester qui doivent être exécutés par l'Adjudicataire.</w:t>
      </w:r>
    </w:p>
    <w:p w14:paraId="749E2C43" w14:textId="070C665D" w:rsidR="00AF6FEE" w:rsidRPr="00C945C8" w:rsidRDefault="00AF6FEE" w:rsidP="00A60431">
      <w:pPr>
        <w:pStyle w:val="Titre2"/>
      </w:pPr>
      <w:bookmarkStart w:id="3" w:name="_Toc215499716"/>
      <w:r w:rsidRPr="00C945C8">
        <w:t>Modèle d'achat avant commercialisation</w:t>
      </w:r>
      <w:bookmarkEnd w:id="3"/>
    </w:p>
    <w:p w14:paraId="683786F6" w14:textId="1E8295D2" w:rsidR="00DC7929" w:rsidRPr="00C945C8" w:rsidRDefault="00AF6FEE" w:rsidP="00AF6FEE">
      <w:pPr>
        <w:jc w:val="both"/>
      </w:pPr>
      <w:r w:rsidRPr="00C945C8">
        <w:t xml:space="preserve">Le Marché est en outre lancé sur le marché à l'aide de la structure présentée par la Commission européenne en ce qui concerne les achats publics avant commercialisation. C'est entre autres présenté dans la Communication de la Commission européenne concernant les Achats publics avant commercialisation : promouvoir l'innovation pour assurer des services publics durables et de qualité en Europe. Cette communication peut être consultée via le lien suivant : </w:t>
      </w:r>
      <w:hyperlink r:id="rId9" w:history="1">
        <w:r w:rsidRPr="00C945C8">
          <w:rPr>
            <w:rStyle w:val="Lienhypertexte"/>
          </w:rPr>
          <w:t>https://eur-lex.europa.eu/legal-content/FR/TXT/HTML/?uri=CELEX:52007DC0799&amp;from=fr</w:t>
        </w:r>
      </w:hyperlink>
      <w:r w:rsidRPr="00C945C8">
        <w:t xml:space="preserve">. </w:t>
      </w:r>
    </w:p>
    <w:p w14:paraId="61BAA2F5" w14:textId="77777777" w:rsidR="00172A47" w:rsidRPr="00C945C8" w:rsidRDefault="00172A47" w:rsidP="00AF6FEE">
      <w:pPr>
        <w:jc w:val="both"/>
      </w:pPr>
    </w:p>
    <w:p w14:paraId="077B18AE" w14:textId="67FCCC53" w:rsidR="00AF6FEE" w:rsidRPr="00C945C8" w:rsidRDefault="00AF6FEE" w:rsidP="00AF6FEE">
      <w:pPr>
        <w:jc w:val="both"/>
      </w:pPr>
      <w:r w:rsidRPr="00C945C8">
        <w:t>Schématiquement, cette méthode peut être présentée comme suit :</w:t>
      </w:r>
    </w:p>
    <w:p w14:paraId="35A3AD73" w14:textId="77777777" w:rsidR="00AF6FEE" w:rsidRPr="00C945C8" w:rsidRDefault="00AF6FEE" w:rsidP="00AF6FEE">
      <w:pPr>
        <w:jc w:val="both"/>
      </w:pPr>
    </w:p>
    <w:p w14:paraId="30F15E07" w14:textId="36B0F47B" w:rsidR="00AF6FEE" w:rsidRPr="00C945C8" w:rsidRDefault="00AF6FEE" w:rsidP="00AF6FEE">
      <w:pPr>
        <w:jc w:val="both"/>
      </w:pPr>
      <w:r w:rsidRPr="00C945C8">
        <w:rPr>
          <w:rFonts w:asciiTheme="majorHAnsi" w:hAnsiTheme="majorHAnsi"/>
          <w:noProof/>
          <w:szCs w:val="20"/>
        </w:rPr>
        <w:drawing>
          <wp:inline distT="0" distB="0" distL="0" distR="0" wp14:anchorId="3D9FE687" wp14:editId="3D5568FC">
            <wp:extent cx="5760720" cy="2450310"/>
            <wp:effectExtent l="0" t="0" r="5080" b="1270"/>
            <wp:docPr id="80" name="Afbeelding 2" descr="Afbeelding met tekst, Lettertype, schermopname, visitekaartj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Afbeelding 2" descr="Afbeelding met tekst, Lettertype, schermopname, visitekaartje&#10;&#10;Automatisch gegenereerde beschrijvi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50310"/>
                    </a:xfrm>
                    <a:prstGeom prst="rect">
                      <a:avLst/>
                    </a:prstGeom>
                    <a:noFill/>
                    <a:ln>
                      <a:noFill/>
                    </a:ln>
                  </pic:spPr>
                </pic:pic>
              </a:graphicData>
            </a:graphic>
          </wp:inline>
        </w:drawing>
      </w:r>
    </w:p>
    <w:p w14:paraId="07DFF6C9" w14:textId="360B28B4" w:rsidR="00AF6FEE" w:rsidRPr="00C945C8" w:rsidRDefault="00AF6FEE" w:rsidP="00AF6FEE">
      <w:pPr>
        <w:jc w:val="center"/>
        <w:rPr>
          <w:i/>
          <w:iCs/>
        </w:rPr>
      </w:pPr>
      <w:r w:rsidRPr="00C945C8">
        <w:rPr>
          <w:i/>
        </w:rPr>
        <w:t>(source : Commission européenne)</w:t>
      </w:r>
    </w:p>
    <w:p w14:paraId="0F478556" w14:textId="77777777" w:rsidR="00AF6FEE" w:rsidRPr="00C945C8" w:rsidRDefault="00AF6FEE" w:rsidP="00AF6FEE">
      <w:pPr>
        <w:jc w:val="center"/>
        <w:rPr>
          <w:i/>
          <w:iCs/>
        </w:rPr>
      </w:pPr>
    </w:p>
    <w:p w14:paraId="6E2C1EB7" w14:textId="00EE19AF" w:rsidR="00510974" w:rsidRPr="00C945C8" w:rsidRDefault="00510974" w:rsidP="00510974">
      <w:pPr>
        <w:jc w:val="both"/>
      </w:pPr>
      <w:r w:rsidRPr="00C945C8">
        <w:t xml:space="preserve">Il s'agit d'une procédure qui se déroule </w:t>
      </w:r>
      <w:r w:rsidRPr="00C945C8">
        <w:rPr>
          <w:i/>
        </w:rPr>
        <w:t>sui generis</w:t>
      </w:r>
      <w:r w:rsidRPr="00C945C8">
        <w:t>, sans qu'elle ne soit soumise au champ d'application de la loi du 17 juin 2016 relative aux marchés publics. Des services de recherche et de développement sont commandés par le biais de ce Marché. Cela signifie entre autres que l'on ne commande pas de simples produits, supposant une livraison, mais que le Marché consiste à ce que l'Adjudicataire exécute des services de recherche et de développement afin de développer une certaine solution répondant aux besoins de l'Adjudicateur, du Maître d'ouvrage.</w:t>
      </w:r>
    </w:p>
    <w:p w14:paraId="20A4DF80" w14:textId="77777777" w:rsidR="00172A47" w:rsidRPr="00C945C8" w:rsidRDefault="00172A47" w:rsidP="00510974">
      <w:pPr>
        <w:jc w:val="both"/>
      </w:pPr>
    </w:p>
    <w:p w14:paraId="4263CDB5" w14:textId="701EFB4D" w:rsidR="00172A47" w:rsidRPr="00C945C8" w:rsidRDefault="00172A47" w:rsidP="00510974">
      <w:pPr>
        <w:jc w:val="both"/>
      </w:pPr>
      <w:r w:rsidRPr="00C945C8">
        <w:t>Le Marché sera exécuté en différentes phases, à savoir les phases 1 à 3, comme l'indique l'illustration ci-dessus.</w:t>
      </w:r>
    </w:p>
    <w:p w14:paraId="26F34DA1" w14:textId="77777777" w:rsidR="00DC7929" w:rsidRPr="00C945C8" w:rsidRDefault="00DC7929" w:rsidP="00510974">
      <w:pPr>
        <w:jc w:val="both"/>
      </w:pPr>
    </w:p>
    <w:p w14:paraId="5676CD82" w14:textId="7A6F374F" w:rsidR="00DC7929" w:rsidRPr="00C945C8" w:rsidRDefault="00DC7929" w:rsidP="00510974">
      <w:pPr>
        <w:jc w:val="both"/>
      </w:pPr>
      <w:r w:rsidRPr="00C945C8">
        <w:t xml:space="preserve">Le Marché est organisé de telle manière qu'un Contrat-cadre sera d'abord attribué avec au maximum quatre Adjudicataires à qui un Sous-contrat sera aussi attribué pour l'exécution de </w:t>
      </w:r>
      <w:r w:rsidRPr="00C945C8">
        <w:lastRenderedPageBreak/>
        <w:t>la première phase, soit la phase durant laquelle la mise en forme, la conception de la solution se poursuit. Ensuite, les services qui sont opérés dans le cadre de la première phase sont évalués, avec les Livrables fournis, les Jalons à atteindre ainsi que le Rapport de fin de phase. Si l'Adjudicataire a réalisé cette phase Avec succès, il entre en considération pour l'Appel, soit la procédure organisée par le Maître d'ouvrage pour la conclusion des Sous-contrats pour la deuxième phase.</w:t>
      </w:r>
    </w:p>
    <w:p w14:paraId="3E4F4880" w14:textId="77777777" w:rsidR="00172A47" w:rsidRPr="00C945C8" w:rsidRDefault="00172A47" w:rsidP="00510974">
      <w:pPr>
        <w:jc w:val="both"/>
      </w:pPr>
    </w:p>
    <w:p w14:paraId="394CA66E" w14:textId="49F51466" w:rsidR="00510974" w:rsidRPr="00C945C8" w:rsidRDefault="00DC7929" w:rsidP="00510974">
      <w:pPr>
        <w:jc w:val="both"/>
      </w:pPr>
      <w:r w:rsidRPr="00C945C8">
        <w:t>Pendant la deuxième phase, un Sous-contrat sera conclu avec maximum trois Adjudicataires pour l'exécution de cette deuxième phase, au cours de laquelle un prototype est développé. Ensuite, les services qui sont opérés dans le cadre de la première phase sont évalués, avec les Livrables fournis, les Jalons à atteindre ainsi que le Rapport de fin de phase. Si l'Adjudicataire a réalisé cette phase Avec succès, il entre en considération pour l'Appel, soit la procédure organisée par le Maître d'ouvrage pour la conclusion des Sous-contrats pour la troisième phase.</w:t>
      </w:r>
    </w:p>
    <w:p w14:paraId="072155DD" w14:textId="77777777" w:rsidR="00172A47" w:rsidRPr="00C945C8" w:rsidRDefault="00172A47" w:rsidP="00510974">
      <w:pPr>
        <w:jc w:val="both"/>
      </w:pPr>
    </w:p>
    <w:p w14:paraId="0323AECF" w14:textId="6F9BB5F3" w:rsidR="00172A47" w:rsidRPr="00C945C8" w:rsidRDefault="00172A47" w:rsidP="00510974">
      <w:pPr>
        <w:jc w:val="both"/>
      </w:pPr>
      <w:r w:rsidRPr="00C945C8">
        <w:t>Pendant la troisième phase, un Sous-contrat est conclu avec maximum deux Adjudicataires pour l'exécution de cette troisième phase, au cours de laquelle on procède à une phase de test poussée de la solution développée.</w:t>
      </w:r>
    </w:p>
    <w:p w14:paraId="728E60FB" w14:textId="77777777" w:rsidR="00172A47" w:rsidRPr="00C945C8" w:rsidRDefault="00172A47" w:rsidP="00510974">
      <w:pPr>
        <w:jc w:val="both"/>
      </w:pPr>
    </w:p>
    <w:p w14:paraId="5413AC81" w14:textId="1C9C4AAD" w:rsidR="00172A47" w:rsidRPr="00C945C8" w:rsidRDefault="00172A47" w:rsidP="00510974">
      <w:pPr>
        <w:jc w:val="both"/>
      </w:pPr>
      <w:r w:rsidRPr="00C945C8">
        <w:t>Le Marché est conçu de telle manière qu'il satisfait aux conditions d'exclusion telles que reprises à l'article 32 de la loi du 17 juin 2016 relative aux marchés publics et part également du principe du partage des droits de propriété intellectuelle qui sont tirés de l'exécution du Marché. Ceux-ci reviennent en principe à l'Adjudicataire, mais celui-ci doit aussi mettre sous certaines conditions les droits de propriété intellectuelle, les Résultats à la disposition du Maître d'ouvrage et d'autres acteurs du marché, aux Conditions du marché.</w:t>
      </w:r>
    </w:p>
    <w:p w14:paraId="461D7178" w14:textId="77777777" w:rsidR="008A38F8" w:rsidRPr="00C945C8" w:rsidRDefault="008A38F8" w:rsidP="00510974">
      <w:pPr>
        <w:jc w:val="both"/>
      </w:pPr>
    </w:p>
    <w:p w14:paraId="23F1F18C" w14:textId="581733AD" w:rsidR="008A38F8" w:rsidRPr="00C945C8" w:rsidRDefault="008A38F8" w:rsidP="00510974">
      <w:pPr>
        <w:jc w:val="both"/>
      </w:pPr>
      <w:r w:rsidRPr="00C945C8">
        <w:rPr>
          <w:b/>
          <w:u w:val="single"/>
        </w:rPr>
        <w:t>La manière dont le Marché est exécuté est décrite dans le Contrat-cadre.</w:t>
      </w:r>
    </w:p>
    <w:p w14:paraId="6770FEE2" w14:textId="77777777" w:rsidR="00F704EC" w:rsidRPr="00C945C8" w:rsidRDefault="00F704EC" w:rsidP="00F704EC">
      <w:pPr>
        <w:pStyle w:val="Titre2"/>
        <w:rPr>
          <w:color w:val="70AD47" w:themeColor="accent6"/>
        </w:rPr>
      </w:pPr>
      <w:bookmarkStart w:id="4" w:name="_Toc215499717"/>
      <w:r w:rsidRPr="00C945C8">
        <w:rPr>
          <w:color w:val="70AD47" w:themeColor="accent6"/>
        </w:rPr>
        <w:t>Consultation préalable du marché</w:t>
      </w:r>
      <w:bookmarkEnd w:id="4"/>
    </w:p>
    <w:p w14:paraId="74EF0AC0" w14:textId="2136D5E4" w:rsidR="00F704EC" w:rsidRPr="00C945C8" w:rsidRDefault="00F704EC" w:rsidP="00F704EC">
      <w:pPr>
        <w:jc w:val="both"/>
        <w:rPr>
          <w:color w:val="70AD47" w:themeColor="accent6"/>
        </w:rPr>
      </w:pPr>
      <w:r w:rsidRPr="00C945C8">
        <w:rPr>
          <w:color w:val="70AD47" w:themeColor="accent6"/>
        </w:rPr>
        <w:t xml:space="preserve">L'Adjudicateur a réalisé une consultation du marché avant la publication de ce Marché. Les résultats de cette consultation du marché sont illustrés à </w:t>
      </w:r>
      <w:r w:rsidR="00FD424B" w:rsidRPr="00C945C8">
        <w:rPr>
          <w:b/>
          <w:bCs/>
          <w:color w:val="70AD47" w:themeColor="accent6"/>
        </w:rPr>
        <w:fldChar w:fldCharType="begin"/>
      </w:r>
      <w:r w:rsidR="00FD424B" w:rsidRPr="00C945C8">
        <w:rPr>
          <w:color w:val="70AD47" w:themeColor="accent6"/>
        </w:rPr>
        <w:instrText xml:space="preserve"> REF _Ref153458365 \h </w:instrText>
      </w:r>
      <w:r w:rsidR="00FD424B" w:rsidRPr="00C945C8">
        <w:rPr>
          <w:b/>
          <w:bCs/>
          <w:color w:val="70AD47" w:themeColor="accent6"/>
        </w:rPr>
      </w:r>
      <w:r w:rsidR="00FD424B" w:rsidRPr="00C945C8">
        <w:rPr>
          <w:b/>
          <w:bCs/>
          <w:color w:val="70AD47" w:themeColor="accent6"/>
        </w:rPr>
        <w:fldChar w:fldCharType="separate"/>
      </w:r>
      <w:r w:rsidRPr="00C945C8">
        <w:t>l'Annexe 6. - Résultats de la consultation du marché</w:t>
      </w:r>
      <w:r w:rsidR="00FD424B" w:rsidRPr="00C945C8">
        <w:rPr>
          <w:b/>
          <w:bCs/>
          <w:color w:val="70AD47" w:themeColor="accent6"/>
        </w:rPr>
        <w:fldChar w:fldCharType="end"/>
      </w:r>
      <w:r w:rsidRPr="00C945C8">
        <w:rPr>
          <w:color w:val="70AD47" w:themeColor="accent6"/>
        </w:rPr>
        <w:t xml:space="preserve"> dans le Guide ci-dessous.</w:t>
      </w:r>
    </w:p>
    <w:p w14:paraId="117C621C" w14:textId="77777777" w:rsidR="00F704EC" w:rsidRPr="00C945C8" w:rsidRDefault="00F704EC" w:rsidP="00F704EC">
      <w:pPr>
        <w:pStyle w:val="Titre2"/>
        <w:rPr>
          <w:color w:val="70AD47" w:themeColor="accent6"/>
        </w:rPr>
      </w:pPr>
      <w:bookmarkStart w:id="5" w:name="_Toc215499718"/>
      <w:r w:rsidRPr="00C945C8">
        <w:rPr>
          <w:color w:val="70AD47" w:themeColor="accent6"/>
        </w:rPr>
        <w:t>Soutien d'Innoviris</w:t>
      </w:r>
      <w:bookmarkEnd w:id="5"/>
    </w:p>
    <w:p w14:paraId="6BCC9779" w14:textId="77777777" w:rsidR="00F704EC" w:rsidRPr="00C945C8" w:rsidRDefault="00F704EC" w:rsidP="00F704EC">
      <w:pPr>
        <w:jc w:val="both"/>
        <w:rPr>
          <w:color w:val="70AD47" w:themeColor="accent6"/>
        </w:rPr>
      </w:pPr>
      <w:r w:rsidRPr="00C945C8">
        <w:rPr>
          <w:color w:val="70AD47" w:themeColor="accent6"/>
        </w:rPr>
        <w:t>La procédure menée est notamment soutenue par Innoviris, en tant qu'autorité subsidiante. Dans le cadre de cette procédure, Innoviris ne peut pas être considérée comme étant un Adjudicateur, ni être tenue pour responsable de manière générale ou pour les fautes et/ou les manquements imputables à l'un des Adjudicateurs, ou à de tierces parties.</w:t>
      </w:r>
    </w:p>
    <w:p w14:paraId="3274D4E1" w14:textId="12998483" w:rsidR="002D50DB" w:rsidRPr="00C945C8" w:rsidRDefault="002D50DB" w:rsidP="00A60431">
      <w:pPr>
        <w:pStyle w:val="Titre2"/>
      </w:pPr>
      <w:bookmarkStart w:id="6" w:name="_Toc215499719"/>
      <w:r w:rsidRPr="00C945C8">
        <w:t>Non-responsabilité</w:t>
      </w:r>
      <w:bookmarkEnd w:id="6"/>
    </w:p>
    <w:p w14:paraId="47E08129" w14:textId="058E1A1E" w:rsidR="00A60431" w:rsidRPr="00C945C8" w:rsidRDefault="002D50DB" w:rsidP="002D50DB">
      <w:pPr>
        <w:jc w:val="both"/>
      </w:pPr>
      <w:r w:rsidRPr="00C945C8">
        <w:t>Les Soumissionnaires sont censés procéder eux-mêmes à une analyse et à une estimation indépendantes des informations communiquées et, si nécessaire, en vérifier l’exactitude, la complétude et la précision.</w:t>
      </w:r>
    </w:p>
    <w:p w14:paraId="13FA5A71" w14:textId="77777777" w:rsidR="006558A3" w:rsidRPr="00C945C8" w:rsidRDefault="006558A3" w:rsidP="002D50DB">
      <w:pPr>
        <w:jc w:val="both"/>
      </w:pPr>
    </w:p>
    <w:p w14:paraId="6712E285" w14:textId="0B8DE8F5" w:rsidR="002D50DB" w:rsidRPr="00C945C8" w:rsidRDefault="002D50DB" w:rsidP="002D50DB">
      <w:pPr>
        <w:jc w:val="both"/>
      </w:pPr>
      <w:r w:rsidRPr="00C945C8">
        <w:lastRenderedPageBreak/>
        <w:t>L'Adjudicateur ne donne aucune garantie, implicite ou explicite, quant à l'exhaustivité, la pertinence et l'interprétation des informations contenues dans le présent Guide.</w:t>
      </w:r>
    </w:p>
    <w:p w14:paraId="281DB8F9" w14:textId="77777777" w:rsidR="00A60431" w:rsidRPr="00C945C8" w:rsidRDefault="00A60431" w:rsidP="002D50DB">
      <w:pPr>
        <w:jc w:val="both"/>
      </w:pPr>
    </w:p>
    <w:p w14:paraId="3F02D805" w14:textId="5923CF9F" w:rsidR="00A60431" w:rsidRPr="00C945C8" w:rsidRDefault="00A60431" w:rsidP="00A60431">
      <w:pPr>
        <w:jc w:val="both"/>
      </w:pPr>
      <w:r w:rsidRPr="00C945C8">
        <w:t>Si l'on utilise des systèmes de communication électroniques, en particulier pour l'introduction de l'Offre, le Soumissionnaire assumera tous les risques liés à cette utilisation, y compris le risque que le système puisse être à un moment donné indisponible sans notification préalable, ou que les emails envoyés puissent être bloqués ou retardés par des causes sur lesquelles l'Adjudicateur n'a aucun contrôle.</w:t>
      </w:r>
    </w:p>
    <w:p w14:paraId="2E16D721" w14:textId="2CE8264C" w:rsidR="00B61282" w:rsidRPr="00C945C8" w:rsidRDefault="00B61282" w:rsidP="00B61282">
      <w:pPr>
        <w:pStyle w:val="Titre2"/>
      </w:pPr>
      <w:bookmarkStart w:id="7" w:name="_Toc215499720"/>
      <w:r w:rsidRPr="00C945C8">
        <w:t>Arrêt de la procédure</w:t>
      </w:r>
      <w:bookmarkEnd w:id="7"/>
    </w:p>
    <w:p w14:paraId="1641B379" w14:textId="755E9783" w:rsidR="00B61282" w:rsidRPr="00C945C8" w:rsidRDefault="00B61282" w:rsidP="00B61282">
      <w:pPr>
        <w:jc w:val="both"/>
      </w:pPr>
      <w:r w:rsidRPr="00C945C8">
        <w:t>L'Adjudicateur a la possibilité d'arrêter à tout moment, à sa seule discrétion, cette procédure ou de ne pas procéder à l'attribution du Marché, même une fois que les Offres sont déjà introduites. Le Soumissionnaire ne peut en aucun cas prétendre à la moindre indemnisation, ni faire valoir aucun autre droit auquel il envisage de prétendre dans le cadre de cette procédure.</w:t>
      </w:r>
    </w:p>
    <w:p w14:paraId="376064B3" w14:textId="320877E7" w:rsidR="006558A3" w:rsidRPr="00C945C8" w:rsidRDefault="006558A3" w:rsidP="00A60431">
      <w:pPr>
        <w:pStyle w:val="Titre2"/>
      </w:pPr>
      <w:bookmarkStart w:id="8" w:name="_Toc215499721"/>
      <w:r w:rsidRPr="00C945C8">
        <w:t>Communication, renseignements, questions et réponses</w:t>
      </w:r>
      <w:bookmarkEnd w:id="8"/>
    </w:p>
    <w:p w14:paraId="4E658DF0" w14:textId="2AFC85C9" w:rsidR="006558A3" w:rsidRPr="00C945C8" w:rsidRDefault="006558A3" w:rsidP="006558A3">
      <w:pPr>
        <w:jc w:val="both"/>
      </w:pPr>
      <w:r w:rsidRPr="00C945C8">
        <w:t xml:space="preserve">Les soumissionnaires peuvent poser des questions et/ou formuler des remarques sur le Guide, sans que celles-ci doivent être réfutées ou obtenir une réponse. Ces questions et remarques peuvent exclusivement être formulées via le </w:t>
      </w:r>
      <w:r w:rsidRPr="00C945C8">
        <w:rPr>
          <w:u w:val="single"/>
        </w:rPr>
        <w:t>forums d'e-Procurement</w:t>
      </w:r>
      <w:r w:rsidRPr="00C945C8">
        <w:t xml:space="preserve"> jusqu'à au plus tard dix jours avant la Date limite.</w:t>
      </w:r>
    </w:p>
    <w:p w14:paraId="29030D06" w14:textId="77777777" w:rsidR="006558A3" w:rsidRPr="00C945C8" w:rsidRDefault="006558A3" w:rsidP="006558A3">
      <w:pPr>
        <w:jc w:val="both"/>
      </w:pPr>
    </w:p>
    <w:p w14:paraId="75177B0A" w14:textId="23C910BF" w:rsidR="006558A3" w:rsidRPr="00C945C8" w:rsidRDefault="006558A3" w:rsidP="006558A3">
      <w:pPr>
        <w:jc w:val="both"/>
      </w:pPr>
      <w:r w:rsidRPr="00C945C8">
        <w:t xml:space="preserve">Les questions et/ou remarques qui sont transmises à temps via le forum d'e-Procurement obtiendront une réponse au plus tard dix jours avant la Date limite. L'Adjudicateur ne répondra qu'aux questions ou remarques de portée générale susceptibles d'apporter des éclaircissements sur les dispositions du Guide. </w:t>
      </w:r>
    </w:p>
    <w:p w14:paraId="20D82300" w14:textId="77777777" w:rsidR="006558A3" w:rsidRPr="00C945C8" w:rsidRDefault="006558A3" w:rsidP="006558A3">
      <w:pPr>
        <w:jc w:val="both"/>
      </w:pPr>
    </w:p>
    <w:p w14:paraId="59A681BB" w14:textId="639B5549" w:rsidR="006558A3" w:rsidRPr="00C945C8" w:rsidRDefault="006558A3" w:rsidP="0074716D">
      <w:pPr>
        <w:jc w:val="both"/>
      </w:pPr>
      <w:r w:rsidRPr="00C945C8">
        <w:t>L'Adjudicateur ne répondra pas aux questions ou remarques qui vont au-delà de la simple précision ou de l'obtention d'informations supplémentaires et qui supposent une certaine concertation ou négociation, ainsi qu'aux questions ou remarques qui ont été introduites après le délai mentionné.</w:t>
      </w:r>
    </w:p>
    <w:p w14:paraId="032558AE" w14:textId="7B2E397D" w:rsidR="002D50DB" w:rsidRPr="00C945C8" w:rsidRDefault="002D50DB" w:rsidP="00A60431">
      <w:pPr>
        <w:pStyle w:val="Titre2"/>
      </w:pPr>
      <w:bookmarkStart w:id="9" w:name="_Toc215499722"/>
      <w:r w:rsidRPr="00C945C8">
        <w:t>Protection de la vie privée (RGPD)</w:t>
      </w:r>
      <w:bookmarkEnd w:id="9"/>
    </w:p>
    <w:p w14:paraId="637C8D51" w14:textId="6E7FE344" w:rsidR="006558A3" w:rsidRPr="00C945C8" w:rsidRDefault="006558A3" w:rsidP="006558A3">
      <w:pPr>
        <w:jc w:val="both"/>
      </w:pPr>
      <w:r w:rsidRPr="00C945C8">
        <w:t xml:space="preserve">Lorsque, et dans la mesure où le Soumissionnaire/Adjudicataire traite dans le cadre du présent Marché des données à caractère personnel qui proviennent du service adjudicateur, il intervient en tant que sous-traitant de données à caractère personnel conformément à ses obligations qui découlent de la loi du 8 décembre 1992 relative à la protection de la vie privée à l'égard des traitements de données à caractère personnel et de ses arrêtés d'exécution et/ou des règlements et directives européens, et ce par rapport à l'Adjudicateur, qui intervient comme responsable du traitement. </w:t>
      </w:r>
    </w:p>
    <w:p w14:paraId="6E0F6FB0" w14:textId="77777777" w:rsidR="006558A3" w:rsidRPr="00C945C8" w:rsidRDefault="006558A3" w:rsidP="006558A3">
      <w:pPr>
        <w:jc w:val="both"/>
      </w:pPr>
    </w:p>
    <w:p w14:paraId="2572E248" w14:textId="3F5C46AD" w:rsidR="006558A3" w:rsidRPr="00C945C8" w:rsidRDefault="006558A3" w:rsidP="006558A3">
      <w:pPr>
        <w:jc w:val="both"/>
      </w:pPr>
      <w:r w:rsidRPr="00C945C8">
        <w:t>Dans un tel cas, l'Adjudicataire traitera uniquement les données à caractère personnel à la demande de l'Adjudicateur et conformément à ses instructions.</w:t>
      </w:r>
    </w:p>
    <w:p w14:paraId="435FB6CD" w14:textId="77777777" w:rsidR="006558A3" w:rsidRPr="00C945C8" w:rsidRDefault="006558A3" w:rsidP="006558A3">
      <w:pPr>
        <w:jc w:val="both"/>
      </w:pPr>
    </w:p>
    <w:p w14:paraId="49F4BDB9" w14:textId="71311605" w:rsidR="006558A3" w:rsidRPr="00C945C8" w:rsidRDefault="006558A3" w:rsidP="006558A3">
      <w:pPr>
        <w:jc w:val="both"/>
      </w:pPr>
      <w:r w:rsidRPr="00C945C8">
        <w:lastRenderedPageBreak/>
        <w:t>L’Adjudicataire prendra à ses frais les mesures organisationnelles et techniques qui, compte tenu de l'état de la technique ainsi que de la nature des données à protéger et des risques potentiels, sont nécessaires pour protéger de façon optimale les données à caractère personnel contre la destruction accidentelle ou non autorisée, contre la perte accidentelle ainsi que contre la modification, l'accès et tout autre traitement non autorisé de données à caractère personnel. L'Adjudicataire informera en permanence l'Adjudicateur de ces mesures.</w:t>
      </w:r>
    </w:p>
    <w:p w14:paraId="4D1F4796" w14:textId="77777777" w:rsidR="006558A3" w:rsidRPr="00C945C8" w:rsidRDefault="006558A3" w:rsidP="006558A3">
      <w:pPr>
        <w:jc w:val="both"/>
      </w:pPr>
    </w:p>
    <w:p w14:paraId="440A161D" w14:textId="0D0F71D8" w:rsidR="006558A3" w:rsidRPr="00C945C8" w:rsidRDefault="006558A3" w:rsidP="006558A3">
      <w:pPr>
        <w:jc w:val="both"/>
      </w:pPr>
      <w:r w:rsidRPr="00C945C8">
        <w:t>Dans le cadre de ce marché, l’Adjudicataire s'abstiendra de traiter ou d'envoyer à des fins de traitement des données à caractère personnel en dehors de l'Union européenne sans l'autorisation préalable, écrite et expresse de l'Adjudicateur. De plus, le traitement des données à caractère personnel est toujours régi par le droit belge, peu importe l'endroit où ce traitement se déroule.</w:t>
      </w:r>
    </w:p>
    <w:p w14:paraId="21277825" w14:textId="77777777" w:rsidR="006558A3" w:rsidRPr="00C945C8" w:rsidRDefault="006558A3" w:rsidP="006558A3">
      <w:pPr>
        <w:jc w:val="both"/>
      </w:pPr>
    </w:p>
    <w:p w14:paraId="3772752B" w14:textId="5A46A7AC" w:rsidR="006558A3" w:rsidRPr="00C945C8" w:rsidRDefault="006558A3" w:rsidP="006558A3">
      <w:pPr>
        <w:jc w:val="both"/>
      </w:pPr>
      <w:r w:rsidRPr="00C945C8">
        <w:t>L'Adjudicateur et l'Adjudicataire signeront, selon le cas, un contrat de sous-traitance après la conclusion du marché en vue d'assurer la protection des données à caractère personnel.</w:t>
      </w:r>
    </w:p>
    <w:p w14:paraId="07DFD91B" w14:textId="6DB58068" w:rsidR="006558A3" w:rsidRPr="00C945C8" w:rsidRDefault="006558A3" w:rsidP="00A60431">
      <w:pPr>
        <w:pStyle w:val="Titre2"/>
      </w:pPr>
      <w:bookmarkStart w:id="10" w:name="_Toc215499723"/>
      <w:r w:rsidRPr="00C945C8">
        <w:t>Emploi des langues</w:t>
      </w:r>
      <w:bookmarkEnd w:id="10"/>
    </w:p>
    <w:p w14:paraId="4F8F13B3" w14:textId="12BD60A9" w:rsidR="00B61282" w:rsidRPr="00C945C8" w:rsidRDefault="006558A3" w:rsidP="00B61282">
      <w:pPr>
        <w:jc w:val="both"/>
      </w:pPr>
      <w:r w:rsidRPr="00C945C8">
        <w:t>Le Soumissionnaire communique verbalement et par écrit exclusivement en français ou en néerlandais avec l'Adjudicateur. Si des documents ne sont pas disponibles en néerlandais ou en français, l'Adjudicateur peut réclamer une traduction jurée.</w:t>
      </w:r>
    </w:p>
    <w:p w14:paraId="6B42172D" w14:textId="77777777" w:rsidR="006558A3" w:rsidRPr="00C945C8" w:rsidRDefault="006558A3" w:rsidP="006558A3">
      <w:pPr>
        <w:jc w:val="both"/>
      </w:pPr>
    </w:p>
    <w:p w14:paraId="74A669DA" w14:textId="77777777" w:rsidR="00284147" w:rsidRPr="00C945C8" w:rsidRDefault="00284147">
      <w:pPr>
        <w:rPr>
          <w:rFonts w:asciiTheme="majorHAnsi" w:eastAsiaTheme="majorEastAsia" w:hAnsiTheme="majorHAnsi" w:cstheme="majorBidi"/>
          <w:color w:val="2F5496" w:themeColor="accent1" w:themeShade="BF"/>
          <w:sz w:val="32"/>
          <w:szCs w:val="32"/>
        </w:rPr>
      </w:pPr>
      <w:r w:rsidRPr="00C945C8">
        <w:br w:type="page"/>
      </w:r>
    </w:p>
    <w:p w14:paraId="397EB216" w14:textId="55E992EE" w:rsidR="00AF6FEE" w:rsidRPr="00C945C8" w:rsidRDefault="00284147" w:rsidP="00A60431">
      <w:pPr>
        <w:pStyle w:val="Titre1"/>
      </w:pPr>
      <w:bookmarkStart w:id="11" w:name="_Toc215499724"/>
      <w:r w:rsidRPr="00C945C8">
        <w:lastRenderedPageBreak/>
        <w:t>Description spécifique du Marché et répartition en différentes phases</w:t>
      </w:r>
      <w:bookmarkEnd w:id="11"/>
    </w:p>
    <w:p w14:paraId="36C8F9DB" w14:textId="77777777" w:rsidR="00F704EC" w:rsidRPr="00C945C8" w:rsidRDefault="00F704EC" w:rsidP="00F704EC">
      <w:pPr>
        <w:pStyle w:val="Titre2"/>
      </w:pPr>
      <w:bookmarkStart w:id="12" w:name="_Toc215499725"/>
      <w:r w:rsidRPr="00C945C8">
        <w:t>Description du Marché et attentes spécifiques</w:t>
      </w:r>
      <w:bookmarkEnd w:id="12"/>
    </w:p>
    <w:p w14:paraId="57262AA9" w14:textId="06170020" w:rsidR="00F704EC" w:rsidRPr="00C945C8" w:rsidRDefault="00F704EC" w:rsidP="00F704EC">
      <w:pPr>
        <w:jc w:val="both"/>
        <w:rPr>
          <w:color w:val="FF0000"/>
        </w:rPr>
      </w:pPr>
      <w:r w:rsidRPr="00C945C8">
        <w:rPr>
          <w:color w:val="FF0000"/>
        </w:rPr>
        <w:t>Ce titre comprend une description spécifique du marché ainsi que des attentes spécifiques qui apparaissent en ce qui concerne l'exécution du marché. Le cadre des achats publics avant commercialisation se prête à l'exposition du problème, à la lumière de circonstances spécifiques qui sont rencontrées, ainsi qu'à la formulation de certaines exigences fonctionnelles auxquelles la solution visée avec l'achat des services de recherche et de développement doit satisfaire. Pour être complet, tout dépend aussi du niveau TRL auquel se trouve la technologie concernée.</w:t>
      </w:r>
    </w:p>
    <w:p w14:paraId="6E3F8902" w14:textId="77777777" w:rsidR="00F704EC" w:rsidRPr="00C945C8" w:rsidRDefault="00F704EC" w:rsidP="00F704EC">
      <w:pPr>
        <w:pStyle w:val="Titre2"/>
      </w:pPr>
      <w:bookmarkStart w:id="13" w:name="_Toc215499726"/>
      <w:r w:rsidRPr="00C945C8">
        <w:t>Répartition en différentes phases</w:t>
      </w:r>
      <w:bookmarkEnd w:id="13"/>
    </w:p>
    <w:p w14:paraId="1677F5FC" w14:textId="77777777" w:rsidR="00F704EC" w:rsidRPr="00C945C8" w:rsidRDefault="00F704EC" w:rsidP="00F704EC">
      <w:pPr>
        <w:jc w:val="both"/>
      </w:pPr>
      <w:r w:rsidRPr="00C945C8">
        <w:t>Le présent Marché est subdivisé en trois phases :</w:t>
      </w:r>
    </w:p>
    <w:p w14:paraId="13247960" w14:textId="77777777" w:rsidR="00F704EC" w:rsidRPr="00C945C8" w:rsidRDefault="00F704EC" w:rsidP="00F704EC">
      <w:pPr>
        <w:pStyle w:val="Paragraphedeliste"/>
        <w:numPr>
          <w:ilvl w:val="0"/>
          <w:numId w:val="3"/>
        </w:numPr>
        <w:jc w:val="both"/>
      </w:pPr>
      <w:r w:rsidRPr="00C945C8">
        <w:t>Première phase : la conception de la solution ;</w:t>
      </w:r>
    </w:p>
    <w:p w14:paraId="79510D85" w14:textId="77777777" w:rsidR="00F704EC" w:rsidRPr="00C945C8" w:rsidRDefault="00F704EC" w:rsidP="00F704EC">
      <w:pPr>
        <w:pStyle w:val="Paragraphedeliste"/>
        <w:numPr>
          <w:ilvl w:val="0"/>
          <w:numId w:val="3"/>
        </w:numPr>
        <w:jc w:val="both"/>
      </w:pPr>
      <w:r w:rsidRPr="00C945C8">
        <w:t>Deuxième phase : la démonstration de la faisabilité technique de la solution et le développement d'un prototype ;</w:t>
      </w:r>
    </w:p>
    <w:p w14:paraId="23F7E772" w14:textId="1C5E6CDC" w:rsidR="00F704EC" w:rsidRPr="00C945C8" w:rsidRDefault="00F704EC" w:rsidP="00F704EC">
      <w:pPr>
        <w:pStyle w:val="Paragraphedeliste"/>
        <w:numPr>
          <w:ilvl w:val="0"/>
          <w:numId w:val="3"/>
        </w:numPr>
        <w:jc w:val="both"/>
      </w:pPr>
      <w:r w:rsidRPr="00C945C8">
        <w:t xml:space="preserve">Troisième phase : la démonstration de la faisabilité technique de la solution en testant davantage la solution </w:t>
      </w:r>
      <w:r w:rsidRPr="00C945C8">
        <w:rPr>
          <w:color w:val="70AD47" w:themeColor="accent6"/>
        </w:rPr>
        <w:t>sur le site des Adjudicateurs</w:t>
      </w:r>
      <w:r w:rsidRPr="00C945C8">
        <w:t>.</w:t>
      </w:r>
    </w:p>
    <w:p w14:paraId="54414B37" w14:textId="77777777" w:rsidR="002A0215" w:rsidRPr="00C945C8" w:rsidRDefault="002A0215" w:rsidP="002A0215">
      <w:pPr>
        <w:jc w:val="both"/>
      </w:pPr>
    </w:p>
    <w:p w14:paraId="6651A19B" w14:textId="6ED691AA" w:rsidR="002A0215" w:rsidRPr="00C945C8" w:rsidRDefault="002A0215" w:rsidP="002A0215">
      <w:pPr>
        <w:jc w:val="both"/>
        <w:rPr>
          <w:color w:val="FF0000"/>
        </w:rPr>
      </w:pPr>
      <w:r w:rsidRPr="00C945C8">
        <w:rPr>
          <w:color w:val="FF0000"/>
        </w:rPr>
        <w:t xml:space="preserve">Comme indiqué ci-dessus, le PCP part d'une approche en différentes phases. Ces phases doivent être décrites de manière plus détaillée. Une première phase porte généralement sur la conception de la solution, une deuxième phase sur la démonstration de la faisabilité technique et le développement d'un prototype. La troisième phase porte quant à elle sur la démonstration de la faisabilité technique, par exemple sur le site des Adjudicateurs ou ailleurs. On peut également utiliser un </w:t>
      </w:r>
      <w:r w:rsidRPr="00C945C8">
        <w:rPr>
          <w:i/>
          <w:iCs/>
          <w:color w:val="FF0000"/>
        </w:rPr>
        <w:t>living lab</w:t>
      </w:r>
      <w:r w:rsidRPr="00C945C8">
        <w:rPr>
          <w:color w:val="FF0000"/>
        </w:rPr>
        <w:t xml:space="preserve"> ou autres. Il est désormais important que ce soit décrit de manière concrète dans le document du marché. Cette stratégie doit être définie à l'avance. Vous trouverez de plus amples informations à ce propos sur </w:t>
      </w:r>
      <w:hyperlink r:id="rId11" w:history="1">
        <w:r w:rsidRPr="00C945C8">
          <w:rPr>
            <w:rStyle w:val="Lienhypertexte"/>
          </w:rPr>
          <w:t>http://eafip.eu</w:t>
        </w:r>
      </w:hyperlink>
      <w:r w:rsidRPr="00C945C8">
        <w:rPr>
          <w:color w:val="FF0000"/>
        </w:rPr>
        <w:t>.</w:t>
      </w:r>
    </w:p>
    <w:p w14:paraId="16624BDE" w14:textId="77777777" w:rsidR="002A0215" w:rsidRPr="00C945C8" w:rsidRDefault="002A0215" w:rsidP="002A0215">
      <w:pPr>
        <w:jc w:val="both"/>
      </w:pPr>
    </w:p>
    <w:p w14:paraId="7876BA1B" w14:textId="77777777" w:rsidR="00F704EC" w:rsidRPr="00C945C8" w:rsidRDefault="00F704EC" w:rsidP="00F704EC">
      <w:pPr>
        <w:jc w:val="both"/>
      </w:pPr>
      <w:r w:rsidRPr="00C945C8">
        <w:t>Cette partie décrit les objectifs de chacune des phases, ainsi que les Livrables et Jalons attendus que l'Adjudicataire doit atteindre pour chacune des phases.</w:t>
      </w:r>
    </w:p>
    <w:p w14:paraId="7DCE98C3" w14:textId="77777777" w:rsidR="00F704EC" w:rsidRPr="00C945C8" w:rsidRDefault="00F704EC" w:rsidP="00F704EC">
      <w:pPr>
        <w:jc w:val="both"/>
      </w:pPr>
    </w:p>
    <w:p w14:paraId="79C773E3" w14:textId="15059A13" w:rsidR="00F704EC" w:rsidRPr="00C945C8" w:rsidRDefault="00FD424B" w:rsidP="00F704EC">
      <w:pPr>
        <w:jc w:val="both"/>
      </w:pPr>
      <w:r w:rsidRPr="00C945C8">
        <w:rPr>
          <w:b/>
          <w:bCs/>
        </w:rPr>
        <w:fldChar w:fldCharType="begin"/>
      </w:r>
      <w:r w:rsidRPr="00C945C8">
        <w:instrText xml:space="preserve"> REF _Ref153458348 \h </w:instrText>
      </w:r>
      <w:r w:rsidRPr="00C945C8">
        <w:rPr>
          <w:b/>
          <w:bCs/>
        </w:rPr>
      </w:r>
      <w:r w:rsidRPr="00C945C8">
        <w:rPr>
          <w:b/>
          <w:bCs/>
        </w:rPr>
        <w:fldChar w:fldCharType="separate"/>
      </w:r>
      <w:r w:rsidR="00F704EC" w:rsidRPr="00C945C8">
        <w:t>L'annexe 7. – Calendrier indicatif pour l'exécution du Marché</w:t>
      </w:r>
      <w:r w:rsidRPr="00C945C8">
        <w:rPr>
          <w:b/>
          <w:bCs/>
        </w:rPr>
        <w:fldChar w:fldCharType="end"/>
      </w:r>
      <w:r w:rsidR="00F704EC" w:rsidRPr="00C945C8">
        <w:t xml:space="preserve"> comprend un calendrier indicatif pour encadrer la suite du déroulement de ce Marché. Le calendrier est purement indicatif et ni le Soumissionnaire ni l'Adjudicataire ne peut en tirer le moindre droit.</w:t>
      </w:r>
    </w:p>
    <w:p w14:paraId="73B5BFD3" w14:textId="77777777" w:rsidR="00F704EC" w:rsidRPr="00C945C8" w:rsidRDefault="00F704EC" w:rsidP="00F704EC">
      <w:pPr>
        <w:pStyle w:val="Titre3"/>
      </w:pPr>
      <w:bookmarkStart w:id="14" w:name="_Toc215499727"/>
      <w:r w:rsidRPr="00C945C8">
        <w:t>Première phase : la conception de la solution</w:t>
      </w:r>
      <w:bookmarkEnd w:id="14"/>
    </w:p>
    <w:p w14:paraId="1E8D054E" w14:textId="77777777" w:rsidR="00F704EC" w:rsidRPr="00C945C8" w:rsidRDefault="00F704EC" w:rsidP="00F704EC">
      <w:pPr>
        <w:jc w:val="both"/>
      </w:pPr>
      <w:r w:rsidRPr="00C945C8">
        <w:t xml:space="preserve">Lors de la première phase, on vise une conception de la solution. Lors de cette phase, des recherches sont menées afin de développer la conception de la solution et de définir l'approche pour réellement développer la nouvelle solution. Il convient en outre de démontrer la faisabilité technique, financière et commerciale de la solution et de l'approche proposées pour satisfaire aux attentes spécifiques de l'Adjudicateur/Maître d'ouvrage. </w:t>
      </w:r>
    </w:p>
    <w:p w14:paraId="23113A5C" w14:textId="77777777" w:rsidR="00F704EC" w:rsidRPr="00C945C8" w:rsidRDefault="00F704EC" w:rsidP="00F704EC">
      <w:pPr>
        <w:jc w:val="both"/>
      </w:pPr>
    </w:p>
    <w:p w14:paraId="66F897AA" w14:textId="77777777" w:rsidR="00F704EC" w:rsidRPr="00C945C8" w:rsidRDefault="00F704EC" w:rsidP="00F704EC">
      <w:pPr>
        <w:jc w:val="both"/>
      </w:pPr>
      <w:r w:rsidRPr="00C945C8">
        <w:t>La durée indicative prévue est de : [</w:t>
      </w:r>
      <w:r w:rsidRPr="00C945C8">
        <w:rPr>
          <w:highlight w:val="lightGray"/>
        </w:rPr>
        <w:t>indiquer le nombre de mois</w:t>
      </w:r>
      <w:r w:rsidRPr="00C945C8">
        <w:t>] mois.</w:t>
      </w:r>
    </w:p>
    <w:p w14:paraId="69DF3018" w14:textId="77777777" w:rsidR="00F704EC" w:rsidRPr="00C945C8" w:rsidRDefault="00F704EC" w:rsidP="00F704EC">
      <w:pPr>
        <w:jc w:val="both"/>
      </w:pPr>
      <w:r w:rsidRPr="00C945C8">
        <w:lastRenderedPageBreak/>
        <w:t>Le budget prévu pour cette phase est [</w:t>
      </w:r>
      <w:r w:rsidRPr="00C945C8">
        <w:rPr>
          <w:highlight w:val="lightGray"/>
        </w:rPr>
        <w:t>indiquer le budget prévu pour cette phase par Adjudicataire</w:t>
      </w:r>
      <w:r w:rsidRPr="00C945C8">
        <w:t>] EUR par Adjudicataire.</w:t>
      </w:r>
    </w:p>
    <w:p w14:paraId="3244F2AB" w14:textId="77777777" w:rsidR="00F704EC" w:rsidRPr="00C945C8" w:rsidRDefault="00F704EC" w:rsidP="00F704EC">
      <w:pPr>
        <w:jc w:val="both"/>
      </w:pPr>
    </w:p>
    <w:p w14:paraId="1A1E5DD2" w14:textId="77777777" w:rsidR="00F704EC" w:rsidRPr="00C945C8" w:rsidRDefault="00F704EC" w:rsidP="00F704EC">
      <w:pPr>
        <w:jc w:val="both"/>
      </w:pPr>
      <w:r w:rsidRPr="00C945C8">
        <w:t>Le tableau suivant mentionne les attentes respectives pour la phase 1, avec les Jalons attendus et les Livrables à fournir.</w:t>
      </w:r>
    </w:p>
    <w:p w14:paraId="1A01F0A5" w14:textId="77777777" w:rsidR="00F704EC" w:rsidRPr="00C945C8" w:rsidRDefault="00F704EC" w:rsidP="00F704EC"/>
    <w:tbl>
      <w:tblPr>
        <w:tblStyle w:val="Grilledutableau"/>
        <w:tblW w:w="0" w:type="auto"/>
        <w:tblLook w:val="04A0" w:firstRow="1" w:lastRow="0" w:firstColumn="1" w:lastColumn="0" w:noHBand="0" w:noVBand="1"/>
      </w:tblPr>
      <w:tblGrid>
        <w:gridCol w:w="3526"/>
        <w:gridCol w:w="1856"/>
        <w:gridCol w:w="1414"/>
        <w:gridCol w:w="2266"/>
      </w:tblGrid>
      <w:tr w:rsidR="00F704EC" w:rsidRPr="00C945C8" w14:paraId="742DFE79" w14:textId="77777777" w:rsidTr="005C0BE3">
        <w:tc>
          <w:tcPr>
            <w:tcW w:w="3526" w:type="dxa"/>
          </w:tcPr>
          <w:p w14:paraId="5779BBFD" w14:textId="77777777" w:rsidR="00F704EC" w:rsidRPr="00C945C8" w:rsidRDefault="00F704EC" w:rsidP="005C0BE3">
            <w:pPr>
              <w:rPr>
                <w:color w:val="70AD47" w:themeColor="accent6"/>
              </w:rPr>
            </w:pPr>
            <w:r w:rsidRPr="00C945C8">
              <w:rPr>
                <w:color w:val="70AD47" w:themeColor="accent6"/>
              </w:rPr>
              <w:t>Quoi ?</w:t>
            </w:r>
          </w:p>
        </w:tc>
        <w:tc>
          <w:tcPr>
            <w:tcW w:w="1856" w:type="dxa"/>
          </w:tcPr>
          <w:p w14:paraId="742DAEC6" w14:textId="77777777" w:rsidR="00F704EC" w:rsidRPr="00C945C8" w:rsidRDefault="00F704EC" w:rsidP="005C0BE3">
            <w:pPr>
              <w:rPr>
                <w:color w:val="70AD47" w:themeColor="accent6"/>
              </w:rPr>
            </w:pPr>
            <w:r w:rsidRPr="00C945C8">
              <w:rPr>
                <w:color w:val="70AD47" w:themeColor="accent6"/>
              </w:rPr>
              <w:t>À livrer pour</w:t>
            </w:r>
          </w:p>
        </w:tc>
        <w:tc>
          <w:tcPr>
            <w:tcW w:w="1414" w:type="dxa"/>
          </w:tcPr>
          <w:p w14:paraId="1796E847" w14:textId="77777777" w:rsidR="00F704EC" w:rsidRPr="00C945C8" w:rsidRDefault="00F704EC" w:rsidP="005C0BE3">
            <w:pPr>
              <w:rPr>
                <w:color w:val="70AD47" w:themeColor="accent6"/>
              </w:rPr>
            </w:pPr>
            <w:r w:rsidRPr="00C945C8">
              <w:rPr>
                <w:color w:val="70AD47" w:themeColor="accent6"/>
              </w:rPr>
              <w:t>À livrer via</w:t>
            </w:r>
          </w:p>
        </w:tc>
        <w:tc>
          <w:tcPr>
            <w:tcW w:w="2266" w:type="dxa"/>
          </w:tcPr>
          <w:p w14:paraId="1359B97F" w14:textId="77777777" w:rsidR="00F704EC" w:rsidRPr="00C945C8" w:rsidRDefault="00F704EC" w:rsidP="005C0BE3">
            <w:pPr>
              <w:rPr>
                <w:color w:val="70AD47" w:themeColor="accent6"/>
              </w:rPr>
            </w:pPr>
            <w:r w:rsidRPr="00C945C8">
              <w:rPr>
                <w:color w:val="70AD47" w:themeColor="accent6"/>
              </w:rPr>
              <w:t>Forme</w:t>
            </w:r>
          </w:p>
        </w:tc>
      </w:tr>
      <w:tr w:rsidR="00F704EC" w:rsidRPr="00C945C8" w14:paraId="657FAC3F" w14:textId="77777777" w:rsidTr="005C0BE3">
        <w:tc>
          <w:tcPr>
            <w:tcW w:w="3526" w:type="dxa"/>
          </w:tcPr>
          <w:p w14:paraId="238850C9" w14:textId="77777777" w:rsidR="00F704EC" w:rsidRPr="00C945C8" w:rsidRDefault="00F704EC" w:rsidP="005C0BE3">
            <w:pPr>
              <w:rPr>
                <w:color w:val="70AD47" w:themeColor="accent6"/>
              </w:rPr>
            </w:pPr>
            <w:r w:rsidRPr="00C945C8">
              <w:rPr>
                <w:color w:val="70AD47" w:themeColor="accent6"/>
              </w:rPr>
              <w:t>Livrable 1.1 – Fournir une liste du Savoir</w:t>
            </w:r>
          </w:p>
        </w:tc>
        <w:tc>
          <w:tcPr>
            <w:tcW w:w="1856" w:type="dxa"/>
          </w:tcPr>
          <w:p w14:paraId="3F8FE6FE" w14:textId="77777777" w:rsidR="00F704EC" w:rsidRPr="00C945C8" w:rsidRDefault="00F704EC" w:rsidP="005C0BE3">
            <w:pPr>
              <w:rPr>
                <w:color w:val="70AD47" w:themeColor="accent6"/>
              </w:rPr>
            </w:pPr>
            <w:r w:rsidRPr="00C945C8">
              <w:rPr>
                <w:color w:val="70AD47" w:themeColor="accent6"/>
              </w:rPr>
              <w:t>[date]</w:t>
            </w:r>
          </w:p>
        </w:tc>
        <w:tc>
          <w:tcPr>
            <w:tcW w:w="1414" w:type="dxa"/>
          </w:tcPr>
          <w:p w14:paraId="0E9D6C0D" w14:textId="77777777" w:rsidR="00F704EC" w:rsidRPr="00C945C8" w:rsidRDefault="00F704EC" w:rsidP="005C0BE3">
            <w:pPr>
              <w:rPr>
                <w:color w:val="70AD47" w:themeColor="accent6"/>
              </w:rPr>
            </w:pPr>
            <w:r w:rsidRPr="00C945C8">
              <w:rPr>
                <w:color w:val="70AD47" w:themeColor="accent6"/>
              </w:rPr>
              <w:t>Email</w:t>
            </w:r>
          </w:p>
        </w:tc>
        <w:tc>
          <w:tcPr>
            <w:tcW w:w="2266" w:type="dxa"/>
          </w:tcPr>
          <w:p w14:paraId="4846F707" w14:textId="77777777" w:rsidR="00F704EC" w:rsidRPr="00C945C8" w:rsidRDefault="00F704EC" w:rsidP="005C0BE3">
            <w:pPr>
              <w:rPr>
                <w:color w:val="70AD47" w:themeColor="accent6"/>
              </w:rPr>
            </w:pPr>
            <w:r w:rsidRPr="00C945C8">
              <w:rPr>
                <w:color w:val="70AD47" w:themeColor="accent6"/>
              </w:rPr>
              <w:t>Document</w:t>
            </w:r>
          </w:p>
        </w:tc>
      </w:tr>
      <w:tr w:rsidR="00F704EC" w:rsidRPr="00C945C8" w14:paraId="23903A2B" w14:textId="77777777" w:rsidTr="005C0BE3">
        <w:tc>
          <w:tcPr>
            <w:tcW w:w="3526" w:type="dxa"/>
          </w:tcPr>
          <w:p w14:paraId="6DFFCB85" w14:textId="77777777" w:rsidR="00F704EC" w:rsidRPr="00C945C8" w:rsidRDefault="00F704EC" w:rsidP="005C0BE3">
            <w:pPr>
              <w:rPr>
                <w:color w:val="70AD47" w:themeColor="accent6"/>
              </w:rPr>
            </w:pPr>
            <w:r w:rsidRPr="00C945C8">
              <w:rPr>
                <w:color w:val="70AD47" w:themeColor="accent6"/>
              </w:rPr>
              <w:t>Livrable 1.2 - Version provisoire de la conception de la solution, rapport</w:t>
            </w:r>
          </w:p>
        </w:tc>
        <w:tc>
          <w:tcPr>
            <w:tcW w:w="1856" w:type="dxa"/>
          </w:tcPr>
          <w:p w14:paraId="092F96F8" w14:textId="77777777" w:rsidR="00F704EC" w:rsidRPr="00C945C8" w:rsidRDefault="00F704EC" w:rsidP="005C0BE3">
            <w:pPr>
              <w:rPr>
                <w:color w:val="70AD47" w:themeColor="accent6"/>
              </w:rPr>
            </w:pPr>
          </w:p>
        </w:tc>
        <w:tc>
          <w:tcPr>
            <w:tcW w:w="1414" w:type="dxa"/>
          </w:tcPr>
          <w:p w14:paraId="01BF5FEB" w14:textId="77777777" w:rsidR="00F704EC" w:rsidRPr="00C945C8" w:rsidRDefault="00F704EC" w:rsidP="005C0BE3">
            <w:pPr>
              <w:rPr>
                <w:color w:val="70AD47" w:themeColor="accent6"/>
              </w:rPr>
            </w:pPr>
            <w:r w:rsidRPr="00C945C8">
              <w:rPr>
                <w:color w:val="70AD47" w:themeColor="accent6"/>
              </w:rPr>
              <w:t>Email</w:t>
            </w:r>
          </w:p>
        </w:tc>
        <w:tc>
          <w:tcPr>
            <w:tcW w:w="2266" w:type="dxa"/>
          </w:tcPr>
          <w:p w14:paraId="25CF7A36" w14:textId="77777777" w:rsidR="00F704EC" w:rsidRPr="00C945C8" w:rsidRDefault="00F704EC" w:rsidP="005C0BE3">
            <w:pPr>
              <w:rPr>
                <w:color w:val="70AD47" w:themeColor="accent6"/>
              </w:rPr>
            </w:pPr>
            <w:r w:rsidRPr="00C945C8">
              <w:rPr>
                <w:color w:val="70AD47" w:themeColor="accent6"/>
              </w:rPr>
              <w:t>Document</w:t>
            </w:r>
          </w:p>
        </w:tc>
      </w:tr>
      <w:tr w:rsidR="00F704EC" w:rsidRPr="00C945C8" w14:paraId="2B571227" w14:textId="77777777" w:rsidTr="005C0BE3">
        <w:tc>
          <w:tcPr>
            <w:tcW w:w="3526" w:type="dxa"/>
          </w:tcPr>
          <w:p w14:paraId="6F145836" w14:textId="77777777" w:rsidR="00F704EC" w:rsidRPr="00C945C8" w:rsidRDefault="00F704EC" w:rsidP="005C0BE3">
            <w:pPr>
              <w:rPr>
                <w:color w:val="70AD47" w:themeColor="accent6"/>
              </w:rPr>
            </w:pPr>
            <w:r w:rsidRPr="00C945C8">
              <w:rPr>
                <w:color w:val="70AD47" w:themeColor="accent6"/>
              </w:rPr>
              <w:t>Livrable 1.3 - Version finale de la conception de la solution, rapport</w:t>
            </w:r>
          </w:p>
        </w:tc>
        <w:tc>
          <w:tcPr>
            <w:tcW w:w="1856" w:type="dxa"/>
          </w:tcPr>
          <w:p w14:paraId="7A891297" w14:textId="77777777" w:rsidR="00F704EC" w:rsidRPr="00C945C8" w:rsidRDefault="00F704EC" w:rsidP="005C0BE3">
            <w:pPr>
              <w:rPr>
                <w:color w:val="70AD47" w:themeColor="accent6"/>
              </w:rPr>
            </w:pPr>
          </w:p>
        </w:tc>
        <w:tc>
          <w:tcPr>
            <w:tcW w:w="1414" w:type="dxa"/>
          </w:tcPr>
          <w:p w14:paraId="779B182C" w14:textId="77777777" w:rsidR="00F704EC" w:rsidRPr="00C945C8" w:rsidRDefault="00F704EC" w:rsidP="005C0BE3">
            <w:pPr>
              <w:rPr>
                <w:color w:val="70AD47" w:themeColor="accent6"/>
              </w:rPr>
            </w:pPr>
            <w:r w:rsidRPr="00C945C8">
              <w:rPr>
                <w:color w:val="70AD47" w:themeColor="accent6"/>
              </w:rPr>
              <w:t>Email</w:t>
            </w:r>
          </w:p>
        </w:tc>
        <w:tc>
          <w:tcPr>
            <w:tcW w:w="2266" w:type="dxa"/>
          </w:tcPr>
          <w:p w14:paraId="13FB50CA" w14:textId="77777777" w:rsidR="00F704EC" w:rsidRPr="00C945C8" w:rsidRDefault="00F704EC" w:rsidP="005C0BE3">
            <w:pPr>
              <w:rPr>
                <w:color w:val="70AD47" w:themeColor="accent6"/>
              </w:rPr>
            </w:pPr>
            <w:r w:rsidRPr="00C945C8">
              <w:rPr>
                <w:color w:val="70AD47" w:themeColor="accent6"/>
              </w:rPr>
              <w:t>Document</w:t>
            </w:r>
          </w:p>
        </w:tc>
      </w:tr>
      <w:tr w:rsidR="00F704EC" w:rsidRPr="00C945C8" w14:paraId="5A812113" w14:textId="77777777" w:rsidTr="005C0BE3">
        <w:tc>
          <w:tcPr>
            <w:tcW w:w="3526" w:type="dxa"/>
          </w:tcPr>
          <w:p w14:paraId="4660218F" w14:textId="77777777" w:rsidR="00F704EC" w:rsidRPr="00C945C8" w:rsidRDefault="00F704EC" w:rsidP="005C0BE3">
            <w:pPr>
              <w:rPr>
                <w:color w:val="70AD47" w:themeColor="accent6"/>
              </w:rPr>
            </w:pPr>
            <w:r w:rsidRPr="00C945C8">
              <w:rPr>
                <w:color w:val="70AD47" w:themeColor="accent6"/>
              </w:rPr>
              <w:t>Livrable 1.4 - Présentation de la version finale de la conception de la solution</w:t>
            </w:r>
          </w:p>
        </w:tc>
        <w:tc>
          <w:tcPr>
            <w:tcW w:w="1856" w:type="dxa"/>
          </w:tcPr>
          <w:p w14:paraId="70F4380C" w14:textId="77777777" w:rsidR="00F704EC" w:rsidRPr="00C945C8" w:rsidRDefault="00F704EC" w:rsidP="005C0BE3">
            <w:pPr>
              <w:rPr>
                <w:color w:val="70AD47" w:themeColor="accent6"/>
              </w:rPr>
            </w:pPr>
          </w:p>
        </w:tc>
        <w:tc>
          <w:tcPr>
            <w:tcW w:w="1414" w:type="dxa"/>
          </w:tcPr>
          <w:p w14:paraId="6417210A" w14:textId="77777777" w:rsidR="00F704EC" w:rsidRPr="00C945C8" w:rsidRDefault="00F704EC" w:rsidP="005C0BE3">
            <w:pPr>
              <w:rPr>
                <w:color w:val="70AD47" w:themeColor="accent6"/>
              </w:rPr>
            </w:pPr>
            <w:r w:rsidRPr="00C945C8">
              <w:rPr>
                <w:color w:val="70AD47" w:themeColor="accent6"/>
              </w:rPr>
              <w:t>Réunion physique</w:t>
            </w:r>
          </w:p>
        </w:tc>
        <w:tc>
          <w:tcPr>
            <w:tcW w:w="2266" w:type="dxa"/>
          </w:tcPr>
          <w:p w14:paraId="665B6010" w14:textId="77777777" w:rsidR="00F704EC" w:rsidRPr="00C945C8" w:rsidRDefault="00F704EC" w:rsidP="005C0BE3">
            <w:pPr>
              <w:rPr>
                <w:color w:val="70AD47" w:themeColor="accent6"/>
              </w:rPr>
            </w:pPr>
            <w:r w:rsidRPr="00C945C8">
              <w:rPr>
                <w:color w:val="70AD47" w:themeColor="accent6"/>
              </w:rPr>
              <w:t>Vidéo, présentation PowerPoint</w:t>
            </w:r>
          </w:p>
        </w:tc>
      </w:tr>
      <w:tr w:rsidR="00D11ED5" w:rsidRPr="00C945C8" w14:paraId="0D3C0385" w14:textId="77777777" w:rsidTr="005C0BE3">
        <w:tc>
          <w:tcPr>
            <w:tcW w:w="3526" w:type="dxa"/>
          </w:tcPr>
          <w:p w14:paraId="5CA8806C" w14:textId="756B8EAA" w:rsidR="00D11ED5" w:rsidRPr="00C945C8" w:rsidRDefault="00D11ED5" w:rsidP="00D11ED5">
            <w:pPr>
              <w:rPr>
                <w:color w:val="70AD47" w:themeColor="accent6"/>
              </w:rPr>
            </w:pPr>
            <w:r w:rsidRPr="00C945C8">
              <w:rPr>
                <w:color w:val="70AD47" w:themeColor="accent6"/>
              </w:rPr>
              <w:t xml:space="preserve">Livrable 1.5 - Rapport de fin de phase </w:t>
            </w:r>
          </w:p>
        </w:tc>
        <w:tc>
          <w:tcPr>
            <w:tcW w:w="1856" w:type="dxa"/>
          </w:tcPr>
          <w:p w14:paraId="475395D0" w14:textId="77777777" w:rsidR="00D11ED5" w:rsidRPr="00C945C8" w:rsidRDefault="00D11ED5" w:rsidP="00D11ED5">
            <w:pPr>
              <w:rPr>
                <w:color w:val="70AD47" w:themeColor="accent6"/>
              </w:rPr>
            </w:pPr>
          </w:p>
        </w:tc>
        <w:tc>
          <w:tcPr>
            <w:tcW w:w="1414" w:type="dxa"/>
          </w:tcPr>
          <w:p w14:paraId="6CA71996" w14:textId="6FA8EC9C" w:rsidR="00D11ED5" w:rsidRPr="00C945C8" w:rsidRDefault="00D11ED5" w:rsidP="00D11ED5">
            <w:pPr>
              <w:rPr>
                <w:color w:val="70AD47" w:themeColor="accent6"/>
              </w:rPr>
            </w:pPr>
            <w:r w:rsidRPr="00C945C8">
              <w:rPr>
                <w:color w:val="70AD47" w:themeColor="accent6"/>
              </w:rPr>
              <w:t>Email</w:t>
            </w:r>
          </w:p>
        </w:tc>
        <w:tc>
          <w:tcPr>
            <w:tcW w:w="2266" w:type="dxa"/>
          </w:tcPr>
          <w:p w14:paraId="618D8534" w14:textId="05F8DC65" w:rsidR="00D11ED5" w:rsidRPr="00C945C8" w:rsidRDefault="00D11ED5" w:rsidP="00D11ED5">
            <w:pPr>
              <w:rPr>
                <w:color w:val="70AD47" w:themeColor="accent6"/>
              </w:rPr>
            </w:pPr>
            <w:r w:rsidRPr="00C945C8">
              <w:rPr>
                <w:color w:val="70AD47" w:themeColor="accent6"/>
              </w:rPr>
              <w:t>Document</w:t>
            </w:r>
          </w:p>
        </w:tc>
      </w:tr>
      <w:tr w:rsidR="00D11ED5" w:rsidRPr="00C945C8" w14:paraId="443DDDD5" w14:textId="77777777" w:rsidTr="005C0BE3">
        <w:tc>
          <w:tcPr>
            <w:tcW w:w="3526" w:type="dxa"/>
          </w:tcPr>
          <w:p w14:paraId="26DEB8E2" w14:textId="77777777" w:rsidR="00D11ED5" w:rsidRPr="00C945C8" w:rsidRDefault="00D11ED5" w:rsidP="00D11ED5">
            <w:pPr>
              <w:rPr>
                <w:color w:val="70AD47" w:themeColor="accent6"/>
              </w:rPr>
            </w:pPr>
            <w:r w:rsidRPr="00C945C8">
              <w:rPr>
                <w:color w:val="70AD47" w:themeColor="accent6"/>
              </w:rPr>
              <w:t>Jalon 1.1 – Version provisoire de la conception de la solution</w:t>
            </w:r>
          </w:p>
        </w:tc>
        <w:tc>
          <w:tcPr>
            <w:tcW w:w="1856" w:type="dxa"/>
          </w:tcPr>
          <w:p w14:paraId="49678DEB" w14:textId="77777777" w:rsidR="00D11ED5" w:rsidRPr="00C945C8" w:rsidRDefault="00D11ED5" w:rsidP="00D11ED5">
            <w:pPr>
              <w:rPr>
                <w:color w:val="70AD47" w:themeColor="accent6"/>
              </w:rPr>
            </w:pPr>
            <w:r w:rsidRPr="00C945C8">
              <w:rPr>
                <w:color w:val="70AD47" w:themeColor="accent6"/>
              </w:rPr>
              <w:t>[date]</w:t>
            </w:r>
          </w:p>
        </w:tc>
        <w:tc>
          <w:tcPr>
            <w:tcW w:w="1414" w:type="dxa"/>
          </w:tcPr>
          <w:p w14:paraId="24BC45B7" w14:textId="77777777" w:rsidR="00D11ED5" w:rsidRPr="00C945C8" w:rsidRDefault="00D11ED5" w:rsidP="00D11ED5">
            <w:pPr>
              <w:rPr>
                <w:color w:val="70AD47" w:themeColor="accent6"/>
              </w:rPr>
            </w:pPr>
            <w:r w:rsidRPr="00C945C8">
              <w:rPr>
                <w:color w:val="70AD47" w:themeColor="accent6"/>
              </w:rPr>
              <w:t>Email</w:t>
            </w:r>
          </w:p>
        </w:tc>
        <w:tc>
          <w:tcPr>
            <w:tcW w:w="2266" w:type="dxa"/>
          </w:tcPr>
          <w:p w14:paraId="65CB530C" w14:textId="77777777" w:rsidR="00D11ED5" w:rsidRPr="00C945C8" w:rsidRDefault="00D11ED5" w:rsidP="00D11ED5">
            <w:pPr>
              <w:rPr>
                <w:color w:val="70AD47" w:themeColor="accent6"/>
              </w:rPr>
            </w:pPr>
            <w:r w:rsidRPr="00C945C8">
              <w:rPr>
                <w:color w:val="70AD47" w:themeColor="accent6"/>
              </w:rPr>
              <w:t>Notification au Maître d’Ouvrage</w:t>
            </w:r>
          </w:p>
        </w:tc>
      </w:tr>
      <w:tr w:rsidR="00D11ED5" w:rsidRPr="00C945C8" w14:paraId="219C6674" w14:textId="77777777" w:rsidTr="005C0BE3">
        <w:tc>
          <w:tcPr>
            <w:tcW w:w="3526" w:type="dxa"/>
          </w:tcPr>
          <w:p w14:paraId="1474127E" w14:textId="77777777" w:rsidR="00D11ED5" w:rsidRPr="00C945C8" w:rsidRDefault="00D11ED5" w:rsidP="00D11ED5">
            <w:pPr>
              <w:rPr>
                <w:color w:val="70AD47" w:themeColor="accent6"/>
              </w:rPr>
            </w:pPr>
            <w:r w:rsidRPr="00C945C8">
              <w:rPr>
                <w:color w:val="70AD47" w:themeColor="accent6"/>
              </w:rPr>
              <w:t>Jalon 1.2 - ...</w:t>
            </w:r>
          </w:p>
        </w:tc>
        <w:tc>
          <w:tcPr>
            <w:tcW w:w="1856" w:type="dxa"/>
          </w:tcPr>
          <w:p w14:paraId="43F624A5" w14:textId="77777777" w:rsidR="00D11ED5" w:rsidRPr="00C945C8" w:rsidRDefault="00D11ED5" w:rsidP="00D11ED5">
            <w:pPr>
              <w:rPr>
                <w:color w:val="70AD47" w:themeColor="accent6"/>
              </w:rPr>
            </w:pPr>
          </w:p>
        </w:tc>
        <w:tc>
          <w:tcPr>
            <w:tcW w:w="1414" w:type="dxa"/>
          </w:tcPr>
          <w:p w14:paraId="54E8A29C" w14:textId="77777777" w:rsidR="00D11ED5" w:rsidRPr="00C945C8" w:rsidRDefault="00D11ED5" w:rsidP="00D11ED5">
            <w:pPr>
              <w:rPr>
                <w:color w:val="70AD47" w:themeColor="accent6"/>
              </w:rPr>
            </w:pPr>
          </w:p>
        </w:tc>
        <w:tc>
          <w:tcPr>
            <w:tcW w:w="2266" w:type="dxa"/>
          </w:tcPr>
          <w:p w14:paraId="7BB31E40" w14:textId="77777777" w:rsidR="00D11ED5" w:rsidRPr="00C945C8" w:rsidRDefault="00D11ED5" w:rsidP="00D11ED5">
            <w:pPr>
              <w:rPr>
                <w:color w:val="70AD47" w:themeColor="accent6"/>
              </w:rPr>
            </w:pPr>
          </w:p>
        </w:tc>
      </w:tr>
    </w:tbl>
    <w:p w14:paraId="08132485" w14:textId="77777777" w:rsidR="00F704EC" w:rsidRPr="00C945C8" w:rsidRDefault="00F704EC" w:rsidP="00F704EC"/>
    <w:p w14:paraId="616CB484" w14:textId="77777777" w:rsidR="00F704EC" w:rsidRPr="00C945C8" w:rsidRDefault="00F704EC" w:rsidP="00F704EC">
      <w:pPr>
        <w:pStyle w:val="Titre3"/>
      </w:pPr>
      <w:bookmarkStart w:id="15" w:name="_Toc215499728"/>
      <w:r w:rsidRPr="00C945C8">
        <w:t>Deuxième phase : prototype</w:t>
      </w:r>
      <w:bookmarkEnd w:id="15"/>
    </w:p>
    <w:p w14:paraId="2256209E" w14:textId="77777777" w:rsidR="00F704EC" w:rsidRPr="00C945C8" w:rsidRDefault="00F704EC" w:rsidP="00F704EC">
      <w:pPr>
        <w:jc w:val="both"/>
      </w:pPr>
      <w:r w:rsidRPr="00C945C8">
        <w:t>Dans la deuxième phase, on vise un prototype qui est développé par l'Adjudicataire.</w:t>
      </w:r>
    </w:p>
    <w:p w14:paraId="5D2E201E" w14:textId="77777777" w:rsidR="00F704EC" w:rsidRPr="00C945C8" w:rsidRDefault="00F704EC" w:rsidP="00F704EC">
      <w:pPr>
        <w:jc w:val="both"/>
      </w:pPr>
    </w:p>
    <w:p w14:paraId="4D930D1E" w14:textId="77777777" w:rsidR="00F704EC" w:rsidRPr="00C945C8" w:rsidRDefault="00F704EC" w:rsidP="00F704EC">
      <w:pPr>
        <w:jc w:val="both"/>
      </w:pPr>
      <w:r w:rsidRPr="00C945C8">
        <w:t>La durée indicative prévue est de : [</w:t>
      </w:r>
      <w:r w:rsidRPr="00C945C8">
        <w:rPr>
          <w:highlight w:val="lightGray"/>
        </w:rPr>
        <w:t>indiquer le nombre de mois</w:t>
      </w:r>
      <w:r w:rsidRPr="00C945C8">
        <w:t>] mois.</w:t>
      </w:r>
    </w:p>
    <w:p w14:paraId="1D6B1928" w14:textId="77777777" w:rsidR="00F704EC" w:rsidRPr="00C945C8" w:rsidRDefault="00F704EC" w:rsidP="00F704EC">
      <w:pPr>
        <w:jc w:val="both"/>
      </w:pPr>
      <w:r w:rsidRPr="00C945C8">
        <w:t>Le budget prévu pour cette phase est [</w:t>
      </w:r>
      <w:r w:rsidRPr="00C945C8">
        <w:rPr>
          <w:highlight w:val="lightGray"/>
        </w:rPr>
        <w:t>indiquer le budget prévu pour cette phase par Adjudicataire</w:t>
      </w:r>
      <w:r w:rsidRPr="00C945C8">
        <w:t>] EUR par Adjudicataire.</w:t>
      </w:r>
    </w:p>
    <w:p w14:paraId="30B0E488" w14:textId="77777777" w:rsidR="00F704EC" w:rsidRPr="00C945C8" w:rsidRDefault="00F704EC" w:rsidP="00F704EC">
      <w:pPr>
        <w:jc w:val="both"/>
      </w:pPr>
    </w:p>
    <w:p w14:paraId="0D3BF673" w14:textId="77777777" w:rsidR="00F704EC" w:rsidRPr="00C945C8" w:rsidRDefault="00F704EC" w:rsidP="00F704EC">
      <w:pPr>
        <w:jc w:val="both"/>
      </w:pPr>
      <w:r w:rsidRPr="00C945C8">
        <w:t>Le tableau suivant mentionne les attentes respectives pour la phase 2, avec les Jalons attendus et les Livrables à fournir.</w:t>
      </w:r>
    </w:p>
    <w:p w14:paraId="506A405D" w14:textId="77777777" w:rsidR="00F704EC" w:rsidRPr="00C945C8" w:rsidRDefault="00F704EC" w:rsidP="00F704EC">
      <w:pPr>
        <w:jc w:val="both"/>
      </w:pPr>
    </w:p>
    <w:tbl>
      <w:tblPr>
        <w:tblStyle w:val="Grilledutableau"/>
        <w:tblW w:w="0" w:type="auto"/>
        <w:tblLook w:val="04A0" w:firstRow="1" w:lastRow="0" w:firstColumn="1" w:lastColumn="0" w:noHBand="0" w:noVBand="1"/>
      </w:tblPr>
      <w:tblGrid>
        <w:gridCol w:w="3526"/>
        <w:gridCol w:w="1856"/>
        <w:gridCol w:w="1414"/>
        <w:gridCol w:w="2266"/>
      </w:tblGrid>
      <w:tr w:rsidR="00F704EC" w:rsidRPr="00C945C8" w14:paraId="3EFA4259" w14:textId="77777777" w:rsidTr="005C0BE3">
        <w:tc>
          <w:tcPr>
            <w:tcW w:w="3526" w:type="dxa"/>
          </w:tcPr>
          <w:p w14:paraId="17341E88" w14:textId="77777777" w:rsidR="00F704EC" w:rsidRPr="00C945C8" w:rsidRDefault="00F704EC" w:rsidP="005C0BE3">
            <w:pPr>
              <w:rPr>
                <w:color w:val="70AD47" w:themeColor="accent6"/>
              </w:rPr>
            </w:pPr>
            <w:r w:rsidRPr="00C945C8">
              <w:rPr>
                <w:color w:val="70AD47" w:themeColor="accent6"/>
              </w:rPr>
              <w:t>Quoi ?</w:t>
            </w:r>
          </w:p>
        </w:tc>
        <w:tc>
          <w:tcPr>
            <w:tcW w:w="1856" w:type="dxa"/>
          </w:tcPr>
          <w:p w14:paraId="45840CB7" w14:textId="77777777" w:rsidR="00F704EC" w:rsidRPr="00C945C8" w:rsidRDefault="00F704EC" w:rsidP="005C0BE3">
            <w:pPr>
              <w:rPr>
                <w:color w:val="70AD47" w:themeColor="accent6"/>
              </w:rPr>
            </w:pPr>
            <w:r w:rsidRPr="00C945C8">
              <w:rPr>
                <w:color w:val="70AD47" w:themeColor="accent6"/>
              </w:rPr>
              <w:t>À livrer pour</w:t>
            </w:r>
          </w:p>
        </w:tc>
        <w:tc>
          <w:tcPr>
            <w:tcW w:w="1414" w:type="dxa"/>
          </w:tcPr>
          <w:p w14:paraId="75E8A2FE" w14:textId="77777777" w:rsidR="00F704EC" w:rsidRPr="00C945C8" w:rsidRDefault="00F704EC" w:rsidP="005C0BE3">
            <w:pPr>
              <w:rPr>
                <w:color w:val="70AD47" w:themeColor="accent6"/>
              </w:rPr>
            </w:pPr>
            <w:r w:rsidRPr="00C945C8">
              <w:rPr>
                <w:color w:val="70AD47" w:themeColor="accent6"/>
              </w:rPr>
              <w:t>À livrer via</w:t>
            </w:r>
          </w:p>
        </w:tc>
        <w:tc>
          <w:tcPr>
            <w:tcW w:w="2266" w:type="dxa"/>
          </w:tcPr>
          <w:p w14:paraId="78C1D44B" w14:textId="77777777" w:rsidR="00F704EC" w:rsidRPr="00C945C8" w:rsidRDefault="00F704EC" w:rsidP="005C0BE3">
            <w:pPr>
              <w:rPr>
                <w:color w:val="70AD47" w:themeColor="accent6"/>
              </w:rPr>
            </w:pPr>
            <w:r w:rsidRPr="00C945C8">
              <w:rPr>
                <w:color w:val="70AD47" w:themeColor="accent6"/>
              </w:rPr>
              <w:t>Forme</w:t>
            </w:r>
          </w:p>
        </w:tc>
      </w:tr>
      <w:tr w:rsidR="00F704EC" w:rsidRPr="00C945C8" w14:paraId="0DB0FAB8" w14:textId="77777777" w:rsidTr="005C0BE3">
        <w:tc>
          <w:tcPr>
            <w:tcW w:w="3526" w:type="dxa"/>
          </w:tcPr>
          <w:p w14:paraId="21D028F9" w14:textId="77777777" w:rsidR="00F704EC" w:rsidRPr="00C945C8" w:rsidRDefault="00F704EC" w:rsidP="005C0BE3">
            <w:pPr>
              <w:rPr>
                <w:color w:val="70AD47" w:themeColor="accent6"/>
              </w:rPr>
            </w:pPr>
            <w:r w:rsidRPr="00C945C8">
              <w:rPr>
                <w:color w:val="70AD47" w:themeColor="accent6"/>
              </w:rPr>
              <w:t>Livrable 2.1 - ...</w:t>
            </w:r>
          </w:p>
        </w:tc>
        <w:tc>
          <w:tcPr>
            <w:tcW w:w="1856" w:type="dxa"/>
          </w:tcPr>
          <w:p w14:paraId="49C0ADBA" w14:textId="77777777" w:rsidR="00F704EC" w:rsidRPr="00C945C8" w:rsidRDefault="00F704EC" w:rsidP="005C0BE3">
            <w:pPr>
              <w:rPr>
                <w:color w:val="70AD47" w:themeColor="accent6"/>
              </w:rPr>
            </w:pPr>
          </w:p>
        </w:tc>
        <w:tc>
          <w:tcPr>
            <w:tcW w:w="1414" w:type="dxa"/>
          </w:tcPr>
          <w:p w14:paraId="7FD5872B" w14:textId="77777777" w:rsidR="00F704EC" w:rsidRPr="00C945C8" w:rsidRDefault="00F704EC" w:rsidP="005C0BE3">
            <w:pPr>
              <w:rPr>
                <w:color w:val="70AD47" w:themeColor="accent6"/>
              </w:rPr>
            </w:pPr>
          </w:p>
        </w:tc>
        <w:tc>
          <w:tcPr>
            <w:tcW w:w="2266" w:type="dxa"/>
          </w:tcPr>
          <w:p w14:paraId="3DAF6B37" w14:textId="77777777" w:rsidR="00F704EC" w:rsidRPr="00C945C8" w:rsidRDefault="00F704EC" w:rsidP="005C0BE3">
            <w:pPr>
              <w:rPr>
                <w:color w:val="70AD47" w:themeColor="accent6"/>
              </w:rPr>
            </w:pPr>
          </w:p>
        </w:tc>
      </w:tr>
      <w:tr w:rsidR="00D11ED5" w:rsidRPr="00C945C8" w14:paraId="3621566B" w14:textId="77777777" w:rsidTr="005C0BE3">
        <w:tc>
          <w:tcPr>
            <w:tcW w:w="3526" w:type="dxa"/>
          </w:tcPr>
          <w:p w14:paraId="72AF2D87" w14:textId="511633F6" w:rsidR="00D11ED5" w:rsidRPr="00C945C8" w:rsidRDefault="00D11ED5" w:rsidP="00D11ED5">
            <w:pPr>
              <w:rPr>
                <w:color w:val="70AD47" w:themeColor="accent6"/>
              </w:rPr>
            </w:pPr>
            <w:r w:rsidRPr="00C945C8">
              <w:rPr>
                <w:color w:val="70AD47" w:themeColor="accent6"/>
              </w:rPr>
              <w:t xml:space="preserve">Livrable 2.X. - Rapport de fin de phase </w:t>
            </w:r>
          </w:p>
        </w:tc>
        <w:tc>
          <w:tcPr>
            <w:tcW w:w="1856" w:type="dxa"/>
          </w:tcPr>
          <w:p w14:paraId="45729944" w14:textId="77777777" w:rsidR="00D11ED5" w:rsidRPr="00C945C8" w:rsidRDefault="00D11ED5" w:rsidP="00D11ED5">
            <w:pPr>
              <w:rPr>
                <w:color w:val="70AD47" w:themeColor="accent6"/>
              </w:rPr>
            </w:pPr>
          </w:p>
        </w:tc>
        <w:tc>
          <w:tcPr>
            <w:tcW w:w="1414" w:type="dxa"/>
          </w:tcPr>
          <w:p w14:paraId="586E9DE4" w14:textId="77777777" w:rsidR="00D11ED5" w:rsidRPr="00C945C8" w:rsidRDefault="00D11ED5" w:rsidP="00D11ED5">
            <w:pPr>
              <w:rPr>
                <w:color w:val="70AD47" w:themeColor="accent6"/>
              </w:rPr>
            </w:pPr>
          </w:p>
        </w:tc>
        <w:tc>
          <w:tcPr>
            <w:tcW w:w="2266" w:type="dxa"/>
          </w:tcPr>
          <w:p w14:paraId="26AC2C04" w14:textId="77777777" w:rsidR="00D11ED5" w:rsidRPr="00C945C8" w:rsidRDefault="00D11ED5" w:rsidP="00D11ED5">
            <w:pPr>
              <w:rPr>
                <w:color w:val="70AD47" w:themeColor="accent6"/>
              </w:rPr>
            </w:pPr>
          </w:p>
        </w:tc>
      </w:tr>
      <w:tr w:rsidR="00D11ED5" w:rsidRPr="00C945C8" w14:paraId="48F4448E" w14:textId="77777777" w:rsidTr="005C0BE3">
        <w:tc>
          <w:tcPr>
            <w:tcW w:w="3526" w:type="dxa"/>
          </w:tcPr>
          <w:p w14:paraId="598F213C" w14:textId="77777777" w:rsidR="00D11ED5" w:rsidRPr="00C945C8" w:rsidRDefault="00D11ED5" w:rsidP="00D11ED5">
            <w:pPr>
              <w:rPr>
                <w:color w:val="70AD47" w:themeColor="accent6"/>
              </w:rPr>
            </w:pPr>
            <w:r w:rsidRPr="00C945C8">
              <w:rPr>
                <w:color w:val="70AD47" w:themeColor="accent6"/>
              </w:rPr>
              <w:t>Jalon 2.1 - ...</w:t>
            </w:r>
          </w:p>
        </w:tc>
        <w:tc>
          <w:tcPr>
            <w:tcW w:w="1856" w:type="dxa"/>
          </w:tcPr>
          <w:p w14:paraId="62FAE412" w14:textId="77777777" w:rsidR="00D11ED5" w:rsidRPr="00C945C8" w:rsidRDefault="00D11ED5" w:rsidP="00D11ED5">
            <w:pPr>
              <w:rPr>
                <w:color w:val="70AD47" w:themeColor="accent6"/>
              </w:rPr>
            </w:pPr>
          </w:p>
        </w:tc>
        <w:tc>
          <w:tcPr>
            <w:tcW w:w="1414" w:type="dxa"/>
          </w:tcPr>
          <w:p w14:paraId="4E0C683F" w14:textId="77777777" w:rsidR="00D11ED5" w:rsidRPr="00C945C8" w:rsidRDefault="00D11ED5" w:rsidP="00D11ED5">
            <w:pPr>
              <w:rPr>
                <w:color w:val="70AD47" w:themeColor="accent6"/>
              </w:rPr>
            </w:pPr>
          </w:p>
        </w:tc>
        <w:tc>
          <w:tcPr>
            <w:tcW w:w="2266" w:type="dxa"/>
          </w:tcPr>
          <w:p w14:paraId="4D080D55" w14:textId="77777777" w:rsidR="00D11ED5" w:rsidRPr="00C945C8" w:rsidRDefault="00D11ED5" w:rsidP="00D11ED5">
            <w:pPr>
              <w:rPr>
                <w:color w:val="70AD47" w:themeColor="accent6"/>
              </w:rPr>
            </w:pPr>
          </w:p>
        </w:tc>
      </w:tr>
    </w:tbl>
    <w:p w14:paraId="5DF6CAC9" w14:textId="77777777" w:rsidR="00F704EC" w:rsidRPr="00C945C8" w:rsidRDefault="00F704EC" w:rsidP="00F704EC">
      <w:pPr>
        <w:jc w:val="both"/>
      </w:pPr>
    </w:p>
    <w:p w14:paraId="5FCE5AA2" w14:textId="77777777" w:rsidR="00F704EC" w:rsidRPr="00C945C8" w:rsidRDefault="00F704EC" w:rsidP="00F704EC">
      <w:pPr>
        <w:pStyle w:val="Titre3"/>
      </w:pPr>
      <w:bookmarkStart w:id="16" w:name="_Toc215499729"/>
      <w:r w:rsidRPr="00C945C8">
        <w:t>Troisième phase : poursuite du développement et tests approfondis</w:t>
      </w:r>
      <w:bookmarkEnd w:id="16"/>
    </w:p>
    <w:p w14:paraId="0A77DBFC" w14:textId="77777777" w:rsidR="00F704EC" w:rsidRPr="00C945C8" w:rsidRDefault="00F704EC" w:rsidP="00F704EC"/>
    <w:p w14:paraId="333F11F0" w14:textId="77777777" w:rsidR="00F704EC" w:rsidRPr="00C945C8" w:rsidRDefault="00F704EC" w:rsidP="00F704EC">
      <w:pPr>
        <w:jc w:val="both"/>
      </w:pPr>
      <w:r w:rsidRPr="00C945C8">
        <w:t>La durée indicative prévue est de : [</w:t>
      </w:r>
      <w:r w:rsidRPr="00C945C8">
        <w:rPr>
          <w:highlight w:val="lightGray"/>
        </w:rPr>
        <w:t>indiquer le nombre de mois</w:t>
      </w:r>
      <w:r w:rsidRPr="00C945C8">
        <w:t>] mois.</w:t>
      </w:r>
    </w:p>
    <w:p w14:paraId="159FF14B" w14:textId="77777777" w:rsidR="00F704EC" w:rsidRPr="00C945C8" w:rsidRDefault="00F704EC" w:rsidP="00F704EC">
      <w:pPr>
        <w:jc w:val="both"/>
      </w:pPr>
      <w:r w:rsidRPr="00C945C8">
        <w:t>Le budget prévu pour cette phase est [</w:t>
      </w:r>
      <w:r w:rsidRPr="00C945C8">
        <w:rPr>
          <w:highlight w:val="lightGray"/>
        </w:rPr>
        <w:t>indiquer le budget prévu pour cette phase par Adjudicataire</w:t>
      </w:r>
      <w:r w:rsidRPr="00C945C8">
        <w:t>] EUR par Adjudicataire.</w:t>
      </w:r>
    </w:p>
    <w:p w14:paraId="33F87A34" w14:textId="77777777" w:rsidR="00F704EC" w:rsidRPr="00C945C8" w:rsidRDefault="00F704EC" w:rsidP="00F704EC">
      <w:pPr>
        <w:jc w:val="both"/>
      </w:pPr>
    </w:p>
    <w:p w14:paraId="5E74D9F5" w14:textId="77777777" w:rsidR="00F704EC" w:rsidRPr="00C945C8" w:rsidRDefault="00F704EC" w:rsidP="00F704EC">
      <w:pPr>
        <w:jc w:val="both"/>
      </w:pPr>
      <w:r w:rsidRPr="00C945C8">
        <w:t>Le tableau suivant mentionne les attentes respectives pour la phase 3, avec les Jalons attendus et les Livrables à fournir.</w:t>
      </w:r>
    </w:p>
    <w:p w14:paraId="43DA6744" w14:textId="77777777" w:rsidR="00F704EC" w:rsidRPr="00C945C8" w:rsidRDefault="00F704EC" w:rsidP="00F704EC">
      <w:pPr>
        <w:jc w:val="both"/>
      </w:pPr>
    </w:p>
    <w:tbl>
      <w:tblPr>
        <w:tblStyle w:val="Grilledutableau"/>
        <w:tblW w:w="0" w:type="auto"/>
        <w:tblLook w:val="04A0" w:firstRow="1" w:lastRow="0" w:firstColumn="1" w:lastColumn="0" w:noHBand="0" w:noVBand="1"/>
      </w:tblPr>
      <w:tblGrid>
        <w:gridCol w:w="3526"/>
        <w:gridCol w:w="1856"/>
        <w:gridCol w:w="1414"/>
        <w:gridCol w:w="2266"/>
      </w:tblGrid>
      <w:tr w:rsidR="00F704EC" w:rsidRPr="00C945C8" w14:paraId="01BDD533" w14:textId="77777777" w:rsidTr="005C0BE3">
        <w:tc>
          <w:tcPr>
            <w:tcW w:w="3526" w:type="dxa"/>
          </w:tcPr>
          <w:p w14:paraId="2CB87EAF" w14:textId="77777777" w:rsidR="00F704EC" w:rsidRPr="00C945C8" w:rsidRDefault="00F704EC" w:rsidP="005C0BE3">
            <w:pPr>
              <w:rPr>
                <w:color w:val="70AD47" w:themeColor="accent6"/>
              </w:rPr>
            </w:pPr>
            <w:r w:rsidRPr="00C945C8">
              <w:rPr>
                <w:color w:val="70AD47" w:themeColor="accent6"/>
              </w:rPr>
              <w:t>Quoi ?</w:t>
            </w:r>
          </w:p>
        </w:tc>
        <w:tc>
          <w:tcPr>
            <w:tcW w:w="1856" w:type="dxa"/>
          </w:tcPr>
          <w:p w14:paraId="3CE0D764" w14:textId="77777777" w:rsidR="00F704EC" w:rsidRPr="00C945C8" w:rsidRDefault="00F704EC" w:rsidP="005C0BE3">
            <w:pPr>
              <w:rPr>
                <w:color w:val="70AD47" w:themeColor="accent6"/>
              </w:rPr>
            </w:pPr>
            <w:r w:rsidRPr="00C945C8">
              <w:rPr>
                <w:color w:val="70AD47" w:themeColor="accent6"/>
              </w:rPr>
              <w:t>À livrer pour</w:t>
            </w:r>
          </w:p>
        </w:tc>
        <w:tc>
          <w:tcPr>
            <w:tcW w:w="1414" w:type="dxa"/>
          </w:tcPr>
          <w:p w14:paraId="18B3ECAD" w14:textId="77777777" w:rsidR="00F704EC" w:rsidRPr="00C945C8" w:rsidRDefault="00F704EC" w:rsidP="005C0BE3">
            <w:pPr>
              <w:rPr>
                <w:color w:val="70AD47" w:themeColor="accent6"/>
              </w:rPr>
            </w:pPr>
            <w:r w:rsidRPr="00C945C8">
              <w:rPr>
                <w:color w:val="70AD47" w:themeColor="accent6"/>
              </w:rPr>
              <w:t>À livrer via</w:t>
            </w:r>
          </w:p>
        </w:tc>
        <w:tc>
          <w:tcPr>
            <w:tcW w:w="2266" w:type="dxa"/>
          </w:tcPr>
          <w:p w14:paraId="498B580D" w14:textId="77777777" w:rsidR="00F704EC" w:rsidRPr="00C945C8" w:rsidRDefault="00F704EC" w:rsidP="005C0BE3">
            <w:pPr>
              <w:rPr>
                <w:color w:val="70AD47" w:themeColor="accent6"/>
              </w:rPr>
            </w:pPr>
            <w:r w:rsidRPr="00C945C8">
              <w:rPr>
                <w:color w:val="70AD47" w:themeColor="accent6"/>
              </w:rPr>
              <w:t>Forme</w:t>
            </w:r>
          </w:p>
        </w:tc>
      </w:tr>
      <w:tr w:rsidR="00F704EC" w:rsidRPr="00C945C8" w14:paraId="0763AFFC" w14:textId="77777777" w:rsidTr="005C0BE3">
        <w:tc>
          <w:tcPr>
            <w:tcW w:w="3526" w:type="dxa"/>
          </w:tcPr>
          <w:p w14:paraId="6AA8BD46" w14:textId="77777777" w:rsidR="00F704EC" w:rsidRPr="00C945C8" w:rsidRDefault="00F704EC" w:rsidP="005C0BE3">
            <w:pPr>
              <w:rPr>
                <w:color w:val="70AD47" w:themeColor="accent6"/>
              </w:rPr>
            </w:pPr>
            <w:r w:rsidRPr="00C945C8">
              <w:rPr>
                <w:color w:val="70AD47" w:themeColor="accent6"/>
              </w:rPr>
              <w:t>Livrable 3.1 - ...</w:t>
            </w:r>
          </w:p>
        </w:tc>
        <w:tc>
          <w:tcPr>
            <w:tcW w:w="1856" w:type="dxa"/>
          </w:tcPr>
          <w:p w14:paraId="667205AA" w14:textId="77777777" w:rsidR="00F704EC" w:rsidRPr="00C945C8" w:rsidRDefault="00F704EC" w:rsidP="005C0BE3">
            <w:pPr>
              <w:rPr>
                <w:color w:val="70AD47" w:themeColor="accent6"/>
              </w:rPr>
            </w:pPr>
          </w:p>
        </w:tc>
        <w:tc>
          <w:tcPr>
            <w:tcW w:w="1414" w:type="dxa"/>
          </w:tcPr>
          <w:p w14:paraId="3F50366E" w14:textId="77777777" w:rsidR="00F704EC" w:rsidRPr="00C945C8" w:rsidRDefault="00F704EC" w:rsidP="005C0BE3">
            <w:pPr>
              <w:rPr>
                <w:color w:val="70AD47" w:themeColor="accent6"/>
              </w:rPr>
            </w:pPr>
          </w:p>
        </w:tc>
        <w:tc>
          <w:tcPr>
            <w:tcW w:w="2266" w:type="dxa"/>
          </w:tcPr>
          <w:p w14:paraId="0344F47A" w14:textId="77777777" w:rsidR="00F704EC" w:rsidRPr="00C945C8" w:rsidRDefault="00F704EC" w:rsidP="005C0BE3">
            <w:pPr>
              <w:rPr>
                <w:color w:val="70AD47" w:themeColor="accent6"/>
              </w:rPr>
            </w:pPr>
          </w:p>
        </w:tc>
      </w:tr>
      <w:tr w:rsidR="00D11ED5" w:rsidRPr="00C945C8" w14:paraId="2C0550A3" w14:textId="77777777" w:rsidTr="005C0BE3">
        <w:tc>
          <w:tcPr>
            <w:tcW w:w="3526" w:type="dxa"/>
          </w:tcPr>
          <w:p w14:paraId="33246A57" w14:textId="09A8625E" w:rsidR="00D11ED5" w:rsidRPr="00C945C8" w:rsidRDefault="00D11ED5" w:rsidP="005C0BE3">
            <w:pPr>
              <w:rPr>
                <w:color w:val="70AD47" w:themeColor="accent6"/>
              </w:rPr>
            </w:pPr>
            <w:r w:rsidRPr="00C945C8">
              <w:rPr>
                <w:color w:val="70AD47" w:themeColor="accent6"/>
              </w:rPr>
              <w:t>Livrable 3.X. - Rapport de fin de phase</w:t>
            </w:r>
          </w:p>
        </w:tc>
        <w:tc>
          <w:tcPr>
            <w:tcW w:w="1856" w:type="dxa"/>
          </w:tcPr>
          <w:p w14:paraId="1710690B" w14:textId="77777777" w:rsidR="00D11ED5" w:rsidRPr="00C945C8" w:rsidRDefault="00D11ED5" w:rsidP="005C0BE3">
            <w:pPr>
              <w:rPr>
                <w:color w:val="70AD47" w:themeColor="accent6"/>
              </w:rPr>
            </w:pPr>
          </w:p>
        </w:tc>
        <w:tc>
          <w:tcPr>
            <w:tcW w:w="1414" w:type="dxa"/>
          </w:tcPr>
          <w:p w14:paraId="6B9A91E0" w14:textId="77777777" w:rsidR="00D11ED5" w:rsidRPr="00C945C8" w:rsidRDefault="00D11ED5" w:rsidP="005C0BE3">
            <w:pPr>
              <w:rPr>
                <w:color w:val="70AD47" w:themeColor="accent6"/>
              </w:rPr>
            </w:pPr>
          </w:p>
        </w:tc>
        <w:tc>
          <w:tcPr>
            <w:tcW w:w="2266" w:type="dxa"/>
          </w:tcPr>
          <w:p w14:paraId="23DB3823" w14:textId="77777777" w:rsidR="00D11ED5" w:rsidRPr="00C945C8" w:rsidRDefault="00D11ED5" w:rsidP="005C0BE3">
            <w:pPr>
              <w:rPr>
                <w:color w:val="70AD47" w:themeColor="accent6"/>
              </w:rPr>
            </w:pPr>
          </w:p>
        </w:tc>
      </w:tr>
      <w:tr w:rsidR="00F704EC" w:rsidRPr="00C945C8" w14:paraId="0EC60A0E" w14:textId="77777777" w:rsidTr="005C0BE3">
        <w:tc>
          <w:tcPr>
            <w:tcW w:w="3526" w:type="dxa"/>
          </w:tcPr>
          <w:p w14:paraId="16630ADA" w14:textId="77777777" w:rsidR="00F704EC" w:rsidRPr="00C945C8" w:rsidRDefault="00F704EC" w:rsidP="005C0BE3">
            <w:pPr>
              <w:rPr>
                <w:color w:val="70AD47" w:themeColor="accent6"/>
              </w:rPr>
            </w:pPr>
            <w:r w:rsidRPr="00C945C8">
              <w:rPr>
                <w:color w:val="70AD47" w:themeColor="accent6"/>
              </w:rPr>
              <w:t>Jalon 3.1 - ...</w:t>
            </w:r>
          </w:p>
        </w:tc>
        <w:tc>
          <w:tcPr>
            <w:tcW w:w="1856" w:type="dxa"/>
          </w:tcPr>
          <w:p w14:paraId="70A40F6B" w14:textId="77777777" w:rsidR="00F704EC" w:rsidRPr="00C945C8" w:rsidRDefault="00F704EC" w:rsidP="005C0BE3">
            <w:pPr>
              <w:rPr>
                <w:color w:val="70AD47" w:themeColor="accent6"/>
              </w:rPr>
            </w:pPr>
          </w:p>
        </w:tc>
        <w:tc>
          <w:tcPr>
            <w:tcW w:w="1414" w:type="dxa"/>
          </w:tcPr>
          <w:p w14:paraId="60F082B4" w14:textId="77777777" w:rsidR="00F704EC" w:rsidRPr="00C945C8" w:rsidRDefault="00F704EC" w:rsidP="005C0BE3">
            <w:pPr>
              <w:rPr>
                <w:color w:val="70AD47" w:themeColor="accent6"/>
              </w:rPr>
            </w:pPr>
          </w:p>
        </w:tc>
        <w:tc>
          <w:tcPr>
            <w:tcW w:w="2266" w:type="dxa"/>
          </w:tcPr>
          <w:p w14:paraId="05D31B2C" w14:textId="77777777" w:rsidR="00F704EC" w:rsidRPr="00C945C8" w:rsidRDefault="00F704EC" w:rsidP="005C0BE3">
            <w:pPr>
              <w:rPr>
                <w:color w:val="70AD47" w:themeColor="accent6"/>
              </w:rPr>
            </w:pPr>
          </w:p>
        </w:tc>
      </w:tr>
    </w:tbl>
    <w:p w14:paraId="58BB4FEE" w14:textId="77777777" w:rsidR="007D7E80" w:rsidRPr="00C945C8" w:rsidRDefault="007D7E80" w:rsidP="007D7E80"/>
    <w:p w14:paraId="0C5F0AEB" w14:textId="05ECC567" w:rsidR="008D32B2" w:rsidRPr="00C945C8" w:rsidRDefault="008D32B2" w:rsidP="008D32B2">
      <w:pPr>
        <w:pStyle w:val="Titre2"/>
      </w:pPr>
      <w:bookmarkStart w:id="17" w:name="_Toc215499730"/>
      <w:r w:rsidRPr="00C945C8">
        <w:t>L'Appel des Sous-contrats</w:t>
      </w:r>
      <w:bookmarkEnd w:id="17"/>
    </w:p>
    <w:p w14:paraId="49E0F8EA" w14:textId="6730D0A9" w:rsidR="00BF4FE6" w:rsidRPr="00C945C8" w:rsidRDefault="00BF4FE6" w:rsidP="00BF4FE6">
      <w:pPr>
        <w:jc w:val="both"/>
      </w:pPr>
      <w:r w:rsidRPr="00C945C8">
        <w:t>Le mode d'Appel des Sous-contrats est décrit dans le Contrat-cadre.</w:t>
      </w:r>
    </w:p>
    <w:p w14:paraId="63B03F82" w14:textId="77777777" w:rsidR="00BF4FE6" w:rsidRPr="00C945C8" w:rsidRDefault="00BF4FE6" w:rsidP="00BF4FE6">
      <w:pPr>
        <w:jc w:val="both"/>
      </w:pPr>
    </w:p>
    <w:p w14:paraId="28C944E8" w14:textId="1607A536" w:rsidR="00BF4FE6" w:rsidRPr="00C945C8" w:rsidRDefault="00BF4FE6" w:rsidP="00BF4FE6">
      <w:pPr>
        <w:jc w:val="both"/>
      </w:pPr>
      <w:r w:rsidRPr="00C945C8">
        <w:t xml:space="preserve">L'Adjudicateur/Maître d'ouvrage a la possibilité de fournir dans les Documents d'appel des informations supplémentaires pour la phase respective sur laquelle porte l'Appel, ainsi que de reprendre des exigences supplémentaires. </w:t>
      </w:r>
    </w:p>
    <w:p w14:paraId="1618794C" w14:textId="77777777" w:rsidR="00BF4FE6" w:rsidRPr="00C945C8" w:rsidRDefault="00BF4FE6" w:rsidP="00BF4FE6">
      <w:pPr>
        <w:jc w:val="both"/>
      </w:pPr>
    </w:p>
    <w:p w14:paraId="5825E2EE" w14:textId="407FA7E4" w:rsidR="00BF4FE6" w:rsidRPr="00C945C8" w:rsidRDefault="00BF4FE6" w:rsidP="00BF4FE6">
      <w:pPr>
        <w:jc w:val="both"/>
      </w:pPr>
      <w:r w:rsidRPr="00C945C8">
        <w:t>Le Document d'appel peut s'écarter du Guide.</w:t>
      </w:r>
    </w:p>
    <w:p w14:paraId="5BFC1E8F" w14:textId="485ED8BE" w:rsidR="003A1AEE" w:rsidRPr="00C945C8" w:rsidRDefault="003A1AEE" w:rsidP="00A60431">
      <w:pPr>
        <w:pStyle w:val="Titre1"/>
      </w:pPr>
      <w:bookmarkStart w:id="18" w:name="_Toc215499731"/>
      <w:r w:rsidRPr="00C945C8">
        <w:t>Identification des acteurs du présent Marché</w:t>
      </w:r>
      <w:bookmarkEnd w:id="18"/>
    </w:p>
    <w:p w14:paraId="619F4D2E" w14:textId="64A7B75F" w:rsidR="003A1AEE" w:rsidRPr="00C945C8" w:rsidRDefault="008D32B2" w:rsidP="00A60431">
      <w:pPr>
        <w:pStyle w:val="Titre2"/>
      </w:pPr>
      <w:bookmarkStart w:id="19" w:name="_Ref143784580"/>
      <w:bookmarkStart w:id="20" w:name="_Toc215499732"/>
      <w:r w:rsidRPr="00C945C8">
        <w:t>Adjudicateur</w:t>
      </w:r>
      <w:bookmarkEnd w:id="19"/>
      <w:bookmarkEnd w:id="20"/>
    </w:p>
    <w:p w14:paraId="0285E61B" w14:textId="77777777" w:rsidR="00F704EC" w:rsidRPr="00C945C8" w:rsidRDefault="00F704EC" w:rsidP="00F704EC">
      <w:r w:rsidRPr="00C945C8">
        <w:t>Le Marché est lancé sur le marché par les entités suivantes, qui interviennent en tant qu'Adjudicateur dans le cadre de cette procédure.</w:t>
      </w:r>
    </w:p>
    <w:p w14:paraId="65D9390D" w14:textId="77777777" w:rsidR="00F704EC" w:rsidRPr="00C945C8" w:rsidRDefault="00F704EC" w:rsidP="00F704EC"/>
    <w:p w14:paraId="596E9E1C" w14:textId="77777777" w:rsidR="00F704EC" w:rsidRPr="00C945C8" w:rsidRDefault="00F704EC" w:rsidP="00F704EC">
      <w:r w:rsidRPr="00C945C8">
        <w:t>[</w:t>
      </w:r>
      <w:r w:rsidRPr="00C945C8">
        <w:rPr>
          <w:highlight w:val="lightGray"/>
        </w:rPr>
        <w:t>L'identité des Adjudicateurs est mentionnée ici</w:t>
      </w:r>
      <w:r w:rsidRPr="00C945C8">
        <w:t>]</w:t>
      </w:r>
    </w:p>
    <w:p w14:paraId="03B488B8" w14:textId="77777777" w:rsidR="00F704EC" w:rsidRPr="00C945C8" w:rsidRDefault="00F704EC" w:rsidP="00F704EC"/>
    <w:p w14:paraId="3FEDA794" w14:textId="77777777" w:rsidR="00F704EC" w:rsidRPr="00C945C8" w:rsidRDefault="00F704EC" w:rsidP="00F704EC">
      <w:r w:rsidRPr="00C945C8">
        <w:t>L'entité suivante est caractérisée comme Adjudicateur principal :</w:t>
      </w:r>
    </w:p>
    <w:p w14:paraId="1B429D1A" w14:textId="77777777" w:rsidR="00F704EC" w:rsidRPr="00C945C8" w:rsidRDefault="00F704EC" w:rsidP="00F704EC"/>
    <w:p w14:paraId="6591BB18" w14:textId="77777777" w:rsidR="00F704EC" w:rsidRPr="00C945C8" w:rsidRDefault="00F704EC" w:rsidP="00F704EC">
      <w:r w:rsidRPr="00C945C8">
        <w:t>[</w:t>
      </w:r>
      <w:r w:rsidRPr="00C945C8">
        <w:rPr>
          <w:highlight w:val="lightGray"/>
        </w:rPr>
        <w:t>L'identité de l'Adjudicateur principal est mentionnée ici</w:t>
      </w:r>
      <w:r w:rsidRPr="00C945C8">
        <w:t>]</w:t>
      </w:r>
    </w:p>
    <w:p w14:paraId="4FDF6D74" w14:textId="6BB127F3" w:rsidR="003A1AEE" w:rsidRPr="00C945C8" w:rsidRDefault="003A1AEE" w:rsidP="00A60431">
      <w:pPr>
        <w:pStyle w:val="Titre2"/>
      </w:pPr>
      <w:bookmarkStart w:id="21" w:name="_Toc215499733"/>
      <w:r w:rsidRPr="00C945C8">
        <w:t>Soumissionnaire</w:t>
      </w:r>
      <w:bookmarkEnd w:id="21"/>
    </w:p>
    <w:p w14:paraId="01FC6768" w14:textId="630F3D39" w:rsidR="0074716D" w:rsidRPr="00C945C8" w:rsidRDefault="0074716D" w:rsidP="00A646E2">
      <w:pPr>
        <w:jc w:val="both"/>
      </w:pPr>
      <w:r w:rsidRPr="00C945C8">
        <w:t>Le Soumissionnaire peut introduire une Offre sur une base indépendante et sur la base d'un Consortium. Le Soumissionnaire peut recourir dans son Offre à la capacité d'entités tierces dans le cadre des critères de sélection et peut aussi faire appel aux Sous-traitants aux conditions décrites ci-dessous.</w:t>
      </w:r>
    </w:p>
    <w:p w14:paraId="2F63752E" w14:textId="6F5EBF1C" w:rsidR="0074716D" w:rsidRPr="00C945C8" w:rsidRDefault="0074716D" w:rsidP="0074716D">
      <w:pPr>
        <w:pStyle w:val="Titre3"/>
      </w:pPr>
      <w:bookmarkStart w:id="22" w:name="_Toc215499734"/>
      <w:r w:rsidRPr="00C945C8">
        <w:t>Consortium</w:t>
      </w:r>
      <w:bookmarkEnd w:id="22"/>
    </w:p>
    <w:p w14:paraId="63ABCFEE" w14:textId="1E552476" w:rsidR="0074716D" w:rsidRPr="00C945C8" w:rsidRDefault="0074716D" w:rsidP="00BF4FE6">
      <w:pPr>
        <w:jc w:val="both"/>
      </w:pPr>
      <w:r w:rsidRPr="00C945C8">
        <w:t>Le Soumissionnaire peut introduire une Offre sous la forme d'un Consortium. Dans ce cas, le Soumissionnaire joint à son Offre le Document unique de marché européen (DUME) complété du Consortium et de chacun des membres du Consortium.</w:t>
      </w:r>
    </w:p>
    <w:p w14:paraId="3F91BBDB" w14:textId="1018ADE0" w:rsidR="00BF4FE6" w:rsidRPr="00C945C8" w:rsidRDefault="00BF4FE6" w:rsidP="00BF4FE6">
      <w:pPr>
        <w:jc w:val="both"/>
      </w:pPr>
    </w:p>
    <w:p w14:paraId="47E7DD76" w14:textId="30D8A21D" w:rsidR="00BF4FE6" w:rsidRPr="00C945C8" w:rsidRDefault="00BF4FE6" w:rsidP="00BF4FE6">
      <w:pPr>
        <w:jc w:val="both"/>
      </w:pPr>
      <w:r w:rsidRPr="00C945C8">
        <w:lastRenderedPageBreak/>
        <w:t>Le Consortium désigne parmi ses membres un Soumissionnaire principal, qui est indiqué dans l'Offre et qui introduira l'Offre au nom et pour les autres membres du Consortium.</w:t>
      </w:r>
    </w:p>
    <w:p w14:paraId="02674543" w14:textId="77777777" w:rsidR="00BF4FE6" w:rsidRPr="00C945C8" w:rsidRDefault="00BF4FE6" w:rsidP="00BF4FE6">
      <w:pPr>
        <w:jc w:val="both"/>
      </w:pPr>
    </w:p>
    <w:p w14:paraId="6EF034AF" w14:textId="4BE87B26" w:rsidR="00BF4FE6" w:rsidRPr="00C945C8" w:rsidRDefault="00BF4FE6" w:rsidP="00BF4FE6">
      <w:pPr>
        <w:jc w:val="both"/>
      </w:pPr>
      <w:r w:rsidRPr="00C945C8">
        <w:t xml:space="preserve">Les membres du Consortium ne peuvent pas se trouver dans l'un des cas d'exclusion prévus au point </w:t>
      </w:r>
      <w:r w:rsidRPr="00C945C8">
        <w:fldChar w:fldCharType="begin"/>
      </w:r>
      <w:r w:rsidRPr="00C945C8">
        <w:instrText xml:space="preserve"> REF _Ref143539908 \r \h </w:instrText>
      </w:r>
      <w:r w:rsidRPr="00C945C8">
        <w:fldChar w:fldCharType="separate"/>
      </w:r>
      <w:r w:rsidRPr="00C945C8">
        <w:t>VI.1</w:t>
      </w:r>
      <w:r w:rsidRPr="00C945C8">
        <w:fldChar w:fldCharType="end"/>
      </w:r>
      <w:r w:rsidRPr="00C945C8">
        <w:t>.</w:t>
      </w:r>
    </w:p>
    <w:p w14:paraId="317552D1" w14:textId="1EF4C62D" w:rsidR="0074716D" w:rsidRPr="00C945C8" w:rsidRDefault="0074716D" w:rsidP="0074716D">
      <w:pPr>
        <w:pStyle w:val="Titre3"/>
      </w:pPr>
      <w:bookmarkStart w:id="23" w:name="_Toc215499735"/>
      <w:r w:rsidRPr="00C945C8">
        <w:t>Capacité d'entités tierces dans le cadre des critères de sélection</w:t>
      </w:r>
      <w:bookmarkEnd w:id="23"/>
    </w:p>
    <w:p w14:paraId="6C411A82" w14:textId="50471C8E" w:rsidR="0074716D" w:rsidRPr="00C945C8" w:rsidRDefault="00435BAB" w:rsidP="00435BAB">
      <w:pPr>
        <w:jc w:val="both"/>
      </w:pPr>
      <w:r w:rsidRPr="00C945C8">
        <w:t xml:space="preserve">Si un Soumissionnaire fait appel à un Sous-traitant et qu'il a recours à sa capacité, alors </w:t>
      </w:r>
    </w:p>
    <w:p w14:paraId="2A096759" w14:textId="77777777" w:rsidR="00435BAB" w:rsidRPr="00C945C8" w:rsidRDefault="00435BAB" w:rsidP="00435BAB">
      <w:pPr>
        <w:jc w:val="both"/>
      </w:pPr>
    </w:p>
    <w:p w14:paraId="1A3A43CF" w14:textId="30ADF6B4" w:rsidR="00435BAB" w:rsidRPr="00C945C8" w:rsidRDefault="00435BAB" w:rsidP="00435BAB">
      <w:pPr>
        <w:jc w:val="both"/>
      </w:pPr>
      <w:r w:rsidRPr="00C945C8">
        <w:t xml:space="preserve">Une entité tierce ne peut pas se trouver dans l'un des cas d'exclusion prévus au point </w:t>
      </w:r>
      <w:r w:rsidRPr="00C945C8">
        <w:fldChar w:fldCharType="begin"/>
      </w:r>
      <w:r w:rsidRPr="00C945C8">
        <w:instrText xml:space="preserve"> REF _Ref143539908 \r \h </w:instrText>
      </w:r>
      <w:r w:rsidRPr="00C945C8">
        <w:fldChar w:fldCharType="separate"/>
      </w:r>
      <w:r w:rsidRPr="00C945C8">
        <w:t>VI.1</w:t>
      </w:r>
      <w:r w:rsidRPr="00C945C8">
        <w:fldChar w:fldCharType="end"/>
      </w:r>
      <w:r w:rsidRPr="00C945C8">
        <w:t>.</w:t>
      </w:r>
    </w:p>
    <w:p w14:paraId="5C795980" w14:textId="77777777" w:rsidR="00577C2E" w:rsidRPr="00C945C8" w:rsidRDefault="00577C2E" w:rsidP="00435BAB">
      <w:pPr>
        <w:jc w:val="both"/>
      </w:pPr>
    </w:p>
    <w:p w14:paraId="4F72C994" w14:textId="325FB7E9" w:rsidR="00577C2E" w:rsidRPr="00C945C8" w:rsidRDefault="00577C2E" w:rsidP="001A734C">
      <w:pPr>
        <w:jc w:val="both"/>
      </w:pPr>
      <w:r w:rsidRPr="00C945C8">
        <w:t xml:space="preserve">Le Soumissionnaire joint à son Offre le formulaire repris à </w:t>
      </w:r>
      <w:r w:rsidR="001A734C" w:rsidRPr="00C945C8">
        <w:fldChar w:fldCharType="begin"/>
      </w:r>
      <w:r w:rsidR="001A734C" w:rsidRPr="00C945C8">
        <w:instrText xml:space="preserve"> REF _Ref153548308 \h </w:instrText>
      </w:r>
      <w:r w:rsidR="001A734C" w:rsidRPr="00C945C8">
        <w:fldChar w:fldCharType="separate"/>
      </w:r>
      <w:r w:rsidRPr="00C945C8">
        <w:t>l'Annexe 2. - Engagement de la capacité d'entités tierces</w:t>
      </w:r>
      <w:r w:rsidR="001A734C" w:rsidRPr="00C945C8">
        <w:fldChar w:fldCharType="end"/>
      </w:r>
      <w:r w:rsidRPr="00C945C8">
        <w:t>.</w:t>
      </w:r>
    </w:p>
    <w:p w14:paraId="6952B2F7" w14:textId="77777777" w:rsidR="00577C2E" w:rsidRPr="00C945C8" w:rsidRDefault="00577C2E" w:rsidP="00435BAB">
      <w:pPr>
        <w:jc w:val="both"/>
      </w:pPr>
    </w:p>
    <w:p w14:paraId="6C016BD0" w14:textId="71F34557" w:rsidR="00577C2E" w:rsidRPr="00C945C8" w:rsidRDefault="00577C2E" w:rsidP="00435BAB">
      <w:pPr>
        <w:jc w:val="both"/>
      </w:pPr>
      <w:r w:rsidRPr="00C945C8">
        <w:t>Le Soumissionnaire joint à son Offre un Document unique de marché européen (DUME) complété de chacune des entités tierces à la capacité desquelles il a recours.</w:t>
      </w:r>
    </w:p>
    <w:p w14:paraId="43357E4D" w14:textId="293702E4" w:rsidR="0074716D" w:rsidRPr="00C945C8" w:rsidRDefault="0074716D" w:rsidP="0074716D">
      <w:pPr>
        <w:pStyle w:val="Titre3"/>
      </w:pPr>
      <w:bookmarkStart w:id="24" w:name="_Toc215499736"/>
      <w:r w:rsidRPr="00C945C8">
        <w:t>Sous-traitants</w:t>
      </w:r>
      <w:bookmarkEnd w:id="24"/>
    </w:p>
    <w:p w14:paraId="3922F8AF" w14:textId="2920ACE0" w:rsidR="0074716D" w:rsidRPr="00C945C8" w:rsidRDefault="0074716D" w:rsidP="00435BAB">
      <w:pPr>
        <w:jc w:val="both"/>
      </w:pPr>
      <w:r w:rsidRPr="00C945C8">
        <w:t>Le Soumissionnaire désigne dans son Offre les Sous-traitants qui assureront l'exécution du Marché. Pour l'exécution du Marché, le Soumissionnaire ne peut faire appel qu'aux Sous-traitants mentionnés dans son Offre, ou si ceux-ci sont ajoutés ultérieurement, une fois qu'ils ont été approuvés par le Maître d'ouvrage.</w:t>
      </w:r>
    </w:p>
    <w:p w14:paraId="1AD62D68" w14:textId="77777777" w:rsidR="00BF4FE6" w:rsidRPr="00C945C8" w:rsidRDefault="00BF4FE6" w:rsidP="00435BAB">
      <w:pPr>
        <w:jc w:val="both"/>
      </w:pPr>
    </w:p>
    <w:p w14:paraId="6DC07C20" w14:textId="74323A7B" w:rsidR="00BF4FE6" w:rsidRPr="00C945C8" w:rsidRDefault="00BF4FE6" w:rsidP="00435BAB">
      <w:pPr>
        <w:jc w:val="both"/>
      </w:pPr>
      <w:r w:rsidRPr="00C945C8">
        <w:t>Le Soumissionnaire peut sous-traiter au maximum cinquante pour cent (50 %) des services qu'il souhaite opérer dans le cadre du Marché. S'il ressort de l'Offre qu'un pourcentage plus important est sous-traité, l'Offre du Soumissionnaire est refusée en raison de son irrégularité.</w:t>
      </w:r>
    </w:p>
    <w:p w14:paraId="098BC53F" w14:textId="77777777" w:rsidR="00577C2E" w:rsidRPr="00C945C8" w:rsidRDefault="00577C2E" w:rsidP="00435BAB">
      <w:pPr>
        <w:jc w:val="both"/>
      </w:pPr>
    </w:p>
    <w:p w14:paraId="5FB387B0" w14:textId="5129DCDC" w:rsidR="00435BAB" w:rsidRPr="00C945C8" w:rsidRDefault="00435BAB" w:rsidP="00435BAB">
      <w:pPr>
        <w:jc w:val="both"/>
      </w:pPr>
      <w:r w:rsidRPr="00C945C8">
        <w:t xml:space="preserve">Un Sous-traitant ne peut pas se trouver dans l'un des cas d'exclusion prévus au point </w:t>
      </w:r>
      <w:r w:rsidRPr="00C945C8">
        <w:fldChar w:fldCharType="begin"/>
      </w:r>
      <w:r w:rsidRPr="00C945C8">
        <w:instrText xml:space="preserve"> REF _Ref143539913 \r \h </w:instrText>
      </w:r>
      <w:r w:rsidRPr="00C945C8">
        <w:fldChar w:fldCharType="separate"/>
      </w:r>
      <w:r w:rsidRPr="00C945C8">
        <w:t>VI.1</w:t>
      </w:r>
      <w:r w:rsidRPr="00C945C8">
        <w:fldChar w:fldCharType="end"/>
      </w:r>
      <w:r w:rsidRPr="00C945C8">
        <w:t>.</w:t>
      </w:r>
    </w:p>
    <w:p w14:paraId="6547E6FB" w14:textId="77777777" w:rsidR="00577C2E" w:rsidRPr="00C945C8" w:rsidRDefault="00577C2E" w:rsidP="00435BAB">
      <w:pPr>
        <w:jc w:val="both"/>
      </w:pPr>
    </w:p>
    <w:p w14:paraId="329B7752" w14:textId="7697889C" w:rsidR="00577C2E" w:rsidRPr="00C945C8" w:rsidRDefault="00577C2E" w:rsidP="00435BAB">
      <w:pPr>
        <w:jc w:val="both"/>
      </w:pPr>
      <w:r w:rsidRPr="00C945C8">
        <w:t>Le Soumissionnaire joint à son Offre un Document unique de marché européen (DUME) complété de chacun des Sous-traitants auquel il a recours pour l'exécution du Marché.</w:t>
      </w:r>
    </w:p>
    <w:p w14:paraId="757A5AC5" w14:textId="7769E3DB" w:rsidR="003A1AEE" w:rsidRPr="00C945C8" w:rsidRDefault="003A1AEE" w:rsidP="00A60431">
      <w:pPr>
        <w:pStyle w:val="Titre1"/>
      </w:pPr>
      <w:bookmarkStart w:id="25" w:name="_Toc215499737"/>
      <w:r w:rsidRPr="00C945C8">
        <w:t>Dispositions procédurales</w:t>
      </w:r>
      <w:bookmarkEnd w:id="25"/>
    </w:p>
    <w:p w14:paraId="558392B1" w14:textId="321FB902" w:rsidR="0074716D" w:rsidRPr="00C945C8" w:rsidRDefault="003A1AEE" w:rsidP="0074716D">
      <w:pPr>
        <w:pStyle w:val="Titre2"/>
      </w:pPr>
      <w:bookmarkStart w:id="26" w:name="_Ref143539886"/>
      <w:bookmarkStart w:id="27" w:name="_Ref143539896"/>
      <w:bookmarkStart w:id="28" w:name="_Ref143539900"/>
      <w:bookmarkStart w:id="29" w:name="_Ref143539908"/>
      <w:bookmarkStart w:id="30" w:name="_Ref143539913"/>
      <w:bookmarkStart w:id="31" w:name="_Toc215499738"/>
      <w:r w:rsidRPr="00C945C8">
        <w:t>Droit d’accès</w:t>
      </w:r>
      <w:bookmarkEnd w:id="26"/>
      <w:bookmarkEnd w:id="27"/>
      <w:bookmarkEnd w:id="28"/>
      <w:bookmarkEnd w:id="29"/>
      <w:bookmarkEnd w:id="30"/>
      <w:bookmarkEnd w:id="31"/>
    </w:p>
    <w:p w14:paraId="0E0A2B1F" w14:textId="71FAE512" w:rsidR="00132D5F" w:rsidRPr="00C945C8" w:rsidRDefault="00132D5F" w:rsidP="00132D5F">
      <w:pPr>
        <w:jc w:val="both"/>
      </w:pPr>
      <w:r w:rsidRPr="00C945C8">
        <w:t>Bien que ce Marché ne soit pas soumis aux dispositions de la loi du 17 juin 2016 relative aux marchés publics, le droit d'accès dans le cadre de cette procédure est appliqué de manière analogue.</w:t>
      </w:r>
    </w:p>
    <w:p w14:paraId="468ADF75" w14:textId="77777777" w:rsidR="00132D5F" w:rsidRPr="00C945C8" w:rsidRDefault="00132D5F" w:rsidP="00132D5F">
      <w:pPr>
        <w:jc w:val="both"/>
      </w:pPr>
    </w:p>
    <w:p w14:paraId="0D9107FE" w14:textId="07461043" w:rsidR="00132D5F" w:rsidRPr="00C945C8" w:rsidRDefault="00132D5F" w:rsidP="00415F72">
      <w:pPr>
        <w:jc w:val="both"/>
      </w:pPr>
      <w:r w:rsidRPr="00C945C8">
        <w:t>Le Soumissionnaire ne peut pas se trouver dans l'un des cas prévus aux articles 67-69 de la loi du 17 juin 2016 relative aux marchés publics.</w:t>
      </w:r>
    </w:p>
    <w:p w14:paraId="01CC7032" w14:textId="77777777" w:rsidR="00132D5F" w:rsidRPr="00C945C8" w:rsidRDefault="00132D5F" w:rsidP="00132D5F"/>
    <w:p w14:paraId="5A7650EC" w14:textId="1E6E16CE" w:rsidR="00132D5F" w:rsidRPr="00C945C8" w:rsidRDefault="00132D5F" w:rsidP="00132D5F">
      <w:pPr>
        <w:jc w:val="both"/>
      </w:pPr>
      <w:r w:rsidRPr="00C945C8">
        <w:t>Le Soumissionnaire signe le Document unique de marché européen (DUME) et transmet un extrait du casier judiciaire concernant aussi bien l'entreprise proprement dite que des dirigeants de l'entreprise.</w:t>
      </w:r>
    </w:p>
    <w:p w14:paraId="2E83ACF0" w14:textId="77777777" w:rsidR="00415F72" w:rsidRPr="00C945C8" w:rsidRDefault="00415F72" w:rsidP="00132D5F">
      <w:pPr>
        <w:jc w:val="both"/>
      </w:pPr>
    </w:p>
    <w:p w14:paraId="5D2291C2" w14:textId="2BD652DF" w:rsidR="00415F72" w:rsidRPr="00C945C8" w:rsidRDefault="00415F72" w:rsidP="00132D5F">
      <w:pPr>
        <w:jc w:val="both"/>
      </w:pPr>
      <w:r w:rsidRPr="00C945C8">
        <w:t>L'Offre est refusée si le Soumissionnaire se trouve dans l'un des cas susmentionnés, sauf si le Soumissionnaire démontre avoir pris des mesures correctives, tel que visé à l'article 70 de la loi du 17 juin 2016 sur les marchés publics.</w:t>
      </w:r>
    </w:p>
    <w:p w14:paraId="56029CBA" w14:textId="2D17AC60" w:rsidR="00415F72" w:rsidRPr="00C945C8" w:rsidRDefault="00415F72" w:rsidP="00A60431">
      <w:pPr>
        <w:pStyle w:val="Titre2"/>
      </w:pPr>
      <w:bookmarkStart w:id="32" w:name="_Toc215499739"/>
      <w:r w:rsidRPr="00C945C8">
        <w:t>Conflit d’intérêts</w:t>
      </w:r>
      <w:bookmarkEnd w:id="32"/>
    </w:p>
    <w:p w14:paraId="34E5F1E3" w14:textId="08F8A935" w:rsidR="00415F72" w:rsidRPr="00C945C8" w:rsidRDefault="00415F72" w:rsidP="00415F72">
      <w:pPr>
        <w:jc w:val="both"/>
      </w:pPr>
      <w:r w:rsidRPr="00C945C8">
        <w:t>Le Soumissionnaire est exclu de la procédure s'il se trouve dans l'un des cas représentant un conflit d'intérêts comme visé à l'article 6 de la loi du 17 juin 2016 relative aux marchés publics si le conflit d'intérêts ne peut pas être résolu par d'autres mesures moins radicales.</w:t>
      </w:r>
    </w:p>
    <w:p w14:paraId="3B66610F" w14:textId="45E73F71" w:rsidR="00415F72" w:rsidRPr="00C945C8" w:rsidRDefault="00415F72" w:rsidP="00415F72">
      <w:pPr>
        <w:jc w:val="both"/>
      </w:pPr>
    </w:p>
    <w:p w14:paraId="7E39F632" w14:textId="5B166FB4" w:rsidR="00415F72" w:rsidRPr="00C945C8" w:rsidRDefault="00415F72" w:rsidP="00415F72">
      <w:pPr>
        <w:jc w:val="both"/>
      </w:pPr>
      <w:r w:rsidRPr="00C945C8">
        <w:t>S'il est question d'un conflit d'intérêts au sens de l'article 6 de la loi du 17 juin 2016 relative aux marchés publics, le Soumissionnaire doit en informer immédiatement l'Adjudicateur principal.</w:t>
      </w:r>
    </w:p>
    <w:p w14:paraId="19AE56BA" w14:textId="3D9D6C7E" w:rsidR="00577C2E" w:rsidRPr="00C945C8" w:rsidRDefault="003A1AEE" w:rsidP="00415F72">
      <w:pPr>
        <w:pStyle w:val="Titre2"/>
      </w:pPr>
      <w:bookmarkStart w:id="33" w:name="_Toc215499740"/>
      <w:r w:rsidRPr="00C945C8">
        <w:t>Critères de sélection</w:t>
      </w:r>
      <w:bookmarkEnd w:id="33"/>
    </w:p>
    <w:p w14:paraId="39895ABC" w14:textId="5DF950B9" w:rsidR="00D11ED5" w:rsidRPr="00C945C8" w:rsidRDefault="00F704EC" w:rsidP="00F704EC">
      <w:pPr>
        <w:jc w:val="both"/>
        <w:rPr>
          <w:color w:val="FF0000"/>
        </w:rPr>
      </w:pPr>
      <w:r w:rsidRPr="00C945C8">
        <w:rPr>
          <w:color w:val="FF0000"/>
        </w:rPr>
        <w:t>Cette section mentionne les critères de sélection sur la base desquels un Soumissionnaire sera sélectionné. Les critères de sélection servent à choisir une partie au contrat fiable et à évaluer la capacité financière et économique, la compétence professionnelle et la compétence technique du Soumissionnaire. On peut par exemple examiner les références de projets antérieurs et autres. Un critère de sélection peut aussi porter sur l'expérience du personnel qui sera déployé pour l'exécution du Marché et autre.</w:t>
      </w:r>
    </w:p>
    <w:p w14:paraId="0C673BBE" w14:textId="63625E89" w:rsidR="00D11ED5" w:rsidRPr="00C945C8" w:rsidRDefault="00D11ED5" w:rsidP="00F704EC">
      <w:pPr>
        <w:jc w:val="both"/>
        <w:rPr>
          <w:color w:val="FF0000"/>
        </w:rPr>
      </w:pPr>
    </w:p>
    <w:p w14:paraId="385CCE87" w14:textId="6B641B37" w:rsidR="00D11ED5" w:rsidRPr="00C945C8" w:rsidRDefault="00D11ED5" w:rsidP="00F704EC">
      <w:pPr>
        <w:jc w:val="both"/>
        <w:rPr>
          <w:color w:val="FF0000"/>
        </w:rPr>
      </w:pPr>
      <w:r w:rsidRPr="00C945C8">
        <w:rPr>
          <w:color w:val="FF0000"/>
        </w:rPr>
        <w:t>Une proposition est formulée pour les critères de sélection. Il est toutefois important que ceux-ci concordent avec l'objet proprement dit du Marché, ainsi qu'avec la valeur du Marché.</w:t>
      </w:r>
    </w:p>
    <w:p w14:paraId="761A862B" w14:textId="77777777" w:rsidR="00D11ED5" w:rsidRPr="00C945C8" w:rsidRDefault="00D11ED5" w:rsidP="00F704EC">
      <w:pPr>
        <w:jc w:val="both"/>
        <w:rPr>
          <w:color w:val="FF0000"/>
        </w:rPr>
      </w:pPr>
    </w:p>
    <w:p w14:paraId="68723442" w14:textId="77777777" w:rsidR="00301946" w:rsidRPr="00C945C8" w:rsidRDefault="00301946" w:rsidP="00301946">
      <w:pPr>
        <w:pStyle w:val="Titre3"/>
        <w:rPr>
          <w:color w:val="70AD47" w:themeColor="accent6"/>
        </w:rPr>
      </w:pPr>
      <w:bookmarkStart w:id="34" w:name="_Toc215499741"/>
      <w:r w:rsidRPr="00C945C8">
        <w:rPr>
          <w:color w:val="70AD47" w:themeColor="accent6"/>
        </w:rPr>
        <w:t>Capacité économique et financière</w:t>
      </w:r>
      <w:bookmarkEnd w:id="34"/>
    </w:p>
    <w:p w14:paraId="004BB6CD" w14:textId="462E0A1D" w:rsidR="00301946" w:rsidRPr="00C945C8" w:rsidRDefault="00301946" w:rsidP="00301946">
      <w:pPr>
        <w:jc w:val="both"/>
        <w:rPr>
          <w:color w:val="70AD47" w:themeColor="accent6"/>
        </w:rPr>
      </w:pPr>
      <w:r w:rsidRPr="00C945C8">
        <w:rPr>
          <w:color w:val="70AD47" w:themeColor="accent6"/>
        </w:rPr>
        <w:t>Le Soumissionnaire doit démontrer dans le cadre de la capacité économique et financière qu'il satisfait au moins aux conditions suivantes :</w:t>
      </w:r>
    </w:p>
    <w:p w14:paraId="73B07C62" w14:textId="77777777" w:rsidR="00301946" w:rsidRPr="00C945C8" w:rsidRDefault="00301946" w:rsidP="00301946">
      <w:pPr>
        <w:jc w:val="both"/>
        <w:rPr>
          <w:color w:val="70AD47" w:themeColor="accent6"/>
        </w:rPr>
      </w:pPr>
    </w:p>
    <w:p w14:paraId="54A0B85C" w14:textId="645B6EC4" w:rsidR="00301946" w:rsidRPr="00C945C8" w:rsidRDefault="00301946" w:rsidP="00301946">
      <w:pPr>
        <w:numPr>
          <w:ilvl w:val="0"/>
          <w:numId w:val="11"/>
        </w:numPr>
        <w:jc w:val="both"/>
        <w:rPr>
          <w:color w:val="70AD47" w:themeColor="accent6"/>
          <w:u w:val="single"/>
        </w:rPr>
      </w:pPr>
      <w:r w:rsidRPr="00C945C8">
        <w:rPr>
          <w:color w:val="70AD47" w:themeColor="accent6"/>
          <w:u w:val="single"/>
        </w:rPr>
        <w:t>Chiffre d'affaires total au cours des trois (3) derniers exercices disponibles</w:t>
      </w:r>
    </w:p>
    <w:p w14:paraId="34CD73C5" w14:textId="77777777" w:rsidR="00301946" w:rsidRPr="00C945C8" w:rsidRDefault="00301946" w:rsidP="00301946">
      <w:pPr>
        <w:jc w:val="both"/>
        <w:rPr>
          <w:color w:val="70AD47" w:themeColor="accent6"/>
        </w:rPr>
      </w:pPr>
    </w:p>
    <w:p w14:paraId="48DF17F2" w14:textId="3D0FD819" w:rsidR="00301946" w:rsidRPr="00C945C8" w:rsidRDefault="00301946" w:rsidP="00301946">
      <w:pPr>
        <w:jc w:val="both"/>
        <w:rPr>
          <w:color w:val="70AD47" w:themeColor="accent6"/>
        </w:rPr>
      </w:pPr>
      <w:r w:rsidRPr="00C945C8">
        <w:rPr>
          <w:color w:val="70AD47" w:themeColor="accent6"/>
        </w:rPr>
        <w:t>Le Soumissionnaire doit avoir atteint, individuellement ou en combinaison s'il prend la forme d'un Consortium, un chiffre d'affaires minimal au cours des trois (3) derniers exercices disponibles de [</w:t>
      </w:r>
      <w:r w:rsidRPr="00C945C8">
        <w:rPr>
          <w:color w:val="70AD47" w:themeColor="accent6"/>
          <w:highlight w:val="lightGray"/>
        </w:rPr>
        <w:t>compléter ici un montant s'élevant au maximum au double du montant du marché</w:t>
      </w:r>
      <w:r w:rsidRPr="00C945C8">
        <w:rPr>
          <w:color w:val="70AD47" w:themeColor="accent6"/>
        </w:rPr>
        <w:t xml:space="preserve">] EUR. </w:t>
      </w:r>
    </w:p>
    <w:p w14:paraId="31A66E6A" w14:textId="77777777" w:rsidR="00301946" w:rsidRPr="00C945C8" w:rsidRDefault="00301946" w:rsidP="00301946">
      <w:pPr>
        <w:jc w:val="both"/>
        <w:rPr>
          <w:color w:val="70AD47" w:themeColor="accent6"/>
        </w:rPr>
      </w:pPr>
    </w:p>
    <w:p w14:paraId="58E6A7A2" w14:textId="0E4A8F7F" w:rsidR="00301946" w:rsidRPr="00C945C8" w:rsidRDefault="00301946" w:rsidP="00301946">
      <w:pPr>
        <w:jc w:val="both"/>
        <w:rPr>
          <w:color w:val="70AD47" w:themeColor="accent6"/>
        </w:rPr>
      </w:pPr>
      <w:r w:rsidRPr="00C945C8">
        <w:rPr>
          <w:color w:val="70AD47" w:themeColor="accent6"/>
        </w:rPr>
        <w:t xml:space="preserve">Pour évaluer ce critère, le Soumissionnaire joint à son Offre les comptes annuels des trois (3) derniers exercices disponibles. </w:t>
      </w:r>
    </w:p>
    <w:p w14:paraId="76470DC6" w14:textId="77777777" w:rsidR="00301946" w:rsidRPr="00C945C8" w:rsidRDefault="00301946" w:rsidP="00301946">
      <w:pPr>
        <w:jc w:val="both"/>
        <w:rPr>
          <w:color w:val="70AD47" w:themeColor="accent6"/>
          <w:u w:val="single"/>
        </w:rPr>
      </w:pPr>
    </w:p>
    <w:p w14:paraId="4C5744B3" w14:textId="20D4A82D" w:rsidR="00953740" w:rsidRPr="00C945C8" w:rsidRDefault="00301946" w:rsidP="00953740">
      <w:pPr>
        <w:pStyle w:val="Titre3"/>
        <w:rPr>
          <w:color w:val="70AD47" w:themeColor="accent6"/>
        </w:rPr>
      </w:pPr>
      <w:bookmarkStart w:id="35" w:name="_Toc215499742"/>
      <w:r w:rsidRPr="00C945C8">
        <w:rPr>
          <w:color w:val="70AD47" w:themeColor="accent6"/>
        </w:rPr>
        <w:t>Compétence technique et professionnelle</w:t>
      </w:r>
      <w:bookmarkEnd w:id="35"/>
    </w:p>
    <w:p w14:paraId="53591317" w14:textId="77777777" w:rsidR="00301946" w:rsidRPr="00C945C8" w:rsidRDefault="00301946" w:rsidP="00301946">
      <w:pPr>
        <w:jc w:val="both"/>
        <w:rPr>
          <w:color w:val="70AD47" w:themeColor="accent6"/>
        </w:rPr>
      </w:pPr>
      <w:r w:rsidRPr="00C945C8">
        <w:rPr>
          <w:color w:val="70AD47" w:themeColor="accent6"/>
        </w:rPr>
        <w:t xml:space="preserve">Le Soumissionnaire démontre qu'il dispose de la compétence technique nécessaire pour mener le marché à bien. Il doit présenter à cet effet une liste de références dans laquelle il </w:t>
      </w:r>
      <w:r w:rsidRPr="00C945C8">
        <w:rPr>
          <w:color w:val="70AD47" w:themeColor="accent6"/>
        </w:rPr>
        <w:lastRenderedPageBreak/>
        <w:t xml:space="preserve">démontre avoir de l'expérience dans le développement de solutions innovantes concernant des projets comparables au Marché tel que décrit dans le présent Guide, qu'il a réalisés au cours des cinq (5) dernières années dans son chef et pour son propre compte. </w:t>
      </w:r>
    </w:p>
    <w:p w14:paraId="3F7AB197" w14:textId="77777777" w:rsidR="00301946" w:rsidRPr="00C945C8" w:rsidRDefault="00301946" w:rsidP="00301946">
      <w:pPr>
        <w:jc w:val="both"/>
        <w:rPr>
          <w:color w:val="70AD47" w:themeColor="accent6"/>
        </w:rPr>
      </w:pPr>
    </w:p>
    <w:p w14:paraId="29A8A94F" w14:textId="6ED078CB" w:rsidR="00301946" w:rsidRPr="00C945C8" w:rsidRDefault="00301946" w:rsidP="00301946">
      <w:pPr>
        <w:jc w:val="both"/>
        <w:rPr>
          <w:color w:val="70AD47" w:themeColor="accent6"/>
        </w:rPr>
      </w:pPr>
      <w:r w:rsidRPr="00C945C8">
        <w:rPr>
          <w:color w:val="70AD47" w:themeColor="accent6"/>
        </w:rPr>
        <w:t xml:space="preserve">Il doit aussi ressortir des références que le Soumissionnaire a de l'expérience dans les projets de cette ampleur et que le Soumissionnaire est en mesure de continuer à assurer après la réception la maintenance de la solution fournie ainsi que le support de l'équipe qui travaillera avec la solution. Pour ce faire, le Soumissionnaire indiquera : </w:t>
      </w:r>
    </w:p>
    <w:p w14:paraId="5AD2390B" w14:textId="77777777" w:rsidR="00301946" w:rsidRPr="00C945C8" w:rsidRDefault="00301946" w:rsidP="00301946">
      <w:pPr>
        <w:jc w:val="both"/>
        <w:rPr>
          <w:color w:val="70AD47" w:themeColor="accent6"/>
        </w:rPr>
      </w:pPr>
    </w:p>
    <w:p w14:paraId="74ADF063" w14:textId="1C4895D5" w:rsidR="00301946" w:rsidRPr="00C945C8" w:rsidRDefault="00301946" w:rsidP="00301946">
      <w:pPr>
        <w:numPr>
          <w:ilvl w:val="0"/>
          <w:numId w:val="10"/>
        </w:numPr>
        <w:jc w:val="both"/>
        <w:rPr>
          <w:color w:val="70AD47" w:themeColor="accent6"/>
        </w:rPr>
      </w:pPr>
      <w:r w:rsidRPr="00C945C8">
        <w:rPr>
          <w:color w:val="70AD47" w:themeColor="accent6"/>
        </w:rPr>
        <w:t>Au moins deux (2) références concernant l'exécution de services de recherche et de développement dans le secteur de [</w:t>
      </w:r>
      <w:r w:rsidRPr="00C945C8">
        <w:rPr>
          <w:color w:val="70AD47" w:themeColor="accent6"/>
          <w:highlight w:val="lightGray"/>
        </w:rPr>
        <w:t>compléter ici le secteur sur lequel porte le Marché</w:t>
      </w:r>
      <w:r w:rsidRPr="00C945C8">
        <w:rPr>
          <w:color w:val="70AD47" w:themeColor="accent6"/>
        </w:rPr>
        <w:t>].</w:t>
      </w:r>
    </w:p>
    <w:p w14:paraId="783C8A61" w14:textId="23F0CE58" w:rsidR="00301946" w:rsidRPr="00C945C8" w:rsidRDefault="00301946" w:rsidP="00301946">
      <w:pPr>
        <w:jc w:val="both"/>
        <w:rPr>
          <w:color w:val="70AD47" w:themeColor="accent6"/>
        </w:rPr>
      </w:pPr>
    </w:p>
    <w:p w14:paraId="74C2B8EC" w14:textId="6277BA98" w:rsidR="00953740" w:rsidRPr="00C945C8" w:rsidRDefault="00301946" w:rsidP="00F704EC">
      <w:pPr>
        <w:jc w:val="both"/>
        <w:rPr>
          <w:color w:val="70AD47" w:themeColor="accent6"/>
        </w:rPr>
      </w:pPr>
      <w:r w:rsidRPr="00C945C8">
        <w:rPr>
          <w:color w:val="70AD47" w:themeColor="accent6"/>
        </w:rPr>
        <w:t>Pour chaque référence, le Soumissionnaire fournit une brève description de maximum une page par référence du problème qui s'est posé ainsi que de la solution innovante, telle qu'élaborée par le Soumissionnaire.</w:t>
      </w:r>
    </w:p>
    <w:p w14:paraId="48F1F0D5" w14:textId="77777777" w:rsidR="00577C2E" w:rsidRPr="00C945C8" w:rsidRDefault="00577C2E" w:rsidP="00577C2E"/>
    <w:p w14:paraId="31D6A208" w14:textId="570C9B4A" w:rsidR="00415F72" w:rsidRPr="00C945C8" w:rsidRDefault="00415F72" w:rsidP="00415F72">
      <w:pPr>
        <w:jc w:val="both"/>
      </w:pPr>
      <w:r w:rsidRPr="00C945C8">
        <w:t>Si le Soumissionnaire ne peut pas démontrer qu'il satisfait aux critères de sélection visés, son Offre est rejetée.</w:t>
      </w:r>
    </w:p>
    <w:p w14:paraId="4ECA4851" w14:textId="784BB61A" w:rsidR="00435BAB" w:rsidRPr="00C945C8" w:rsidRDefault="003A1AEE" w:rsidP="00435BAB">
      <w:pPr>
        <w:pStyle w:val="Titre2"/>
      </w:pPr>
      <w:bookmarkStart w:id="36" w:name="_Toc215499743"/>
      <w:r w:rsidRPr="00C945C8">
        <w:t>Critères d’attribution</w:t>
      </w:r>
      <w:bookmarkEnd w:id="36"/>
    </w:p>
    <w:p w14:paraId="6498373A" w14:textId="4BBABC96" w:rsidR="00F704EC" w:rsidRPr="00C945C8" w:rsidRDefault="00F704EC" w:rsidP="00F704EC">
      <w:pPr>
        <w:jc w:val="both"/>
        <w:rPr>
          <w:color w:val="FF0000"/>
        </w:rPr>
      </w:pPr>
      <w:r w:rsidRPr="00C945C8">
        <w:rPr>
          <w:color w:val="FF0000"/>
        </w:rPr>
        <w:t>Cette section mentionne les critères d'attribution sur la base desquels l'Offre économiquement la plus avantageuse sera sélectionnée. Les critères d'attribution servent à distinguer les Offres sur la base d'éléments spécifiques qui sont demandés dans le cadre du présent Marché. Nous pouvons citer à titre d'exemples le prix, le plan d'approche, les manières spécifiques dont une partie du marché doit être exécutée, etc. Les critères d'attribution doivent être rédigés en fonction du marché spécifique.</w:t>
      </w:r>
    </w:p>
    <w:p w14:paraId="220FFC76" w14:textId="77777777" w:rsidR="00D11ED5" w:rsidRPr="00C945C8" w:rsidRDefault="00D11ED5" w:rsidP="00F704EC">
      <w:pPr>
        <w:jc w:val="both"/>
        <w:rPr>
          <w:color w:val="FF0000"/>
        </w:rPr>
      </w:pPr>
    </w:p>
    <w:p w14:paraId="0C531D94" w14:textId="2742D57F" w:rsidR="00D11ED5" w:rsidRPr="00C945C8" w:rsidRDefault="00D11ED5" w:rsidP="00F704EC">
      <w:pPr>
        <w:jc w:val="both"/>
        <w:rPr>
          <w:color w:val="FF0000"/>
        </w:rPr>
      </w:pPr>
      <w:r w:rsidRPr="00C945C8">
        <w:rPr>
          <w:color w:val="FF0000"/>
        </w:rPr>
        <w:t>Quelques exemples sont indiqués ci-dessous. Une fois de plus, ceux-ci doivent concorder avec l'objet du Marché et les souhaits de l'Adjudicateur.</w:t>
      </w:r>
    </w:p>
    <w:p w14:paraId="42697639" w14:textId="77777777" w:rsidR="00D11ED5" w:rsidRPr="00C945C8" w:rsidRDefault="00D11ED5" w:rsidP="00F704EC">
      <w:pPr>
        <w:jc w:val="both"/>
        <w:rPr>
          <w:color w:val="FF0000"/>
        </w:rPr>
      </w:pPr>
    </w:p>
    <w:p w14:paraId="5D7BBA61" w14:textId="77777777" w:rsidR="00FD424B" w:rsidRPr="00C945C8" w:rsidRDefault="00FD424B" w:rsidP="00FD424B">
      <w:pPr>
        <w:pStyle w:val="Titre3"/>
        <w:rPr>
          <w:color w:val="70AD47" w:themeColor="accent6"/>
        </w:rPr>
      </w:pPr>
      <w:bookmarkStart w:id="37" w:name="_Toc215499744"/>
      <w:r w:rsidRPr="00C945C8">
        <w:rPr>
          <w:color w:val="70AD47" w:themeColor="accent6"/>
        </w:rPr>
        <w:t>Critère d'attribution du prix ([</w:t>
      </w:r>
      <w:r w:rsidRPr="00C945C8">
        <w:rPr>
          <w:color w:val="70AD47" w:themeColor="accent6"/>
          <w:highlight w:val="lightGray"/>
        </w:rPr>
        <w:t>indiquer ici la pondération du critère d'attribution])</w:t>
      </w:r>
      <w:bookmarkEnd w:id="37"/>
    </w:p>
    <w:p w14:paraId="453A026C" w14:textId="710020AA" w:rsidR="00FD424B" w:rsidRPr="00C945C8" w:rsidRDefault="00FD424B" w:rsidP="00FD424B">
      <w:pPr>
        <w:jc w:val="both"/>
        <w:rPr>
          <w:color w:val="70AD47" w:themeColor="accent6"/>
        </w:rPr>
      </w:pPr>
      <w:r w:rsidRPr="00C945C8">
        <w:rPr>
          <w:color w:val="70AD47" w:themeColor="accent6"/>
        </w:rPr>
        <w:t>Le Soumissionnaire indique dans son Offre un prix total pour l'exécution de la première phase conformément aux dispositions du Guide. Ce prix sera évalué à l'aide d'une règle de trois. Le maximum de points est attribué au soumissionnaire dont l'Offre mentionne le prix le plus bas.</w:t>
      </w:r>
    </w:p>
    <w:p w14:paraId="296B8961" w14:textId="345C096D" w:rsidR="00D11ED5" w:rsidRPr="00C945C8" w:rsidRDefault="00FD424B" w:rsidP="00953740">
      <w:pPr>
        <w:pStyle w:val="Titre3"/>
        <w:rPr>
          <w:color w:val="70AD47" w:themeColor="accent6"/>
        </w:rPr>
      </w:pPr>
      <w:bookmarkStart w:id="38" w:name="_Toc215499745"/>
      <w:r w:rsidRPr="00C945C8">
        <w:rPr>
          <w:color w:val="70AD47" w:themeColor="accent6"/>
        </w:rPr>
        <w:t>Critère d'attribution de la qualité de la solution proposée ([</w:t>
      </w:r>
      <w:r w:rsidRPr="00C945C8">
        <w:rPr>
          <w:color w:val="70AD47" w:themeColor="accent6"/>
          <w:highlight w:val="lightGray"/>
        </w:rPr>
        <w:t>indiquer ici la pondération du critère d'attribution])</w:t>
      </w:r>
      <w:bookmarkEnd w:id="38"/>
    </w:p>
    <w:p w14:paraId="1AFEBE2E" w14:textId="4B9DE005" w:rsidR="00953740" w:rsidRPr="00C945C8" w:rsidRDefault="00953740" w:rsidP="00953740">
      <w:pPr>
        <w:jc w:val="both"/>
        <w:rPr>
          <w:color w:val="70AD47" w:themeColor="accent6"/>
        </w:rPr>
      </w:pPr>
      <w:r w:rsidRPr="00C945C8">
        <w:rPr>
          <w:color w:val="70AD47" w:themeColor="accent6"/>
        </w:rPr>
        <w:t xml:space="preserve">Le Soumissionnaire décrit dans son Offre comment il envisage une solution pour le Marché (les première, deuxième et troisième phases) et il décrit la manière dont cette solution sera abordée. L'Offre comprend un plan technique global, tenant compte des Livrables et des Jalons, tels qu'indiqués dans le Guide. Ce plan technique comprend au maximum vingt (20) pages. </w:t>
      </w:r>
    </w:p>
    <w:p w14:paraId="4C0CE85F" w14:textId="77777777" w:rsidR="00FD424B" w:rsidRPr="00C945C8" w:rsidRDefault="00FD424B" w:rsidP="00953740">
      <w:pPr>
        <w:jc w:val="both"/>
        <w:rPr>
          <w:color w:val="70AD47" w:themeColor="accent6"/>
        </w:rPr>
      </w:pPr>
    </w:p>
    <w:p w14:paraId="6BE68EE1" w14:textId="65311A85" w:rsidR="00FD424B" w:rsidRPr="00C945C8" w:rsidRDefault="00FD424B" w:rsidP="000174BB">
      <w:pPr>
        <w:jc w:val="both"/>
        <w:rPr>
          <w:color w:val="70AD47" w:themeColor="accent6"/>
        </w:rPr>
      </w:pPr>
      <w:r w:rsidRPr="00C945C8">
        <w:rPr>
          <w:color w:val="70AD47" w:themeColor="accent6"/>
        </w:rPr>
        <w:lastRenderedPageBreak/>
        <w:t>Le Soumissionnaire joint une courte note de maximum une (1) page, qui démontre le degré d'innovation et d'originalité de la solution proposée. De l'importance est en outre accordée à la mesure dans laquelle des technologies ou méthodes avancées sont utilisées, ainsi qu'à la plus-value qu'apporte la solution innovante par rapport aux solutions standard.</w:t>
      </w:r>
    </w:p>
    <w:p w14:paraId="24B87002" w14:textId="77777777" w:rsidR="00953740" w:rsidRPr="00C945C8" w:rsidRDefault="00953740" w:rsidP="00953740">
      <w:pPr>
        <w:rPr>
          <w:color w:val="70AD47" w:themeColor="accent6"/>
        </w:rPr>
      </w:pPr>
    </w:p>
    <w:p w14:paraId="2861F245" w14:textId="1E801882" w:rsidR="00953740" w:rsidRPr="00C945C8" w:rsidRDefault="00953740" w:rsidP="00953740">
      <w:pPr>
        <w:rPr>
          <w:color w:val="70AD47" w:themeColor="accent6"/>
        </w:rPr>
      </w:pPr>
      <w:r w:rsidRPr="00C945C8">
        <w:rPr>
          <w:color w:val="70AD47" w:themeColor="accent6"/>
        </w:rPr>
        <w:t>Les éléments d'évaluation à ce niveau sont notamment :</w:t>
      </w:r>
    </w:p>
    <w:p w14:paraId="2DBD021A" w14:textId="3C10DF4C" w:rsidR="00953740" w:rsidRPr="00C945C8" w:rsidRDefault="00953740" w:rsidP="00953740">
      <w:pPr>
        <w:pStyle w:val="Paragraphedeliste"/>
        <w:numPr>
          <w:ilvl w:val="0"/>
          <w:numId w:val="10"/>
        </w:numPr>
        <w:rPr>
          <w:color w:val="70AD47" w:themeColor="accent6"/>
        </w:rPr>
      </w:pPr>
      <w:r w:rsidRPr="00C945C8">
        <w:rPr>
          <w:color w:val="70AD47" w:themeColor="accent6"/>
        </w:rPr>
        <w:t>L'originalité de la solution proposée ;</w:t>
      </w:r>
    </w:p>
    <w:p w14:paraId="08D6E4BB" w14:textId="3FD9D6E8" w:rsidR="00953740" w:rsidRPr="00C945C8" w:rsidRDefault="00953740" w:rsidP="00953740">
      <w:pPr>
        <w:pStyle w:val="Paragraphedeliste"/>
        <w:numPr>
          <w:ilvl w:val="0"/>
          <w:numId w:val="10"/>
        </w:numPr>
        <w:rPr>
          <w:color w:val="70AD47" w:themeColor="accent6"/>
        </w:rPr>
      </w:pPr>
      <w:r w:rsidRPr="00C945C8">
        <w:rPr>
          <w:color w:val="70AD47" w:themeColor="accent6"/>
        </w:rPr>
        <w:t>Le degré d'innovation de la solution proposée ;</w:t>
      </w:r>
    </w:p>
    <w:p w14:paraId="2CB0793C" w14:textId="7EAA07EB" w:rsidR="00953740" w:rsidRPr="00C945C8" w:rsidRDefault="00953740" w:rsidP="00953740">
      <w:pPr>
        <w:pStyle w:val="Paragraphedeliste"/>
        <w:numPr>
          <w:ilvl w:val="0"/>
          <w:numId w:val="10"/>
        </w:numPr>
        <w:rPr>
          <w:color w:val="70AD47" w:themeColor="accent6"/>
        </w:rPr>
      </w:pPr>
      <w:r w:rsidRPr="00C945C8">
        <w:rPr>
          <w:color w:val="70AD47" w:themeColor="accent6"/>
        </w:rPr>
        <w:t>La faisabilité technique ;</w:t>
      </w:r>
    </w:p>
    <w:p w14:paraId="558449B5" w14:textId="1FF0525A" w:rsidR="00953740" w:rsidRPr="00C945C8" w:rsidRDefault="00953740" w:rsidP="00953740">
      <w:pPr>
        <w:pStyle w:val="Paragraphedeliste"/>
        <w:numPr>
          <w:ilvl w:val="0"/>
          <w:numId w:val="10"/>
        </w:numPr>
        <w:rPr>
          <w:color w:val="70AD47" w:themeColor="accent6"/>
        </w:rPr>
      </w:pPr>
      <w:r w:rsidRPr="00C945C8">
        <w:rPr>
          <w:color w:val="70AD47" w:themeColor="accent6"/>
        </w:rPr>
        <w:t>La validité technique de la méthode de recherche ;</w:t>
      </w:r>
    </w:p>
    <w:p w14:paraId="7449D258" w14:textId="3716CA1D" w:rsidR="00953740" w:rsidRPr="00C945C8" w:rsidRDefault="00953740" w:rsidP="00953740">
      <w:pPr>
        <w:pStyle w:val="Paragraphedeliste"/>
        <w:numPr>
          <w:ilvl w:val="0"/>
          <w:numId w:val="10"/>
        </w:numPr>
        <w:rPr>
          <w:color w:val="70AD47" w:themeColor="accent6"/>
        </w:rPr>
      </w:pPr>
      <w:r w:rsidRPr="00C945C8">
        <w:rPr>
          <w:color w:val="70AD47" w:themeColor="accent6"/>
        </w:rPr>
        <w:t>La qualité méthodologique</w:t>
      </w:r>
      <w:r w:rsidR="00C945C8">
        <w:rPr>
          <w:color w:val="70AD47" w:themeColor="accent6"/>
        </w:rPr>
        <w:t>.</w:t>
      </w:r>
      <w:r w:rsidRPr="00C945C8">
        <w:rPr>
          <w:color w:val="70AD47" w:themeColor="accent6"/>
        </w:rPr>
        <w:t xml:space="preserve"> </w:t>
      </w:r>
    </w:p>
    <w:p w14:paraId="4377965D" w14:textId="77777777" w:rsidR="00FD424B" w:rsidRPr="00C945C8" w:rsidRDefault="00FD424B" w:rsidP="000174BB">
      <w:pPr>
        <w:pStyle w:val="Paragraphedeliste"/>
        <w:rPr>
          <w:color w:val="70AD47" w:themeColor="accent6"/>
        </w:rPr>
      </w:pPr>
    </w:p>
    <w:p w14:paraId="2E75F071" w14:textId="46882729" w:rsidR="00FD424B" w:rsidRPr="00C945C8" w:rsidRDefault="00FD424B" w:rsidP="00FD424B">
      <w:pPr>
        <w:rPr>
          <w:color w:val="70AD47" w:themeColor="accent6"/>
        </w:rPr>
      </w:pPr>
      <w:r w:rsidRPr="00C945C8">
        <w:rPr>
          <w:color w:val="70AD47" w:themeColor="accent6"/>
        </w:rPr>
        <w:t>Le critère d'attribution sera évalué de manière motivée à l'aide de l'échelle ordinale suivante</w:t>
      </w:r>
      <w:r w:rsidR="00C945C8">
        <w:rPr>
          <w:color w:val="70AD47" w:themeColor="accent6"/>
        </w:rPr>
        <w:t> </w:t>
      </w:r>
      <w:r w:rsidRPr="00C945C8">
        <w:rPr>
          <w:color w:val="70AD47" w:themeColor="accent6"/>
        </w:rPr>
        <w:t>:</w:t>
      </w:r>
    </w:p>
    <w:p w14:paraId="7D95E807" w14:textId="77777777" w:rsidR="00FD424B" w:rsidRPr="00C945C8" w:rsidRDefault="00FD424B" w:rsidP="00FD424B">
      <w:pPr>
        <w:pStyle w:val="Paragraphedeliste"/>
        <w:numPr>
          <w:ilvl w:val="0"/>
          <w:numId w:val="13"/>
        </w:numPr>
        <w:spacing w:after="160" w:line="259" w:lineRule="auto"/>
        <w:rPr>
          <w:color w:val="70AD47" w:themeColor="accent6"/>
        </w:rPr>
      </w:pPr>
      <w:r w:rsidRPr="00C945C8">
        <w:rPr>
          <w:color w:val="70AD47" w:themeColor="accent6"/>
        </w:rPr>
        <w:t>Excellente proposition</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10 points</w:t>
      </w:r>
    </w:p>
    <w:p w14:paraId="7AF35198" w14:textId="77777777" w:rsidR="00FD424B" w:rsidRPr="00C945C8" w:rsidRDefault="00FD424B" w:rsidP="00FD424B">
      <w:pPr>
        <w:pStyle w:val="Paragraphedeliste"/>
        <w:numPr>
          <w:ilvl w:val="0"/>
          <w:numId w:val="13"/>
        </w:numPr>
        <w:spacing w:after="160" w:line="259" w:lineRule="auto"/>
        <w:rPr>
          <w:color w:val="70AD47" w:themeColor="accent6"/>
        </w:rPr>
      </w:pPr>
      <w:r w:rsidRPr="00C945C8">
        <w:rPr>
          <w:color w:val="70AD47" w:themeColor="accent6"/>
        </w:rPr>
        <w:t>Très bonne proposition</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8 points</w:t>
      </w:r>
    </w:p>
    <w:p w14:paraId="638E3A90" w14:textId="77777777" w:rsidR="00FD424B" w:rsidRPr="00C945C8" w:rsidRDefault="00FD424B" w:rsidP="00FD424B">
      <w:pPr>
        <w:pStyle w:val="Paragraphedeliste"/>
        <w:numPr>
          <w:ilvl w:val="0"/>
          <w:numId w:val="13"/>
        </w:numPr>
        <w:spacing w:after="160" w:line="259" w:lineRule="auto"/>
        <w:rPr>
          <w:color w:val="70AD47" w:themeColor="accent6"/>
        </w:rPr>
      </w:pPr>
      <w:r w:rsidRPr="00C945C8">
        <w:rPr>
          <w:color w:val="70AD47" w:themeColor="accent6"/>
        </w:rPr>
        <w:t>Bonne proposition</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6 points</w:t>
      </w:r>
    </w:p>
    <w:p w14:paraId="62699A60" w14:textId="77777777" w:rsidR="00FD424B" w:rsidRPr="00C945C8" w:rsidRDefault="00FD424B" w:rsidP="00FD424B">
      <w:pPr>
        <w:pStyle w:val="Paragraphedeliste"/>
        <w:numPr>
          <w:ilvl w:val="0"/>
          <w:numId w:val="13"/>
        </w:numPr>
        <w:spacing w:after="160" w:line="259" w:lineRule="auto"/>
        <w:rPr>
          <w:color w:val="70AD47" w:themeColor="accent6"/>
        </w:rPr>
      </w:pPr>
      <w:r w:rsidRPr="00C945C8">
        <w:rPr>
          <w:color w:val="70AD47" w:themeColor="accent6"/>
        </w:rPr>
        <w:t>Proposition médiocre</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4 points</w:t>
      </w:r>
    </w:p>
    <w:p w14:paraId="08543C94" w14:textId="77777777" w:rsidR="00FD424B" w:rsidRPr="00C945C8" w:rsidRDefault="00FD424B" w:rsidP="00FD424B">
      <w:pPr>
        <w:pStyle w:val="Paragraphedeliste"/>
        <w:numPr>
          <w:ilvl w:val="0"/>
          <w:numId w:val="13"/>
        </w:numPr>
        <w:spacing w:after="160" w:line="259" w:lineRule="auto"/>
        <w:rPr>
          <w:color w:val="70AD47" w:themeColor="accent6"/>
        </w:rPr>
      </w:pPr>
      <w:r w:rsidRPr="00C945C8">
        <w:rPr>
          <w:color w:val="70AD47" w:themeColor="accent6"/>
        </w:rPr>
        <w:t>Proposition très médiocre</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2 points</w:t>
      </w:r>
    </w:p>
    <w:p w14:paraId="22A4BC3B" w14:textId="77777777" w:rsidR="00FD424B" w:rsidRPr="00C945C8" w:rsidRDefault="00FD424B" w:rsidP="00FD424B">
      <w:pPr>
        <w:pStyle w:val="Paragraphedeliste"/>
        <w:numPr>
          <w:ilvl w:val="0"/>
          <w:numId w:val="13"/>
        </w:numPr>
        <w:spacing w:after="160" w:line="259" w:lineRule="auto"/>
        <w:rPr>
          <w:color w:val="70AD47" w:themeColor="accent6"/>
        </w:rPr>
      </w:pPr>
      <w:r w:rsidRPr="00C945C8">
        <w:rPr>
          <w:color w:val="70AD47" w:themeColor="accent6"/>
        </w:rPr>
        <w:t>Proposition inacceptable ou inexistante</w:t>
      </w:r>
      <w:r w:rsidRPr="00C945C8">
        <w:rPr>
          <w:color w:val="70AD47" w:themeColor="accent6"/>
        </w:rPr>
        <w:tab/>
      </w:r>
      <w:r w:rsidRPr="00C945C8">
        <w:rPr>
          <w:color w:val="70AD47" w:themeColor="accent6"/>
        </w:rPr>
        <w:tab/>
        <w:t>0 point</w:t>
      </w:r>
    </w:p>
    <w:p w14:paraId="511EB813" w14:textId="5DD03CC2" w:rsidR="00FD424B" w:rsidRPr="00C945C8" w:rsidRDefault="00FD424B" w:rsidP="00FD424B">
      <w:pPr>
        <w:rPr>
          <w:color w:val="70AD47" w:themeColor="accent6"/>
        </w:rPr>
      </w:pPr>
      <w:r w:rsidRPr="00C945C8">
        <w:rPr>
          <w:color w:val="70AD47" w:themeColor="accent6"/>
        </w:rPr>
        <w:t>Les Soumissionnaires qui atteignent un même niveau reçoivent le même nombre de points. Le nombre de points est ensuite recalculé selon la pondération du critère d'attribution.</w:t>
      </w:r>
    </w:p>
    <w:p w14:paraId="2D062C48" w14:textId="41372B4F" w:rsidR="00FD424B" w:rsidRPr="00C945C8" w:rsidRDefault="00FD424B" w:rsidP="00FD424B">
      <w:pPr>
        <w:pStyle w:val="Titre3"/>
        <w:rPr>
          <w:color w:val="70AD47" w:themeColor="accent6"/>
        </w:rPr>
      </w:pPr>
      <w:bookmarkStart w:id="39" w:name="_Toc215499746"/>
      <w:r w:rsidRPr="00C945C8">
        <w:rPr>
          <w:color w:val="70AD47" w:themeColor="accent6"/>
        </w:rPr>
        <w:t>Critère d'attribution du business plan ([</w:t>
      </w:r>
      <w:r w:rsidRPr="00C945C8">
        <w:rPr>
          <w:color w:val="70AD47" w:themeColor="accent6"/>
          <w:highlight w:val="lightGray"/>
        </w:rPr>
        <w:t>indiquer ici la pondération du critère d'attribution])</w:t>
      </w:r>
      <w:bookmarkEnd w:id="39"/>
    </w:p>
    <w:p w14:paraId="63BB2B51" w14:textId="49CA86FE" w:rsidR="000174BB" w:rsidRPr="00C945C8" w:rsidRDefault="000174BB" w:rsidP="000174BB">
      <w:pPr>
        <w:jc w:val="both"/>
        <w:rPr>
          <w:color w:val="70AD47" w:themeColor="accent6"/>
        </w:rPr>
      </w:pPr>
      <w:r w:rsidRPr="00C945C8">
        <w:rPr>
          <w:color w:val="70AD47" w:themeColor="accent6"/>
        </w:rPr>
        <w:t>Le Soumissionnaire joint à son Offre un business plan de maximum vingt (20) pages, dans lequel il décrit comment les Résultats atteints par le biais de ce Marché seront commercialisés et comment et sous quelles conditions les Résultats seront mis à la disposition de tiers.</w:t>
      </w:r>
    </w:p>
    <w:p w14:paraId="62C77EBE" w14:textId="77777777" w:rsidR="000174BB" w:rsidRPr="00C945C8" w:rsidRDefault="000174BB" w:rsidP="000174BB">
      <w:pPr>
        <w:rPr>
          <w:color w:val="70AD47" w:themeColor="accent6"/>
        </w:rPr>
      </w:pPr>
    </w:p>
    <w:p w14:paraId="38A9C134" w14:textId="77777777" w:rsidR="000174BB" w:rsidRPr="00C945C8" w:rsidRDefault="000174BB" w:rsidP="000174BB">
      <w:pPr>
        <w:rPr>
          <w:color w:val="70AD47" w:themeColor="accent6"/>
        </w:rPr>
      </w:pPr>
      <w:r w:rsidRPr="00C945C8">
        <w:rPr>
          <w:color w:val="70AD47" w:themeColor="accent6"/>
        </w:rPr>
        <w:t>Les éléments d'évaluation à ce niveau sont notamment :</w:t>
      </w:r>
    </w:p>
    <w:p w14:paraId="6365B2BE" w14:textId="286FD3CB" w:rsidR="000174BB" w:rsidRPr="00C945C8" w:rsidRDefault="000174BB" w:rsidP="000174BB">
      <w:pPr>
        <w:pStyle w:val="Paragraphedeliste"/>
        <w:numPr>
          <w:ilvl w:val="0"/>
          <w:numId w:val="10"/>
        </w:numPr>
        <w:rPr>
          <w:color w:val="70AD47" w:themeColor="accent6"/>
        </w:rPr>
      </w:pPr>
      <w:r w:rsidRPr="00C945C8">
        <w:rPr>
          <w:color w:val="70AD47" w:themeColor="accent6"/>
        </w:rPr>
        <w:t>La faisabilité du business plan ;</w:t>
      </w:r>
    </w:p>
    <w:p w14:paraId="354EC7E7" w14:textId="3E3CE79F" w:rsidR="000174BB" w:rsidRPr="00C945C8" w:rsidRDefault="000174BB" w:rsidP="000174BB">
      <w:pPr>
        <w:pStyle w:val="Paragraphedeliste"/>
        <w:numPr>
          <w:ilvl w:val="0"/>
          <w:numId w:val="10"/>
        </w:numPr>
        <w:rPr>
          <w:color w:val="70AD47" w:themeColor="accent6"/>
        </w:rPr>
      </w:pPr>
      <w:r w:rsidRPr="00C945C8">
        <w:rPr>
          <w:color w:val="70AD47" w:themeColor="accent6"/>
        </w:rPr>
        <w:t>Les avantages commerciaux proposés</w:t>
      </w:r>
      <w:r w:rsidR="00C945C8">
        <w:rPr>
          <w:color w:val="70AD47" w:themeColor="accent6"/>
        </w:rPr>
        <w:t>.</w:t>
      </w:r>
    </w:p>
    <w:p w14:paraId="74DF3521" w14:textId="77777777" w:rsidR="000174BB" w:rsidRPr="00C945C8" w:rsidRDefault="000174BB" w:rsidP="000174BB">
      <w:pPr>
        <w:rPr>
          <w:color w:val="70AD47" w:themeColor="accent6"/>
        </w:rPr>
      </w:pPr>
    </w:p>
    <w:p w14:paraId="71A46363" w14:textId="15DD44FE" w:rsidR="000174BB" w:rsidRPr="00C945C8" w:rsidRDefault="000174BB" w:rsidP="000174BB">
      <w:pPr>
        <w:rPr>
          <w:color w:val="70AD47" w:themeColor="accent6"/>
        </w:rPr>
      </w:pPr>
      <w:r w:rsidRPr="00C945C8">
        <w:rPr>
          <w:color w:val="70AD47" w:themeColor="accent6"/>
        </w:rPr>
        <w:t>Le critère d'attribution sera évalué de manière motivée à l'aide de l'échelle ordinale suivante</w:t>
      </w:r>
      <w:r w:rsidR="00C945C8">
        <w:rPr>
          <w:color w:val="70AD47" w:themeColor="accent6"/>
        </w:rPr>
        <w:t> </w:t>
      </w:r>
      <w:r w:rsidRPr="00C945C8">
        <w:rPr>
          <w:color w:val="70AD47" w:themeColor="accent6"/>
        </w:rPr>
        <w:t>:</w:t>
      </w:r>
    </w:p>
    <w:p w14:paraId="4A85BCC2"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Excellente proposition</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10 points</w:t>
      </w:r>
    </w:p>
    <w:p w14:paraId="07A7389E"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Très bonne proposition</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8 points</w:t>
      </w:r>
    </w:p>
    <w:p w14:paraId="3533CC95"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Bonne proposition</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6 points</w:t>
      </w:r>
    </w:p>
    <w:p w14:paraId="1F3C3909"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Proposition médiocre</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4 points</w:t>
      </w:r>
    </w:p>
    <w:p w14:paraId="6464DDFE"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Proposition très médiocre</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2 points</w:t>
      </w:r>
    </w:p>
    <w:p w14:paraId="0CA53D4E"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Proposition inacceptable ou inexistante</w:t>
      </w:r>
      <w:r w:rsidRPr="00C945C8">
        <w:rPr>
          <w:color w:val="70AD47" w:themeColor="accent6"/>
        </w:rPr>
        <w:tab/>
      </w:r>
      <w:r w:rsidRPr="00C945C8">
        <w:rPr>
          <w:color w:val="70AD47" w:themeColor="accent6"/>
        </w:rPr>
        <w:tab/>
        <w:t>0 point</w:t>
      </w:r>
    </w:p>
    <w:p w14:paraId="3A2D9F9F" w14:textId="77777777" w:rsidR="000174BB" w:rsidRPr="00C945C8" w:rsidRDefault="000174BB" w:rsidP="000174BB">
      <w:pPr>
        <w:rPr>
          <w:color w:val="70AD47" w:themeColor="accent6"/>
        </w:rPr>
      </w:pPr>
      <w:r w:rsidRPr="00C945C8">
        <w:rPr>
          <w:color w:val="70AD47" w:themeColor="accent6"/>
        </w:rPr>
        <w:t>Les Soumissionnaires qui atteignent un même niveau reçoivent le même nombre de points. Le nombre de points est ensuite recalculé selon la pondération du critère d'attribution.</w:t>
      </w:r>
    </w:p>
    <w:p w14:paraId="078CACAF" w14:textId="77777777" w:rsidR="000174BB" w:rsidRPr="00C945C8" w:rsidRDefault="000174BB" w:rsidP="000174BB">
      <w:pPr>
        <w:rPr>
          <w:color w:val="70AD47" w:themeColor="accent6"/>
        </w:rPr>
      </w:pPr>
    </w:p>
    <w:p w14:paraId="22E0A80E" w14:textId="4EF280B6" w:rsidR="000174BB" w:rsidRPr="00C945C8" w:rsidRDefault="000174BB" w:rsidP="000174BB">
      <w:pPr>
        <w:pStyle w:val="Titre3"/>
        <w:rPr>
          <w:color w:val="70AD47" w:themeColor="accent6"/>
        </w:rPr>
      </w:pPr>
      <w:bookmarkStart w:id="40" w:name="_Toc215499747"/>
      <w:r w:rsidRPr="00C945C8">
        <w:rPr>
          <w:color w:val="70AD47" w:themeColor="accent6"/>
        </w:rPr>
        <w:lastRenderedPageBreak/>
        <w:t>Critère d'attribution du plan financier ([</w:t>
      </w:r>
      <w:r w:rsidRPr="00C945C8">
        <w:rPr>
          <w:color w:val="70AD47" w:themeColor="accent6"/>
          <w:highlight w:val="lightGray"/>
        </w:rPr>
        <w:t>indiquer ici la pondération du critère d'attribution])</w:t>
      </w:r>
      <w:bookmarkEnd w:id="40"/>
    </w:p>
    <w:p w14:paraId="508F184D" w14:textId="7D8CFD6E" w:rsidR="000174BB" w:rsidRPr="00C945C8" w:rsidRDefault="000174BB" w:rsidP="000174BB">
      <w:pPr>
        <w:jc w:val="both"/>
        <w:rPr>
          <w:color w:val="70AD47" w:themeColor="accent6"/>
        </w:rPr>
      </w:pPr>
      <w:r w:rsidRPr="00C945C8">
        <w:rPr>
          <w:color w:val="70AD47" w:themeColor="accent6"/>
        </w:rPr>
        <w:t>Le Soumissionnaire joint à son Offre un plan financier de maximum dix (10) pages, dans lequel il donne sa vision du volet financier de l'exécution du Marché. Le Soumissionnaire décrit le budget qui est estimé pour les deuxième et troisième phases et décrit aussi à quoi ces budgets seront consacrés.</w:t>
      </w:r>
    </w:p>
    <w:p w14:paraId="443C5BF4" w14:textId="77777777" w:rsidR="000174BB" w:rsidRPr="00C945C8" w:rsidRDefault="000174BB" w:rsidP="000174BB">
      <w:pPr>
        <w:jc w:val="both"/>
        <w:rPr>
          <w:color w:val="70AD47" w:themeColor="accent6"/>
        </w:rPr>
      </w:pPr>
    </w:p>
    <w:p w14:paraId="7F42BC46" w14:textId="77777777" w:rsidR="000174BB" w:rsidRPr="00C945C8" w:rsidRDefault="000174BB" w:rsidP="000174BB">
      <w:pPr>
        <w:rPr>
          <w:color w:val="70AD47" w:themeColor="accent6"/>
        </w:rPr>
      </w:pPr>
      <w:r w:rsidRPr="00C945C8">
        <w:rPr>
          <w:color w:val="70AD47" w:themeColor="accent6"/>
        </w:rPr>
        <w:t>Les éléments d'évaluation à ce niveau sont notamment :</w:t>
      </w:r>
    </w:p>
    <w:p w14:paraId="59B4919B" w14:textId="5B94E664" w:rsidR="000174BB" w:rsidRPr="00C945C8" w:rsidRDefault="000174BB" w:rsidP="000174BB">
      <w:pPr>
        <w:pStyle w:val="Paragraphedeliste"/>
        <w:numPr>
          <w:ilvl w:val="0"/>
          <w:numId w:val="10"/>
        </w:numPr>
        <w:rPr>
          <w:color w:val="70AD47" w:themeColor="accent6"/>
        </w:rPr>
      </w:pPr>
      <w:r w:rsidRPr="00C945C8">
        <w:rPr>
          <w:color w:val="70AD47" w:themeColor="accent6"/>
        </w:rPr>
        <w:t>La solidité du plan financier</w:t>
      </w:r>
      <w:r w:rsidR="00C945C8">
        <w:rPr>
          <w:color w:val="70AD47" w:themeColor="accent6"/>
        </w:rPr>
        <w:t>.</w:t>
      </w:r>
    </w:p>
    <w:p w14:paraId="55D4C692" w14:textId="77777777" w:rsidR="000174BB" w:rsidRPr="00C945C8" w:rsidRDefault="000174BB" w:rsidP="000174BB">
      <w:pPr>
        <w:jc w:val="both"/>
        <w:rPr>
          <w:color w:val="70AD47" w:themeColor="accent6"/>
        </w:rPr>
      </w:pPr>
    </w:p>
    <w:p w14:paraId="1CA415F8" w14:textId="0720467C" w:rsidR="000174BB" w:rsidRPr="00C945C8" w:rsidRDefault="000174BB" w:rsidP="000174BB">
      <w:pPr>
        <w:rPr>
          <w:color w:val="70AD47" w:themeColor="accent6"/>
        </w:rPr>
      </w:pPr>
      <w:r w:rsidRPr="00C945C8">
        <w:rPr>
          <w:color w:val="70AD47" w:themeColor="accent6"/>
        </w:rPr>
        <w:t>Le critère d'attribution sera évalué de manière motivée à l'aide de l'échelle ordinale suivante</w:t>
      </w:r>
      <w:r w:rsidR="00C945C8">
        <w:rPr>
          <w:color w:val="70AD47" w:themeColor="accent6"/>
        </w:rPr>
        <w:t> </w:t>
      </w:r>
      <w:r w:rsidRPr="00C945C8">
        <w:rPr>
          <w:color w:val="70AD47" w:themeColor="accent6"/>
        </w:rPr>
        <w:t>:</w:t>
      </w:r>
    </w:p>
    <w:p w14:paraId="5DEB9652"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Excellente proposition</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10 points</w:t>
      </w:r>
    </w:p>
    <w:p w14:paraId="31F2AFB7"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Très bonne proposition</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8 points</w:t>
      </w:r>
    </w:p>
    <w:p w14:paraId="464BD6D9"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Bonne proposition</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6 points</w:t>
      </w:r>
    </w:p>
    <w:p w14:paraId="667E14BA"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Proposition médiocre</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4 points</w:t>
      </w:r>
    </w:p>
    <w:p w14:paraId="0DEE11DE"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Proposition très médiocre</w:t>
      </w:r>
      <w:r w:rsidRPr="00C945C8">
        <w:rPr>
          <w:color w:val="70AD47" w:themeColor="accent6"/>
        </w:rPr>
        <w:tab/>
      </w:r>
      <w:r w:rsidRPr="00C945C8">
        <w:rPr>
          <w:color w:val="70AD47" w:themeColor="accent6"/>
        </w:rPr>
        <w:tab/>
      </w:r>
      <w:r w:rsidRPr="00C945C8">
        <w:rPr>
          <w:color w:val="70AD47" w:themeColor="accent6"/>
        </w:rPr>
        <w:tab/>
      </w:r>
      <w:r w:rsidRPr="00C945C8">
        <w:rPr>
          <w:color w:val="70AD47" w:themeColor="accent6"/>
        </w:rPr>
        <w:tab/>
        <w:t>2 points</w:t>
      </w:r>
    </w:p>
    <w:p w14:paraId="01303384" w14:textId="77777777" w:rsidR="000174BB" w:rsidRPr="00C945C8" w:rsidRDefault="000174BB" w:rsidP="000174BB">
      <w:pPr>
        <w:pStyle w:val="Paragraphedeliste"/>
        <w:numPr>
          <w:ilvl w:val="0"/>
          <w:numId w:val="13"/>
        </w:numPr>
        <w:spacing w:after="160" w:line="259" w:lineRule="auto"/>
        <w:rPr>
          <w:color w:val="70AD47" w:themeColor="accent6"/>
        </w:rPr>
      </w:pPr>
      <w:r w:rsidRPr="00C945C8">
        <w:rPr>
          <w:color w:val="70AD47" w:themeColor="accent6"/>
        </w:rPr>
        <w:t>Proposition inacceptable ou inexistante</w:t>
      </w:r>
      <w:r w:rsidRPr="00C945C8">
        <w:rPr>
          <w:color w:val="70AD47" w:themeColor="accent6"/>
        </w:rPr>
        <w:tab/>
      </w:r>
      <w:r w:rsidRPr="00C945C8">
        <w:rPr>
          <w:color w:val="70AD47" w:themeColor="accent6"/>
        </w:rPr>
        <w:tab/>
        <w:t>0 point</w:t>
      </w:r>
    </w:p>
    <w:p w14:paraId="3134F578" w14:textId="77777777" w:rsidR="000174BB" w:rsidRPr="00C945C8" w:rsidRDefault="000174BB" w:rsidP="000174BB">
      <w:pPr>
        <w:rPr>
          <w:color w:val="70AD47" w:themeColor="accent6"/>
        </w:rPr>
      </w:pPr>
      <w:r w:rsidRPr="00C945C8">
        <w:rPr>
          <w:color w:val="70AD47" w:themeColor="accent6"/>
        </w:rPr>
        <w:t>Les Soumissionnaires qui atteignent un même niveau reçoivent le même nombre de points. Le nombre de points est ensuite recalculé selon la pondération du critère d'attribution.</w:t>
      </w:r>
    </w:p>
    <w:p w14:paraId="5C542372" w14:textId="77777777" w:rsidR="000174BB" w:rsidRPr="00C945C8" w:rsidRDefault="000174BB" w:rsidP="000174BB">
      <w:pPr>
        <w:rPr>
          <w:color w:val="70AD47" w:themeColor="accent6"/>
        </w:rPr>
      </w:pPr>
    </w:p>
    <w:p w14:paraId="50861DEA" w14:textId="77777777" w:rsidR="00FD424B" w:rsidRPr="00C945C8" w:rsidRDefault="00FD424B" w:rsidP="00FD424B">
      <w:pPr>
        <w:rPr>
          <w:color w:val="70AD47" w:themeColor="accent6"/>
        </w:rPr>
      </w:pPr>
    </w:p>
    <w:p w14:paraId="5210A259" w14:textId="4A5A32D6" w:rsidR="000342CE" w:rsidRPr="00C945C8" w:rsidRDefault="000342CE" w:rsidP="0074716D">
      <w:pPr>
        <w:pStyle w:val="Titre2"/>
      </w:pPr>
      <w:bookmarkStart w:id="41" w:name="_Toc215499748"/>
      <w:r w:rsidRPr="00C945C8">
        <w:t>Droits de propriété intellectuelle</w:t>
      </w:r>
      <w:bookmarkEnd w:id="41"/>
    </w:p>
    <w:p w14:paraId="25C74A5B" w14:textId="05036BF5" w:rsidR="00AD29C0" w:rsidRPr="00C945C8" w:rsidRDefault="00AD29C0" w:rsidP="00AD29C0">
      <w:pPr>
        <w:jc w:val="both"/>
      </w:pPr>
      <w:r w:rsidRPr="00C945C8">
        <w:t>Le Soumissionnaire est renvoyé aux dispositions relatives aux Droits de propriété intellectuelle, telles qu'elles sont reprises dans le Contrat-cadre.</w:t>
      </w:r>
    </w:p>
    <w:p w14:paraId="19AE25B1" w14:textId="77777777" w:rsidR="00AD29C0" w:rsidRPr="00C945C8" w:rsidRDefault="00AD29C0" w:rsidP="00AD29C0">
      <w:pPr>
        <w:jc w:val="both"/>
      </w:pPr>
    </w:p>
    <w:p w14:paraId="2594A750" w14:textId="52E36547" w:rsidR="00AD29C0" w:rsidRPr="00C945C8" w:rsidRDefault="00AD29C0" w:rsidP="00AD29C0">
      <w:pPr>
        <w:jc w:val="both"/>
      </w:pPr>
      <w:r w:rsidRPr="00C945C8">
        <w:t>Le Soumissionnaire reprendra dans son Offre une liste du Savoir dont il dispose et qu'il juge utile ou nécessaire pour l'exécution du Marché.</w:t>
      </w:r>
    </w:p>
    <w:p w14:paraId="138C9A4C" w14:textId="2FF12B23" w:rsidR="003A1AEE" w:rsidRPr="00C945C8" w:rsidRDefault="003A1AEE" w:rsidP="0074716D">
      <w:pPr>
        <w:pStyle w:val="Titre2"/>
      </w:pPr>
      <w:bookmarkStart w:id="42" w:name="_Toc215499749"/>
      <w:r w:rsidRPr="00C945C8">
        <w:t>Manière dont l'Offre doit être soumise</w:t>
      </w:r>
      <w:bookmarkEnd w:id="42"/>
    </w:p>
    <w:p w14:paraId="66D77A3A" w14:textId="47C2778A" w:rsidR="00194492" w:rsidRPr="00C945C8" w:rsidRDefault="00194492" w:rsidP="0074716D">
      <w:pPr>
        <w:pStyle w:val="Titre3"/>
      </w:pPr>
      <w:bookmarkStart w:id="43" w:name="_Toc215499750"/>
      <w:r w:rsidRPr="00C945C8">
        <w:t>Forme et contenu de l'Offre</w:t>
      </w:r>
      <w:bookmarkEnd w:id="43"/>
    </w:p>
    <w:p w14:paraId="7C67EE81" w14:textId="4D32B39C" w:rsidR="00194492" w:rsidRPr="00C945C8" w:rsidRDefault="00194492" w:rsidP="00194492">
      <w:pPr>
        <w:jc w:val="both"/>
      </w:pPr>
      <w:r w:rsidRPr="00C945C8">
        <w:t>Le soumissionnaire établit son Offre en néerlandais ou français et complète les annexes sur le formulaire correspondant du Guide. S'il utilise d'autres documents que le formulaire prévu, il supporte l'entière responsabilité de la parfaite concordance entre les documents qu'il a utilisés et le formulaire.</w:t>
      </w:r>
    </w:p>
    <w:p w14:paraId="3A35C17A" w14:textId="77777777" w:rsidR="00194492" w:rsidRPr="00C945C8" w:rsidRDefault="00194492" w:rsidP="00194492">
      <w:pPr>
        <w:jc w:val="both"/>
      </w:pPr>
    </w:p>
    <w:p w14:paraId="3B4C2D7A" w14:textId="77777777" w:rsidR="00194492" w:rsidRPr="00C945C8" w:rsidRDefault="00194492" w:rsidP="00194492">
      <w:pPr>
        <w:jc w:val="both"/>
      </w:pPr>
      <w:r w:rsidRPr="00C945C8">
        <w:t>Lorsque c'est un mandataire qui signe, celui-ci mentionne clairement son (ses) mandant(s).</w:t>
      </w:r>
    </w:p>
    <w:p w14:paraId="74797816" w14:textId="77777777" w:rsidR="00194492" w:rsidRPr="00C945C8" w:rsidRDefault="00194492" w:rsidP="00194492">
      <w:pPr>
        <w:jc w:val="both"/>
      </w:pPr>
    </w:p>
    <w:p w14:paraId="4C3084EA" w14:textId="2D21500C" w:rsidR="00194492" w:rsidRPr="00C945C8" w:rsidRDefault="00194492" w:rsidP="00194492">
      <w:pPr>
        <w:jc w:val="both"/>
      </w:pPr>
      <w:r w:rsidRPr="00C945C8">
        <w:t>Le mandataire joint à l’offre l’acte authentique ou sous seing privé qui lui accorde ses pouvoirs ou une copie de la procuration.</w:t>
      </w:r>
    </w:p>
    <w:p w14:paraId="491139B9" w14:textId="58396BD0" w:rsidR="00194492" w:rsidRPr="00C945C8" w:rsidRDefault="00194492" w:rsidP="0074716D">
      <w:pPr>
        <w:pStyle w:val="Titre3"/>
      </w:pPr>
      <w:bookmarkStart w:id="44" w:name="_Toc215499751"/>
      <w:r w:rsidRPr="00C945C8">
        <w:lastRenderedPageBreak/>
        <w:t>Signature de l’Offre</w:t>
      </w:r>
      <w:bookmarkEnd w:id="44"/>
    </w:p>
    <w:p w14:paraId="25771C7A" w14:textId="6EB379E1" w:rsidR="00194492" w:rsidRPr="00C945C8" w:rsidRDefault="00194492" w:rsidP="00194492">
      <w:pPr>
        <w:jc w:val="both"/>
      </w:pPr>
      <w:r w:rsidRPr="00C945C8">
        <w:t xml:space="preserve">L'attention du Soumissionnaire est attirée sur le fait que son Offre, déposée via e-procurement, doit être signée de manière électronique via une </w:t>
      </w:r>
      <w:r w:rsidRPr="00C945C8">
        <w:rPr>
          <w:b/>
          <w:bCs/>
        </w:rPr>
        <w:t>signature électronique qualifiée</w:t>
      </w:r>
      <w:r w:rsidRPr="00C945C8">
        <w:t xml:space="preserve"> et valide.</w:t>
      </w:r>
    </w:p>
    <w:p w14:paraId="658C4790" w14:textId="77777777" w:rsidR="00194492" w:rsidRPr="00C945C8" w:rsidRDefault="00194492" w:rsidP="00194492">
      <w:pPr>
        <w:jc w:val="both"/>
      </w:pPr>
    </w:p>
    <w:p w14:paraId="51A257F2" w14:textId="77777777" w:rsidR="00194492" w:rsidRPr="00C945C8" w:rsidRDefault="00194492" w:rsidP="00194492">
      <w:pPr>
        <w:jc w:val="both"/>
      </w:pPr>
      <w:r w:rsidRPr="00C945C8">
        <w:t xml:space="preserve">Une signature scannée ne suffit </w:t>
      </w:r>
      <w:r w:rsidRPr="00C945C8">
        <w:rPr>
          <w:b/>
          <w:bCs/>
          <w:u w:val="single"/>
        </w:rPr>
        <w:t>pas</w:t>
      </w:r>
      <w:r w:rsidRPr="00C945C8">
        <w:t xml:space="preserve"> !</w:t>
      </w:r>
    </w:p>
    <w:p w14:paraId="5C14C9AF" w14:textId="77777777" w:rsidR="00194492" w:rsidRPr="00C945C8" w:rsidRDefault="00194492" w:rsidP="00194492">
      <w:pPr>
        <w:jc w:val="both"/>
      </w:pPr>
    </w:p>
    <w:p w14:paraId="248A388F" w14:textId="0958228B" w:rsidR="00194492" w:rsidRPr="00C945C8" w:rsidRDefault="00194492" w:rsidP="00194492">
      <w:pPr>
        <w:jc w:val="both"/>
      </w:pPr>
      <w:r w:rsidRPr="00C945C8">
        <w:t>La signature électronique doit être apposée sur le rapport de soumission dans e-procurement.</w:t>
      </w:r>
    </w:p>
    <w:p w14:paraId="469E5A63" w14:textId="77777777" w:rsidR="00194492" w:rsidRPr="00C945C8" w:rsidRDefault="00194492" w:rsidP="00194492">
      <w:pPr>
        <w:jc w:val="both"/>
      </w:pPr>
    </w:p>
    <w:p w14:paraId="65A894B2" w14:textId="124B3E61" w:rsidR="00194492" w:rsidRPr="00C945C8" w:rsidRDefault="00194492" w:rsidP="00194492">
      <w:pPr>
        <w:jc w:val="both"/>
      </w:pPr>
      <w:r w:rsidRPr="00C945C8">
        <w:t xml:space="preserve">Cette signature électronique doit provenir </w:t>
      </w:r>
      <w:r w:rsidRPr="00C945C8">
        <w:rPr>
          <w:b/>
          <w:bCs/>
        </w:rPr>
        <w:t>d'une ou de plusieurs personnes autorisées</w:t>
      </w:r>
      <w:r w:rsidRPr="00C945C8">
        <w:t>. Le Soumissionnaire doit également joindre les documents nécessaires prouvant le pouvoir d'engager l'entreprise (extraits des statuts, procuration, etc.).</w:t>
      </w:r>
    </w:p>
    <w:p w14:paraId="0F5D6D33" w14:textId="77777777" w:rsidR="00194492" w:rsidRPr="00C945C8" w:rsidRDefault="00194492" w:rsidP="00194492">
      <w:pPr>
        <w:jc w:val="both"/>
      </w:pPr>
    </w:p>
    <w:p w14:paraId="0E32ECA9" w14:textId="5BA6BD4B" w:rsidR="00194492" w:rsidRPr="00C945C8" w:rsidRDefault="00194492" w:rsidP="00194492">
      <w:pPr>
        <w:jc w:val="both"/>
      </w:pPr>
      <w:r w:rsidRPr="00C945C8">
        <w:t>Lorsqu'une Offre est présentée par un Consortium, la signature électronique d'une ou plusieurs personnes compétentes est requise pour chaque participant au Consortium.</w:t>
      </w:r>
    </w:p>
    <w:p w14:paraId="52ADCC89" w14:textId="77777777" w:rsidR="00194492" w:rsidRPr="00C945C8" w:rsidRDefault="00194492" w:rsidP="00194492">
      <w:pPr>
        <w:jc w:val="both"/>
      </w:pPr>
    </w:p>
    <w:p w14:paraId="708C85FF" w14:textId="77777777" w:rsidR="00194492" w:rsidRPr="00C945C8" w:rsidRDefault="00194492" w:rsidP="00194492">
      <w:pPr>
        <w:jc w:val="both"/>
      </w:pPr>
      <w:r w:rsidRPr="00C945C8">
        <w:t>Une signature électronique qualifiée peut être apposée au moyen d'une eID belge ou d'un certificat qualifié qui peut être acheté auprès d'acteurs privés.</w:t>
      </w:r>
    </w:p>
    <w:p w14:paraId="59FD8CDC" w14:textId="77777777" w:rsidR="00194492" w:rsidRPr="00C945C8" w:rsidRDefault="00194492" w:rsidP="00194492">
      <w:pPr>
        <w:jc w:val="both"/>
      </w:pPr>
    </w:p>
    <w:p w14:paraId="6F11AC1C" w14:textId="0C77FB04" w:rsidR="00194492" w:rsidRPr="00C945C8" w:rsidRDefault="00194492" w:rsidP="00194492">
      <w:pPr>
        <w:jc w:val="both"/>
      </w:pPr>
      <w:r w:rsidRPr="00C945C8">
        <w:t xml:space="preserve">Pour plus d'informations concernant l'achat d'un certificat qualifié, voir :  </w:t>
      </w:r>
      <w:hyperlink r:id="rId12" w:history="1">
        <w:r w:rsidRPr="00C945C8">
          <w:rPr>
            <w:rStyle w:val="Lienhypertexte"/>
          </w:rPr>
          <w:t>http://overheid.vlaanderen.be/gekwalificeerde-certificaten</w:t>
        </w:r>
      </w:hyperlink>
      <w:r w:rsidRPr="00C945C8">
        <w:t>.</w:t>
      </w:r>
    </w:p>
    <w:p w14:paraId="1404A65C" w14:textId="77777777" w:rsidR="00194492" w:rsidRPr="00C945C8" w:rsidRDefault="00194492" w:rsidP="00194492">
      <w:pPr>
        <w:jc w:val="both"/>
      </w:pPr>
    </w:p>
    <w:p w14:paraId="116ED863" w14:textId="77777777" w:rsidR="00194492" w:rsidRPr="00C945C8" w:rsidRDefault="00194492" w:rsidP="00194492">
      <w:pPr>
        <w:jc w:val="both"/>
      </w:pPr>
      <w:r w:rsidRPr="00C945C8">
        <w:t>Rem. : pour les entreprises étrangères, le certificat ne peut pas être au nom de la personne morale, étant donné que selon le règlement UE 910/2014, elle n'est pas autorisée à produire une signature électronique contraignante.</w:t>
      </w:r>
    </w:p>
    <w:p w14:paraId="647013F2" w14:textId="77777777" w:rsidR="00194492" w:rsidRPr="00C945C8" w:rsidRDefault="00194492" w:rsidP="00194492">
      <w:pPr>
        <w:jc w:val="both"/>
      </w:pPr>
    </w:p>
    <w:p w14:paraId="3ABA1DC8" w14:textId="72693FE7" w:rsidR="00194492" w:rsidRPr="00C945C8" w:rsidRDefault="00194492" w:rsidP="00194492">
      <w:pPr>
        <w:jc w:val="both"/>
      </w:pPr>
      <w:r w:rsidRPr="00C945C8">
        <w:t>En soumettant une offre pour ce Marché, le Soumissionnaire s'engage sur ses biens meubles et immeubles à exécuter le Marché décrit dans ce cahier spécial des charges, conformément à ses termes et conditions.</w:t>
      </w:r>
    </w:p>
    <w:p w14:paraId="11154698" w14:textId="77777777" w:rsidR="00194492" w:rsidRPr="00C945C8" w:rsidRDefault="00194492" w:rsidP="00194492">
      <w:pPr>
        <w:jc w:val="both"/>
      </w:pPr>
    </w:p>
    <w:p w14:paraId="7FEC4099" w14:textId="36ADA656" w:rsidR="00194492" w:rsidRPr="00C945C8" w:rsidRDefault="00194492" w:rsidP="00194492">
      <w:pPr>
        <w:jc w:val="both"/>
      </w:pPr>
      <w:r w:rsidRPr="00C945C8">
        <w:t>En cas d'introduction d'une Offre par un Consortium, chaque participant au Consortium s'engage solidairement.</w:t>
      </w:r>
    </w:p>
    <w:p w14:paraId="337542E5" w14:textId="1D83FD42" w:rsidR="0074716D" w:rsidRPr="00C945C8" w:rsidRDefault="00B56AA6" w:rsidP="0074716D">
      <w:pPr>
        <w:pStyle w:val="Titre3"/>
      </w:pPr>
      <w:bookmarkStart w:id="45" w:name="_Toc215499752"/>
      <w:r w:rsidRPr="00C945C8">
        <w:t>Introduction via e-procurement</w:t>
      </w:r>
      <w:bookmarkEnd w:id="45"/>
    </w:p>
    <w:p w14:paraId="248553A8" w14:textId="657DE13D" w:rsidR="00194492" w:rsidRPr="00C945C8" w:rsidRDefault="00194492" w:rsidP="00194492">
      <w:pPr>
        <w:jc w:val="both"/>
      </w:pPr>
      <w:r w:rsidRPr="00C945C8">
        <w:t>L'Offre doit être transmise par voie électronique via le site web e-procurement https://publicprocurement.be.</w:t>
      </w:r>
    </w:p>
    <w:p w14:paraId="01A2364F" w14:textId="77777777" w:rsidR="00194492" w:rsidRPr="00C945C8" w:rsidRDefault="00194492" w:rsidP="00194492">
      <w:pPr>
        <w:jc w:val="both"/>
      </w:pPr>
    </w:p>
    <w:p w14:paraId="470A2D32" w14:textId="6D08FDDD" w:rsidR="00194492" w:rsidRPr="00C945C8" w:rsidRDefault="00194492" w:rsidP="00194492">
      <w:pPr>
        <w:jc w:val="both"/>
      </w:pPr>
      <w:r w:rsidRPr="00C945C8">
        <w:t>De plus amples informations relatives à l'utilisation d'e-procurement peuvent être obtenues sur le site web suivant : http ://www.publicprocurement.be ou via le helpdesk e-procurement au numéro : +32 (0)2 790 52 00.</w:t>
      </w:r>
    </w:p>
    <w:p w14:paraId="408AF65A" w14:textId="77777777" w:rsidR="00194492" w:rsidRPr="00C945C8" w:rsidRDefault="00194492" w:rsidP="00194492">
      <w:pPr>
        <w:jc w:val="both"/>
      </w:pPr>
    </w:p>
    <w:p w14:paraId="2E19BD4D" w14:textId="6F0EF776" w:rsidR="00194492" w:rsidRPr="00C945C8" w:rsidRDefault="00194492" w:rsidP="00194492">
      <w:pPr>
        <w:jc w:val="both"/>
      </w:pPr>
      <w:r w:rsidRPr="00C945C8">
        <w:t>Un Soumissionnaire ne peut introduire qu'une seule Offre. Chaque participant à un Consortium est considéré comme un Soumissionnaire. Un Soumissionnaire ne peut donc pas introduire une Offre seul et une Offre en tant que membre d'un Consortium.</w:t>
      </w:r>
    </w:p>
    <w:p w14:paraId="2C800E50" w14:textId="77777777" w:rsidR="00194492" w:rsidRPr="00C945C8" w:rsidRDefault="00194492" w:rsidP="00194492">
      <w:pPr>
        <w:jc w:val="both"/>
      </w:pPr>
    </w:p>
    <w:p w14:paraId="47B1D6A6" w14:textId="5A63DD26" w:rsidR="00194492" w:rsidRPr="00C945C8" w:rsidRDefault="00194492" w:rsidP="00194492">
      <w:pPr>
        <w:jc w:val="both"/>
      </w:pPr>
      <w:r w:rsidRPr="00C945C8">
        <w:lastRenderedPageBreak/>
        <w:t>En introduisant complètement ou partiellement son Offre par des moyens électroniques, le Soumissionnaire accepte que les données qui découlent du fonctionnement du système de réception de sa participation soient enregistrées.</w:t>
      </w:r>
    </w:p>
    <w:p w14:paraId="0C847201" w14:textId="77777777" w:rsidR="00194492" w:rsidRPr="00C945C8" w:rsidRDefault="00194492" w:rsidP="00194492">
      <w:pPr>
        <w:jc w:val="both"/>
      </w:pPr>
    </w:p>
    <w:p w14:paraId="50163FB8" w14:textId="3D758C37" w:rsidR="00194492" w:rsidRPr="00C945C8" w:rsidRDefault="00194492" w:rsidP="00194492">
      <w:pPr>
        <w:jc w:val="both"/>
      </w:pPr>
      <w:r w:rsidRPr="00C945C8">
        <w:rPr>
          <w:b/>
          <w:u w:val="single"/>
        </w:rPr>
        <w:t>L'Offre ne peut pas être introduite sur papier ou par email.</w:t>
      </w:r>
    </w:p>
    <w:p w14:paraId="009747E5" w14:textId="77777777" w:rsidR="00194492" w:rsidRPr="00C945C8" w:rsidRDefault="00194492" w:rsidP="00194492">
      <w:pPr>
        <w:jc w:val="both"/>
      </w:pPr>
    </w:p>
    <w:p w14:paraId="46ADCBB2" w14:textId="35BA4FB5" w:rsidR="00194492" w:rsidRPr="00C945C8" w:rsidRDefault="00194492" w:rsidP="00194492">
      <w:pPr>
        <w:jc w:val="both"/>
      </w:pPr>
      <w:r w:rsidRPr="00C945C8">
        <w:t>En déposant une Offre, les Soumissionnaires acceptent inconditionnellement le contenu de cette procédure et du Guide, ainsi que du Contrat-cadre et ils acceptent d'être tenus par le dispositions qui y figurent.</w:t>
      </w:r>
    </w:p>
    <w:p w14:paraId="0843135F" w14:textId="538D6EDE" w:rsidR="00C9106C" w:rsidRPr="00C945C8" w:rsidRDefault="00C9106C" w:rsidP="0074716D">
      <w:pPr>
        <w:pStyle w:val="Titre3"/>
      </w:pPr>
      <w:bookmarkStart w:id="46" w:name="_Toc215499753"/>
      <w:r w:rsidRPr="00C945C8">
        <w:t>Déclaration concernant les services de recherche et de développement ainsi que l'aide d'État</w:t>
      </w:r>
      <w:bookmarkEnd w:id="46"/>
    </w:p>
    <w:p w14:paraId="6DBB199A" w14:textId="65889D77" w:rsidR="006D46EB" w:rsidRPr="00C945C8" w:rsidRDefault="00B53E4F" w:rsidP="00577C2E">
      <w:pPr>
        <w:jc w:val="both"/>
      </w:pPr>
      <w:r w:rsidRPr="00C945C8">
        <w:t>En introduisant une Offre, le Soumissionnaire déclare qu'il se conformera pour l'exécution du Marché à ce qui a été défini dans la Communication de la Commission européenne « Encadrement des aides d’État à la recherche, au développement et à l’innovation » et qu'il exécutera les services de recherche et de développement comme décrit dans la communication mentionnée.</w:t>
      </w:r>
    </w:p>
    <w:p w14:paraId="4FE80EFB" w14:textId="77777777" w:rsidR="008A38F8" w:rsidRPr="00C945C8" w:rsidRDefault="008A38F8" w:rsidP="00577C2E">
      <w:pPr>
        <w:jc w:val="both"/>
      </w:pPr>
    </w:p>
    <w:p w14:paraId="397D89E2" w14:textId="2CD0DB6F" w:rsidR="008A38F8" w:rsidRPr="00C945C8" w:rsidRDefault="008A38F8" w:rsidP="00577C2E">
      <w:pPr>
        <w:jc w:val="both"/>
      </w:pPr>
      <w:r w:rsidRPr="00C945C8">
        <w:t>Les Soumissionnaires qui reçoivent une (autre) aide d'organismes publics, dont les institutions publiques belges et les institutions publiques européennes, doivent le signaler dans leur Offre. S'il s'avère qu'ils reçoivent déjà de l'aide des organismes cités, ils peuvent être exclus de la présente procédure s'il apparaît qu'ils seraient doublement financés.</w:t>
      </w:r>
    </w:p>
    <w:p w14:paraId="170591A9" w14:textId="77777777" w:rsidR="00577C2E" w:rsidRPr="00C945C8" w:rsidRDefault="00577C2E" w:rsidP="00577C2E">
      <w:pPr>
        <w:jc w:val="both"/>
      </w:pPr>
    </w:p>
    <w:p w14:paraId="1707ADF6" w14:textId="77777777" w:rsidR="005A1A38" w:rsidRPr="00C945C8" w:rsidRDefault="00577C2E">
      <w:pPr>
        <w:rPr>
          <w:rFonts w:ascii="Calibri" w:eastAsiaTheme="majorEastAsia" w:hAnsi="Calibri" w:cs="Calibri"/>
          <w:b/>
          <w:bCs/>
          <w:color w:val="000000" w:themeColor="text1"/>
          <w:sz w:val="32"/>
          <w:szCs w:val="32"/>
          <w:u w:val="single"/>
        </w:rPr>
      </w:pPr>
      <w:r w:rsidRPr="00C945C8">
        <w:t xml:space="preserve">Le Soumissionnaire joint à son Offre le formulaire repris à </w:t>
      </w:r>
      <w:r w:rsidR="00FD424B" w:rsidRPr="00C945C8">
        <w:rPr>
          <w:b/>
          <w:bCs/>
        </w:rPr>
        <w:fldChar w:fldCharType="begin"/>
      </w:r>
      <w:r w:rsidR="00FD424B" w:rsidRPr="00C945C8">
        <w:instrText xml:space="preserve"> REF _Ref153458195 \h </w:instrText>
      </w:r>
      <w:r w:rsidR="00FD424B" w:rsidRPr="00C945C8">
        <w:rPr>
          <w:b/>
          <w:bCs/>
        </w:rPr>
      </w:r>
      <w:r w:rsidR="00FD424B" w:rsidRPr="00C945C8">
        <w:rPr>
          <w:b/>
          <w:bCs/>
        </w:rPr>
        <w:fldChar w:fldCharType="separate"/>
      </w:r>
    </w:p>
    <w:p w14:paraId="2F87811F" w14:textId="2C53BDDD" w:rsidR="00577C2E" w:rsidRPr="00C945C8" w:rsidRDefault="005A1A38" w:rsidP="00BF4FE6">
      <w:pPr>
        <w:jc w:val="both"/>
      </w:pPr>
      <w:r w:rsidRPr="00C945C8">
        <w:t>l'Annexe 3. - Déclaration concernant les services de recherche et de développement ainsi que l'aide d'État</w:t>
      </w:r>
      <w:r w:rsidR="00FD424B" w:rsidRPr="00C945C8">
        <w:rPr>
          <w:b/>
          <w:bCs/>
        </w:rPr>
        <w:fldChar w:fldCharType="end"/>
      </w:r>
      <w:r w:rsidRPr="00C945C8">
        <w:t>.</w:t>
      </w:r>
    </w:p>
    <w:p w14:paraId="02974BA9" w14:textId="0AD22AC0" w:rsidR="006D46EB" w:rsidRPr="00C945C8" w:rsidRDefault="006D46EB" w:rsidP="006D46EB">
      <w:pPr>
        <w:pStyle w:val="Titre3"/>
      </w:pPr>
      <w:bookmarkStart w:id="47" w:name="_Toc215499754"/>
      <w:r w:rsidRPr="00C945C8">
        <w:t>Déclaration relative à l'exécution du Marché</w:t>
      </w:r>
      <w:bookmarkEnd w:id="47"/>
    </w:p>
    <w:p w14:paraId="20522409" w14:textId="0A3D37D4" w:rsidR="006D46EB" w:rsidRPr="00C945C8" w:rsidRDefault="006D46EB" w:rsidP="00B53E4F">
      <w:r w:rsidRPr="00C945C8">
        <w:t>Le Soumissionnaire déclare que le Marché est réalisé pour au moins 80 % dans l'un des États membres de l'Union européenne.</w:t>
      </w:r>
    </w:p>
    <w:p w14:paraId="5738AC29" w14:textId="77777777" w:rsidR="006D46EB" w:rsidRPr="00C945C8" w:rsidRDefault="006D46EB" w:rsidP="00B53E4F"/>
    <w:p w14:paraId="4C4D71E4" w14:textId="74F72E5B" w:rsidR="008412B9" w:rsidRPr="00C945C8" w:rsidRDefault="006D46EB" w:rsidP="00415F72">
      <w:pPr>
        <w:jc w:val="both"/>
      </w:pPr>
      <w:r w:rsidRPr="00C945C8">
        <w:t>Le Soumissionnaire déclare aussi que l'exécution du Marché est uniquement assurée par une entreprise (des entreprises) d'un État membre de l'Union européenne ou d'un des États ayant signé l'Accord sur les marchés publics (AMP) de l'Organisation mondiale du commerce. Des données ne peuvent en aucun cas être partagées avec des entreprises issues de pays qui ne sont pas membres de l'Union européenne ou qui n'ont pas signé l'AMP. Dans le cas contraire, l'Offre du Soumissionnaire sera refusée ou, le cas échéant, le Contrat-cadre sera dissous à charge de l'Adjudicataire.</w:t>
      </w:r>
    </w:p>
    <w:p w14:paraId="4C34D3DC" w14:textId="7B08EA80" w:rsidR="00577C2E" w:rsidRPr="00C945C8" w:rsidRDefault="00577C2E" w:rsidP="00415F72">
      <w:pPr>
        <w:jc w:val="both"/>
      </w:pPr>
    </w:p>
    <w:p w14:paraId="658DB9EE" w14:textId="00A49D36" w:rsidR="005A1A38" w:rsidRPr="00C945C8" w:rsidRDefault="00577C2E" w:rsidP="005A1A38">
      <w:pPr>
        <w:jc w:val="both"/>
      </w:pPr>
      <w:r w:rsidRPr="00C945C8">
        <w:t xml:space="preserve">Le Soumissionnaire joint à son Offre le formulaire repris à </w:t>
      </w:r>
      <w:r w:rsidR="001A734C" w:rsidRPr="00C945C8">
        <w:fldChar w:fldCharType="begin"/>
      </w:r>
      <w:r w:rsidR="001A734C" w:rsidRPr="00C945C8">
        <w:instrText xml:space="preserve"> REF _Ref153548122 \h </w:instrText>
      </w:r>
      <w:r w:rsidR="001A734C" w:rsidRPr="00C945C8">
        <w:fldChar w:fldCharType="separate"/>
      </w:r>
      <w:r w:rsidRPr="00C945C8">
        <w:t>l'Annexe 4. - Déclaration relative à l'exécution du Marché</w:t>
      </w:r>
      <w:r w:rsidR="001A734C" w:rsidRPr="00C945C8">
        <w:fldChar w:fldCharType="end"/>
      </w:r>
      <w:r w:rsidRPr="00C945C8">
        <w:t xml:space="preserve">. </w:t>
      </w:r>
    </w:p>
    <w:p w14:paraId="1E16D4B9" w14:textId="0AFA8BD7" w:rsidR="00577C2E" w:rsidRPr="00C945C8" w:rsidRDefault="00577C2E" w:rsidP="00577C2E">
      <w:pPr>
        <w:jc w:val="both"/>
      </w:pPr>
    </w:p>
    <w:p w14:paraId="41DE3D2D" w14:textId="5B73F624" w:rsidR="006D46EB" w:rsidRPr="00C945C8" w:rsidRDefault="006D46EB" w:rsidP="006D46EB">
      <w:pPr>
        <w:pStyle w:val="Titre3"/>
      </w:pPr>
      <w:bookmarkStart w:id="48" w:name="_Toc215499755"/>
      <w:r w:rsidRPr="00C945C8">
        <w:lastRenderedPageBreak/>
        <w:t>Déclaration relative au respect de la réglementation en matière de respect de la vie privée, d'éthique, de santé et de sécurité</w:t>
      </w:r>
      <w:bookmarkEnd w:id="48"/>
    </w:p>
    <w:p w14:paraId="59886069" w14:textId="08DBAC4E" w:rsidR="006D46EB" w:rsidRPr="00C945C8" w:rsidRDefault="006D46EB" w:rsidP="001A734C">
      <w:pPr>
        <w:jc w:val="both"/>
      </w:pPr>
      <w:r w:rsidRPr="00C945C8">
        <w:t xml:space="preserve">Le Soumissionnaire joint à son Offre la déclaration attestant qu'il respectera la réglementation en matière de respect de la vie privée, d'éthique, de santé et de sécurité. Cette déclaration est reprise dans le modèle joint à </w:t>
      </w:r>
      <w:r w:rsidR="001A734C" w:rsidRPr="00C945C8">
        <w:fldChar w:fldCharType="begin"/>
      </w:r>
      <w:r w:rsidR="001A734C" w:rsidRPr="00C945C8">
        <w:instrText xml:space="preserve"> REF _Ref153548158 \h </w:instrText>
      </w:r>
      <w:r w:rsidR="001A734C" w:rsidRPr="00C945C8">
        <w:fldChar w:fldCharType="separate"/>
      </w:r>
      <w:r w:rsidRPr="00C945C8">
        <w:t>l'Annexe 5. - Déclaration relative au respect de la réglementation en matière de respect de la vie privée, d'éthique, de santé et de sécurité</w:t>
      </w:r>
      <w:r w:rsidR="001A734C" w:rsidRPr="00C945C8">
        <w:fldChar w:fldCharType="end"/>
      </w:r>
      <w:r w:rsidRPr="00C945C8">
        <w:t>.</w:t>
      </w:r>
    </w:p>
    <w:p w14:paraId="5819A894" w14:textId="77777777" w:rsidR="001A734C" w:rsidRPr="00C945C8" w:rsidRDefault="001A734C" w:rsidP="001A734C">
      <w:pPr>
        <w:jc w:val="both"/>
      </w:pPr>
    </w:p>
    <w:p w14:paraId="587CD5F3" w14:textId="1D8C8280" w:rsidR="008D69BF" w:rsidRPr="00C945C8" w:rsidRDefault="006D46EB" w:rsidP="006D46EB">
      <w:pPr>
        <w:jc w:val="both"/>
      </w:pPr>
      <w:r w:rsidRPr="00C945C8">
        <w:t>L'Offre est rejetée si elle ne répond pas aux principes éthiques relatifs à l'intégrité scientifique, tels que repris dans le Code de conduite européen pour l'intégrité en recherche et/ou au droit international, européen et national applicable, en particulier en ce qui concerne les dispositions relatives au respect de la vie privée, à la santé et à la sécurité, à l'environnement, etc.</w:t>
      </w:r>
    </w:p>
    <w:p w14:paraId="50E55C05" w14:textId="77777777" w:rsidR="005A1A38" w:rsidRPr="00C945C8" w:rsidRDefault="005A1A38" w:rsidP="006D46EB">
      <w:pPr>
        <w:jc w:val="both"/>
      </w:pPr>
    </w:p>
    <w:p w14:paraId="64F6A29A" w14:textId="77777777" w:rsidR="005A1A38" w:rsidRPr="00C945C8" w:rsidRDefault="005A1A38" w:rsidP="005A1A38">
      <w:pPr>
        <w:pStyle w:val="Titre3"/>
        <w:rPr>
          <w:color w:val="70AD47" w:themeColor="accent6"/>
        </w:rPr>
      </w:pPr>
      <w:bookmarkStart w:id="49" w:name="_Toc215499756"/>
      <w:r w:rsidRPr="00C945C8">
        <w:rPr>
          <w:color w:val="70AD47" w:themeColor="accent6"/>
        </w:rPr>
        <w:t>Déclaration faisant suite aux sanctions contre la Russie</w:t>
      </w:r>
      <w:bookmarkEnd w:id="49"/>
    </w:p>
    <w:p w14:paraId="64C8C8AE" w14:textId="616A30FB" w:rsidR="005A1A38" w:rsidRPr="00C945C8" w:rsidRDefault="005A1A38" w:rsidP="005A1A38">
      <w:pPr>
        <w:rPr>
          <w:color w:val="70AD47" w:themeColor="accent6"/>
        </w:rPr>
      </w:pPr>
      <w:r w:rsidRPr="00C945C8">
        <w:rPr>
          <w:color w:val="70AD47" w:themeColor="accent6"/>
        </w:rPr>
        <w:t>En introduisant une Offre, le Soumissionnaire déclare qu'il n'a pas de liens avec la Russie. On entend par là un Soumissionnaire qui :</w:t>
      </w:r>
    </w:p>
    <w:p w14:paraId="05C7BA25" w14:textId="77777777" w:rsidR="005A1A38" w:rsidRPr="00C945C8" w:rsidRDefault="005A1A38" w:rsidP="005A1A38">
      <w:pPr>
        <w:rPr>
          <w:color w:val="70AD47" w:themeColor="accent6"/>
        </w:rPr>
      </w:pPr>
    </w:p>
    <w:p w14:paraId="5A3CC560" w14:textId="77777777" w:rsidR="005A1A38" w:rsidRPr="00C945C8" w:rsidRDefault="005A1A38" w:rsidP="005A1A38">
      <w:pPr>
        <w:numPr>
          <w:ilvl w:val="0"/>
          <w:numId w:val="15"/>
        </w:numPr>
        <w:ind w:left="851"/>
        <w:jc w:val="both"/>
        <w:rPr>
          <w:color w:val="70AD47" w:themeColor="accent6"/>
        </w:rPr>
      </w:pPr>
      <w:r w:rsidRPr="00C945C8">
        <w:rPr>
          <w:color w:val="70AD47" w:themeColor="accent6"/>
        </w:rPr>
        <w:t>est un ressortissant russe ou une personne physique ou morale, une entité ou un organisme établi(e) en Russie, ou ;</w:t>
      </w:r>
    </w:p>
    <w:p w14:paraId="686CECF5" w14:textId="77777777" w:rsidR="005A1A38" w:rsidRPr="00C945C8" w:rsidRDefault="005A1A38" w:rsidP="005A1A38">
      <w:pPr>
        <w:numPr>
          <w:ilvl w:val="0"/>
          <w:numId w:val="15"/>
        </w:numPr>
        <w:ind w:left="851"/>
        <w:jc w:val="both"/>
        <w:rPr>
          <w:color w:val="70AD47" w:themeColor="accent6"/>
        </w:rPr>
      </w:pPr>
      <w:r w:rsidRPr="00C945C8">
        <w:rPr>
          <w:color w:val="70AD47" w:themeColor="accent6"/>
        </w:rPr>
        <w:t>est une personne morale, une entité ou un organisme dont plus de 50 % des droits de propriété sont détenus, directement ou indirectement, par une entité visée au point (a) ; ou</w:t>
      </w:r>
    </w:p>
    <w:p w14:paraId="35CB6139" w14:textId="77777777" w:rsidR="005A1A38" w:rsidRPr="00C945C8" w:rsidRDefault="005A1A38" w:rsidP="005A1A38">
      <w:pPr>
        <w:numPr>
          <w:ilvl w:val="0"/>
          <w:numId w:val="15"/>
        </w:numPr>
        <w:ind w:left="851"/>
        <w:jc w:val="both"/>
        <w:rPr>
          <w:color w:val="70AD47" w:themeColor="accent6"/>
        </w:rPr>
      </w:pPr>
      <w:r w:rsidRPr="00C945C8">
        <w:rPr>
          <w:color w:val="70AD47" w:themeColor="accent6"/>
        </w:rPr>
        <w:t>est une personne physique ou morale, une entité ou un organisme agissant pour le compte ou selon les instructions d'une entité visée au point (a) ou (b) ;</w:t>
      </w:r>
    </w:p>
    <w:p w14:paraId="565DA8F7" w14:textId="77777777" w:rsidR="005A1A38" w:rsidRPr="00C945C8" w:rsidRDefault="005A1A38" w:rsidP="005A1A38">
      <w:pPr>
        <w:numPr>
          <w:ilvl w:val="0"/>
          <w:numId w:val="15"/>
        </w:numPr>
        <w:ind w:left="851"/>
        <w:jc w:val="both"/>
        <w:rPr>
          <w:color w:val="70AD47" w:themeColor="accent6"/>
        </w:rPr>
      </w:pPr>
      <w:r w:rsidRPr="00C945C8">
        <w:rPr>
          <w:color w:val="70AD47" w:themeColor="accent6"/>
        </w:rPr>
        <w:t>se trouve dans un cas impliquant une participation de plus de 10 % du montant du marché par des sous-traitants, des fournisseurs ou des entités à la capacité desquels il est fait appel, qui tombent sous l'un des points (a) à (c) inclus.</w:t>
      </w:r>
    </w:p>
    <w:p w14:paraId="6227DCBA" w14:textId="77777777" w:rsidR="005A1A38" w:rsidRPr="00C945C8" w:rsidRDefault="005A1A38" w:rsidP="005A1A38">
      <w:pPr>
        <w:rPr>
          <w:color w:val="70AD47" w:themeColor="accent6"/>
        </w:rPr>
      </w:pPr>
    </w:p>
    <w:p w14:paraId="2E4BB2F9" w14:textId="10AE1EB0" w:rsidR="005A1A38" w:rsidRPr="00C945C8" w:rsidRDefault="005A1A38" w:rsidP="005A1A38">
      <w:pPr>
        <w:rPr>
          <w:color w:val="70AD47" w:themeColor="accent6"/>
        </w:rPr>
      </w:pPr>
      <w:r w:rsidRPr="00C945C8">
        <w:rPr>
          <w:color w:val="70AD47" w:themeColor="accent6"/>
        </w:rPr>
        <w:t xml:space="preserve">Si le Soumissionnaire se trouve dans l'un de ces cas, l'Offre peut être déclarée substantiellement irrégulière vu l'article 5 </w:t>
      </w:r>
      <w:r w:rsidR="0CD63D49" w:rsidRPr="00C945C8">
        <w:rPr>
          <w:i/>
          <w:iCs/>
          <w:color w:val="70AD47" w:themeColor="accent6"/>
        </w:rPr>
        <w:t>duodecies</w:t>
      </w:r>
      <w:r w:rsidRPr="00C945C8">
        <w:rPr>
          <w:color w:val="70AD47" w:themeColor="accent6"/>
        </w:rPr>
        <w:t xml:space="preserve"> du règlement (UE) n° 833/2014 en vertu duquel il est interdit d'attribuer un marché public à des opérateurs économiques qui ont un lien avec la Russie ou que de tels opérateurs économiques en poursuivent l'exécution.</w:t>
      </w:r>
    </w:p>
    <w:p w14:paraId="6A4A2D3F" w14:textId="07FC16CB" w:rsidR="005A1A38" w:rsidRPr="00C945C8" w:rsidRDefault="005A1A38" w:rsidP="0CD63D49">
      <w:pPr>
        <w:rPr>
          <w:color w:val="70AD47" w:themeColor="accent6"/>
        </w:rPr>
      </w:pPr>
    </w:p>
    <w:p w14:paraId="1241E3CC" w14:textId="3A6FB65F" w:rsidR="005A1A38" w:rsidRPr="00C945C8" w:rsidRDefault="005A1A38" w:rsidP="0CD63D49">
      <w:pPr>
        <w:pStyle w:val="Titre3"/>
        <w:rPr>
          <w:rFonts w:ascii="Open Sans Light" w:eastAsia="Open Sans Light" w:hAnsi="Open Sans Light" w:cs="Open Sans Light"/>
          <w:b/>
          <w:bCs/>
          <w:color w:val="70AD47" w:themeColor="accent6"/>
        </w:rPr>
      </w:pPr>
      <w:bookmarkStart w:id="50" w:name="_Toc215499757"/>
      <w:r w:rsidRPr="00C945C8">
        <w:t>Déclaration de subsides étrangers</w:t>
      </w:r>
      <w:bookmarkEnd w:id="50"/>
    </w:p>
    <w:p w14:paraId="5A435A93" w14:textId="1D1011F8" w:rsidR="005A1A38" w:rsidRPr="00C945C8" w:rsidRDefault="005A1A38" w:rsidP="0CD63D49">
      <w:pPr>
        <w:jc w:val="both"/>
        <w:rPr>
          <w:rFonts w:eastAsiaTheme="minorEastAsia"/>
          <w:color w:val="70AD47" w:themeColor="accent6"/>
        </w:rPr>
      </w:pPr>
      <w:r w:rsidRPr="00C945C8">
        <w:rPr>
          <w:color w:val="70AD47" w:themeColor="accent6"/>
        </w:rPr>
        <w:t>En introduisant une Offre, le Soumissionnaire déclare ne pas percevoir de subsides étrangers au sens du règlement (UE) n° 2022/2560, qui perturbent le marché interne. Si le candidat perçoit des subsides étrangers au sens du règlement (UE) n° 2022/2560 pouvant perturber le marché, l'Adjudicateur peut procéder au rejet de l'Offre du Soumissionnaire.</w:t>
      </w:r>
    </w:p>
    <w:p w14:paraId="59F185F7" w14:textId="548F7C46" w:rsidR="008D69BF" w:rsidRPr="00C945C8" w:rsidRDefault="008D69BF" w:rsidP="008D69BF">
      <w:pPr>
        <w:pStyle w:val="Titre3"/>
      </w:pPr>
      <w:bookmarkStart w:id="51" w:name="_Toc215499758"/>
      <w:r w:rsidRPr="00C945C8">
        <w:lastRenderedPageBreak/>
        <w:t>Version signée du Contrat-cadre et du Sous-contrat pour la phase 1</w:t>
      </w:r>
      <w:bookmarkEnd w:id="51"/>
      <w:r w:rsidRPr="00C945C8">
        <w:t xml:space="preserve"> </w:t>
      </w:r>
    </w:p>
    <w:p w14:paraId="417396F2" w14:textId="583E521F" w:rsidR="008D69BF" w:rsidRPr="00C945C8" w:rsidRDefault="008D69BF" w:rsidP="008D69BF">
      <w:pPr>
        <w:jc w:val="both"/>
      </w:pPr>
      <w:r w:rsidRPr="00C945C8">
        <w:t>Le Soumissionnaire joint à son Offre une version qu'il a signée du Contrat-cadre et du Sous-contrat pour la phase 1. Si le Marché est attribué au Soumissionnaire et peut être conclu, l'Adjudicateur procédera à la contre-signature des contrats.</w:t>
      </w:r>
    </w:p>
    <w:p w14:paraId="56C9357E" w14:textId="34693FB6" w:rsidR="00EC1CC6" w:rsidRPr="00C945C8" w:rsidRDefault="00EC1CC6" w:rsidP="0074716D">
      <w:pPr>
        <w:pStyle w:val="Titre3"/>
      </w:pPr>
      <w:bookmarkStart w:id="52" w:name="_Toc215499759"/>
      <w:r w:rsidRPr="00C945C8">
        <w:t>Ouverture de l'Offre</w:t>
      </w:r>
      <w:bookmarkEnd w:id="52"/>
    </w:p>
    <w:p w14:paraId="274033DC" w14:textId="23B8E7A1" w:rsidR="00EC1CC6" w:rsidRPr="00C945C8" w:rsidRDefault="00EC1CC6" w:rsidP="00B24692">
      <w:pPr>
        <w:jc w:val="both"/>
      </w:pPr>
      <w:r w:rsidRPr="00C945C8">
        <w:t>Les Offres sont introduites électroniquement, il n'y a pas de séance publique. Les Offres sont ouvertes après l'expiration de l'heure limite à la Date limite.</w:t>
      </w:r>
    </w:p>
    <w:p w14:paraId="48749584" w14:textId="04A3DDA3" w:rsidR="00EC1CC6" w:rsidRPr="00C945C8" w:rsidRDefault="003A1AEE" w:rsidP="00A60431">
      <w:pPr>
        <w:pStyle w:val="Titre2"/>
      </w:pPr>
      <w:bookmarkStart w:id="53" w:name="_Toc215499760"/>
      <w:r w:rsidRPr="00C945C8">
        <w:t>Mode d'évaluation de l'Offre</w:t>
      </w:r>
      <w:bookmarkEnd w:id="53"/>
    </w:p>
    <w:p w14:paraId="7EE19E31" w14:textId="6DFE66BC" w:rsidR="00A13A99" w:rsidRPr="00C945C8" w:rsidRDefault="00C9106C" w:rsidP="00C9106C">
      <w:pPr>
        <w:pStyle w:val="Titre3"/>
      </w:pPr>
      <w:bookmarkStart w:id="54" w:name="_Toc215499761"/>
      <w:r w:rsidRPr="00C945C8">
        <w:t>Possibilité de régularisation de l'Offre</w:t>
      </w:r>
      <w:bookmarkEnd w:id="54"/>
    </w:p>
    <w:p w14:paraId="516F06A8" w14:textId="2B5F426F" w:rsidR="00C9106C" w:rsidRPr="00C945C8" w:rsidRDefault="00C9106C" w:rsidP="00C9106C">
      <w:pPr>
        <w:jc w:val="both"/>
      </w:pPr>
      <w:r w:rsidRPr="00C945C8">
        <w:t>Si une Offre comporte une ou plusieurs irrégularités, l'Adjudicateur principal a la possibilité de demander au Soumissionnaire de régulariser les irrégularités avant de procéder à l'attribution du Marché. L'Adjudicateur principal n'y est toutefois pas obligé et le Soumissionnaire ne peut pas en tirer d'autres droits non plus.</w:t>
      </w:r>
    </w:p>
    <w:p w14:paraId="72C7912C" w14:textId="77777777" w:rsidR="00C9106C" w:rsidRPr="00C945C8" w:rsidRDefault="00C9106C" w:rsidP="00C9106C">
      <w:pPr>
        <w:jc w:val="both"/>
      </w:pPr>
    </w:p>
    <w:p w14:paraId="7A6C8301" w14:textId="4DB1FD98" w:rsidR="00C9106C" w:rsidRPr="00C945C8" w:rsidRDefault="00C9106C" w:rsidP="00C9106C">
      <w:pPr>
        <w:jc w:val="both"/>
      </w:pPr>
      <w:r w:rsidRPr="00C945C8">
        <w:t>La régularisation de l'Offre ne signifie toutefois pas que le Soumissionnaire puisse également modifier son Offre de telle manière qu'une toute nouvelle solution soit proposée. Si le Soumissionnaire essaie toutefois de le faire, l'Adjudicateur principal se réserve le droit de refuser l'Offre du Soumissionnaire en raison de son irrégularité.</w:t>
      </w:r>
    </w:p>
    <w:p w14:paraId="40CD8C40" w14:textId="77777777" w:rsidR="00C9106C" w:rsidRPr="00C945C8" w:rsidRDefault="00C9106C" w:rsidP="00C9106C">
      <w:pPr>
        <w:jc w:val="both"/>
      </w:pPr>
    </w:p>
    <w:p w14:paraId="5D6E7502" w14:textId="2A916E1D" w:rsidR="00C9106C" w:rsidRPr="00C945C8" w:rsidRDefault="00C9106C" w:rsidP="00C9106C">
      <w:pPr>
        <w:jc w:val="both"/>
      </w:pPr>
      <w:r w:rsidRPr="00C945C8">
        <w:t>Une Offre introduite en retard ne peut en aucun cas être régularisée et sera rejetée.</w:t>
      </w:r>
    </w:p>
    <w:p w14:paraId="576B757C" w14:textId="32913423" w:rsidR="00C9106C" w:rsidRPr="00C945C8" w:rsidRDefault="00C9106C" w:rsidP="00C9106C">
      <w:pPr>
        <w:pStyle w:val="Titre3"/>
      </w:pPr>
      <w:bookmarkStart w:id="55" w:name="_Toc215499762"/>
      <w:r w:rsidRPr="00C945C8">
        <w:t>Précision de l'Offre</w:t>
      </w:r>
      <w:bookmarkEnd w:id="55"/>
    </w:p>
    <w:p w14:paraId="5000ADA0" w14:textId="21AD6EC5" w:rsidR="00C9106C" w:rsidRPr="00C945C8" w:rsidRDefault="00C9106C" w:rsidP="00C9106C">
      <w:pPr>
        <w:jc w:val="both"/>
      </w:pPr>
      <w:r w:rsidRPr="00C945C8">
        <w:t>L'Adjudicateur principal a la possibilité de demander au Soumissionnaire de préciser son Offre. Si l'Adjudicateur principal utilise cette possibilité, il respecte le principe d'égalité et l'obligation de transparence qui en découle.</w:t>
      </w:r>
    </w:p>
    <w:p w14:paraId="509A8CD9" w14:textId="77777777" w:rsidR="00C9106C" w:rsidRPr="00C945C8" w:rsidRDefault="00C9106C" w:rsidP="00C9106C">
      <w:pPr>
        <w:jc w:val="both"/>
      </w:pPr>
    </w:p>
    <w:p w14:paraId="65579BA5" w14:textId="11A212C5" w:rsidR="00194492" w:rsidRPr="00C945C8" w:rsidRDefault="00C9106C" w:rsidP="00C9106C">
      <w:pPr>
        <w:jc w:val="both"/>
      </w:pPr>
      <w:r w:rsidRPr="00C945C8">
        <w:t>Les Soumissionnaires ne peuvent quoi qu'il en soit tirer aucun droit de cette disposition.</w:t>
      </w:r>
    </w:p>
    <w:p w14:paraId="4A57410C" w14:textId="440BB68C" w:rsidR="00194492" w:rsidRPr="00C945C8" w:rsidRDefault="00194492" w:rsidP="00A60431">
      <w:pPr>
        <w:pStyle w:val="Titre2"/>
      </w:pPr>
      <w:bookmarkStart w:id="56" w:name="_Toc215499763"/>
      <w:r w:rsidRPr="00C945C8">
        <w:t>Délai d’engagement</w:t>
      </w:r>
      <w:bookmarkEnd w:id="56"/>
    </w:p>
    <w:p w14:paraId="56AAC385" w14:textId="5DEF96F2" w:rsidR="00194492" w:rsidRPr="00C945C8" w:rsidRDefault="00194492" w:rsidP="00194492">
      <w:pPr>
        <w:jc w:val="both"/>
      </w:pPr>
      <w:r w:rsidRPr="00C945C8">
        <w:t>Les Soumissionnaires restent liés par leur Offre pendant un délai de cent quatre-vingts (180) jours calendrier, à compter du lendemain de la Date limite.</w:t>
      </w:r>
    </w:p>
    <w:p w14:paraId="490F3D17" w14:textId="3EA13ABD" w:rsidR="00A13A99" w:rsidRPr="00C945C8" w:rsidRDefault="00A13A99" w:rsidP="00A60431">
      <w:pPr>
        <w:pStyle w:val="Titre2"/>
      </w:pPr>
      <w:bookmarkStart w:id="57" w:name="_Toc215499764"/>
      <w:r w:rsidRPr="00C945C8">
        <w:t>Délai d’attente</w:t>
      </w:r>
      <w:bookmarkEnd w:id="57"/>
    </w:p>
    <w:p w14:paraId="47F9A00F" w14:textId="4E7E310C" w:rsidR="00A13A99" w:rsidRPr="00C945C8" w:rsidRDefault="00A13A99" w:rsidP="00A13A99">
      <w:pPr>
        <w:jc w:val="both"/>
      </w:pPr>
      <w:r w:rsidRPr="00C945C8">
        <w:t>Les Adjudicateurs tiennent compte après la notification de la Décision d'attribution d'un délai d'attente volontaire de quinze (15) jours calendrier. Le but de ce délai est d'offrir aux autres Soumissionnaires à qui le Marché n'a pas été attribué la possibilité d'introduire un recours contre la Décision d'attribution prise.</w:t>
      </w:r>
    </w:p>
    <w:p w14:paraId="752FAA00" w14:textId="77777777" w:rsidR="00A13A99" w:rsidRPr="00C945C8" w:rsidRDefault="00A13A99" w:rsidP="00A13A99">
      <w:pPr>
        <w:jc w:val="both"/>
      </w:pPr>
    </w:p>
    <w:p w14:paraId="7EDF9EC4" w14:textId="1DDD9FC2" w:rsidR="006558A3" w:rsidRPr="00C945C8" w:rsidRDefault="00A13A99" w:rsidP="00A13A99">
      <w:pPr>
        <w:jc w:val="both"/>
      </w:pPr>
      <w:r w:rsidRPr="00C945C8">
        <w:t xml:space="preserve">Si aucun recours en suspension et/ou en annulation n'a été introduit pendant le délai d'attente, l'Adjudicateur principal peut immédiatement procéder à la conclusion du Marché. </w:t>
      </w:r>
      <w:r w:rsidRPr="00C945C8">
        <w:lastRenderedPageBreak/>
        <w:t>Le Soumissionnaire reconnaît et accepte que s'il introduit - après l'expiration du délai d'attente - un recours contre une Décision d'attribution prise, il a renoncé à toute indemnisation qu'il aurait pu envisager de réclamer.</w:t>
      </w:r>
    </w:p>
    <w:p w14:paraId="3830A65D" w14:textId="4B2AEE92" w:rsidR="00EC1CC6" w:rsidRPr="00C945C8" w:rsidRDefault="00EC1CC6" w:rsidP="00A60431">
      <w:pPr>
        <w:pStyle w:val="Titre2"/>
      </w:pPr>
      <w:bookmarkStart w:id="58" w:name="_Toc215499765"/>
      <w:r w:rsidRPr="00C945C8">
        <w:t>Droit applicable et instance de recours</w:t>
      </w:r>
      <w:bookmarkEnd w:id="58"/>
    </w:p>
    <w:p w14:paraId="76AB0E11" w14:textId="74EEF00F" w:rsidR="002D50DB" w:rsidRPr="00C945C8" w:rsidRDefault="00EC1CC6" w:rsidP="00B24692">
      <w:pPr>
        <w:jc w:val="both"/>
      </w:pPr>
      <w:r w:rsidRPr="00C945C8">
        <w:t>Cette procédure est régie dans son ensemble par le droit belge et n'est pas soumise à l'application de la loi du 17 juin 2016 relative aux marchés publics, ni de la loi du 17 juin 2016 relative aux contrats de concession ou à la loi du 17 juin 2013 relative à la motivation, à l’information et aux voies de recours en matière de marchés publics, de certains marchés de travaux, de fournitures et de services et de concessions.</w:t>
      </w:r>
    </w:p>
    <w:p w14:paraId="7781261B" w14:textId="77777777" w:rsidR="00B24692" w:rsidRPr="00C945C8" w:rsidRDefault="00B24692" w:rsidP="00B24692">
      <w:pPr>
        <w:jc w:val="both"/>
      </w:pPr>
    </w:p>
    <w:p w14:paraId="2A9B3E6A" w14:textId="77777777" w:rsidR="00F704EC" w:rsidRPr="00C945C8" w:rsidRDefault="00F704EC" w:rsidP="00F704EC">
      <w:pPr>
        <w:jc w:val="both"/>
        <w:rPr>
          <w:color w:val="70AD47" w:themeColor="accent6"/>
        </w:rPr>
      </w:pPr>
      <w:r w:rsidRPr="00C945C8">
        <w:rPr>
          <w:color w:val="70AD47" w:themeColor="accent6"/>
        </w:rPr>
        <w:t>L'instance de recours à ce niveau est - en ce qui concerne les décisions administratives - le Conseil d'État, Rue de la Science 34, 1040 Bruxelles.</w:t>
      </w:r>
    </w:p>
    <w:p w14:paraId="20B639A8" w14:textId="77777777" w:rsidR="00F704EC" w:rsidRPr="00C945C8" w:rsidRDefault="00F704EC" w:rsidP="00F704EC">
      <w:pPr>
        <w:jc w:val="both"/>
      </w:pPr>
    </w:p>
    <w:p w14:paraId="09CEB102" w14:textId="77777777" w:rsidR="00F704EC" w:rsidRPr="00C945C8" w:rsidRDefault="00F704EC" w:rsidP="00F704EC">
      <w:pPr>
        <w:jc w:val="both"/>
        <w:rPr>
          <w:color w:val="70AD47" w:themeColor="accent6"/>
        </w:rPr>
      </w:pPr>
      <w:r w:rsidRPr="00C945C8">
        <w:rPr>
          <w:color w:val="70AD47" w:themeColor="accent6"/>
        </w:rPr>
        <w:t>Il est indiqué au Soumissionnaire qu'en cas de requête en extrême urgence, avec application de l'article 17, §4 des lois coordonnées du 12 janvier 1973 sur le Conseil d'État, il devra également démontrer l'extrême urgence.</w:t>
      </w:r>
    </w:p>
    <w:p w14:paraId="3E58D833" w14:textId="0EC34CF0" w:rsidR="706D17EB" w:rsidRPr="00C945C8" w:rsidRDefault="706D17EB" w:rsidP="706D17EB">
      <w:pPr>
        <w:jc w:val="both"/>
        <w:rPr>
          <w:color w:val="70AD47" w:themeColor="accent6"/>
        </w:rPr>
      </w:pPr>
    </w:p>
    <w:p w14:paraId="15BDC3B3" w14:textId="78B111A4" w:rsidR="706D17EB" w:rsidRPr="00C945C8" w:rsidRDefault="706D17EB" w:rsidP="706D17EB">
      <w:pPr>
        <w:jc w:val="both"/>
        <w:rPr>
          <w:color w:val="70AD47" w:themeColor="accent6"/>
        </w:rPr>
      </w:pPr>
      <w:r w:rsidRPr="00C945C8">
        <w:rPr>
          <w:color w:val="FF0000"/>
        </w:rPr>
        <w:t>Il convient de faire un choix entre la disposition ci-dessus ou la disposition ci-dessous.</w:t>
      </w:r>
    </w:p>
    <w:p w14:paraId="59695E6F" w14:textId="77777777" w:rsidR="00F704EC" w:rsidRPr="00C945C8" w:rsidRDefault="00F704EC" w:rsidP="00F704EC">
      <w:pPr>
        <w:jc w:val="both"/>
        <w:rPr>
          <w:color w:val="70AD47" w:themeColor="accent6"/>
        </w:rPr>
      </w:pPr>
    </w:p>
    <w:p w14:paraId="3A58B7D1" w14:textId="77777777" w:rsidR="00F704EC" w:rsidRPr="00C945C8" w:rsidRDefault="00F704EC" w:rsidP="00F704EC">
      <w:pPr>
        <w:jc w:val="both"/>
        <w:rPr>
          <w:color w:val="70AD47" w:themeColor="accent6"/>
        </w:rPr>
      </w:pPr>
      <w:r w:rsidRPr="00C945C8">
        <w:rPr>
          <w:color w:val="6FAC47"/>
        </w:rPr>
        <w:t>Dans ce cas, les tribunaux civils de l'arrondissement de Bruxelles-Capitale sont l'instance de recours. Il est indiqué au Soumissionnaire que si le Président du tribunal de première instance ou du tribunal de l'entreprise est saisi d'une requête, l'urgence devra être prouvée.</w:t>
      </w:r>
    </w:p>
    <w:p w14:paraId="7890B18D" w14:textId="77777777" w:rsidR="00F704EC" w:rsidRPr="00C945C8" w:rsidRDefault="00F704EC" w:rsidP="00F704EC">
      <w:pPr>
        <w:jc w:val="both"/>
      </w:pPr>
    </w:p>
    <w:p w14:paraId="61F86C40" w14:textId="77777777" w:rsidR="00F704EC" w:rsidRPr="00C945C8" w:rsidRDefault="00F704EC" w:rsidP="00F704EC">
      <w:pPr>
        <w:jc w:val="both"/>
        <w:rPr>
          <w:color w:val="FF0000"/>
        </w:rPr>
      </w:pPr>
      <w:r w:rsidRPr="00C945C8">
        <w:rPr>
          <w:color w:val="FF0000"/>
        </w:rPr>
        <w:t>L'instance de recours doit être adaptée aux tribunaux civils de Bruxelles s'il ne s'agit pas d'une autorité administrative au sens de l'article 14 des lois coordonnées du 12 janvier 1973 sur le Conseil d'État.</w:t>
      </w:r>
    </w:p>
    <w:p w14:paraId="133824E0" w14:textId="77777777" w:rsidR="00B24692" w:rsidRPr="00C945C8" w:rsidRDefault="00B24692" w:rsidP="00B24692">
      <w:pPr>
        <w:jc w:val="both"/>
      </w:pPr>
    </w:p>
    <w:p w14:paraId="3D77A37B" w14:textId="666854C3" w:rsidR="00B24692" w:rsidRPr="00C945C8" w:rsidRDefault="00B24692" w:rsidP="00B24692">
      <w:pPr>
        <w:jc w:val="both"/>
      </w:pPr>
      <w:r w:rsidRPr="00C945C8">
        <w:t>Pour les litiges relatifs à l’exécution du Marché et l'attribution de Sous-contrats, seuls les tribunaux civils de l’arrondissement de Bruxelles-Capitale seront compétents.</w:t>
      </w:r>
    </w:p>
    <w:p w14:paraId="1736C14B" w14:textId="49A8D834" w:rsidR="00D50481" w:rsidRPr="00C945C8" w:rsidRDefault="00D50481" w:rsidP="00A60431">
      <w:pPr>
        <w:pStyle w:val="Titre1"/>
      </w:pPr>
      <w:bookmarkStart w:id="59" w:name="_Toc215499766"/>
      <w:r w:rsidRPr="00C945C8">
        <w:t>Modalités d'exécution</w:t>
      </w:r>
      <w:bookmarkEnd w:id="59"/>
    </w:p>
    <w:p w14:paraId="30B38574" w14:textId="721372E7" w:rsidR="00C9106C" w:rsidRPr="00C945C8" w:rsidRDefault="00D50481" w:rsidP="00D50481">
      <w:pPr>
        <w:jc w:val="both"/>
      </w:pPr>
      <w:r w:rsidRPr="00C945C8">
        <w:t>Les dispositions d'exécution générales du présent Marché sont indiquées dans le Contrat-cadre qui sera conclu entre le Maître d'ouvrage et l'Adjudicataire. D'autre accords concernant les phases spécifiques sont conclus dans les Sous-contrats, qui font l'objet d'un Appel.</w:t>
      </w:r>
    </w:p>
    <w:p w14:paraId="4CFE4A60" w14:textId="77777777" w:rsidR="008D69BF" w:rsidRPr="00C945C8" w:rsidRDefault="008D69BF" w:rsidP="00D50481">
      <w:pPr>
        <w:jc w:val="both"/>
      </w:pPr>
    </w:p>
    <w:p w14:paraId="67E86580" w14:textId="1CE3EADE" w:rsidR="008D69BF" w:rsidRPr="00C945C8" w:rsidRDefault="008D69BF" w:rsidP="00D50481">
      <w:pPr>
        <w:jc w:val="both"/>
        <w:rPr>
          <w:b/>
          <w:bCs/>
        </w:rPr>
      </w:pPr>
      <w:r w:rsidRPr="00C945C8">
        <w:rPr>
          <w:b/>
        </w:rPr>
        <w:t>Le Soumissionnaire joint à son Offre une version qu'il a signée du Contrat-cadre et du Sous-contrat pour la phase 1. Si le Marché est attribué au Soumissionnaire et peut être conclu, l'Adjudicateur procédera à la contre-signature des contrats.</w:t>
      </w:r>
    </w:p>
    <w:p w14:paraId="53D7740C" w14:textId="7C10DAD3" w:rsidR="00D50481" w:rsidRPr="00C945C8" w:rsidRDefault="00A60431" w:rsidP="00A60431">
      <w:pPr>
        <w:pStyle w:val="Titre1"/>
      </w:pPr>
      <w:bookmarkStart w:id="60" w:name="_Ref143788454"/>
      <w:bookmarkStart w:id="61" w:name="_Toc215499767"/>
      <w:r w:rsidRPr="00C945C8">
        <w:t>Spécifications fonctionnelles et techniques</w:t>
      </w:r>
      <w:bookmarkEnd w:id="60"/>
      <w:bookmarkEnd w:id="61"/>
    </w:p>
    <w:p w14:paraId="799EC1E0" w14:textId="77777777" w:rsidR="00F704EC" w:rsidRPr="00C945C8" w:rsidRDefault="00F704EC" w:rsidP="00F704EC">
      <w:pPr>
        <w:jc w:val="both"/>
        <w:rPr>
          <w:color w:val="FF0000"/>
        </w:rPr>
      </w:pPr>
      <w:r w:rsidRPr="00C945C8">
        <w:rPr>
          <w:color w:val="FF0000"/>
        </w:rPr>
        <w:t xml:space="preserve">Ce chapitre décrit les spécifications fonctionnelles et techniques. Le but est que l'on travaille avec des exigences spécifiques auxquelles un adjudicataire doit satisfaire. Une subdivision en phases est opérée, en indiquant pour chaque phase quelles sont les attentes. Les Livrables et </w:t>
      </w:r>
      <w:r w:rsidRPr="00C945C8">
        <w:rPr>
          <w:color w:val="FF0000"/>
        </w:rPr>
        <w:lastRenderedPageBreak/>
        <w:t>les Jalons à atteindre, tels qu'indiqués ci-dessus dans la répartition en phases, sont précisés de manière plus détaillée à ce niveau.</w:t>
      </w:r>
    </w:p>
    <w:p w14:paraId="73CAD610" w14:textId="4783157B" w:rsidR="00F704EC" w:rsidRPr="00C945C8" w:rsidRDefault="00F704EC">
      <w:pPr>
        <w:rPr>
          <w:i/>
          <w:iCs/>
        </w:rPr>
      </w:pPr>
      <w:r w:rsidRPr="00C945C8">
        <w:rPr>
          <w:i/>
          <w:iCs/>
        </w:rPr>
        <w:br w:type="page"/>
      </w:r>
    </w:p>
    <w:p w14:paraId="4812A6C2" w14:textId="3CC91C7C" w:rsidR="00F704EC" w:rsidRPr="00C945C8" w:rsidRDefault="00F704EC" w:rsidP="00F704EC">
      <w:pPr>
        <w:pStyle w:val="Titre1"/>
        <w:numPr>
          <w:ilvl w:val="0"/>
          <w:numId w:val="0"/>
        </w:numPr>
        <w:ind w:left="851" w:hanging="851"/>
      </w:pPr>
      <w:bookmarkStart w:id="62" w:name="_Toc215499768"/>
      <w:r w:rsidRPr="00C945C8">
        <w:lastRenderedPageBreak/>
        <w:t>Annexe 1. - Formulaire d’offre</w:t>
      </w:r>
      <w:bookmarkEnd w:id="62"/>
    </w:p>
    <w:p w14:paraId="6D9F622A" w14:textId="77777777" w:rsidR="005D279F" w:rsidRPr="00C945C8" w:rsidRDefault="005D279F" w:rsidP="005D279F">
      <w:pPr>
        <w:jc w:val="center"/>
        <w:rPr>
          <w:b/>
          <w:bCs/>
        </w:rPr>
      </w:pPr>
      <w:bookmarkStart w:id="63" w:name="_Ref153458285"/>
      <w:r w:rsidRPr="00C945C8">
        <w:rPr>
          <w:b/>
        </w:rPr>
        <w:t>Offre pour le marché ayant pour objet</w:t>
      </w:r>
    </w:p>
    <w:p w14:paraId="1685DBCC" w14:textId="77777777" w:rsidR="005D279F" w:rsidRPr="00C945C8" w:rsidRDefault="005D279F" w:rsidP="005D279F">
      <w:pPr>
        <w:jc w:val="center"/>
      </w:pPr>
      <w:r w:rsidRPr="00C945C8">
        <w:t>[</w:t>
      </w:r>
      <w:r w:rsidRPr="00C945C8">
        <w:rPr>
          <w:highlight w:val="lightGray"/>
        </w:rPr>
        <w:t>indiquer le nom du marché</w:t>
      </w:r>
      <w:r w:rsidRPr="00C945C8">
        <w:t>]</w:t>
      </w:r>
    </w:p>
    <w:p w14:paraId="284DE239" w14:textId="77777777" w:rsidR="005D279F" w:rsidRPr="00C945C8" w:rsidRDefault="005D279F" w:rsidP="005D279F"/>
    <w:p w14:paraId="4EEC78A0" w14:textId="6A6C6738" w:rsidR="005D279F" w:rsidRPr="00C945C8" w:rsidRDefault="005D279F" w:rsidP="005D279F">
      <w:pPr>
        <w:jc w:val="center"/>
      </w:pPr>
      <w:r w:rsidRPr="00C945C8">
        <w:t>PCP</w:t>
      </w:r>
    </w:p>
    <w:p w14:paraId="60DC7CBF" w14:textId="77777777" w:rsidR="005D279F" w:rsidRPr="00C945C8" w:rsidRDefault="005D279F" w:rsidP="005D279F">
      <w:pPr>
        <w:jc w:val="center"/>
      </w:pPr>
    </w:p>
    <w:p w14:paraId="05AA9770" w14:textId="77777777" w:rsidR="005D279F" w:rsidRPr="00C945C8" w:rsidRDefault="005D279F" w:rsidP="005D279F">
      <w:pPr>
        <w:rPr>
          <w:i/>
          <w:iCs/>
        </w:rPr>
      </w:pPr>
      <w:r w:rsidRPr="00C945C8">
        <w:rPr>
          <w:i/>
        </w:rPr>
        <w:t>À utiliser obligatoirement pour l'introduction d'une offre</w:t>
      </w:r>
    </w:p>
    <w:p w14:paraId="7C805450" w14:textId="77777777" w:rsidR="005D279F" w:rsidRPr="00C945C8" w:rsidRDefault="005D279F" w:rsidP="005D279F"/>
    <w:p w14:paraId="622F7CD8" w14:textId="43D9FA48" w:rsidR="005D279F" w:rsidRPr="00C945C8" w:rsidRDefault="005D279F" w:rsidP="005D279F">
      <w:r w:rsidRPr="00C945C8">
        <w:rPr>
          <w:i/>
        </w:rPr>
        <w:t>Important : ce formulaire doit être complété dans son entièreté et signé par le Soumissionnaire.</w:t>
      </w:r>
    </w:p>
    <w:p w14:paraId="52D54701" w14:textId="77777777" w:rsidR="005D279F" w:rsidRPr="00C945C8" w:rsidRDefault="005D279F" w:rsidP="005D279F"/>
    <w:p w14:paraId="5B11D7B7" w14:textId="77777777" w:rsidR="005D279F" w:rsidRPr="00C945C8" w:rsidRDefault="005D279F" w:rsidP="005D279F">
      <w:r w:rsidRPr="00C945C8">
        <w:rPr>
          <w:u w:val="single"/>
        </w:rPr>
        <w:t>Personne physique</w:t>
      </w:r>
      <w:r w:rsidRPr="00C945C8">
        <w:br/>
        <w:t>Le soussigné (nom et prénom) :</w:t>
      </w:r>
      <w:r w:rsidRPr="00C945C8">
        <w:br/>
        <w:t>Qualité ou profession :</w:t>
      </w:r>
      <w:r w:rsidRPr="00C945C8">
        <w:br/>
        <w:t>Nationalité :</w:t>
      </w:r>
      <w:r w:rsidRPr="00C945C8">
        <w:br/>
        <w:t xml:space="preserve">Domicile (adresse </w:t>
      </w:r>
      <w:r w:rsidRPr="00C945C8">
        <w:rPr>
          <w:u w:val="single"/>
        </w:rPr>
        <w:t>complète</w:t>
      </w:r>
      <w:r w:rsidRPr="00C945C8">
        <w:t>) :</w:t>
      </w:r>
    </w:p>
    <w:p w14:paraId="568D65F7" w14:textId="77777777" w:rsidR="005D279F" w:rsidRPr="00C945C8" w:rsidRDefault="005D279F" w:rsidP="005D279F"/>
    <w:p w14:paraId="098D9072" w14:textId="77777777" w:rsidR="005D279F" w:rsidRPr="00C945C8" w:rsidRDefault="005D279F" w:rsidP="005D279F">
      <w:r w:rsidRPr="00C945C8">
        <w:t>Téléphone :</w:t>
      </w:r>
      <w:r w:rsidRPr="00C945C8">
        <w:br/>
        <w:t>GSM :</w:t>
      </w:r>
      <w:r w:rsidRPr="00C945C8">
        <w:br/>
        <w:t>Fax :</w:t>
      </w:r>
      <w:r w:rsidRPr="00C945C8">
        <w:br/>
        <w:t>Email :</w:t>
      </w:r>
      <w:r w:rsidRPr="00C945C8">
        <w:br/>
        <w:t>Personne de contact :</w:t>
      </w:r>
    </w:p>
    <w:p w14:paraId="16EB257B" w14:textId="77777777" w:rsidR="005D279F" w:rsidRPr="00C945C8" w:rsidRDefault="005D279F" w:rsidP="005D279F"/>
    <w:p w14:paraId="56099EC6" w14:textId="77777777" w:rsidR="005D279F" w:rsidRPr="00C945C8" w:rsidRDefault="005D279F" w:rsidP="005D279F">
      <w:r w:rsidRPr="00C945C8">
        <w:rPr>
          <w:b/>
        </w:rPr>
        <w:t>Soit (1)</w:t>
      </w:r>
    </w:p>
    <w:p w14:paraId="4A1CE985" w14:textId="77777777" w:rsidR="005D279F" w:rsidRPr="00C945C8" w:rsidRDefault="005D279F" w:rsidP="005D279F"/>
    <w:p w14:paraId="52377A1E" w14:textId="77777777" w:rsidR="005D279F" w:rsidRPr="00C945C8" w:rsidRDefault="005D279F" w:rsidP="005D279F">
      <w:r w:rsidRPr="00C945C8">
        <w:rPr>
          <w:u w:val="single"/>
        </w:rPr>
        <w:t>Personne morale</w:t>
      </w:r>
      <w:r w:rsidRPr="00C945C8">
        <w:br/>
        <w:t>La société (dénomination, forme juridique) :</w:t>
      </w:r>
      <w:r w:rsidRPr="00C945C8">
        <w:br/>
        <w:t>Nationalité :</w:t>
      </w:r>
      <w:r w:rsidRPr="00C945C8">
        <w:br/>
        <w:t xml:space="preserve">dont le siège est sis à (adresse </w:t>
      </w:r>
      <w:r w:rsidRPr="00C945C8">
        <w:rPr>
          <w:u w:val="single"/>
        </w:rPr>
        <w:t>complète</w:t>
      </w:r>
      <w:r w:rsidRPr="00C945C8">
        <w:t>) :</w:t>
      </w:r>
    </w:p>
    <w:p w14:paraId="3554B2D5" w14:textId="77777777" w:rsidR="005D279F" w:rsidRPr="00C945C8" w:rsidRDefault="005D279F" w:rsidP="005D279F"/>
    <w:p w14:paraId="0D5D585E" w14:textId="77777777" w:rsidR="005D279F" w:rsidRPr="00C945C8" w:rsidRDefault="005D279F" w:rsidP="005D279F">
      <w:r w:rsidRPr="00C945C8">
        <w:t>Téléphone :</w:t>
      </w:r>
      <w:r w:rsidRPr="00C945C8">
        <w:br/>
        <w:t>GSM :</w:t>
      </w:r>
      <w:r w:rsidRPr="00C945C8">
        <w:br/>
        <w:t>Fax :</w:t>
      </w:r>
      <w:r w:rsidRPr="00C945C8">
        <w:br/>
        <w:t>Email :</w:t>
      </w:r>
      <w:r w:rsidRPr="00C945C8">
        <w:br/>
        <w:t>Personne de contact :</w:t>
      </w:r>
    </w:p>
    <w:p w14:paraId="5113D076" w14:textId="77777777" w:rsidR="005D279F" w:rsidRPr="00C945C8" w:rsidRDefault="005D279F" w:rsidP="005D279F"/>
    <w:p w14:paraId="00310F32" w14:textId="77777777" w:rsidR="005D279F" w:rsidRPr="00C945C8" w:rsidRDefault="005D279F" w:rsidP="005D279F">
      <w:r w:rsidRPr="00C945C8">
        <w:t>représentée par le(s) soussigné(s) :</w:t>
      </w:r>
      <w:r w:rsidRPr="00C945C8">
        <w:br/>
      </w:r>
    </w:p>
    <w:p w14:paraId="752099D9" w14:textId="77777777" w:rsidR="005D279F" w:rsidRPr="00C945C8" w:rsidRDefault="005D279F" w:rsidP="005D279F"/>
    <w:p w14:paraId="7EBB0BDF" w14:textId="77777777" w:rsidR="005D279F" w:rsidRPr="00C945C8" w:rsidRDefault="005D279F" w:rsidP="005D279F">
      <w:r w:rsidRPr="00C945C8">
        <w:rPr>
          <w:b/>
        </w:rPr>
        <w:t>Soit (1)</w:t>
      </w:r>
    </w:p>
    <w:p w14:paraId="68C363C5" w14:textId="77777777" w:rsidR="005D279F" w:rsidRPr="00C945C8" w:rsidRDefault="005D279F" w:rsidP="005D279F"/>
    <w:p w14:paraId="2AD75CDA" w14:textId="77777777" w:rsidR="005D279F" w:rsidRPr="00C945C8" w:rsidRDefault="005D279F" w:rsidP="005D279F">
      <w:r w:rsidRPr="00C945C8">
        <w:rPr>
          <w:u w:val="single"/>
        </w:rPr>
        <w:t>Association momentanée</w:t>
      </w:r>
      <w:r w:rsidRPr="00C945C8">
        <w:br/>
        <w:t>Les soussignés en association momentanée pour la présente procédure (nom, prénom, qualité, nationalité, siège provisoire) :</w:t>
      </w:r>
    </w:p>
    <w:p w14:paraId="2311DA55" w14:textId="77777777" w:rsidR="005D279F" w:rsidRPr="00C945C8" w:rsidRDefault="005D279F" w:rsidP="005D279F"/>
    <w:p w14:paraId="7EF1BF20" w14:textId="77777777" w:rsidR="005D279F" w:rsidRPr="00C945C8" w:rsidRDefault="005D279F" w:rsidP="005D279F"/>
    <w:p w14:paraId="1B3E1D12" w14:textId="2C51B2DD" w:rsidR="005D279F" w:rsidRPr="00C945C8" w:rsidRDefault="005D279F" w:rsidP="005D279F">
      <w:r w:rsidRPr="00C945C8">
        <w:lastRenderedPageBreak/>
        <w:t>S'INSCRIT OU S'INSCRIVENT POUR L'EXÉCUTION DU MARCHÉ CONFORMÉMENT AUX DISPOSITIONS ET CONDITIONS DU GUIDE [</w:t>
      </w:r>
      <w:r w:rsidRPr="00C945C8">
        <w:rPr>
          <w:highlight w:val="lightGray"/>
        </w:rPr>
        <w:t>compléter ici le nom ou la référence du guide d'attribution</w:t>
      </w:r>
      <w:r w:rsidRPr="00C945C8">
        <w:t>] ET S'ENGAGE OU S'ENGAGENT AVEC SES BIENS MOBILIERS ET IMMOBILIERS À EXÉCUTER CETTE PREMIÈRE PHASE DU MARCHÉ CONTRE UN MONTANT DE :</w:t>
      </w:r>
    </w:p>
    <w:p w14:paraId="36A52880" w14:textId="77777777" w:rsidR="00832BC4" w:rsidRPr="00C945C8" w:rsidRDefault="00832BC4" w:rsidP="005D279F"/>
    <w:p w14:paraId="205EA9F2" w14:textId="22018CC6" w:rsidR="00832BC4" w:rsidRPr="00C945C8" w:rsidRDefault="00832BC4" w:rsidP="00832BC4">
      <w:pPr>
        <w:autoSpaceDE w:val="0"/>
        <w:autoSpaceDN w:val="0"/>
        <w:adjustRightInd w:val="0"/>
        <w:rPr>
          <w:rFonts w:eastAsia="Times New Roman"/>
          <w:kern w:val="0"/>
          <w14:ligatures w14:val="none"/>
        </w:rPr>
      </w:pPr>
      <w:r w:rsidRPr="00C945C8">
        <w:rPr>
          <w:kern w:val="0"/>
        </w:rPr>
        <w:t>………………………………………………………………………………………………………… (hors TVA)</w:t>
      </w:r>
    </w:p>
    <w:p w14:paraId="346E37CE" w14:textId="30824466" w:rsidR="00832BC4" w:rsidRPr="00C945C8" w:rsidRDefault="00832BC4" w:rsidP="00832BC4">
      <w:pPr>
        <w:autoSpaceDE w:val="0"/>
        <w:autoSpaceDN w:val="0"/>
        <w:adjustRightInd w:val="0"/>
        <w:rPr>
          <w:rFonts w:eastAsia="Times New Roman"/>
          <w:kern w:val="0"/>
          <w14:ligatures w14:val="none"/>
        </w:rPr>
      </w:pPr>
      <w:r w:rsidRPr="00C945C8">
        <w:rPr>
          <w:kern w:val="0"/>
        </w:rPr>
        <w:t>………………………………………………………………………………………………………… (montant TVA)</w:t>
      </w:r>
    </w:p>
    <w:p w14:paraId="222CB110" w14:textId="1BB82353" w:rsidR="00832BC4" w:rsidRPr="00C945C8" w:rsidRDefault="00832BC4" w:rsidP="00832BC4">
      <w:pPr>
        <w:autoSpaceDE w:val="0"/>
        <w:autoSpaceDN w:val="0"/>
        <w:adjustRightInd w:val="0"/>
        <w:rPr>
          <w:rFonts w:eastAsia="Times New Roman"/>
          <w:kern w:val="0"/>
          <w14:ligatures w14:val="none"/>
        </w:rPr>
      </w:pPr>
      <w:r w:rsidRPr="00C945C8">
        <w:rPr>
          <w:kern w:val="0"/>
        </w:rPr>
        <w:t>………………………………………………………………………………………………………… (TVA comprise)</w:t>
      </w:r>
    </w:p>
    <w:p w14:paraId="38EE0B57" w14:textId="77777777" w:rsidR="005D279F" w:rsidRPr="00C945C8" w:rsidRDefault="005D279F" w:rsidP="005D279F"/>
    <w:p w14:paraId="1F35CD3E" w14:textId="77777777" w:rsidR="005D279F" w:rsidRPr="00C945C8" w:rsidRDefault="005D279F" w:rsidP="005D279F"/>
    <w:p w14:paraId="6E0F85AF" w14:textId="77777777" w:rsidR="005D279F" w:rsidRPr="00C945C8" w:rsidRDefault="005D279F" w:rsidP="005D279F">
      <w:r w:rsidRPr="00C945C8">
        <w:rPr>
          <w:u w:val="single"/>
        </w:rPr>
        <w:t>Sous-traitants</w:t>
      </w:r>
    </w:p>
    <w:p w14:paraId="64887352" w14:textId="77777777" w:rsidR="005D279F" w:rsidRPr="00C945C8" w:rsidRDefault="005D279F" w:rsidP="005D279F"/>
    <w:p w14:paraId="61BD0E71" w14:textId="0DD646F7" w:rsidR="005D279F" w:rsidRPr="00C945C8" w:rsidRDefault="005D279F" w:rsidP="005D279F">
      <w:r w:rsidRPr="00C945C8">
        <w:t>Il sera fait appel à des Sous-traitants : OUI / NON</w:t>
      </w:r>
      <w:r w:rsidRPr="00C945C8">
        <w:rPr>
          <w:i/>
        </w:rPr>
        <w:t xml:space="preserve"> (biffer la mention inutile)</w:t>
      </w:r>
    </w:p>
    <w:p w14:paraId="2CDFF658" w14:textId="77777777" w:rsidR="005D279F" w:rsidRPr="00C945C8" w:rsidRDefault="005D279F" w:rsidP="005D279F"/>
    <w:p w14:paraId="26FA5A06" w14:textId="77777777" w:rsidR="005D279F" w:rsidRPr="00C945C8" w:rsidRDefault="005D279F" w:rsidP="005D279F">
      <w:pPr>
        <w:autoSpaceDE w:val="0"/>
        <w:autoSpaceDN w:val="0"/>
        <w:adjustRightInd w:val="0"/>
        <w:rPr>
          <w:rFonts w:eastAsia="Times New Roman"/>
          <w:kern w:val="0"/>
          <w14:ligatures w14:val="none"/>
        </w:rPr>
      </w:pPr>
      <w:r w:rsidRPr="00C945C8">
        <w:rPr>
          <w:kern w:val="0"/>
        </w:rPr>
        <w:t>Si OUI, complétez :</w:t>
      </w:r>
    </w:p>
    <w:p w14:paraId="6D5C59AA" w14:textId="77777777" w:rsidR="005D279F" w:rsidRPr="00C945C8" w:rsidRDefault="005D279F" w:rsidP="005D279F">
      <w:pPr>
        <w:autoSpaceDE w:val="0"/>
        <w:autoSpaceDN w:val="0"/>
        <w:adjustRightInd w:val="0"/>
        <w:rPr>
          <w:rFonts w:eastAsia="Times New Roman"/>
          <w:kern w:val="0"/>
          <w14:ligatures w14:val="none"/>
        </w:rPr>
      </w:pPr>
    </w:p>
    <w:p w14:paraId="0AE8C586" w14:textId="26EE4BC8" w:rsidR="005D279F" w:rsidRPr="00C945C8" w:rsidRDefault="005D279F" w:rsidP="005D279F">
      <w:pPr>
        <w:autoSpaceDE w:val="0"/>
        <w:autoSpaceDN w:val="0"/>
        <w:adjustRightInd w:val="0"/>
        <w:rPr>
          <w:rFonts w:eastAsia="Times New Roman"/>
          <w:kern w:val="0"/>
          <w14:ligatures w14:val="none"/>
        </w:rPr>
      </w:pPr>
      <w:r w:rsidRPr="00C945C8">
        <w:rPr>
          <w:kern w:val="0"/>
        </w:rPr>
        <w:t>Les Sous-traitants suivants seront engagés (nom, siège social, nationalité, numéro d'entreprise, partie du marché confiée en sous-traitance) :</w:t>
      </w:r>
    </w:p>
    <w:p w14:paraId="1EEE5569" w14:textId="77777777" w:rsidR="005D279F" w:rsidRPr="00C945C8" w:rsidRDefault="005D279F" w:rsidP="005D279F">
      <w:pPr>
        <w:autoSpaceDE w:val="0"/>
        <w:autoSpaceDN w:val="0"/>
        <w:adjustRightInd w:val="0"/>
        <w:ind w:left="720"/>
        <w:rPr>
          <w:rFonts w:eastAsia="Times New Roman"/>
          <w:kern w:val="0"/>
          <w14:ligatures w14:val="none"/>
        </w:rPr>
      </w:pPr>
    </w:p>
    <w:p w14:paraId="59E266BF" w14:textId="0F1D91A5" w:rsidR="005D279F" w:rsidRPr="00C945C8" w:rsidRDefault="005D279F" w:rsidP="005D279F">
      <w:pPr>
        <w:autoSpaceDE w:val="0"/>
        <w:autoSpaceDN w:val="0"/>
        <w:adjustRightInd w:val="0"/>
        <w:rPr>
          <w:rFonts w:eastAsia="Times New Roman"/>
          <w:kern w:val="0"/>
          <w14:ligatures w14:val="none"/>
        </w:rPr>
      </w:pPr>
      <w:r w:rsidRPr="00C945C8">
        <w:rPr>
          <w:kern w:val="0"/>
        </w:rPr>
        <w:t>………………………………………………………………………………………………………………………………………………</w:t>
      </w:r>
    </w:p>
    <w:p w14:paraId="74601FE7" w14:textId="700FE19B" w:rsidR="005D279F" w:rsidRPr="00C945C8" w:rsidRDefault="005D279F" w:rsidP="005D279F">
      <w:pPr>
        <w:autoSpaceDE w:val="0"/>
        <w:autoSpaceDN w:val="0"/>
        <w:adjustRightInd w:val="0"/>
        <w:rPr>
          <w:rFonts w:eastAsia="Times New Roman"/>
          <w:kern w:val="0"/>
          <w14:ligatures w14:val="none"/>
        </w:rPr>
      </w:pPr>
      <w:r w:rsidRPr="00C945C8">
        <w:rPr>
          <w:kern w:val="0"/>
        </w:rPr>
        <w:t>………………………………………………………………………………………………………………………………………………</w:t>
      </w:r>
    </w:p>
    <w:p w14:paraId="26B4CDB7" w14:textId="69D0ECE9" w:rsidR="005D279F" w:rsidRPr="00C945C8" w:rsidRDefault="005D279F" w:rsidP="005D279F">
      <w:pPr>
        <w:autoSpaceDE w:val="0"/>
        <w:autoSpaceDN w:val="0"/>
        <w:adjustRightInd w:val="0"/>
        <w:rPr>
          <w:rFonts w:eastAsia="Times New Roman"/>
          <w:kern w:val="0"/>
          <w14:ligatures w14:val="none"/>
        </w:rPr>
      </w:pPr>
      <w:r w:rsidRPr="00C945C8">
        <w:rPr>
          <w:kern w:val="0"/>
        </w:rPr>
        <w:t>………………………………………………………………………………………………………………………………………………</w:t>
      </w:r>
    </w:p>
    <w:p w14:paraId="0144B56F" w14:textId="77777777" w:rsidR="005D279F" w:rsidRPr="00C945C8" w:rsidRDefault="005D279F" w:rsidP="005D279F">
      <w:pPr>
        <w:autoSpaceDE w:val="0"/>
        <w:autoSpaceDN w:val="0"/>
        <w:adjustRightInd w:val="0"/>
        <w:rPr>
          <w:rFonts w:eastAsia="Times New Roman"/>
          <w:kern w:val="0"/>
          <w14:ligatures w14:val="none"/>
        </w:rPr>
      </w:pPr>
    </w:p>
    <w:p w14:paraId="43F10F88" w14:textId="77777777" w:rsidR="005D279F" w:rsidRPr="00C945C8" w:rsidRDefault="005D279F" w:rsidP="005D279F"/>
    <w:p w14:paraId="11EDB4B2" w14:textId="77777777" w:rsidR="005D279F" w:rsidRPr="00C945C8" w:rsidRDefault="005D279F" w:rsidP="005D279F"/>
    <w:p w14:paraId="6739B8E6" w14:textId="77777777" w:rsidR="005D279F" w:rsidRPr="00C945C8" w:rsidRDefault="005D279F" w:rsidP="005D279F"/>
    <w:p w14:paraId="2C773E26" w14:textId="77777777" w:rsidR="005D279F" w:rsidRPr="00C945C8" w:rsidRDefault="005D279F" w:rsidP="005D279F">
      <w:r w:rsidRPr="00C945C8">
        <w:t>Fait à ...........................................................................................................................................</w:t>
      </w:r>
    </w:p>
    <w:p w14:paraId="75981589" w14:textId="77777777" w:rsidR="005D279F" w:rsidRPr="00C945C8" w:rsidRDefault="005D279F" w:rsidP="005D279F"/>
    <w:p w14:paraId="667F31E3" w14:textId="77777777" w:rsidR="005D279F" w:rsidRPr="00C945C8" w:rsidRDefault="005D279F" w:rsidP="005D279F">
      <w:r w:rsidRPr="00C945C8">
        <w:t>Le ................................................................................................................................................</w:t>
      </w:r>
    </w:p>
    <w:p w14:paraId="38A9BABD" w14:textId="77777777" w:rsidR="005D279F" w:rsidRPr="00C945C8" w:rsidRDefault="005D279F" w:rsidP="005D279F"/>
    <w:p w14:paraId="626DC65D" w14:textId="77777777" w:rsidR="005D279F" w:rsidRPr="00C945C8" w:rsidRDefault="005D279F" w:rsidP="005D279F">
      <w:r w:rsidRPr="00C945C8">
        <w:t>Le soumissionnaire,</w:t>
      </w:r>
    </w:p>
    <w:p w14:paraId="285FD898" w14:textId="77777777" w:rsidR="005D279F" w:rsidRPr="00C945C8" w:rsidRDefault="005D279F" w:rsidP="005D279F"/>
    <w:p w14:paraId="00050DE6" w14:textId="77777777" w:rsidR="005D279F" w:rsidRPr="00C945C8" w:rsidRDefault="005D279F" w:rsidP="005D279F"/>
    <w:p w14:paraId="5CF2D964" w14:textId="77777777" w:rsidR="005D279F" w:rsidRPr="00C945C8" w:rsidRDefault="005D279F" w:rsidP="005D279F"/>
    <w:p w14:paraId="6B8AAAF1" w14:textId="77777777" w:rsidR="005D279F" w:rsidRPr="00C945C8" w:rsidRDefault="005D279F" w:rsidP="005D279F">
      <w:r w:rsidRPr="00C945C8">
        <w:t>Signature : ...................................................................................................................................</w:t>
      </w:r>
    </w:p>
    <w:p w14:paraId="41CCD08B" w14:textId="77777777" w:rsidR="005D279F" w:rsidRPr="00C945C8" w:rsidRDefault="005D279F" w:rsidP="005D279F"/>
    <w:p w14:paraId="69693B09" w14:textId="77777777" w:rsidR="005D279F" w:rsidRPr="00C945C8" w:rsidRDefault="005D279F" w:rsidP="005D279F">
      <w:r w:rsidRPr="00C945C8">
        <w:t>Nom et prénom : ..........................................................................................................................</w:t>
      </w:r>
    </w:p>
    <w:p w14:paraId="050AC09C" w14:textId="77777777" w:rsidR="005D279F" w:rsidRPr="00C945C8" w:rsidRDefault="005D279F" w:rsidP="005D279F"/>
    <w:p w14:paraId="696FC8AC" w14:textId="05249EA7" w:rsidR="005D279F" w:rsidRPr="00C945C8" w:rsidRDefault="005D279F" w:rsidP="005D279F">
      <w:r w:rsidRPr="00C945C8">
        <w:t>Fonction : .....................................................................................................................................</w:t>
      </w:r>
    </w:p>
    <w:p w14:paraId="68B08D2E" w14:textId="03D09AD0" w:rsidR="00FD424B" w:rsidRPr="00C945C8" w:rsidRDefault="005D279F">
      <w:pPr>
        <w:rPr>
          <w:b/>
          <w:u w:val="single"/>
        </w:rPr>
      </w:pPr>
      <w:r w:rsidRPr="00C945C8">
        <w:rPr>
          <w:b/>
          <w:u w:val="single"/>
        </w:rPr>
        <w:t>(1) Biffer la mention inutile</w:t>
      </w:r>
    </w:p>
    <w:p w14:paraId="1D7D1AD3" w14:textId="3CCEE83F" w:rsidR="00FD424B" w:rsidRPr="00C945C8" w:rsidRDefault="00FD424B" w:rsidP="00832BC4">
      <w:pPr>
        <w:pStyle w:val="Titre1"/>
        <w:numPr>
          <w:ilvl w:val="0"/>
          <w:numId w:val="0"/>
        </w:numPr>
      </w:pPr>
      <w:bookmarkStart w:id="64" w:name="_Ref153548308"/>
      <w:bookmarkStart w:id="65" w:name="_Toc215499769"/>
      <w:r w:rsidRPr="00C945C8">
        <w:t>Annexe 2. - Engagement de capacité d'entités tierces</w:t>
      </w:r>
      <w:bookmarkEnd w:id="63"/>
      <w:bookmarkEnd w:id="64"/>
      <w:bookmarkEnd w:id="65"/>
    </w:p>
    <w:p w14:paraId="6D2F5D1F" w14:textId="319D6FAD" w:rsidR="00832BC4" w:rsidRPr="00C945C8" w:rsidRDefault="00832BC4" w:rsidP="00832BC4">
      <w:pPr>
        <w:rPr>
          <w:i/>
          <w:iCs/>
        </w:rPr>
      </w:pPr>
      <w:r w:rsidRPr="00C945C8">
        <w:t>(</w:t>
      </w:r>
      <w:r w:rsidRPr="00C945C8">
        <w:rPr>
          <w:i/>
        </w:rPr>
        <w:t>Nom du Sous-traitant ou de l'autre entité)</w:t>
      </w:r>
    </w:p>
    <w:p w14:paraId="4D14639A" w14:textId="77777777" w:rsidR="00832BC4" w:rsidRPr="00C945C8" w:rsidRDefault="00832BC4" w:rsidP="00832BC4">
      <w:r w:rsidRPr="00C945C8">
        <w:t>(</w:t>
      </w:r>
      <w:r w:rsidRPr="00C945C8">
        <w:rPr>
          <w:i/>
          <w:iCs/>
        </w:rPr>
        <w:t>Adresse</w:t>
      </w:r>
      <w:r w:rsidRPr="00C945C8">
        <w:t>)</w:t>
      </w:r>
    </w:p>
    <w:p w14:paraId="223DE696" w14:textId="77777777" w:rsidR="00832BC4" w:rsidRPr="00C945C8" w:rsidRDefault="00832BC4" w:rsidP="00832BC4">
      <w:r w:rsidRPr="00C945C8">
        <w:lastRenderedPageBreak/>
        <w:t>(</w:t>
      </w:r>
      <w:r w:rsidRPr="00C945C8">
        <w:rPr>
          <w:i/>
          <w:iCs/>
        </w:rPr>
        <w:t>numéro BCE</w:t>
      </w:r>
      <w:r w:rsidRPr="00C945C8">
        <w:t>)</w:t>
      </w:r>
    </w:p>
    <w:p w14:paraId="3BC3C197" w14:textId="77777777" w:rsidR="00832BC4" w:rsidRPr="00C945C8" w:rsidRDefault="00832BC4" w:rsidP="00832BC4">
      <w:pPr>
        <w:rPr>
          <w:b/>
          <w:bCs/>
        </w:rPr>
      </w:pPr>
    </w:p>
    <w:p w14:paraId="5FE68111" w14:textId="77777777" w:rsidR="00832BC4" w:rsidRPr="00C945C8" w:rsidRDefault="00832BC4" w:rsidP="00832BC4">
      <w:pPr>
        <w:rPr>
          <w:b/>
          <w:bCs/>
        </w:rPr>
      </w:pPr>
    </w:p>
    <w:p w14:paraId="28F24065" w14:textId="4A63B2FD" w:rsidR="00832BC4" w:rsidRPr="00C945C8" w:rsidRDefault="00832BC4" w:rsidP="00832BC4">
      <w:pPr>
        <w:rPr>
          <w:b/>
          <w:bCs/>
        </w:rPr>
      </w:pPr>
      <w:r w:rsidRPr="00C945C8">
        <w:rPr>
          <w:b/>
        </w:rPr>
        <w:t>Objet :</w:t>
      </w:r>
      <w:r w:rsidRPr="00C945C8">
        <w:rPr>
          <w:b/>
          <w:bCs/>
        </w:rPr>
        <w:tab/>
      </w:r>
      <w:r w:rsidRPr="00C945C8">
        <w:rPr>
          <w:b/>
        </w:rPr>
        <w:t>Marché public « [</w:t>
      </w:r>
      <w:r w:rsidRPr="00C945C8">
        <w:rPr>
          <w:b/>
          <w:highlight w:val="lightGray"/>
        </w:rPr>
        <w:t>indiquer ici le nom du Marché</w:t>
      </w:r>
      <w:r w:rsidRPr="00C945C8">
        <w:rPr>
          <w:b/>
        </w:rPr>
        <w:t>] »</w:t>
      </w:r>
    </w:p>
    <w:p w14:paraId="709D26A6" w14:textId="3ADF9EB9" w:rsidR="00832BC4" w:rsidRPr="00C945C8" w:rsidRDefault="00832BC4" w:rsidP="00832BC4">
      <w:pPr>
        <w:ind w:left="705"/>
        <w:jc w:val="both"/>
        <w:rPr>
          <w:b/>
          <w:bCs/>
        </w:rPr>
      </w:pPr>
      <w:r w:rsidRPr="00C945C8">
        <w:rPr>
          <w:b/>
        </w:rPr>
        <w:t>Engagement du Sous-traitant ou d'une autre entité à mettre des moyens à disposition dans le cadre de la sélection qualitative</w:t>
      </w:r>
    </w:p>
    <w:p w14:paraId="57E0A4D7" w14:textId="77777777" w:rsidR="00832BC4" w:rsidRPr="00C945C8" w:rsidRDefault="00832BC4" w:rsidP="00832BC4">
      <w:pPr>
        <w:rPr>
          <w:b/>
          <w:bCs/>
        </w:rPr>
      </w:pPr>
    </w:p>
    <w:p w14:paraId="6020B394" w14:textId="071D4B3F" w:rsidR="00832BC4" w:rsidRPr="00C945C8" w:rsidRDefault="00832BC4" w:rsidP="00832BC4">
      <w:r w:rsidRPr="00C945C8">
        <w:t>(</w:t>
      </w:r>
      <w:r w:rsidRPr="00C945C8">
        <w:rPr>
          <w:i/>
        </w:rPr>
        <w:t>Nom du Sous-traitant ou d'une autre entité</w:t>
      </w:r>
      <w:r w:rsidRPr="00C945C8">
        <w:t>), légalement représenté par le soussigné, (</w:t>
      </w:r>
      <w:r w:rsidRPr="00C945C8">
        <w:rPr>
          <w:i/>
          <w:iCs/>
        </w:rPr>
        <w:t>nom et qualité du signataire</w:t>
      </w:r>
      <w:r w:rsidRPr="00C945C8">
        <w:t>) ;</w:t>
      </w:r>
    </w:p>
    <w:p w14:paraId="61962F0C" w14:textId="77777777" w:rsidR="00832BC4" w:rsidRPr="00C945C8" w:rsidRDefault="00832BC4" w:rsidP="00832BC4"/>
    <w:p w14:paraId="5997C9FB" w14:textId="384AFF33" w:rsidR="00832BC4" w:rsidRPr="00C945C8" w:rsidRDefault="00832BC4" w:rsidP="00832BC4">
      <w:r w:rsidRPr="00C945C8">
        <w:t>S'engage unilatéralement, dans le cadre du Marché précité,</w:t>
      </w:r>
    </w:p>
    <w:p w14:paraId="2F2C8E3B" w14:textId="77777777" w:rsidR="00832BC4" w:rsidRPr="00C945C8" w:rsidRDefault="00832BC4" w:rsidP="00832BC4"/>
    <w:p w14:paraId="5B59446D" w14:textId="6208A779" w:rsidR="00832BC4" w:rsidRPr="00C945C8" w:rsidRDefault="00832BC4" w:rsidP="00832BC4">
      <w:r w:rsidRPr="00C945C8">
        <w:t>À (</w:t>
      </w:r>
      <w:r w:rsidRPr="00C945C8">
        <w:rPr>
          <w:i/>
        </w:rPr>
        <w:t>Nom du Soumissionnaire</w:t>
      </w:r>
      <w:r w:rsidRPr="00C945C8">
        <w:t>),</w:t>
      </w:r>
    </w:p>
    <w:p w14:paraId="0AA2DF05" w14:textId="77777777" w:rsidR="00832BC4" w:rsidRPr="00C945C8" w:rsidRDefault="00832BC4" w:rsidP="00832BC4"/>
    <w:p w14:paraId="255278FE" w14:textId="6E67903C" w:rsidR="00832BC4" w:rsidRPr="00C945C8" w:rsidRDefault="00832BC4" w:rsidP="00832BC4">
      <w:r w:rsidRPr="00C945C8">
        <w:t>À mettre à la disposition du Soumissionnaire les ressources nécessaires à l'exécution de la partie du Marché pour laquelle la capacité est requise.</w:t>
      </w:r>
    </w:p>
    <w:p w14:paraId="67F86843" w14:textId="77777777" w:rsidR="00832BC4" w:rsidRPr="00C945C8" w:rsidRDefault="00832BC4" w:rsidP="00832BC4"/>
    <w:p w14:paraId="3FC4B0D3" w14:textId="77777777" w:rsidR="00832BC4" w:rsidRPr="00C945C8" w:rsidRDefault="00832BC4" w:rsidP="00832BC4">
      <w:r w:rsidRPr="00C945C8">
        <w:t>Fait à (</w:t>
      </w:r>
      <w:r w:rsidRPr="00C945C8">
        <w:rPr>
          <w:i/>
          <w:iCs/>
        </w:rPr>
        <w:t>lieu</w:t>
      </w:r>
      <w:r w:rsidRPr="00C945C8">
        <w:t>) le (</w:t>
      </w:r>
      <w:r w:rsidRPr="00C945C8">
        <w:rPr>
          <w:i/>
          <w:iCs/>
        </w:rPr>
        <w:t>date</w:t>
      </w:r>
      <w:r w:rsidRPr="00C945C8">
        <w:t>)</w:t>
      </w:r>
    </w:p>
    <w:p w14:paraId="77C06A5D" w14:textId="77777777" w:rsidR="00832BC4" w:rsidRPr="00C945C8" w:rsidRDefault="00832BC4" w:rsidP="00832BC4"/>
    <w:p w14:paraId="2BBD5837" w14:textId="77777777" w:rsidR="00832BC4" w:rsidRPr="00C945C8" w:rsidRDefault="00832BC4" w:rsidP="00832BC4">
      <w:r w:rsidRPr="00C945C8">
        <w:t>(</w:t>
      </w:r>
      <w:r w:rsidRPr="00C945C8">
        <w:rPr>
          <w:i/>
          <w:iCs/>
        </w:rPr>
        <w:t>Signature</w:t>
      </w:r>
      <w:r w:rsidRPr="00C945C8">
        <w:t>)</w:t>
      </w:r>
    </w:p>
    <w:p w14:paraId="19EDF526" w14:textId="77777777" w:rsidR="00832BC4" w:rsidRPr="00C945C8" w:rsidRDefault="00832BC4" w:rsidP="00832BC4"/>
    <w:p w14:paraId="58E26B00" w14:textId="77777777" w:rsidR="00832BC4" w:rsidRPr="00C945C8" w:rsidRDefault="00832BC4" w:rsidP="00832BC4"/>
    <w:p w14:paraId="012FC1AF" w14:textId="77777777" w:rsidR="00832BC4" w:rsidRPr="00C945C8" w:rsidRDefault="00832BC4" w:rsidP="00832BC4">
      <w:r w:rsidRPr="00C945C8">
        <w:t>(</w:t>
      </w:r>
      <w:r w:rsidRPr="00C945C8">
        <w:rPr>
          <w:i/>
          <w:iCs/>
        </w:rPr>
        <w:t>Nom du signataire</w:t>
      </w:r>
      <w:r w:rsidRPr="00C945C8">
        <w:t>)</w:t>
      </w:r>
    </w:p>
    <w:p w14:paraId="20261285" w14:textId="77777777" w:rsidR="00832BC4" w:rsidRPr="00C945C8" w:rsidRDefault="00832BC4" w:rsidP="00832BC4">
      <w:r w:rsidRPr="00C945C8">
        <w:t>(</w:t>
      </w:r>
      <w:r w:rsidRPr="00C945C8">
        <w:rPr>
          <w:i/>
          <w:iCs/>
        </w:rPr>
        <w:t>Fonction</w:t>
      </w:r>
      <w:r w:rsidRPr="00C945C8">
        <w:t xml:space="preserve">) </w:t>
      </w:r>
    </w:p>
    <w:p w14:paraId="57995C74" w14:textId="77777777" w:rsidR="00832BC4" w:rsidRPr="00C945C8" w:rsidRDefault="00832BC4"/>
    <w:p w14:paraId="2D371A62" w14:textId="16154742" w:rsidR="005D279F" w:rsidRPr="00C945C8" w:rsidRDefault="00FD424B">
      <w:pPr>
        <w:rPr>
          <w:rFonts w:ascii="Calibri" w:eastAsiaTheme="majorEastAsia" w:hAnsi="Calibri" w:cs="Calibri"/>
          <w:b/>
          <w:bCs/>
          <w:color w:val="000000" w:themeColor="text1"/>
          <w:sz w:val="32"/>
          <w:szCs w:val="32"/>
          <w:u w:val="single"/>
        </w:rPr>
      </w:pPr>
      <w:r w:rsidRPr="00C945C8">
        <w:br w:type="page"/>
      </w:r>
      <w:bookmarkStart w:id="66" w:name="_Ref153458195"/>
    </w:p>
    <w:p w14:paraId="646E0811" w14:textId="5F6CFFBD" w:rsidR="00FD424B" w:rsidRPr="00C945C8" w:rsidRDefault="00FD424B" w:rsidP="00FD424B">
      <w:pPr>
        <w:pStyle w:val="Titre1"/>
        <w:numPr>
          <w:ilvl w:val="0"/>
          <w:numId w:val="0"/>
        </w:numPr>
      </w:pPr>
      <w:bookmarkStart w:id="67" w:name="_Toc215499770"/>
      <w:r w:rsidRPr="00C945C8">
        <w:lastRenderedPageBreak/>
        <w:t>Annexe 3. - Déclaration concernant les services de recherche et de développement ainsi que l'aide d'État</w:t>
      </w:r>
      <w:bookmarkEnd w:id="66"/>
      <w:bookmarkEnd w:id="67"/>
    </w:p>
    <w:p w14:paraId="173F1F43" w14:textId="77777777" w:rsidR="005D279F" w:rsidRPr="00C945C8" w:rsidRDefault="005D279F" w:rsidP="001A734C">
      <w:pPr>
        <w:jc w:val="center"/>
      </w:pPr>
      <w:bookmarkStart w:id="68" w:name="_Ref153458205"/>
      <w:r w:rsidRPr="00C945C8">
        <w:t>DÉCLARATION SUR L’HONNEUR</w:t>
      </w:r>
    </w:p>
    <w:p w14:paraId="6B9F0696" w14:textId="77777777" w:rsidR="005D279F" w:rsidRPr="00C945C8" w:rsidRDefault="005D279F" w:rsidP="005D279F">
      <w:pPr>
        <w:jc w:val="center"/>
      </w:pPr>
    </w:p>
    <w:p w14:paraId="4ECC90A4" w14:textId="76A3DA54" w:rsidR="005D279F" w:rsidRPr="00C945C8" w:rsidRDefault="005D279F" w:rsidP="00AC7425">
      <w:pPr>
        <w:jc w:val="center"/>
        <w:rPr>
          <w:b/>
          <w:bCs/>
        </w:rPr>
      </w:pPr>
      <w:r w:rsidRPr="00C945C8">
        <w:rPr>
          <w:b/>
        </w:rPr>
        <w:t>Concernant le Marché [</w:t>
      </w:r>
      <w:r w:rsidRPr="00C945C8">
        <w:rPr>
          <w:b/>
          <w:highlight w:val="lightGray"/>
        </w:rPr>
        <w:t>indiquer ici le nom du Marché</w:t>
      </w:r>
      <w:r w:rsidRPr="00C945C8">
        <w:rPr>
          <w:b/>
        </w:rPr>
        <w:t>]</w:t>
      </w:r>
    </w:p>
    <w:p w14:paraId="5D93A3BA" w14:textId="77777777" w:rsidR="005D279F" w:rsidRPr="00C945C8" w:rsidRDefault="005D279F" w:rsidP="00AC7425">
      <w:pPr>
        <w:jc w:val="both"/>
      </w:pPr>
    </w:p>
    <w:p w14:paraId="03FD05FE" w14:textId="24E98745" w:rsidR="005D279F" w:rsidRPr="00C945C8" w:rsidRDefault="005D279F" w:rsidP="00AC7425">
      <w:pPr>
        <w:jc w:val="both"/>
      </w:pPr>
      <w:r w:rsidRPr="00C945C8">
        <w:t>(</w:t>
      </w:r>
      <w:r w:rsidRPr="00C945C8">
        <w:rPr>
          <w:i/>
          <w:iCs/>
        </w:rPr>
        <w:t>Nom représentant</w:t>
      </w:r>
      <w:r w:rsidRPr="00C945C8">
        <w:t>) assurant la fonction de (fonction du représentant), en sa qualité de représentant de (</w:t>
      </w:r>
      <w:r w:rsidRPr="00C945C8">
        <w:rPr>
          <w:i/>
        </w:rPr>
        <w:t>nom Soumissionnaire</w:t>
      </w:r>
      <w:r w:rsidRPr="00C945C8">
        <w:t>) dont le siège est sis à (</w:t>
      </w:r>
      <w:r w:rsidRPr="00C945C8">
        <w:rPr>
          <w:i/>
        </w:rPr>
        <w:t>adresse du siège du Soumissionnaire</w:t>
      </w:r>
      <w:r w:rsidRPr="00C945C8">
        <w:t>) et dont le numéro d'entreprise est le (</w:t>
      </w:r>
      <w:r w:rsidRPr="00C945C8">
        <w:rPr>
          <w:i/>
        </w:rPr>
        <w:t>numéro d'entreprise du Soumissionnaire</w:t>
      </w:r>
      <w:r w:rsidRPr="00C945C8">
        <w:t>), déclare sur l'honneur que :</w:t>
      </w:r>
    </w:p>
    <w:p w14:paraId="1CDB9893" w14:textId="77777777" w:rsidR="005D279F" w:rsidRPr="00C945C8" w:rsidRDefault="005D279F" w:rsidP="00AC7425">
      <w:pPr>
        <w:jc w:val="both"/>
      </w:pPr>
    </w:p>
    <w:p w14:paraId="2F78F4D4" w14:textId="6AF38EDE" w:rsidR="005D279F" w:rsidRPr="00C945C8" w:rsidRDefault="005D279F" w:rsidP="00AC7425">
      <w:pPr>
        <w:pStyle w:val="Paragraphedeliste"/>
        <w:numPr>
          <w:ilvl w:val="0"/>
          <w:numId w:val="13"/>
        </w:numPr>
        <w:jc w:val="both"/>
      </w:pPr>
      <w:r w:rsidRPr="00C945C8">
        <w:t>le Soumissionnaire est au courant de l'existence et du contenu des règles relatives à l'aide d'État en général et de l'application de ces règles sur les services de recherche, de développement et d'innovation, comme le prévoit la communication de la Commission européenne « Encadrement des aides d’État à la recherche, au développement et à l’innovation » en particulier ;</w:t>
      </w:r>
    </w:p>
    <w:p w14:paraId="4E55300C" w14:textId="77777777" w:rsidR="005D279F" w:rsidRPr="00C945C8" w:rsidRDefault="005D279F" w:rsidP="00AC7425">
      <w:pPr>
        <w:jc w:val="both"/>
      </w:pPr>
    </w:p>
    <w:p w14:paraId="35211DB1" w14:textId="4B6B7451" w:rsidR="005D279F" w:rsidRPr="00C945C8" w:rsidRDefault="005D279F" w:rsidP="00AC7425">
      <w:pPr>
        <w:pStyle w:val="Paragraphedeliste"/>
        <w:numPr>
          <w:ilvl w:val="0"/>
          <w:numId w:val="13"/>
        </w:numPr>
        <w:jc w:val="both"/>
      </w:pPr>
      <w:r w:rsidRPr="00C945C8">
        <w:t>le Soumissionnaire sait que pour l'exécution du Marché susmentionné, ils réaliseront des services de recherche et de développement comme décrit dans l'Encadrement des aides d’État à la recherche, au développement et à l’innovation ;</w:t>
      </w:r>
    </w:p>
    <w:p w14:paraId="527CE744" w14:textId="77777777" w:rsidR="005D279F" w:rsidRPr="00C945C8" w:rsidRDefault="005D279F" w:rsidP="00AC7425">
      <w:pPr>
        <w:jc w:val="both"/>
      </w:pPr>
    </w:p>
    <w:p w14:paraId="1CC0FEFC" w14:textId="405582CD" w:rsidR="005D279F" w:rsidRPr="00C945C8" w:rsidRDefault="005D279F" w:rsidP="00AC7425">
      <w:pPr>
        <w:pStyle w:val="Paragraphedeliste"/>
        <w:numPr>
          <w:ilvl w:val="0"/>
          <w:numId w:val="13"/>
        </w:numPr>
        <w:jc w:val="both"/>
      </w:pPr>
      <w:r w:rsidRPr="00C945C8">
        <w:t>le Soumissionnaire ne reçoit en dehors de ce marché aucune autre aide d'organismes publics, dont les institutions publiques belges et les institutions publiques européennes</w:t>
      </w:r>
      <w:r w:rsidR="00C945C8">
        <w:t> </w:t>
      </w:r>
      <w:r w:rsidRPr="00C945C8">
        <w:t>;</w:t>
      </w:r>
    </w:p>
    <w:p w14:paraId="3302D6E0" w14:textId="77777777" w:rsidR="005D279F" w:rsidRPr="00C945C8" w:rsidRDefault="005D279F" w:rsidP="00AC7425">
      <w:pPr>
        <w:jc w:val="both"/>
      </w:pPr>
    </w:p>
    <w:p w14:paraId="0EFA143D" w14:textId="33022296" w:rsidR="005D279F" w:rsidRPr="00C945C8" w:rsidRDefault="005D279F" w:rsidP="00AC7425">
      <w:pPr>
        <w:pStyle w:val="Paragraphedeliste"/>
        <w:numPr>
          <w:ilvl w:val="0"/>
          <w:numId w:val="13"/>
        </w:numPr>
        <w:jc w:val="both"/>
      </w:pPr>
      <w:r w:rsidRPr="00C945C8">
        <w:t>le Soumissionnaire est conscient du fait que si, malgré cette déclaration, il bénéficiait d'une aide supplémentaire en dehors de ce marché de la part d'organismes publics, cette aide pourrait constituer une aide d'État interdite, de sorte qu'il serait en infraction avec les dispositions relatives à l'aide d'État et que cette infraction pourrait entraîner des sanctions comme le remboursement de l'aide d'État interdite ;</w:t>
      </w:r>
    </w:p>
    <w:p w14:paraId="2AE718DD" w14:textId="77777777" w:rsidR="005D279F" w:rsidRPr="00C945C8" w:rsidRDefault="005D279F" w:rsidP="00AC7425">
      <w:pPr>
        <w:jc w:val="both"/>
      </w:pPr>
    </w:p>
    <w:p w14:paraId="7EB1B2AB" w14:textId="7F4EC3CE" w:rsidR="005D279F" w:rsidRPr="00C945C8" w:rsidRDefault="005D279F" w:rsidP="00AC7425">
      <w:pPr>
        <w:pStyle w:val="Paragraphedeliste"/>
        <w:numPr>
          <w:ilvl w:val="0"/>
          <w:numId w:val="13"/>
        </w:numPr>
        <w:jc w:val="both"/>
      </w:pPr>
      <w:r w:rsidRPr="00C945C8">
        <w:t>si le Soumissionnaire devait bénéficier lors d'une éventuelle phase ultérieure du Marché et en dehors de ce Marché d'une aide d'organismes publics, il en informera immédiatement le Maître d'ouvrage et il sait que cette situation pourrait entraîner une exclusion ultérieure du Soumissionnaire de la poursuite de la participation au Marché ou l'arrêt de la poursuite de l'exécution du Marché ;</w:t>
      </w:r>
    </w:p>
    <w:p w14:paraId="022048E7" w14:textId="77777777" w:rsidR="005D279F" w:rsidRPr="00C945C8" w:rsidRDefault="005D279F" w:rsidP="00AC7425">
      <w:pPr>
        <w:jc w:val="both"/>
      </w:pPr>
    </w:p>
    <w:p w14:paraId="2B998648" w14:textId="13767FF0" w:rsidR="005D279F" w:rsidRPr="00C945C8" w:rsidRDefault="005D279F" w:rsidP="00AC7425">
      <w:pPr>
        <w:pStyle w:val="Paragraphedeliste"/>
        <w:numPr>
          <w:ilvl w:val="0"/>
          <w:numId w:val="13"/>
        </w:numPr>
        <w:jc w:val="both"/>
      </w:pPr>
      <w:r w:rsidRPr="00C945C8">
        <w:t>le Soumissionnaire a vérifié auprès de ses éventuels Sous-traitants qu'ils déclarent aussi qu'ils opéreront conformément à cette déclaration sur l'honneur et que le Soumissionnaire assume l'entière responsabilité de l'exactitude de cette déclaration.</w:t>
      </w:r>
    </w:p>
    <w:p w14:paraId="3BC1531F" w14:textId="77777777" w:rsidR="005D279F" w:rsidRPr="00C945C8" w:rsidRDefault="005D279F" w:rsidP="00AC7425">
      <w:pPr>
        <w:jc w:val="both"/>
      </w:pPr>
    </w:p>
    <w:p w14:paraId="029EAA60" w14:textId="49966F3D" w:rsidR="005D279F" w:rsidRPr="00C945C8" w:rsidRDefault="005D279F" w:rsidP="00AC7425">
      <w:pPr>
        <w:jc w:val="both"/>
      </w:pPr>
      <w:r w:rsidRPr="00C945C8">
        <w:t>Fait à (</w:t>
      </w:r>
      <w:r w:rsidR="00832BC4" w:rsidRPr="00C945C8">
        <w:rPr>
          <w:i/>
          <w:iCs/>
        </w:rPr>
        <w:t>lieu</w:t>
      </w:r>
      <w:r w:rsidRPr="00C945C8">
        <w:t>) le (</w:t>
      </w:r>
      <w:r w:rsidR="00832BC4" w:rsidRPr="00C945C8">
        <w:rPr>
          <w:i/>
          <w:iCs/>
        </w:rPr>
        <w:t>date</w:t>
      </w:r>
      <w:r w:rsidRPr="00C945C8">
        <w:t>)</w:t>
      </w:r>
    </w:p>
    <w:p w14:paraId="1BFADDC0" w14:textId="77777777" w:rsidR="005D279F" w:rsidRPr="00C945C8" w:rsidRDefault="005D279F" w:rsidP="00AC7425">
      <w:pPr>
        <w:jc w:val="both"/>
      </w:pPr>
    </w:p>
    <w:p w14:paraId="02AB41FD" w14:textId="2D22CA18" w:rsidR="000174BB" w:rsidRPr="00C945C8" w:rsidRDefault="005D279F" w:rsidP="00AC7425">
      <w:pPr>
        <w:jc w:val="both"/>
      </w:pPr>
      <w:r w:rsidRPr="00C945C8">
        <w:t>Signature</w:t>
      </w:r>
    </w:p>
    <w:p w14:paraId="61BA47C9" w14:textId="3D49161B" w:rsidR="00FD424B" w:rsidRPr="00C945C8" w:rsidRDefault="00FD424B" w:rsidP="00FD424B">
      <w:pPr>
        <w:pStyle w:val="Titre1"/>
        <w:numPr>
          <w:ilvl w:val="0"/>
          <w:numId w:val="0"/>
        </w:numPr>
      </w:pPr>
      <w:bookmarkStart w:id="69" w:name="_Ref153548122"/>
      <w:bookmarkStart w:id="70" w:name="_Toc215499771"/>
      <w:r w:rsidRPr="00C945C8">
        <w:lastRenderedPageBreak/>
        <w:t>Annexe 4. - Déclaration relative à l'exécution du Marché</w:t>
      </w:r>
      <w:bookmarkEnd w:id="68"/>
      <w:bookmarkEnd w:id="69"/>
      <w:bookmarkEnd w:id="70"/>
    </w:p>
    <w:p w14:paraId="59F9C102" w14:textId="77777777" w:rsidR="00832BC4" w:rsidRPr="00C945C8" w:rsidRDefault="00832BC4" w:rsidP="001A734C">
      <w:pPr>
        <w:jc w:val="center"/>
      </w:pPr>
      <w:bookmarkStart w:id="71" w:name="_Ref153458222"/>
      <w:r w:rsidRPr="00C945C8">
        <w:t>DÉCLARATION SUR L’HONNEUR</w:t>
      </w:r>
    </w:p>
    <w:p w14:paraId="5D6E4211" w14:textId="77777777" w:rsidR="00832BC4" w:rsidRPr="00C945C8" w:rsidRDefault="00832BC4" w:rsidP="00832BC4">
      <w:pPr>
        <w:jc w:val="center"/>
      </w:pPr>
    </w:p>
    <w:p w14:paraId="69E965EF" w14:textId="77777777" w:rsidR="00832BC4" w:rsidRPr="00C945C8" w:rsidRDefault="00832BC4" w:rsidP="00832BC4">
      <w:pPr>
        <w:jc w:val="center"/>
        <w:rPr>
          <w:b/>
          <w:bCs/>
        </w:rPr>
      </w:pPr>
      <w:r w:rsidRPr="00C945C8">
        <w:rPr>
          <w:b/>
        </w:rPr>
        <w:t>Concernant le Marché [</w:t>
      </w:r>
      <w:r w:rsidRPr="00C945C8">
        <w:rPr>
          <w:b/>
          <w:highlight w:val="lightGray"/>
        </w:rPr>
        <w:t>indiquer ici le nom du Marché</w:t>
      </w:r>
      <w:r w:rsidRPr="00C945C8">
        <w:rPr>
          <w:b/>
        </w:rPr>
        <w:t>]</w:t>
      </w:r>
    </w:p>
    <w:p w14:paraId="39F860E9" w14:textId="77777777" w:rsidR="00832BC4" w:rsidRPr="00C945C8" w:rsidRDefault="00832BC4" w:rsidP="00832BC4">
      <w:pPr>
        <w:jc w:val="both"/>
      </w:pPr>
    </w:p>
    <w:p w14:paraId="5E6F376E" w14:textId="77777777" w:rsidR="00832BC4" w:rsidRPr="00C945C8" w:rsidRDefault="00832BC4" w:rsidP="00832BC4">
      <w:pPr>
        <w:jc w:val="both"/>
      </w:pPr>
      <w:r w:rsidRPr="00C945C8">
        <w:t>(</w:t>
      </w:r>
      <w:r w:rsidRPr="00C945C8">
        <w:rPr>
          <w:i/>
          <w:iCs/>
        </w:rPr>
        <w:t>Nom représentant</w:t>
      </w:r>
      <w:r w:rsidRPr="00C945C8">
        <w:t>) assurant la fonction de (fonction du représentant), en sa qualité de représentant de (</w:t>
      </w:r>
      <w:r w:rsidRPr="00C945C8">
        <w:rPr>
          <w:i/>
          <w:iCs/>
        </w:rPr>
        <w:t>nom Soumissionnaire</w:t>
      </w:r>
      <w:r w:rsidRPr="00C945C8">
        <w:t>) dont le siège est sis à (</w:t>
      </w:r>
      <w:r w:rsidRPr="00C945C8">
        <w:rPr>
          <w:i/>
          <w:iCs/>
        </w:rPr>
        <w:t>adresse du siège du Soumissionnaire</w:t>
      </w:r>
      <w:r w:rsidRPr="00C945C8">
        <w:t>) et dont le numéro d'entreprise est le (</w:t>
      </w:r>
      <w:r w:rsidRPr="00C945C8">
        <w:rPr>
          <w:i/>
          <w:iCs/>
        </w:rPr>
        <w:t>numéro d'entreprise du Soumissionnaire</w:t>
      </w:r>
      <w:r w:rsidRPr="00C945C8">
        <w:t>), déclare sur l'honneur que :</w:t>
      </w:r>
    </w:p>
    <w:p w14:paraId="1297FBB3" w14:textId="77777777" w:rsidR="00832BC4" w:rsidRPr="00C945C8" w:rsidRDefault="00832BC4" w:rsidP="00832BC4">
      <w:pPr>
        <w:jc w:val="both"/>
      </w:pPr>
    </w:p>
    <w:p w14:paraId="2DF3760C" w14:textId="77777777" w:rsidR="00832BC4" w:rsidRPr="00C945C8" w:rsidRDefault="00832BC4" w:rsidP="00832BC4">
      <w:pPr>
        <w:pStyle w:val="Paragraphedeliste"/>
        <w:numPr>
          <w:ilvl w:val="0"/>
          <w:numId w:val="13"/>
        </w:numPr>
      </w:pPr>
      <w:r w:rsidRPr="00C945C8">
        <w:t>Le Marché sera réalisé pour au moins 80 % dans l'un des États membres de l'Union européenne.</w:t>
      </w:r>
    </w:p>
    <w:p w14:paraId="558F8EAA" w14:textId="0E581C08" w:rsidR="00832BC4" w:rsidRPr="00C945C8" w:rsidRDefault="00832BC4" w:rsidP="00832BC4">
      <w:pPr>
        <w:pStyle w:val="Paragraphedeliste"/>
        <w:numPr>
          <w:ilvl w:val="0"/>
          <w:numId w:val="13"/>
        </w:numPr>
        <w:jc w:val="both"/>
      </w:pPr>
      <w:r w:rsidRPr="00C945C8">
        <w:t>Le Marché sera exécuté dans les pays suivants :</w:t>
      </w:r>
    </w:p>
    <w:p w14:paraId="364AE710" w14:textId="162DACDE" w:rsidR="00832BC4" w:rsidRPr="00C945C8" w:rsidRDefault="00832BC4" w:rsidP="00832BC4">
      <w:pPr>
        <w:pStyle w:val="Paragraphedeliste"/>
        <w:numPr>
          <w:ilvl w:val="1"/>
          <w:numId w:val="13"/>
        </w:numPr>
        <w:jc w:val="both"/>
      </w:pPr>
      <w:r w:rsidRPr="00C945C8">
        <w:t>(</w:t>
      </w:r>
      <w:r w:rsidRPr="00C945C8">
        <w:rPr>
          <w:i/>
          <w:iCs/>
        </w:rPr>
        <w:t>indiquer les pays</w:t>
      </w:r>
      <w:r w:rsidRPr="00C945C8">
        <w:t>) avec les pourcentages respectifs</w:t>
      </w:r>
    </w:p>
    <w:p w14:paraId="6CAC75DD" w14:textId="1200FE65" w:rsidR="00832BC4" w:rsidRPr="00C945C8" w:rsidRDefault="00C945C8" w:rsidP="00832BC4">
      <w:pPr>
        <w:pStyle w:val="Paragraphedeliste"/>
        <w:numPr>
          <w:ilvl w:val="0"/>
          <w:numId w:val="13"/>
        </w:numPr>
        <w:jc w:val="both"/>
      </w:pPr>
      <w:r>
        <w:t>L</w:t>
      </w:r>
      <w:r w:rsidR="00832BC4" w:rsidRPr="00C945C8">
        <w:t>'exécution du Marché est uniquement assurée par une entreprise (des entreprises) d'un État membre de l'Union européenne ou d'un des États ayant signé l'Accord sur les marchés publics (AMP) de l'Organisation mondiale du commerce. Des données ne peuvent en aucun cas être partagées avec des entreprises issues de pays qui ne sont pas membres de l'Union européenne ou qui n'ont pas signé l'AMP.</w:t>
      </w:r>
    </w:p>
    <w:p w14:paraId="469D1C91" w14:textId="62EB207B" w:rsidR="00832BC4" w:rsidRPr="00C945C8" w:rsidRDefault="00832BC4" w:rsidP="00832BC4">
      <w:pPr>
        <w:pStyle w:val="Paragraphedeliste"/>
        <w:numPr>
          <w:ilvl w:val="0"/>
          <w:numId w:val="13"/>
        </w:numPr>
        <w:jc w:val="both"/>
      </w:pPr>
      <w:r w:rsidRPr="00C945C8">
        <w:t>Le Maître d'ouvrage peut à tout moment vérifier si ces exigences sont respectées.</w:t>
      </w:r>
    </w:p>
    <w:p w14:paraId="7F60F522" w14:textId="77777777" w:rsidR="00832BC4" w:rsidRPr="00C945C8" w:rsidRDefault="00832BC4" w:rsidP="00832BC4">
      <w:pPr>
        <w:jc w:val="both"/>
      </w:pPr>
    </w:p>
    <w:p w14:paraId="3C4D4423" w14:textId="77777777" w:rsidR="00832BC4" w:rsidRPr="00C945C8" w:rsidRDefault="00832BC4" w:rsidP="00832BC4">
      <w:pPr>
        <w:jc w:val="both"/>
      </w:pPr>
    </w:p>
    <w:p w14:paraId="19365BF5" w14:textId="77777777" w:rsidR="00832BC4" w:rsidRPr="00C945C8" w:rsidRDefault="00832BC4" w:rsidP="00832BC4">
      <w:pPr>
        <w:jc w:val="both"/>
      </w:pPr>
      <w:r w:rsidRPr="00C945C8">
        <w:t>Fait à (</w:t>
      </w:r>
      <w:r w:rsidRPr="00C945C8">
        <w:rPr>
          <w:i/>
          <w:iCs/>
        </w:rPr>
        <w:t>lieu</w:t>
      </w:r>
      <w:r w:rsidRPr="00C945C8">
        <w:t>) le (</w:t>
      </w:r>
      <w:r w:rsidRPr="00C945C8">
        <w:rPr>
          <w:i/>
          <w:iCs/>
        </w:rPr>
        <w:t>date</w:t>
      </w:r>
      <w:r w:rsidRPr="00C945C8">
        <w:t>)</w:t>
      </w:r>
    </w:p>
    <w:p w14:paraId="01E49E2B" w14:textId="77777777" w:rsidR="00832BC4" w:rsidRPr="00C945C8" w:rsidRDefault="00832BC4" w:rsidP="00832BC4">
      <w:pPr>
        <w:jc w:val="both"/>
      </w:pPr>
    </w:p>
    <w:p w14:paraId="3A9492D1" w14:textId="77777777" w:rsidR="00832BC4" w:rsidRPr="00C945C8" w:rsidRDefault="00832BC4" w:rsidP="00832BC4">
      <w:pPr>
        <w:jc w:val="both"/>
      </w:pPr>
      <w:r w:rsidRPr="00C945C8">
        <w:t>Signature</w:t>
      </w:r>
    </w:p>
    <w:p w14:paraId="707F2D4C" w14:textId="77777777" w:rsidR="00832BC4" w:rsidRPr="00C945C8" w:rsidRDefault="00832BC4"/>
    <w:p w14:paraId="07CF5EAA" w14:textId="3F3507F6" w:rsidR="000174BB" w:rsidRPr="00C945C8" w:rsidRDefault="000174BB">
      <w:pPr>
        <w:rPr>
          <w:rFonts w:ascii="Calibri" w:eastAsiaTheme="majorEastAsia" w:hAnsi="Calibri" w:cs="Calibri"/>
          <w:b/>
          <w:bCs/>
          <w:color w:val="000000" w:themeColor="text1"/>
          <w:sz w:val="32"/>
          <w:szCs w:val="32"/>
          <w:u w:val="single"/>
        </w:rPr>
      </w:pPr>
      <w:r w:rsidRPr="00C945C8">
        <w:br w:type="page"/>
      </w:r>
    </w:p>
    <w:p w14:paraId="07774105" w14:textId="75EB75A9" w:rsidR="00FD424B" w:rsidRPr="00C945C8" w:rsidRDefault="00FD424B" w:rsidP="00BF6D61">
      <w:pPr>
        <w:pStyle w:val="Titre1"/>
        <w:numPr>
          <w:ilvl w:val="0"/>
          <w:numId w:val="0"/>
        </w:numPr>
      </w:pPr>
      <w:bookmarkStart w:id="72" w:name="_Ref153548158"/>
      <w:bookmarkStart w:id="73" w:name="_Toc215499772"/>
      <w:r w:rsidRPr="00C945C8">
        <w:lastRenderedPageBreak/>
        <w:t>Annexe 5. - Déclaration relative au respect de la réglementation en matière de respect de la vie privée, d'éthique, de santé et de sécurité</w:t>
      </w:r>
      <w:bookmarkEnd w:id="71"/>
      <w:bookmarkEnd w:id="72"/>
      <w:bookmarkEnd w:id="73"/>
    </w:p>
    <w:p w14:paraId="7A917E2B" w14:textId="77777777" w:rsidR="00BF6D61" w:rsidRPr="00C945C8" w:rsidRDefault="00BF6D61" w:rsidP="001A734C">
      <w:pPr>
        <w:jc w:val="center"/>
      </w:pPr>
      <w:r w:rsidRPr="00C945C8">
        <w:t>DÉCLARATION SUR L’HONNEUR</w:t>
      </w:r>
    </w:p>
    <w:p w14:paraId="3AA23474" w14:textId="77777777" w:rsidR="00BF6D61" w:rsidRPr="00C945C8" w:rsidRDefault="00BF6D61" w:rsidP="00BF6D61">
      <w:pPr>
        <w:jc w:val="center"/>
      </w:pPr>
    </w:p>
    <w:p w14:paraId="7BC31124" w14:textId="77777777" w:rsidR="00BF6D61" w:rsidRPr="00C945C8" w:rsidRDefault="00BF6D61" w:rsidP="00BF6D61">
      <w:pPr>
        <w:jc w:val="center"/>
        <w:rPr>
          <w:b/>
          <w:bCs/>
        </w:rPr>
      </w:pPr>
      <w:r w:rsidRPr="00C945C8">
        <w:rPr>
          <w:b/>
        </w:rPr>
        <w:t>Concernant le Marché [</w:t>
      </w:r>
      <w:r w:rsidRPr="00C945C8">
        <w:rPr>
          <w:b/>
          <w:highlight w:val="lightGray"/>
        </w:rPr>
        <w:t>indiquer ici le nom du Marché</w:t>
      </w:r>
      <w:r w:rsidRPr="00C945C8">
        <w:rPr>
          <w:b/>
        </w:rPr>
        <w:t>]</w:t>
      </w:r>
    </w:p>
    <w:p w14:paraId="05758B77" w14:textId="77777777" w:rsidR="00BF6D61" w:rsidRPr="00C945C8" w:rsidRDefault="00BF6D61" w:rsidP="00BF6D61">
      <w:pPr>
        <w:jc w:val="both"/>
      </w:pPr>
    </w:p>
    <w:p w14:paraId="0974119A" w14:textId="77777777" w:rsidR="00BF6D61" w:rsidRPr="00C945C8" w:rsidRDefault="00BF6D61" w:rsidP="00BF6D61">
      <w:pPr>
        <w:jc w:val="both"/>
      </w:pPr>
      <w:r w:rsidRPr="00C945C8">
        <w:t>(</w:t>
      </w:r>
      <w:r w:rsidRPr="00C945C8">
        <w:rPr>
          <w:i/>
          <w:iCs/>
        </w:rPr>
        <w:t>Nom représentant</w:t>
      </w:r>
      <w:r w:rsidRPr="00C945C8">
        <w:t>) assurant la fonction de (fonction du représentant), en sa qualité de représentant de (</w:t>
      </w:r>
      <w:r w:rsidRPr="00C945C8">
        <w:rPr>
          <w:i/>
          <w:iCs/>
        </w:rPr>
        <w:t>nom Soumissionnaire</w:t>
      </w:r>
      <w:r w:rsidRPr="00C945C8">
        <w:t>) dont le siège est sis à (</w:t>
      </w:r>
      <w:r w:rsidRPr="00C945C8">
        <w:rPr>
          <w:i/>
          <w:iCs/>
        </w:rPr>
        <w:t>adresse du siège du Soumissionnaire</w:t>
      </w:r>
      <w:r w:rsidRPr="00C945C8">
        <w:t>) et dont le numéro d'entreprise est le (</w:t>
      </w:r>
      <w:r w:rsidRPr="00C945C8">
        <w:rPr>
          <w:i/>
          <w:iCs/>
        </w:rPr>
        <w:t>numéro d'entreprise du Soumissionnaire</w:t>
      </w:r>
      <w:r w:rsidRPr="00C945C8">
        <w:t>), déclare sur l'honneur que :</w:t>
      </w:r>
    </w:p>
    <w:p w14:paraId="44D3EB5B" w14:textId="77777777" w:rsidR="00BF6D61" w:rsidRPr="00C945C8" w:rsidRDefault="00BF6D61" w:rsidP="00BF6D61">
      <w:pPr>
        <w:jc w:val="both"/>
      </w:pPr>
    </w:p>
    <w:p w14:paraId="5A308338" w14:textId="0D3EE6A9" w:rsidR="00BF6D61" w:rsidRPr="00C945C8" w:rsidRDefault="00BF6D61" w:rsidP="00BF6D61">
      <w:pPr>
        <w:pStyle w:val="Paragraphedeliste"/>
        <w:numPr>
          <w:ilvl w:val="0"/>
          <w:numId w:val="13"/>
        </w:numPr>
        <w:jc w:val="both"/>
      </w:pPr>
      <w:r w:rsidRPr="00C945C8">
        <w:t>le Marché sera exécuté en tenant compte des normes les plus strictes concernant le respect de la vie privée, l'éthique, la santé et la sécurité ;</w:t>
      </w:r>
    </w:p>
    <w:p w14:paraId="0B75134F" w14:textId="33BB9EC5" w:rsidR="00BF6D61" w:rsidRPr="00C945C8" w:rsidRDefault="00BF6D61" w:rsidP="00BF6D61">
      <w:pPr>
        <w:pStyle w:val="Paragraphedeliste"/>
        <w:numPr>
          <w:ilvl w:val="0"/>
          <w:numId w:val="13"/>
        </w:numPr>
        <w:jc w:val="both"/>
      </w:pPr>
      <w:r w:rsidRPr="00C945C8">
        <w:t>le Marché sera exécuté en tenant compte de l'interprétation la plus stricte de la réglementation sur ces sujets ;</w:t>
      </w:r>
    </w:p>
    <w:p w14:paraId="38FF3C2A" w14:textId="49FA4CEB" w:rsidR="00EF5398" w:rsidRPr="00C945C8" w:rsidRDefault="00BF6D61" w:rsidP="00EF5398">
      <w:pPr>
        <w:pStyle w:val="Paragraphedeliste"/>
        <w:numPr>
          <w:ilvl w:val="0"/>
          <w:numId w:val="13"/>
        </w:numPr>
        <w:jc w:val="both"/>
      </w:pPr>
      <w:r w:rsidRPr="00C945C8">
        <w:t>il informera le Maître d'ouvrage de toute problématique pouvant menacer le respect de la vie privée, l'éthique, la santé et la sécurité lors de l'exécution du Marché ;</w:t>
      </w:r>
    </w:p>
    <w:p w14:paraId="1226ED50" w14:textId="77777777" w:rsidR="00BF6D61" w:rsidRPr="00C945C8" w:rsidRDefault="00BF6D61" w:rsidP="00BF6D61">
      <w:pPr>
        <w:pStyle w:val="Paragraphedeliste"/>
        <w:numPr>
          <w:ilvl w:val="0"/>
          <w:numId w:val="13"/>
        </w:numPr>
        <w:jc w:val="both"/>
      </w:pPr>
      <w:r w:rsidRPr="00C945C8">
        <w:t>le Maître d'ouvrage peut à tout moment vérifier si ces exigences sont respectées.</w:t>
      </w:r>
    </w:p>
    <w:p w14:paraId="7A6AD41A" w14:textId="77777777" w:rsidR="00BF6D61" w:rsidRPr="00C945C8" w:rsidRDefault="00BF6D61" w:rsidP="00BF6D61">
      <w:pPr>
        <w:jc w:val="both"/>
      </w:pPr>
    </w:p>
    <w:p w14:paraId="6F57D291" w14:textId="77777777" w:rsidR="00BF6D61" w:rsidRPr="00C945C8" w:rsidRDefault="00BF6D61" w:rsidP="00BF6D61">
      <w:pPr>
        <w:jc w:val="both"/>
      </w:pPr>
    </w:p>
    <w:p w14:paraId="1735FEE3" w14:textId="77777777" w:rsidR="00BF6D61" w:rsidRPr="00C945C8" w:rsidRDefault="00BF6D61" w:rsidP="00BF6D61">
      <w:pPr>
        <w:jc w:val="both"/>
      </w:pPr>
      <w:r w:rsidRPr="00C945C8">
        <w:t>Fait à (</w:t>
      </w:r>
      <w:r w:rsidRPr="00C945C8">
        <w:rPr>
          <w:i/>
          <w:iCs/>
        </w:rPr>
        <w:t>lieu</w:t>
      </w:r>
      <w:r w:rsidRPr="00C945C8">
        <w:t>) le (</w:t>
      </w:r>
      <w:r w:rsidRPr="00C945C8">
        <w:rPr>
          <w:i/>
          <w:iCs/>
        </w:rPr>
        <w:t>date</w:t>
      </w:r>
      <w:r w:rsidRPr="00C945C8">
        <w:t>)</w:t>
      </w:r>
    </w:p>
    <w:p w14:paraId="0D8007D6" w14:textId="77777777" w:rsidR="00BF6D61" w:rsidRPr="00C945C8" w:rsidRDefault="00BF6D61" w:rsidP="00BF6D61">
      <w:pPr>
        <w:jc w:val="both"/>
      </w:pPr>
    </w:p>
    <w:p w14:paraId="03B94728" w14:textId="77777777" w:rsidR="00BF6D61" w:rsidRPr="00C945C8" w:rsidRDefault="00BF6D61" w:rsidP="00BF6D61">
      <w:pPr>
        <w:jc w:val="both"/>
      </w:pPr>
      <w:r w:rsidRPr="00C945C8">
        <w:t>Signature</w:t>
      </w:r>
    </w:p>
    <w:p w14:paraId="58992D9A" w14:textId="77777777" w:rsidR="00F704EC" w:rsidRPr="00C945C8" w:rsidRDefault="00F704EC" w:rsidP="00F704EC"/>
    <w:p w14:paraId="6FAF90D9" w14:textId="77777777" w:rsidR="004769AE" w:rsidRPr="00C945C8" w:rsidRDefault="004769AE">
      <w:pPr>
        <w:rPr>
          <w:rFonts w:ascii="Calibri" w:eastAsiaTheme="majorEastAsia" w:hAnsi="Calibri" w:cs="Calibri"/>
          <w:b/>
          <w:bCs/>
          <w:color w:val="000000" w:themeColor="text1"/>
          <w:sz w:val="32"/>
          <w:szCs w:val="32"/>
          <w:u w:val="single"/>
        </w:rPr>
      </w:pPr>
      <w:r w:rsidRPr="00C945C8">
        <w:br w:type="page"/>
      </w:r>
    </w:p>
    <w:p w14:paraId="04135A03" w14:textId="1EFE3A4F" w:rsidR="00F704EC" w:rsidRPr="00C945C8" w:rsidRDefault="00F704EC" w:rsidP="00F704EC">
      <w:pPr>
        <w:pStyle w:val="Titre1"/>
        <w:numPr>
          <w:ilvl w:val="0"/>
          <w:numId w:val="0"/>
        </w:numPr>
        <w:ind w:left="851" w:hanging="851"/>
      </w:pPr>
      <w:bookmarkStart w:id="74" w:name="_Ref153458365"/>
      <w:bookmarkStart w:id="75" w:name="_Toc215499773"/>
      <w:r w:rsidRPr="00C945C8">
        <w:lastRenderedPageBreak/>
        <w:t>Annexe 6. - Résultats de la consultation du marché</w:t>
      </w:r>
      <w:bookmarkEnd w:id="74"/>
      <w:bookmarkEnd w:id="75"/>
    </w:p>
    <w:p w14:paraId="4B81FF31" w14:textId="5CC56B0B" w:rsidR="00EF5398" w:rsidRPr="00C945C8" w:rsidRDefault="00EF5398" w:rsidP="00EF5398">
      <w:pPr>
        <w:rPr>
          <w:color w:val="FF0000"/>
        </w:rPr>
      </w:pPr>
      <w:r w:rsidRPr="00C945C8">
        <w:rPr>
          <w:color w:val="FF0000"/>
        </w:rPr>
        <w:t>Les résultats de la consultation du marché peuvent être repris ici. Il est également possible de faire référence à une autre annexe, un document distinct.</w:t>
      </w:r>
    </w:p>
    <w:p w14:paraId="1477363B" w14:textId="3C6828D6" w:rsidR="00FD424B" w:rsidRPr="00C945C8" w:rsidRDefault="00FD424B">
      <w:r w:rsidRPr="00C945C8">
        <w:br w:type="page"/>
      </w:r>
    </w:p>
    <w:p w14:paraId="02F36473" w14:textId="63B09E7A" w:rsidR="00FD424B" w:rsidRPr="00C945C8" w:rsidRDefault="00FD424B" w:rsidP="00FD424B">
      <w:pPr>
        <w:pStyle w:val="Titre1"/>
        <w:numPr>
          <w:ilvl w:val="0"/>
          <w:numId w:val="0"/>
        </w:numPr>
        <w:ind w:left="851" w:hanging="851"/>
      </w:pPr>
      <w:bookmarkStart w:id="76" w:name="_Ref153458348"/>
      <w:bookmarkStart w:id="77" w:name="_Toc215499774"/>
      <w:r w:rsidRPr="00C945C8">
        <w:lastRenderedPageBreak/>
        <w:t>Annexe 7. - Calendrier indicatif pour l'exécution du Marché</w:t>
      </w:r>
      <w:bookmarkEnd w:id="76"/>
      <w:bookmarkEnd w:id="77"/>
    </w:p>
    <w:p w14:paraId="2F2FC8BB" w14:textId="60440A18" w:rsidR="008D69BF" w:rsidRPr="00C945C8" w:rsidRDefault="008D69BF" w:rsidP="008D69BF">
      <w:pPr>
        <w:jc w:val="both"/>
      </w:pPr>
      <w:r w:rsidRPr="00C945C8">
        <w:t xml:space="preserve">Voici un calendrier </w:t>
      </w:r>
      <w:r w:rsidRPr="00C945C8">
        <w:rPr>
          <w:u w:val="single"/>
        </w:rPr>
        <w:t>indicatif</w:t>
      </w:r>
      <w:r w:rsidRPr="00C945C8">
        <w:t xml:space="preserve"> de la suite de l'exécution du Marché et du déroulement de la procédure. Aucun droit ne peut en être tiré. L'Adjudicateur a à tout moment le droit d'adapter ce calendrier, sans motivation.</w:t>
      </w:r>
    </w:p>
    <w:p w14:paraId="591923E3" w14:textId="77777777" w:rsidR="008D69BF" w:rsidRPr="00C945C8" w:rsidRDefault="008D69BF" w:rsidP="008D69BF"/>
    <w:tbl>
      <w:tblPr>
        <w:tblStyle w:val="Grilledutableau"/>
        <w:tblW w:w="0" w:type="auto"/>
        <w:tblLook w:val="04A0" w:firstRow="1" w:lastRow="0" w:firstColumn="1" w:lastColumn="0" w:noHBand="0" w:noVBand="1"/>
      </w:tblPr>
      <w:tblGrid>
        <w:gridCol w:w="1271"/>
        <w:gridCol w:w="2126"/>
        <w:gridCol w:w="5665"/>
      </w:tblGrid>
      <w:tr w:rsidR="008D69BF" w:rsidRPr="00C945C8" w14:paraId="797B4F69" w14:textId="77777777" w:rsidTr="008D69BF">
        <w:tc>
          <w:tcPr>
            <w:tcW w:w="1271" w:type="dxa"/>
          </w:tcPr>
          <w:p w14:paraId="5D1CA331" w14:textId="2EEDB333" w:rsidR="008D69BF" w:rsidRPr="00C945C8" w:rsidRDefault="008D69BF" w:rsidP="008D69BF">
            <w:r w:rsidRPr="00C945C8">
              <w:t>Année</w:t>
            </w:r>
          </w:p>
        </w:tc>
        <w:tc>
          <w:tcPr>
            <w:tcW w:w="2126" w:type="dxa"/>
          </w:tcPr>
          <w:p w14:paraId="2EAD7681" w14:textId="579344C4" w:rsidR="008D69BF" w:rsidRPr="00C945C8" w:rsidRDefault="008D69BF" w:rsidP="008D69BF">
            <w:r w:rsidRPr="00C945C8">
              <w:t>Date</w:t>
            </w:r>
          </w:p>
        </w:tc>
        <w:tc>
          <w:tcPr>
            <w:tcW w:w="5665" w:type="dxa"/>
          </w:tcPr>
          <w:p w14:paraId="4FA7F553" w14:textId="2FB1AC5A" w:rsidR="008D69BF" w:rsidRPr="00C945C8" w:rsidRDefault="008D69BF" w:rsidP="008D69BF">
            <w:r w:rsidRPr="00C945C8">
              <w:t>Quoi</w:t>
            </w:r>
          </w:p>
        </w:tc>
      </w:tr>
      <w:tr w:rsidR="008D69BF" w:rsidRPr="00C945C8" w14:paraId="32F93E8A" w14:textId="77777777" w:rsidTr="008D69BF">
        <w:tc>
          <w:tcPr>
            <w:tcW w:w="1271" w:type="dxa"/>
          </w:tcPr>
          <w:p w14:paraId="2F2D0A57" w14:textId="76489D9C" w:rsidR="008D69BF" w:rsidRPr="00C945C8" w:rsidRDefault="008D69BF" w:rsidP="008D69BF">
            <w:r w:rsidRPr="00C945C8">
              <w:t>[indiquer l'année]</w:t>
            </w:r>
          </w:p>
        </w:tc>
        <w:tc>
          <w:tcPr>
            <w:tcW w:w="2126" w:type="dxa"/>
          </w:tcPr>
          <w:p w14:paraId="6DF28764" w14:textId="4CB0F4EA" w:rsidR="008D69BF" w:rsidRPr="00C945C8" w:rsidRDefault="008D69BF" w:rsidP="008D69BF">
            <w:r w:rsidRPr="00C945C8">
              <w:t>[indiquer une date plus spécifique]</w:t>
            </w:r>
          </w:p>
        </w:tc>
        <w:tc>
          <w:tcPr>
            <w:tcW w:w="5665" w:type="dxa"/>
          </w:tcPr>
          <w:p w14:paraId="0C40F4BA" w14:textId="46E0441D" w:rsidR="008D69BF" w:rsidRPr="00C945C8" w:rsidRDefault="008D69BF" w:rsidP="008D69BF">
            <w:r w:rsidRPr="00C945C8">
              <w:t>Publication du Guide</w:t>
            </w:r>
          </w:p>
        </w:tc>
      </w:tr>
      <w:tr w:rsidR="008D69BF" w:rsidRPr="00C945C8" w14:paraId="1BB775EF" w14:textId="77777777" w:rsidTr="008D69BF">
        <w:tc>
          <w:tcPr>
            <w:tcW w:w="1271" w:type="dxa"/>
          </w:tcPr>
          <w:p w14:paraId="022824E2" w14:textId="77777777" w:rsidR="008D69BF" w:rsidRPr="00C945C8" w:rsidRDefault="008D69BF" w:rsidP="008D69BF"/>
        </w:tc>
        <w:tc>
          <w:tcPr>
            <w:tcW w:w="2126" w:type="dxa"/>
          </w:tcPr>
          <w:p w14:paraId="591B95EB" w14:textId="77777777" w:rsidR="008D69BF" w:rsidRPr="00C945C8" w:rsidRDefault="008D69BF" w:rsidP="008D69BF"/>
        </w:tc>
        <w:tc>
          <w:tcPr>
            <w:tcW w:w="5665" w:type="dxa"/>
          </w:tcPr>
          <w:p w14:paraId="12532B79" w14:textId="6DC25F4D" w:rsidR="008D69BF" w:rsidRPr="00C945C8" w:rsidRDefault="008D69BF" w:rsidP="008D69BF">
            <w:r w:rsidRPr="00C945C8">
              <w:t>Dernière date pour poser des questions sur le Marché</w:t>
            </w:r>
          </w:p>
        </w:tc>
      </w:tr>
      <w:tr w:rsidR="008D69BF" w:rsidRPr="00C945C8" w14:paraId="11AC1593" w14:textId="77777777" w:rsidTr="008D69BF">
        <w:tc>
          <w:tcPr>
            <w:tcW w:w="1271" w:type="dxa"/>
          </w:tcPr>
          <w:p w14:paraId="0EFB02AA" w14:textId="77777777" w:rsidR="008D69BF" w:rsidRPr="00C945C8" w:rsidRDefault="008D69BF" w:rsidP="008D69BF"/>
        </w:tc>
        <w:tc>
          <w:tcPr>
            <w:tcW w:w="2126" w:type="dxa"/>
          </w:tcPr>
          <w:p w14:paraId="4EA1DA7F" w14:textId="77777777" w:rsidR="008D69BF" w:rsidRPr="00C945C8" w:rsidRDefault="008D69BF" w:rsidP="008D69BF"/>
        </w:tc>
        <w:tc>
          <w:tcPr>
            <w:tcW w:w="5665" w:type="dxa"/>
          </w:tcPr>
          <w:p w14:paraId="32481075" w14:textId="13BE165E" w:rsidR="008D69BF" w:rsidRPr="00C945C8" w:rsidRDefault="008D69BF" w:rsidP="008D69BF">
            <w:r w:rsidRPr="00C945C8">
              <w:t>Date limite d'introduction de l'Offre</w:t>
            </w:r>
          </w:p>
        </w:tc>
      </w:tr>
      <w:tr w:rsidR="008D69BF" w:rsidRPr="00C945C8" w14:paraId="4E631564" w14:textId="77777777" w:rsidTr="008D69BF">
        <w:tc>
          <w:tcPr>
            <w:tcW w:w="1271" w:type="dxa"/>
          </w:tcPr>
          <w:p w14:paraId="092794CA" w14:textId="77777777" w:rsidR="008D69BF" w:rsidRPr="00C945C8" w:rsidRDefault="008D69BF" w:rsidP="008D69BF"/>
        </w:tc>
        <w:tc>
          <w:tcPr>
            <w:tcW w:w="2126" w:type="dxa"/>
          </w:tcPr>
          <w:p w14:paraId="4E83BD02" w14:textId="77777777" w:rsidR="008D69BF" w:rsidRPr="00C945C8" w:rsidRDefault="008D69BF" w:rsidP="008D69BF"/>
        </w:tc>
        <w:tc>
          <w:tcPr>
            <w:tcW w:w="5665" w:type="dxa"/>
          </w:tcPr>
          <w:p w14:paraId="2EF6D556" w14:textId="2480E98F" w:rsidR="008D69BF" w:rsidRPr="00C945C8" w:rsidRDefault="008D69BF" w:rsidP="008D69BF">
            <w:r w:rsidRPr="00C945C8">
              <w:t>Date prévue pour l'attribution du Marché</w:t>
            </w:r>
          </w:p>
        </w:tc>
      </w:tr>
      <w:tr w:rsidR="008D69BF" w:rsidRPr="00C945C8" w14:paraId="7FF07D84" w14:textId="77777777" w:rsidTr="008D69BF">
        <w:tc>
          <w:tcPr>
            <w:tcW w:w="1271" w:type="dxa"/>
          </w:tcPr>
          <w:p w14:paraId="369B391E" w14:textId="77777777" w:rsidR="008D69BF" w:rsidRPr="00C945C8" w:rsidRDefault="008D69BF" w:rsidP="008D69BF"/>
        </w:tc>
        <w:tc>
          <w:tcPr>
            <w:tcW w:w="2126" w:type="dxa"/>
          </w:tcPr>
          <w:p w14:paraId="7BEB0EEF" w14:textId="77777777" w:rsidR="008D69BF" w:rsidRPr="00C945C8" w:rsidRDefault="008D69BF" w:rsidP="008D69BF"/>
        </w:tc>
        <w:tc>
          <w:tcPr>
            <w:tcW w:w="5665" w:type="dxa"/>
          </w:tcPr>
          <w:p w14:paraId="03A8DB44" w14:textId="64DD2E8C" w:rsidR="008D69BF" w:rsidRPr="00C945C8" w:rsidRDefault="008D69BF" w:rsidP="008D69BF">
            <w:r w:rsidRPr="00C945C8">
              <w:t>Date prévue pour la conclusion des Contrats</w:t>
            </w:r>
          </w:p>
        </w:tc>
      </w:tr>
      <w:tr w:rsidR="008D69BF" w:rsidRPr="00C945C8" w14:paraId="27529488" w14:textId="77777777" w:rsidTr="008D69BF">
        <w:tc>
          <w:tcPr>
            <w:tcW w:w="1271" w:type="dxa"/>
          </w:tcPr>
          <w:p w14:paraId="0C90A6CB" w14:textId="77777777" w:rsidR="008D69BF" w:rsidRPr="00C945C8" w:rsidRDefault="008D69BF" w:rsidP="008D69BF"/>
        </w:tc>
        <w:tc>
          <w:tcPr>
            <w:tcW w:w="2126" w:type="dxa"/>
          </w:tcPr>
          <w:p w14:paraId="245B6462" w14:textId="77777777" w:rsidR="008D69BF" w:rsidRPr="00C945C8" w:rsidRDefault="008D69BF" w:rsidP="008D69BF"/>
        </w:tc>
        <w:tc>
          <w:tcPr>
            <w:tcW w:w="5665" w:type="dxa"/>
          </w:tcPr>
          <w:p w14:paraId="6126C4A3" w14:textId="6CAACA6C" w:rsidR="008D69BF" w:rsidRPr="00C945C8" w:rsidRDefault="008D69BF" w:rsidP="008D69BF">
            <w:r w:rsidRPr="00C945C8">
              <w:t>Démarrage de la phase 1 du Marché</w:t>
            </w:r>
          </w:p>
        </w:tc>
      </w:tr>
      <w:tr w:rsidR="008D69BF" w:rsidRPr="00C945C8" w14:paraId="3B702A1E" w14:textId="77777777" w:rsidTr="008D69BF">
        <w:tc>
          <w:tcPr>
            <w:tcW w:w="1271" w:type="dxa"/>
          </w:tcPr>
          <w:p w14:paraId="03244426" w14:textId="77777777" w:rsidR="008D69BF" w:rsidRPr="00C945C8" w:rsidRDefault="008D69BF" w:rsidP="008D69BF"/>
        </w:tc>
        <w:tc>
          <w:tcPr>
            <w:tcW w:w="2126" w:type="dxa"/>
          </w:tcPr>
          <w:p w14:paraId="21570859" w14:textId="77777777" w:rsidR="008D69BF" w:rsidRPr="00C945C8" w:rsidRDefault="008D69BF" w:rsidP="008D69BF"/>
        </w:tc>
        <w:tc>
          <w:tcPr>
            <w:tcW w:w="5665" w:type="dxa"/>
          </w:tcPr>
          <w:p w14:paraId="22E80E0F" w14:textId="71913B18" w:rsidR="008D69BF" w:rsidRPr="00C945C8" w:rsidRDefault="008D69BF" w:rsidP="008D69BF">
            <w:r w:rsidRPr="00C945C8">
              <w:t>Fin de la phase 1 du Marché - transmission du Rapport de fin de phase</w:t>
            </w:r>
          </w:p>
        </w:tc>
      </w:tr>
      <w:tr w:rsidR="008D69BF" w:rsidRPr="00C945C8" w14:paraId="06180E47" w14:textId="77777777" w:rsidTr="008D69BF">
        <w:tc>
          <w:tcPr>
            <w:tcW w:w="1271" w:type="dxa"/>
          </w:tcPr>
          <w:p w14:paraId="4ADF1F79" w14:textId="77777777" w:rsidR="008D69BF" w:rsidRPr="00C945C8" w:rsidRDefault="008D69BF" w:rsidP="008D69BF"/>
        </w:tc>
        <w:tc>
          <w:tcPr>
            <w:tcW w:w="2126" w:type="dxa"/>
          </w:tcPr>
          <w:p w14:paraId="6CC74D08" w14:textId="77777777" w:rsidR="008D69BF" w:rsidRPr="00C945C8" w:rsidRDefault="008D69BF" w:rsidP="008D69BF"/>
        </w:tc>
        <w:tc>
          <w:tcPr>
            <w:tcW w:w="5665" w:type="dxa"/>
          </w:tcPr>
          <w:p w14:paraId="34E31136" w14:textId="67CBB8BA" w:rsidR="008D69BF" w:rsidRPr="00C945C8" w:rsidRDefault="008D69BF" w:rsidP="008D69BF">
            <w:r w:rsidRPr="00C945C8">
              <w:t>Évaluation du Rapport de fin de phase</w:t>
            </w:r>
          </w:p>
        </w:tc>
      </w:tr>
      <w:tr w:rsidR="008D69BF" w:rsidRPr="00C945C8" w14:paraId="0F5B74B4" w14:textId="77777777" w:rsidTr="008D69BF">
        <w:tc>
          <w:tcPr>
            <w:tcW w:w="1271" w:type="dxa"/>
          </w:tcPr>
          <w:p w14:paraId="604E52CD" w14:textId="77777777" w:rsidR="008D69BF" w:rsidRPr="00C945C8" w:rsidRDefault="008D69BF" w:rsidP="008D69BF"/>
        </w:tc>
        <w:tc>
          <w:tcPr>
            <w:tcW w:w="2126" w:type="dxa"/>
          </w:tcPr>
          <w:p w14:paraId="37CB744A" w14:textId="77777777" w:rsidR="008D69BF" w:rsidRPr="00C945C8" w:rsidRDefault="008D69BF" w:rsidP="008D69BF"/>
        </w:tc>
        <w:tc>
          <w:tcPr>
            <w:tcW w:w="5665" w:type="dxa"/>
          </w:tcPr>
          <w:p w14:paraId="1339115A" w14:textId="7B5AA0CD" w:rsidR="008D69BF" w:rsidRPr="00C945C8" w:rsidRDefault="008D69BF" w:rsidP="008D69BF">
            <w:r w:rsidRPr="00C945C8">
              <w:t>Appel phase 2</w:t>
            </w:r>
          </w:p>
        </w:tc>
      </w:tr>
      <w:tr w:rsidR="008D69BF" w:rsidRPr="00C945C8" w14:paraId="7C21E709" w14:textId="77777777" w:rsidTr="008D69BF">
        <w:tc>
          <w:tcPr>
            <w:tcW w:w="1271" w:type="dxa"/>
          </w:tcPr>
          <w:p w14:paraId="56E1ACB6" w14:textId="77777777" w:rsidR="008D69BF" w:rsidRPr="00C945C8" w:rsidRDefault="008D69BF" w:rsidP="008D69BF"/>
        </w:tc>
        <w:tc>
          <w:tcPr>
            <w:tcW w:w="2126" w:type="dxa"/>
          </w:tcPr>
          <w:p w14:paraId="2AABA194" w14:textId="77777777" w:rsidR="008D69BF" w:rsidRPr="00C945C8" w:rsidRDefault="008D69BF" w:rsidP="008D69BF"/>
        </w:tc>
        <w:tc>
          <w:tcPr>
            <w:tcW w:w="5665" w:type="dxa"/>
          </w:tcPr>
          <w:p w14:paraId="15626DFB" w14:textId="5ECAF857" w:rsidR="008D69BF" w:rsidRPr="00C945C8" w:rsidRDefault="008D69BF" w:rsidP="008D69BF">
            <w:r w:rsidRPr="00C945C8">
              <w:t>Évaluation Appel phase 2</w:t>
            </w:r>
          </w:p>
        </w:tc>
      </w:tr>
      <w:tr w:rsidR="008D69BF" w:rsidRPr="00C945C8" w14:paraId="1EA347AE" w14:textId="77777777" w:rsidTr="008D69BF">
        <w:tc>
          <w:tcPr>
            <w:tcW w:w="1271" w:type="dxa"/>
          </w:tcPr>
          <w:p w14:paraId="65354B89" w14:textId="77777777" w:rsidR="008D69BF" w:rsidRPr="00C945C8" w:rsidRDefault="008D69BF" w:rsidP="008D69BF"/>
        </w:tc>
        <w:tc>
          <w:tcPr>
            <w:tcW w:w="2126" w:type="dxa"/>
          </w:tcPr>
          <w:p w14:paraId="489FAE18" w14:textId="77777777" w:rsidR="008D69BF" w:rsidRPr="00C945C8" w:rsidRDefault="008D69BF" w:rsidP="008D69BF"/>
        </w:tc>
        <w:tc>
          <w:tcPr>
            <w:tcW w:w="5665" w:type="dxa"/>
          </w:tcPr>
          <w:p w14:paraId="30E6BB11" w14:textId="19365C11" w:rsidR="008D69BF" w:rsidRPr="00C945C8" w:rsidRDefault="008D69BF" w:rsidP="008D69BF">
            <w:r w:rsidRPr="00C945C8">
              <w:t>Démarrage de la phase 2 du Marché</w:t>
            </w:r>
          </w:p>
        </w:tc>
      </w:tr>
      <w:tr w:rsidR="008D69BF" w:rsidRPr="00C945C8" w14:paraId="7681F964" w14:textId="77777777" w:rsidTr="008D69BF">
        <w:tc>
          <w:tcPr>
            <w:tcW w:w="1271" w:type="dxa"/>
          </w:tcPr>
          <w:p w14:paraId="5811AB06" w14:textId="77777777" w:rsidR="008D69BF" w:rsidRPr="00C945C8" w:rsidRDefault="008D69BF" w:rsidP="008D69BF"/>
        </w:tc>
        <w:tc>
          <w:tcPr>
            <w:tcW w:w="2126" w:type="dxa"/>
          </w:tcPr>
          <w:p w14:paraId="38DADBDF" w14:textId="77777777" w:rsidR="008D69BF" w:rsidRPr="00C945C8" w:rsidRDefault="008D69BF" w:rsidP="008D69BF"/>
        </w:tc>
        <w:tc>
          <w:tcPr>
            <w:tcW w:w="5665" w:type="dxa"/>
          </w:tcPr>
          <w:p w14:paraId="3F31D9EC" w14:textId="6F4FD525" w:rsidR="008D69BF" w:rsidRPr="00C945C8" w:rsidRDefault="008D69BF" w:rsidP="008D69BF">
            <w:r w:rsidRPr="00C945C8">
              <w:t>Fin de la phase 2 du Marché - transmission du Rapport de fin de phase</w:t>
            </w:r>
          </w:p>
        </w:tc>
      </w:tr>
      <w:tr w:rsidR="008D69BF" w:rsidRPr="00C945C8" w14:paraId="224E3E1F" w14:textId="77777777" w:rsidTr="008D69BF">
        <w:tc>
          <w:tcPr>
            <w:tcW w:w="1271" w:type="dxa"/>
          </w:tcPr>
          <w:p w14:paraId="1AD12524" w14:textId="77777777" w:rsidR="008D69BF" w:rsidRPr="00C945C8" w:rsidRDefault="008D69BF" w:rsidP="008D69BF"/>
        </w:tc>
        <w:tc>
          <w:tcPr>
            <w:tcW w:w="2126" w:type="dxa"/>
          </w:tcPr>
          <w:p w14:paraId="648A8D26" w14:textId="77777777" w:rsidR="008D69BF" w:rsidRPr="00C945C8" w:rsidRDefault="008D69BF" w:rsidP="008D69BF"/>
        </w:tc>
        <w:tc>
          <w:tcPr>
            <w:tcW w:w="5665" w:type="dxa"/>
          </w:tcPr>
          <w:p w14:paraId="3255D80D" w14:textId="23042D07" w:rsidR="008D69BF" w:rsidRPr="00C945C8" w:rsidRDefault="008D69BF" w:rsidP="008D69BF">
            <w:r w:rsidRPr="00C945C8">
              <w:t>Évaluation du Rapport de fin de phase</w:t>
            </w:r>
          </w:p>
        </w:tc>
      </w:tr>
      <w:tr w:rsidR="008D69BF" w:rsidRPr="00C945C8" w14:paraId="203C07D0" w14:textId="77777777" w:rsidTr="008D69BF">
        <w:tc>
          <w:tcPr>
            <w:tcW w:w="1271" w:type="dxa"/>
          </w:tcPr>
          <w:p w14:paraId="02A68E2A" w14:textId="77777777" w:rsidR="008D69BF" w:rsidRPr="00C945C8" w:rsidRDefault="008D69BF" w:rsidP="008D69BF"/>
        </w:tc>
        <w:tc>
          <w:tcPr>
            <w:tcW w:w="2126" w:type="dxa"/>
          </w:tcPr>
          <w:p w14:paraId="4AA88AEB" w14:textId="77777777" w:rsidR="008D69BF" w:rsidRPr="00C945C8" w:rsidRDefault="008D69BF" w:rsidP="008D69BF"/>
        </w:tc>
        <w:tc>
          <w:tcPr>
            <w:tcW w:w="5665" w:type="dxa"/>
          </w:tcPr>
          <w:p w14:paraId="3EE632EA" w14:textId="162DE247" w:rsidR="008D69BF" w:rsidRPr="00C945C8" w:rsidRDefault="008D69BF" w:rsidP="008D69BF">
            <w:r w:rsidRPr="00C945C8">
              <w:t>Appel phase 3</w:t>
            </w:r>
          </w:p>
        </w:tc>
      </w:tr>
      <w:tr w:rsidR="008D69BF" w:rsidRPr="00C945C8" w14:paraId="655B55B4" w14:textId="77777777" w:rsidTr="008D69BF">
        <w:tc>
          <w:tcPr>
            <w:tcW w:w="1271" w:type="dxa"/>
          </w:tcPr>
          <w:p w14:paraId="654F15F7" w14:textId="77777777" w:rsidR="008D69BF" w:rsidRPr="00C945C8" w:rsidRDefault="008D69BF" w:rsidP="008D69BF"/>
        </w:tc>
        <w:tc>
          <w:tcPr>
            <w:tcW w:w="2126" w:type="dxa"/>
          </w:tcPr>
          <w:p w14:paraId="260A9041" w14:textId="77777777" w:rsidR="008D69BF" w:rsidRPr="00C945C8" w:rsidRDefault="008D69BF" w:rsidP="008D69BF"/>
        </w:tc>
        <w:tc>
          <w:tcPr>
            <w:tcW w:w="5665" w:type="dxa"/>
          </w:tcPr>
          <w:p w14:paraId="7E4CDA30" w14:textId="4FE265D8" w:rsidR="008D69BF" w:rsidRPr="00C945C8" w:rsidRDefault="008D69BF" w:rsidP="008D69BF">
            <w:r w:rsidRPr="00C945C8">
              <w:t>Évaluation Appel phase 3</w:t>
            </w:r>
          </w:p>
        </w:tc>
      </w:tr>
      <w:tr w:rsidR="008D69BF" w:rsidRPr="00C945C8" w14:paraId="448E845C" w14:textId="77777777" w:rsidTr="008D69BF">
        <w:tc>
          <w:tcPr>
            <w:tcW w:w="1271" w:type="dxa"/>
          </w:tcPr>
          <w:p w14:paraId="0630669C" w14:textId="77777777" w:rsidR="008D69BF" w:rsidRPr="00C945C8" w:rsidRDefault="008D69BF" w:rsidP="008D69BF"/>
        </w:tc>
        <w:tc>
          <w:tcPr>
            <w:tcW w:w="2126" w:type="dxa"/>
          </w:tcPr>
          <w:p w14:paraId="09DD1351" w14:textId="77777777" w:rsidR="008D69BF" w:rsidRPr="00C945C8" w:rsidRDefault="008D69BF" w:rsidP="008D69BF"/>
        </w:tc>
        <w:tc>
          <w:tcPr>
            <w:tcW w:w="5665" w:type="dxa"/>
          </w:tcPr>
          <w:p w14:paraId="013AB716" w14:textId="0558793C" w:rsidR="008D69BF" w:rsidRPr="00C945C8" w:rsidRDefault="008D69BF" w:rsidP="008D69BF">
            <w:r w:rsidRPr="00C945C8">
              <w:t>Démarrage de la phase 3 du Marché</w:t>
            </w:r>
          </w:p>
        </w:tc>
      </w:tr>
      <w:tr w:rsidR="008D69BF" w:rsidRPr="00C945C8" w14:paraId="15F3A44E" w14:textId="77777777" w:rsidTr="008D69BF">
        <w:tc>
          <w:tcPr>
            <w:tcW w:w="1271" w:type="dxa"/>
          </w:tcPr>
          <w:p w14:paraId="375E8393" w14:textId="77777777" w:rsidR="008D69BF" w:rsidRPr="00C945C8" w:rsidRDefault="008D69BF" w:rsidP="008D69BF"/>
        </w:tc>
        <w:tc>
          <w:tcPr>
            <w:tcW w:w="2126" w:type="dxa"/>
          </w:tcPr>
          <w:p w14:paraId="3FEA723F" w14:textId="77777777" w:rsidR="008D69BF" w:rsidRPr="00C945C8" w:rsidRDefault="008D69BF" w:rsidP="008D69BF"/>
        </w:tc>
        <w:tc>
          <w:tcPr>
            <w:tcW w:w="5665" w:type="dxa"/>
          </w:tcPr>
          <w:p w14:paraId="202DBE8B" w14:textId="2A8A2EE8" w:rsidR="008D69BF" w:rsidRPr="00C945C8" w:rsidRDefault="008D69BF" w:rsidP="008D69BF">
            <w:r w:rsidRPr="00C945C8">
              <w:t>Fin de la phase 3 du Marché - transmission du Rapport de fin de phase</w:t>
            </w:r>
          </w:p>
        </w:tc>
      </w:tr>
      <w:tr w:rsidR="008D69BF" w:rsidRPr="00C945C8" w14:paraId="17BF9E71" w14:textId="77777777" w:rsidTr="008D69BF">
        <w:tc>
          <w:tcPr>
            <w:tcW w:w="1271" w:type="dxa"/>
          </w:tcPr>
          <w:p w14:paraId="0503F21C" w14:textId="77777777" w:rsidR="008D69BF" w:rsidRPr="00C945C8" w:rsidRDefault="008D69BF" w:rsidP="008D69BF"/>
        </w:tc>
        <w:tc>
          <w:tcPr>
            <w:tcW w:w="2126" w:type="dxa"/>
          </w:tcPr>
          <w:p w14:paraId="036BC1CA" w14:textId="77777777" w:rsidR="008D69BF" w:rsidRPr="00C945C8" w:rsidRDefault="008D69BF" w:rsidP="008D69BF"/>
        </w:tc>
        <w:tc>
          <w:tcPr>
            <w:tcW w:w="5665" w:type="dxa"/>
          </w:tcPr>
          <w:p w14:paraId="57F61CE7" w14:textId="3BA05B3A" w:rsidR="008D69BF" w:rsidRPr="00C945C8" w:rsidRDefault="008D69BF" w:rsidP="008D69BF">
            <w:r w:rsidRPr="00C945C8">
              <w:t>Évaluation du Rapport de fin de phase</w:t>
            </w:r>
          </w:p>
        </w:tc>
      </w:tr>
      <w:tr w:rsidR="008D69BF" w:rsidRPr="00C945C8" w14:paraId="61EAB810" w14:textId="77777777" w:rsidTr="008D69BF">
        <w:tc>
          <w:tcPr>
            <w:tcW w:w="1271" w:type="dxa"/>
          </w:tcPr>
          <w:p w14:paraId="09F0E8B9" w14:textId="77777777" w:rsidR="008D69BF" w:rsidRPr="00C945C8" w:rsidRDefault="008D69BF" w:rsidP="008D69BF"/>
        </w:tc>
        <w:tc>
          <w:tcPr>
            <w:tcW w:w="2126" w:type="dxa"/>
          </w:tcPr>
          <w:p w14:paraId="7A1CC4A4" w14:textId="77777777" w:rsidR="008D69BF" w:rsidRPr="00C945C8" w:rsidRDefault="008D69BF" w:rsidP="008D69BF"/>
        </w:tc>
        <w:tc>
          <w:tcPr>
            <w:tcW w:w="5665" w:type="dxa"/>
          </w:tcPr>
          <w:p w14:paraId="3CB0B3B3" w14:textId="1B150CAF" w:rsidR="008D69BF" w:rsidRPr="00C945C8" w:rsidRDefault="008D69BF" w:rsidP="008D69BF">
            <w:r w:rsidRPr="00C945C8">
              <w:t>Fin du Marché</w:t>
            </w:r>
          </w:p>
        </w:tc>
      </w:tr>
    </w:tbl>
    <w:p w14:paraId="52496FCA" w14:textId="77777777" w:rsidR="008D69BF" w:rsidRPr="00C945C8" w:rsidRDefault="008D69BF" w:rsidP="008D69BF"/>
    <w:sectPr w:rsidR="008D69BF" w:rsidRPr="00C945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F6C4D" w14:textId="77777777" w:rsidR="008932AA" w:rsidRDefault="008932AA" w:rsidP="006D46EB">
      <w:r>
        <w:separator/>
      </w:r>
    </w:p>
  </w:endnote>
  <w:endnote w:type="continuationSeparator" w:id="0">
    <w:p w14:paraId="53FFB3C3" w14:textId="77777777" w:rsidR="008932AA" w:rsidRDefault="008932AA" w:rsidP="006D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F7BFB" w14:textId="77777777" w:rsidR="008932AA" w:rsidRDefault="008932AA" w:rsidP="006D46EB">
      <w:r>
        <w:separator/>
      </w:r>
    </w:p>
  </w:footnote>
  <w:footnote w:type="continuationSeparator" w:id="0">
    <w:p w14:paraId="7D625B6E" w14:textId="77777777" w:rsidR="008932AA" w:rsidRDefault="008932AA" w:rsidP="006D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227"/>
    <w:multiLevelType w:val="multilevel"/>
    <w:tmpl w:val="BCFCB8F8"/>
    <w:styleLink w:val="Huidigelijst1"/>
    <w:lvl w:ilvl="0">
      <w:start w:val="1"/>
      <w:numFmt w:val="upperRoman"/>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A668DE"/>
    <w:multiLevelType w:val="hybridMultilevel"/>
    <w:tmpl w:val="39721448"/>
    <w:lvl w:ilvl="0" w:tplc="AD145902">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CF58A7"/>
    <w:multiLevelType w:val="hybridMultilevel"/>
    <w:tmpl w:val="5DA6099A"/>
    <w:lvl w:ilvl="0" w:tplc="26EEC49E">
      <w:start w:val="4"/>
      <w:numFmt w:val="bullet"/>
      <w:lvlText w:val="-"/>
      <w:lvlJc w:val="left"/>
      <w:pPr>
        <w:ind w:left="720" w:hanging="360"/>
      </w:pPr>
      <w:rPr>
        <w:rFonts w:ascii="Open Sans Light" w:eastAsia="Times New Roman" w:hAnsi="Open Sans Light" w:cs="Open Sans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8323B5"/>
    <w:multiLevelType w:val="multilevel"/>
    <w:tmpl w:val="CEE4ABD8"/>
    <w:lvl w:ilvl="0">
      <w:start w:val="1"/>
      <w:numFmt w:val="upperRoman"/>
      <w:pStyle w:val="Titre1"/>
      <w:lvlText w:val="%1."/>
      <w:lvlJc w:val="left"/>
      <w:pPr>
        <w:ind w:left="851" w:hanging="851"/>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3250E0"/>
    <w:multiLevelType w:val="multilevel"/>
    <w:tmpl w:val="6F686D56"/>
    <w:styleLink w:val="Huidigelijst2"/>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B218CC"/>
    <w:multiLevelType w:val="hybridMultilevel"/>
    <w:tmpl w:val="C798964C"/>
    <w:lvl w:ilvl="0" w:tplc="9FB8F8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441B6"/>
    <w:multiLevelType w:val="hybridMultilevel"/>
    <w:tmpl w:val="144CFBA6"/>
    <w:lvl w:ilvl="0" w:tplc="6AF261C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FF93ED"/>
    <w:multiLevelType w:val="multilevel"/>
    <w:tmpl w:val="D7B6E22A"/>
    <w:lvl w:ilvl="0">
      <w:start w:val="1"/>
      <w:numFmt w:val="decimal"/>
      <w:lvlText w:val="%1."/>
      <w:lvlJc w:val="left"/>
      <w:pPr>
        <w:ind w:left="720" w:hanging="360"/>
      </w:pPr>
    </w:lvl>
    <w:lvl w:ilvl="1">
      <w:start w:val="10"/>
      <w:numFmt w:val="decimal"/>
      <w:lvlText w:val="%1.%2."/>
      <w:lvlJc w:val="left"/>
      <w:pPr>
        <w:ind w:left="851" w:hanging="851"/>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422B92"/>
    <w:multiLevelType w:val="hybridMultilevel"/>
    <w:tmpl w:val="E188C1FC"/>
    <w:lvl w:ilvl="0" w:tplc="1E44A0E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135534"/>
    <w:multiLevelType w:val="hybridMultilevel"/>
    <w:tmpl w:val="EF4A969C"/>
    <w:lvl w:ilvl="0" w:tplc="23584E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B30354"/>
    <w:multiLevelType w:val="hybridMultilevel"/>
    <w:tmpl w:val="2C62E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2" w15:restartNumberingAfterBreak="0">
    <w:nsid w:val="7C215345"/>
    <w:multiLevelType w:val="hybridMultilevel"/>
    <w:tmpl w:val="7CE609CC"/>
    <w:lvl w:ilvl="0" w:tplc="24AC36B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B964F9"/>
    <w:multiLevelType w:val="multilevel"/>
    <w:tmpl w:val="EEF60554"/>
    <w:lvl w:ilvl="0">
      <w:start w:val="1"/>
      <w:numFmt w:val="upp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Open Sans Light" w:hAnsi="Open Sans Light" w:cs="Open Sans Light" w:hint="default"/>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FED7894"/>
    <w:multiLevelType w:val="hybridMultilevel"/>
    <w:tmpl w:val="BED21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37517073">
    <w:abstractNumId w:val="7"/>
  </w:num>
  <w:num w:numId="2" w16cid:durableId="2061787726">
    <w:abstractNumId w:val="8"/>
  </w:num>
  <w:num w:numId="3" w16cid:durableId="269898212">
    <w:abstractNumId w:val="5"/>
  </w:num>
  <w:num w:numId="4" w16cid:durableId="995769725">
    <w:abstractNumId w:val="3"/>
  </w:num>
  <w:num w:numId="5" w16cid:durableId="1270821956">
    <w:abstractNumId w:val="0"/>
  </w:num>
  <w:num w:numId="6" w16cid:durableId="1454665933">
    <w:abstractNumId w:val="4"/>
  </w:num>
  <w:num w:numId="7" w16cid:durableId="36929004">
    <w:abstractNumId w:val="12"/>
  </w:num>
  <w:num w:numId="8" w16cid:durableId="1250232136">
    <w:abstractNumId w:val="9"/>
  </w:num>
  <w:num w:numId="9" w16cid:durableId="1693192021">
    <w:abstractNumId w:val="1"/>
  </w:num>
  <w:num w:numId="10" w16cid:durableId="572547366">
    <w:abstractNumId w:val="6"/>
  </w:num>
  <w:num w:numId="11" w16cid:durableId="660697876">
    <w:abstractNumId w:val="2"/>
  </w:num>
  <w:num w:numId="12" w16cid:durableId="1915122602">
    <w:abstractNumId w:val="14"/>
  </w:num>
  <w:num w:numId="13" w16cid:durableId="1807696339">
    <w:abstractNumId w:val="10"/>
  </w:num>
  <w:num w:numId="14" w16cid:durableId="1351491211">
    <w:abstractNumId w:val="13"/>
  </w:num>
  <w:num w:numId="15" w16cid:durableId="1428429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C4"/>
    <w:rsid w:val="000174BB"/>
    <w:rsid w:val="000342CE"/>
    <w:rsid w:val="00036B9A"/>
    <w:rsid w:val="00047B38"/>
    <w:rsid w:val="000B168A"/>
    <w:rsid w:val="000F340B"/>
    <w:rsid w:val="00110AC2"/>
    <w:rsid w:val="00132D5F"/>
    <w:rsid w:val="00172A47"/>
    <w:rsid w:val="00194492"/>
    <w:rsid w:val="001A734C"/>
    <w:rsid w:val="001E5718"/>
    <w:rsid w:val="00240C60"/>
    <w:rsid w:val="00243169"/>
    <w:rsid w:val="002631BD"/>
    <w:rsid w:val="00277825"/>
    <w:rsid w:val="00284147"/>
    <w:rsid w:val="002A0215"/>
    <w:rsid w:val="002A3EB5"/>
    <w:rsid w:val="002D50DB"/>
    <w:rsid w:val="00301946"/>
    <w:rsid w:val="003522DA"/>
    <w:rsid w:val="00380D54"/>
    <w:rsid w:val="00383444"/>
    <w:rsid w:val="003974C8"/>
    <w:rsid w:val="003A161B"/>
    <w:rsid w:val="003A1AEE"/>
    <w:rsid w:val="00402A04"/>
    <w:rsid w:val="00415F72"/>
    <w:rsid w:val="00435BAB"/>
    <w:rsid w:val="00463DEE"/>
    <w:rsid w:val="004769AE"/>
    <w:rsid w:val="00510974"/>
    <w:rsid w:val="00517D65"/>
    <w:rsid w:val="005307B6"/>
    <w:rsid w:val="00537E98"/>
    <w:rsid w:val="00562FDA"/>
    <w:rsid w:val="00577C2E"/>
    <w:rsid w:val="005A1A38"/>
    <w:rsid w:val="005D279F"/>
    <w:rsid w:val="00601EAD"/>
    <w:rsid w:val="00602D5D"/>
    <w:rsid w:val="006558A3"/>
    <w:rsid w:val="006D46EB"/>
    <w:rsid w:val="0074716D"/>
    <w:rsid w:val="00763B09"/>
    <w:rsid w:val="007B30AB"/>
    <w:rsid w:val="007D7E80"/>
    <w:rsid w:val="00832BC4"/>
    <w:rsid w:val="008412B9"/>
    <w:rsid w:val="00851F7F"/>
    <w:rsid w:val="00854242"/>
    <w:rsid w:val="008932AA"/>
    <w:rsid w:val="008A38F8"/>
    <w:rsid w:val="008C72A3"/>
    <w:rsid w:val="008D32B2"/>
    <w:rsid w:val="008D5FAA"/>
    <w:rsid w:val="008D69BF"/>
    <w:rsid w:val="00953740"/>
    <w:rsid w:val="009A2B65"/>
    <w:rsid w:val="009A6954"/>
    <w:rsid w:val="00A13A99"/>
    <w:rsid w:val="00A47B12"/>
    <w:rsid w:val="00A60431"/>
    <w:rsid w:val="00A646E2"/>
    <w:rsid w:val="00A92155"/>
    <w:rsid w:val="00AC7425"/>
    <w:rsid w:val="00AD29C0"/>
    <w:rsid w:val="00AE1B75"/>
    <w:rsid w:val="00AE6BEE"/>
    <w:rsid w:val="00AF6FEE"/>
    <w:rsid w:val="00B24692"/>
    <w:rsid w:val="00B31D5D"/>
    <w:rsid w:val="00B53E4F"/>
    <w:rsid w:val="00B56AA6"/>
    <w:rsid w:val="00B61282"/>
    <w:rsid w:val="00BC6D7E"/>
    <w:rsid w:val="00BF4FE6"/>
    <w:rsid w:val="00BF6D61"/>
    <w:rsid w:val="00C05899"/>
    <w:rsid w:val="00C6437D"/>
    <w:rsid w:val="00C86D59"/>
    <w:rsid w:val="00C9106C"/>
    <w:rsid w:val="00C945C8"/>
    <w:rsid w:val="00CE29C3"/>
    <w:rsid w:val="00CE4B25"/>
    <w:rsid w:val="00D11ED5"/>
    <w:rsid w:val="00D32AC4"/>
    <w:rsid w:val="00D50481"/>
    <w:rsid w:val="00D77245"/>
    <w:rsid w:val="00D801C3"/>
    <w:rsid w:val="00DC7929"/>
    <w:rsid w:val="00E80808"/>
    <w:rsid w:val="00EC1CC6"/>
    <w:rsid w:val="00EC6F43"/>
    <w:rsid w:val="00ED3D36"/>
    <w:rsid w:val="00EF5398"/>
    <w:rsid w:val="00EF6BD3"/>
    <w:rsid w:val="00F301A4"/>
    <w:rsid w:val="00F479A3"/>
    <w:rsid w:val="00F704EC"/>
    <w:rsid w:val="00FA35FC"/>
    <w:rsid w:val="00FD424B"/>
    <w:rsid w:val="00FD58F8"/>
    <w:rsid w:val="0B6F71F5"/>
    <w:rsid w:val="0CD63D49"/>
    <w:rsid w:val="706D17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AD3E"/>
  <w15:docId w15:val="{266EB335-F074-7944-8081-AFED23AA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0431"/>
    <w:pPr>
      <w:keepNext/>
      <w:keepLines/>
      <w:numPr>
        <w:numId w:val="4"/>
      </w:numPr>
      <w:spacing w:before="240" w:after="240"/>
      <w:jc w:val="both"/>
      <w:outlineLvl w:val="0"/>
    </w:pPr>
    <w:rPr>
      <w:rFonts w:ascii="Calibri" w:eastAsiaTheme="majorEastAsia" w:hAnsi="Calibri" w:cs="Calibri"/>
      <w:b/>
      <w:bCs/>
      <w:color w:val="000000" w:themeColor="text1"/>
      <w:sz w:val="32"/>
      <w:szCs w:val="32"/>
      <w:u w:val="single"/>
    </w:rPr>
  </w:style>
  <w:style w:type="paragraph" w:styleId="Titre2">
    <w:name w:val="heading 2"/>
    <w:basedOn w:val="Normal"/>
    <w:next w:val="Normal"/>
    <w:link w:val="Titre2Car"/>
    <w:uiPriority w:val="9"/>
    <w:unhideWhenUsed/>
    <w:qFormat/>
    <w:rsid w:val="00A60431"/>
    <w:pPr>
      <w:keepNext/>
      <w:keepLines/>
      <w:numPr>
        <w:ilvl w:val="1"/>
        <w:numId w:val="4"/>
      </w:numPr>
      <w:spacing w:before="240" w:after="240"/>
      <w:jc w:val="both"/>
      <w:outlineLvl w:val="1"/>
    </w:pPr>
    <w:rPr>
      <w:rFonts w:ascii="Calibri" w:eastAsiaTheme="majorEastAsia" w:hAnsi="Calibri" w:cs="Calibri"/>
      <w:b/>
      <w:bCs/>
      <w:color w:val="000000" w:themeColor="text1"/>
      <w:sz w:val="26"/>
      <w:szCs w:val="26"/>
      <w:u w:val="single"/>
    </w:rPr>
  </w:style>
  <w:style w:type="paragraph" w:styleId="Titre3">
    <w:name w:val="heading 3"/>
    <w:basedOn w:val="Normal"/>
    <w:next w:val="Normal"/>
    <w:link w:val="Titre3Car"/>
    <w:uiPriority w:val="9"/>
    <w:unhideWhenUsed/>
    <w:qFormat/>
    <w:rsid w:val="0074716D"/>
    <w:pPr>
      <w:keepNext/>
      <w:keepLines/>
      <w:numPr>
        <w:ilvl w:val="2"/>
        <w:numId w:val="4"/>
      </w:numPr>
      <w:spacing w:before="240" w:after="240"/>
      <w:jc w:val="both"/>
      <w:outlineLvl w:val="2"/>
    </w:pPr>
    <w:rPr>
      <w:rFonts w:ascii="Calibri" w:eastAsiaTheme="majorEastAsia" w:hAnsi="Calibri" w:cs="Calibr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431"/>
    <w:rPr>
      <w:rFonts w:ascii="Calibri" w:eastAsiaTheme="majorEastAsia" w:hAnsi="Calibri" w:cs="Calibri"/>
      <w:b/>
      <w:bCs/>
      <w:color w:val="000000" w:themeColor="text1"/>
      <w:sz w:val="32"/>
      <w:szCs w:val="32"/>
      <w:u w:val="single"/>
      <w:lang w:val="fr-BE"/>
    </w:rPr>
  </w:style>
  <w:style w:type="paragraph" w:styleId="TM1">
    <w:name w:val="toc 1"/>
    <w:basedOn w:val="Normal"/>
    <w:next w:val="Normal"/>
    <w:autoRedefine/>
    <w:uiPriority w:val="39"/>
    <w:unhideWhenUsed/>
    <w:rsid w:val="00562FDA"/>
    <w:pPr>
      <w:spacing w:after="100"/>
    </w:pPr>
  </w:style>
  <w:style w:type="character" w:styleId="Lienhypertexte">
    <w:name w:val="Hyperlink"/>
    <w:basedOn w:val="Policepardfaut"/>
    <w:uiPriority w:val="99"/>
    <w:unhideWhenUsed/>
    <w:rsid w:val="00562FDA"/>
    <w:rPr>
      <w:color w:val="0563C1" w:themeColor="hyperlink"/>
      <w:u w:val="single"/>
    </w:rPr>
  </w:style>
  <w:style w:type="character" w:customStyle="1" w:styleId="Titre2Car">
    <w:name w:val="Titre 2 Car"/>
    <w:basedOn w:val="Policepardfaut"/>
    <w:link w:val="Titre2"/>
    <w:uiPriority w:val="9"/>
    <w:rsid w:val="00A60431"/>
    <w:rPr>
      <w:rFonts w:ascii="Calibri" w:eastAsiaTheme="majorEastAsia" w:hAnsi="Calibri" w:cs="Calibri"/>
      <w:b/>
      <w:bCs/>
      <w:color w:val="000000" w:themeColor="text1"/>
      <w:sz w:val="26"/>
      <w:szCs w:val="26"/>
      <w:u w:val="single"/>
      <w:lang w:val="fr-BE"/>
    </w:rPr>
  </w:style>
  <w:style w:type="character" w:customStyle="1" w:styleId="Titre3Car">
    <w:name w:val="Titre 3 Car"/>
    <w:basedOn w:val="Policepardfaut"/>
    <w:link w:val="Titre3"/>
    <w:uiPriority w:val="9"/>
    <w:rsid w:val="0074716D"/>
    <w:rPr>
      <w:rFonts w:ascii="Calibri" w:eastAsiaTheme="majorEastAsia" w:hAnsi="Calibri" w:cs="Calibri"/>
      <w:color w:val="000000" w:themeColor="text1"/>
      <w:u w:val="single"/>
      <w:lang w:val="fr-BE"/>
    </w:rPr>
  </w:style>
  <w:style w:type="paragraph" w:styleId="TM2">
    <w:name w:val="toc 2"/>
    <w:basedOn w:val="Normal"/>
    <w:next w:val="Normal"/>
    <w:autoRedefine/>
    <w:uiPriority w:val="39"/>
    <w:unhideWhenUsed/>
    <w:rsid w:val="00284147"/>
    <w:pPr>
      <w:spacing w:after="100"/>
      <w:ind w:left="240"/>
    </w:pPr>
  </w:style>
  <w:style w:type="paragraph" w:styleId="Paragraphedeliste">
    <w:name w:val="List Paragraph"/>
    <w:basedOn w:val="Normal"/>
    <w:uiPriority w:val="34"/>
    <w:qFormat/>
    <w:rsid w:val="00284147"/>
    <w:pPr>
      <w:ind w:left="720"/>
      <w:contextualSpacing/>
    </w:pPr>
  </w:style>
  <w:style w:type="table" w:styleId="Grilledutableau">
    <w:name w:val="Table Grid"/>
    <w:basedOn w:val="TableauNormal"/>
    <w:uiPriority w:val="39"/>
    <w:rsid w:val="003A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C1CC6"/>
    <w:pPr>
      <w:spacing w:after="100"/>
      <w:ind w:left="480"/>
    </w:pPr>
  </w:style>
  <w:style w:type="numbering" w:customStyle="1" w:styleId="Huidigelijst1">
    <w:name w:val="Huidige lijst1"/>
    <w:uiPriority w:val="99"/>
    <w:rsid w:val="00A60431"/>
    <w:pPr>
      <w:numPr>
        <w:numId w:val="5"/>
      </w:numPr>
    </w:pPr>
  </w:style>
  <w:style w:type="numbering" w:customStyle="1" w:styleId="Huidigelijst2">
    <w:name w:val="Huidige lijst2"/>
    <w:uiPriority w:val="99"/>
    <w:rsid w:val="0074716D"/>
    <w:pPr>
      <w:numPr>
        <w:numId w:val="6"/>
      </w:numPr>
    </w:pPr>
  </w:style>
  <w:style w:type="character" w:styleId="Mentionnonrsolue">
    <w:name w:val="Unresolved Mention"/>
    <w:basedOn w:val="Policepardfaut"/>
    <w:uiPriority w:val="99"/>
    <w:semiHidden/>
    <w:unhideWhenUsed/>
    <w:rsid w:val="0017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verheid.vlaanderen.be/gekwalificeerde-certifica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fip.e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ur-lex.europa.eu/legal-content/FR/TXT/HTML/?uri=CELEX:52007DC0799&amp;from=f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FA88-C94B-9949-B9E3-13005E6D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109</Words>
  <Characters>55605</Characters>
  <Application>Microsoft Office Word</Application>
  <DocSecurity>0</DocSecurity>
  <Lines>463</Lines>
  <Paragraphs>131</Paragraphs>
  <ScaleCrop>false</ScaleCrop>
  <Company/>
  <LinksUpToDate>false</LinksUpToDate>
  <CharactersWithSpaces>6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schave</dc:creator>
  <cp:keywords/>
  <dc:description/>
  <cp:lastModifiedBy>Muriel Possoz</cp:lastModifiedBy>
  <cp:revision>12</cp:revision>
  <dcterms:created xsi:type="dcterms:W3CDTF">2023-12-15T14:00:00Z</dcterms:created>
  <dcterms:modified xsi:type="dcterms:W3CDTF">2025-12-04T12:40:00Z</dcterms:modified>
</cp:coreProperties>
</file>